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6F36" w14:textId="2BA1A6B7" w:rsidR="00EF7860" w:rsidRDefault="00151A3B" w:rsidP="00151A3B">
      <w:pPr>
        <w:pStyle w:val="Blocktext"/>
        <w:tabs>
          <w:tab w:val="left" w:pos="708"/>
        </w:tabs>
        <w:ind w:left="0"/>
        <w:rPr>
          <w:szCs w:val="28"/>
        </w:rPr>
      </w:pPr>
      <w:r>
        <w:rPr>
          <w:szCs w:val="28"/>
        </w:rPr>
        <w:t>W</w:t>
      </w:r>
      <w:r w:rsidR="00EF7860">
        <w:rPr>
          <w:szCs w:val="28"/>
        </w:rPr>
        <w:t xml:space="preserve">ie ein aufgeschlagenes Buch </w:t>
      </w:r>
      <w:r>
        <w:rPr>
          <w:szCs w:val="28"/>
        </w:rPr>
        <w:t xml:space="preserve">liegt das Lied </w:t>
      </w:r>
      <w:r w:rsidR="00EF7860">
        <w:rPr>
          <w:szCs w:val="28"/>
        </w:rPr>
        <w:t>vor mir:</w:t>
      </w:r>
    </w:p>
    <w:p w14:paraId="3C17967B" w14:textId="16E41298" w:rsidR="00EF7860" w:rsidRDefault="00EF7860" w:rsidP="00EF7860">
      <w:pPr>
        <w:pStyle w:val="Blocktext"/>
        <w:tabs>
          <w:tab w:val="left" w:pos="708"/>
        </w:tabs>
        <w:rPr>
          <w:szCs w:val="28"/>
        </w:rPr>
      </w:pPr>
      <w:r>
        <w:rPr>
          <w:szCs w:val="28"/>
        </w:rPr>
        <w:t>Auf der einen Seite</w:t>
      </w:r>
      <w:r w:rsidR="00961533">
        <w:rPr>
          <w:szCs w:val="28"/>
        </w:rPr>
        <w:t xml:space="preserve">, da </w:t>
      </w:r>
      <w:r>
        <w:rPr>
          <w:szCs w:val="28"/>
        </w:rPr>
        <w:t xml:space="preserve">sind wir mit </w:t>
      </w:r>
      <w:r w:rsidR="00557947">
        <w:rPr>
          <w:szCs w:val="28"/>
        </w:rPr>
        <w:t>unserem Verhältnis zu Gott</w:t>
      </w:r>
      <w:r w:rsidR="00834198">
        <w:rPr>
          <w:szCs w:val="28"/>
        </w:rPr>
        <w:t>. Nachdem wir uns sehnen, zu dem wir Vertrauen haben</w:t>
      </w:r>
      <w:r w:rsidR="00557947">
        <w:rPr>
          <w:szCs w:val="28"/>
        </w:rPr>
        <w:t xml:space="preserve">, </w:t>
      </w:r>
      <w:r w:rsidR="00834198">
        <w:rPr>
          <w:szCs w:val="28"/>
        </w:rPr>
        <w:t>für den wir wunderschöne Namen haben.</w:t>
      </w:r>
    </w:p>
    <w:p w14:paraId="2D7B0EC0" w14:textId="20E30848" w:rsidR="00834198" w:rsidRPr="00834198" w:rsidRDefault="00834198" w:rsidP="00EF7860">
      <w:pPr>
        <w:pStyle w:val="Blocktext"/>
        <w:tabs>
          <w:tab w:val="left" w:pos="708"/>
        </w:tabs>
        <w:rPr>
          <w:szCs w:val="28"/>
        </w:rPr>
      </w:pPr>
      <w:r>
        <w:rPr>
          <w:szCs w:val="28"/>
        </w:rPr>
        <w:t xml:space="preserve">Und auf der anderen Seite, da ist Gottes großes Haus, in dem all </w:t>
      </w:r>
      <w:r w:rsidR="008E7419">
        <w:rPr>
          <w:szCs w:val="28"/>
        </w:rPr>
        <w:t xml:space="preserve">diese </w:t>
      </w:r>
      <w:r w:rsidR="009F4A9A">
        <w:rPr>
          <w:szCs w:val="28"/>
        </w:rPr>
        <w:t>wunderschönen</w:t>
      </w:r>
      <w:r w:rsidR="008E7419">
        <w:rPr>
          <w:szCs w:val="28"/>
        </w:rPr>
        <w:t xml:space="preserve"> Namen ein Zimmer haben, bei ihm wohnen dürfen. Es sind Dinge</w:t>
      </w:r>
      <w:r>
        <w:rPr>
          <w:szCs w:val="28"/>
        </w:rPr>
        <w:t xml:space="preserve">, die die Welt oft nicht bieten kann, </w:t>
      </w:r>
      <w:r w:rsidR="008E7419">
        <w:rPr>
          <w:szCs w:val="28"/>
        </w:rPr>
        <w:t>die wir uns deshalb von Gott erhoffen</w:t>
      </w:r>
      <w:r w:rsidR="00557947">
        <w:rPr>
          <w:szCs w:val="28"/>
        </w:rPr>
        <w:t>.</w:t>
      </w:r>
    </w:p>
    <w:p w14:paraId="6147249D" w14:textId="7C4A7A93" w:rsidR="009F4A9A" w:rsidRDefault="008E7419" w:rsidP="00EF7860">
      <w:pPr>
        <w:pStyle w:val="Blocktext"/>
        <w:tabs>
          <w:tab w:val="left" w:pos="708"/>
        </w:tabs>
        <w:rPr>
          <w:szCs w:val="28"/>
        </w:rPr>
      </w:pPr>
      <w:r>
        <w:rPr>
          <w:szCs w:val="28"/>
        </w:rPr>
        <w:t xml:space="preserve">Was heißt </w:t>
      </w:r>
      <w:proofErr w:type="gramStart"/>
      <w:r>
        <w:rPr>
          <w:szCs w:val="28"/>
        </w:rPr>
        <w:t>Wohnen überhaupt</w:t>
      </w:r>
      <w:proofErr w:type="gramEnd"/>
      <w:r>
        <w:rPr>
          <w:szCs w:val="28"/>
        </w:rPr>
        <w:t>? Für mich</w:t>
      </w:r>
      <w:r w:rsidR="009F4A9A">
        <w:rPr>
          <w:szCs w:val="28"/>
        </w:rPr>
        <w:t>:</w:t>
      </w:r>
      <w:r w:rsidR="009F4A9A" w:rsidRPr="009F4A9A">
        <w:rPr>
          <w:szCs w:val="28"/>
        </w:rPr>
        <w:t xml:space="preserve"> Sich </w:t>
      </w:r>
      <w:r w:rsidR="00557947">
        <w:rPr>
          <w:szCs w:val="28"/>
        </w:rPr>
        <w:t>wohl</w:t>
      </w:r>
      <w:r w:rsidR="009F4A9A" w:rsidRPr="009F4A9A">
        <w:rPr>
          <w:szCs w:val="28"/>
        </w:rPr>
        <w:t xml:space="preserve"> fühlen, im Schlafanzug frühstücken</w:t>
      </w:r>
      <w:r w:rsidR="009F4A9A">
        <w:rPr>
          <w:szCs w:val="28"/>
        </w:rPr>
        <w:t xml:space="preserve">, auch mal </w:t>
      </w:r>
      <w:proofErr w:type="spellStart"/>
      <w:r w:rsidR="009F4A9A">
        <w:rPr>
          <w:szCs w:val="28"/>
        </w:rPr>
        <w:t>Kürmel</w:t>
      </w:r>
      <w:proofErr w:type="spellEnd"/>
      <w:r w:rsidR="009F4A9A">
        <w:rPr>
          <w:szCs w:val="28"/>
        </w:rPr>
        <w:t xml:space="preserve"> haben, </w:t>
      </w:r>
      <w:r w:rsidR="009F4A9A" w:rsidRPr="009F4A9A">
        <w:rPr>
          <w:szCs w:val="28"/>
        </w:rPr>
        <w:t>ganz sich selbst sein zu dürfen</w:t>
      </w:r>
      <w:r w:rsidR="009F4A9A">
        <w:rPr>
          <w:szCs w:val="28"/>
        </w:rPr>
        <w:t xml:space="preserve">. </w:t>
      </w:r>
    </w:p>
    <w:p w14:paraId="2C406192" w14:textId="77777777" w:rsidR="00C569B9" w:rsidRDefault="009F4A9A" w:rsidP="00EF7860">
      <w:pPr>
        <w:pStyle w:val="Blocktext"/>
        <w:tabs>
          <w:tab w:val="left" w:pos="708"/>
        </w:tabs>
        <w:rPr>
          <w:szCs w:val="28"/>
        </w:rPr>
      </w:pPr>
      <w:r>
        <w:rPr>
          <w:szCs w:val="28"/>
        </w:rPr>
        <w:t xml:space="preserve">Mal </w:t>
      </w:r>
      <w:proofErr w:type="spellStart"/>
      <w:r>
        <w:rPr>
          <w:szCs w:val="28"/>
        </w:rPr>
        <w:t>schau’n</w:t>
      </w:r>
      <w:proofErr w:type="spellEnd"/>
      <w:r>
        <w:rPr>
          <w:szCs w:val="28"/>
        </w:rPr>
        <w:t xml:space="preserve">, wie es in Gottes Haus zugeht. </w:t>
      </w:r>
    </w:p>
    <w:p w14:paraId="431B69B6" w14:textId="77777777" w:rsidR="00C569B9" w:rsidRDefault="00C569B9" w:rsidP="00EF7860">
      <w:pPr>
        <w:pStyle w:val="Blocktext"/>
        <w:tabs>
          <w:tab w:val="left" w:pos="708"/>
        </w:tabs>
        <w:rPr>
          <w:szCs w:val="28"/>
        </w:rPr>
      </w:pPr>
    </w:p>
    <w:p w14:paraId="1A173EE7" w14:textId="3CEBF4CE" w:rsidR="008E7419" w:rsidRDefault="009F4A9A" w:rsidP="00EF7860">
      <w:pPr>
        <w:pStyle w:val="Blocktext"/>
        <w:tabs>
          <w:tab w:val="left" w:pos="708"/>
        </w:tabs>
        <w:rPr>
          <w:szCs w:val="28"/>
        </w:rPr>
      </w:pPr>
      <w:r>
        <w:rPr>
          <w:szCs w:val="28"/>
        </w:rPr>
        <w:t>Ich lade euch ein zu einem</w:t>
      </w:r>
      <w:r w:rsidRPr="009F4A9A">
        <w:rPr>
          <w:szCs w:val="28"/>
        </w:rPr>
        <w:t xml:space="preserve"> </w:t>
      </w:r>
      <w:r>
        <w:rPr>
          <w:szCs w:val="28"/>
        </w:rPr>
        <w:t xml:space="preserve">kleinen Streifzug: das 1. Zimmer: </w:t>
      </w:r>
      <w:r w:rsidRPr="00C569B9">
        <w:rPr>
          <w:szCs w:val="28"/>
        </w:rPr>
        <w:t xml:space="preserve">die </w:t>
      </w:r>
      <w:r w:rsidRPr="00C569B9">
        <w:rPr>
          <w:b/>
          <w:bCs/>
          <w:szCs w:val="28"/>
          <w:u w:val="single"/>
        </w:rPr>
        <w:t>Lebendigkeit</w:t>
      </w:r>
      <w:r>
        <w:rPr>
          <w:szCs w:val="28"/>
        </w:rPr>
        <w:t>:</w:t>
      </w:r>
    </w:p>
    <w:p w14:paraId="288A242C" w14:textId="77777777" w:rsidR="00D672AB" w:rsidRDefault="009F4A9A" w:rsidP="009F4A9A">
      <w:pPr>
        <w:pStyle w:val="Blocktext"/>
        <w:tabs>
          <w:tab w:val="left" w:pos="708"/>
        </w:tabs>
        <w:rPr>
          <w:szCs w:val="28"/>
        </w:rPr>
      </w:pPr>
      <w:r>
        <w:rPr>
          <w:szCs w:val="28"/>
        </w:rPr>
        <w:t>L</w:t>
      </w:r>
      <w:r w:rsidRPr="009F4A9A">
        <w:rPr>
          <w:szCs w:val="28"/>
        </w:rPr>
        <w:t xml:space="preserve">iebe Geschwister, damit fing alles an. Im 1. Buch Mose heißt es: </w:t>
      </w:r>
    </w:p>
    <w:p w14:paraId="36502E2D" w14:textId="0554FD68" w:rsidR="009F4A9A" w:rsidRPr="009F4A9A" w:rsidRDefault="009F4A9A" w:rsidP="009F4A9A">
      <w:pPr>
        <w:pStyle w:val="Blocktext"/>
        <w:tabs>
          <w:tab w:val="left" w:pos="708"/>
        </w:tabs>
        <w:rPr>
          <w:szCs w:val="28"/>
        </w:rPr>
      </w:pPr>
      <w:r w:rsidRPr="009F4A9A">
        <w:rPr>
          <w:szCs w:val="28"/>
        </w:rPr>
        <w:t>Da machte Gott der HERR den Menschen aus Staub von der Erde und blies ihm den Odem des Lebens in seine Nase. Und so ward der Mensch ein lebendiges Wesen.</w:t>
      </w:r>
    </w:p>
    <w:p w14:paraId="3D084C64" w14:textId="470260F9" w:rsidR="009F4A9A" w:rsidRPr="009F4A9A" w:rsidRDefault="009F4A9A" w:rsidP="009F4A9A">
      <w:pPr>
        <w:pStyle w:val="Blocktext"/>
        <w:tabs>
          <w:tab w:val="left" w:pos="708"/>
        </w:tabs>
        <w:rPr>
          <w:szCs w:val="28"/>
        </w:rPr>
      </w:pPr>
      <w:r w:rsidRPr="009F4A9A">
        <w:rPr>
          <w:szCs w:val="28"/>
        </w:rPr>
        <w:t xml:space="preserve">So möchte Gott uns haben: Dass wir wach sind mit unseren Sinnen, genießen können, was wir schmecken, sehen riechen, fühlen. Dass wir Freude spüren können, weil wir um die Traurigkeit wissen, Schmerzen empfinden, weil wir sonst abstumpfen würden. </w:t>
      </w:r>
    </w:p>
    <w:p w14:paraId="375BC6C5" w14:textId="77777777" w:rsidR="00557947" w:rsidRDefault="00557947" w:rsidP="00EF7860">
      <w:pPr>
        <w:pStyle w:val="Blocktext"/>
        <w:tabs>
          <w:tab w:val="left" w:pos="708"/>
        </w:tabs>
        <w:rPr>
          <w:szCs w:val="28"/>
        </w:rPr>
      </w:pPr>
      <w:r>
        <w:rPr>
          <w:szCs w:val="28"/>
        </w:rPr>
        <w:t>Und so tanzt d</w:t>
      </w:r>
      <w:r w:rsidR="009F4A9A" w:rsidRPr="009F4A9A">
        <w:rPr>
          <w:szCs w:val="28"/>
        </w:rPr>
        <w:t xml:space="preserve">ie Lebendigkeit bei aufgedrehten Boxen durch </w:t>
      </w:r>
      <w:r w:rsidR="00342D9F">
        <w:rPr>
          <w:szCs w:val="28"/>
        </w:rPr>
        <w:t xml:space="preserve">ihr </w:t>
      </w:r>
      <w:r w:rsidR="009F4A9A" w:rsidRPr="009F4A9A">
        <w:rPr>
          <w:szCs w:val="28"/>
        </w:rPr>
        <w:t xml:space="preserve">Zimmer. </w:t>
      </w:r>
    </w:p>
    <w:p w14:paraId="2B0D7F8C" w14:textId="77777777" w:rsidR="00D672AB" w:rsidRDefault="009F4A9A" w:rsidP="00EF7860">
      <w:pPr>
        <w:pStyle w:val="Blocktext"/>
        <w:tabs>
          <w:tab w:val="left" w:pos="708"/>
        </w:tabs>
        <w:rPr>
          <w:szCs w:val="28"/>
        </w:rPr>
      </w:pPr>
      <w:r w:rsidRPr="009F4A9A">
        <w:rPr>
          <w:szCs w:val="28"/>
        </w:rPr>
        <w:t>Sie mu</w:t>
      </w:r>
      <w:r w:rsidR="00342D9F">
        <w:rPr>
          <w:szCs w:val="28"/>
        </w:rPr>
        <w:t>ss</w:t>
      </w:r>
      <w:r w:rsidRPr="009F4A9A">
        <w:rPr>
          <w:szCs w:val="28"/>
        </w:rPr>
        <w:t xml:space="preserve"> sich nicht um gefakte Schönheitsideal</w:t>
      </w:r>
      <w:r w:rsidR="00D672AB">
        <w:rPr>
          <w:szCs w:val="28"/>
        </w:rPr>
        <w:t>e</w:t>
      </w:r>
      <w:r w:rsidRPr="009F4A9A">
        <w:rPr>
          <w:szCs w:val="28"/>
        </w:rPr>
        <w:t xml:space="preserve"> kümmern, sie kann queer sein, sie darf alt sein, ein körperliches </w:t>
      </w:r>
      <w:r w:rsidR="00342D9F">
        <w:rPr>
          <w:szCs w:val="28"/>
        </w:rPr>
        <w:t xml:space="preserve">oder geistiges </w:t>
      </w:r>
      <w:r w:rsidRPr="009F4A9A">
        <w:rPr>
          <w:szCs w:val="28"/>
        </w:rPr>
        <w:t>Manko haben</w:t>
      </w:r>
      <w:r w:rsidR="00557947">
        <w:rPr>
          <w:szCs w:val="28"/>
        </w:rPr>
        <w:t xml:space="preserve"> -</w:t>
      </w:r>
      <w:r w:rsidRPr="009F4A9A">
        <w:rPr>
          <w:szCs w:val="28"/>
        </w:rPr>
        <w:t xml:space="preserve"> </w:t>
      </w:r>
      <w:r w:rsidR="00342D9F">
        <w:rPr>
          <w:szCs w:val="28"/>
        </w:rPr>
        <w:t>egal, so,</w:t>
      </w:r>
      <w:r w:rsidRPr="009F4A9A">
        <w:rPr>
          <w:szCs w:val="28"/>
        </w:rPr>
        <w:t xml:space="preserve"> wie sie ist, ist sie </w:t>
      </w:r>
      <w:r w:rsidR="00557947">
        <w:rPr>
          <w:szCs w:val="28"/>
        </w:rPr>
        <w:t>richtig</w:t>
      </w:r>
      <w:r w:rsidRPr="009F4A9A">
        <w:rPr>
          <w:szCs w:val="28"/>
        </w:rPr>
        <w:t>.</w:t>
      </w:r>
      <w:r w:rsidR="00557947">
        <w:rPr>
          <w:szCs w:val="28"/>
        </w:rPr>
        <w:t xml:space="preserve"> </w:t>
      </w:r>
      <w:r w:rsidR="00342D9F">
        <w:rPr>
          <w:szCs w:val="28"/>
        </w:rPr>
        <w:t>Danach strecken wir uns</w:t>
      </w:r>
      <w:r w:rsidR="00557947">
        <w:rPr>
          <w:szCs w:val="28"/>
        </w:rPr>
        <w:t>:</w:t>
      </w:r>
      <w:r w:rsidR="00342D9F">
        <w:rPr>
          <w:szCs w:val="28"/>
        </w:rPr>
        <w:t xml:space="preserve"> Rauszukommen aus den Zwängen und Vorstellungen, wie man zu sein hat. Beim Strecken muss ich immer an den Speicher in unserer alten Wohnung denken. Die Leinen waren gespannt von Menschen, die viel größer waren als ich. Also hieß es </w:t>
      </w:r>
      <w:r w:rsidR="00557947">
        <w:rPr>
          <w:szCs w:val="28"/>
        </w:rPr>
        <w:t>für jede Wäscheklammer</w:t>
      </w:r>
      <w:r w:rsidR="00342D9F">
        <w:rPr>
          <w:szCs w:val="28"/>
        </w:rPr>
        <w:t xml:space="preserve">: Strecken. </w:t>
      </w:r>
    </w:p>
    <w:p w14:paraId="61BA5588" w14:textId="6E8EAB33" w:rsidR="00342D9F" w:rsidRDefault="00342D9F" w:rsidP="00EF7860">
      <w:pPr>
        <w:pStyle w:val="Blocktext"/>
        <w:tabs>
          <w:tab w:val="left" w:pos="708"/>
        </w:tabs>
        <w:rPr>
          <w:szCs w:val="28"/>
        </w:rPr>
      </w:pPr>
      <w:r>
        <w:rPr>
          <w:szCs w:val="28"/>
        </w:rPr>
        <w:t>Aber ich kam dran! Mit Gott kann ich lebendig sein.</w:t>
      </w:r>
    </w:p>
    <w:p w14:paraId="724AADD9" w14:textId="77777777" w:rsidR="00C569B9" w:rsidRDefault="00C569B9" w:rsidP="00EF7860">
      <w:pPr>
        <w:pStyle w:val="Blocktext"/>
        <w:tabs>
          <w:tab w:val="left" w:pos="708"/>
        </w:tabs>
        <w:rPr>
          <w:szCs w:val="28"/>
        </w:rPr>
      </w:pPr>
    </w:p>
    <w:p w14:paraId="2B8F772C" w14:textId="77777777" w:rsidR="00C72CB2" w:rsidRDefault="00356D30" w:rsidP="00EF7860">
      <w:pPr>
        <w:pStyle w:val="Blocktext"/>
        <w:tabs>
          <w:tab w:val="left" w:pos="708"/>
        </w:tabs>
        <w:rPr>
          <w:szCs w:val="28"/>
        </w:rPr>
      </w:pPr>
      <w:r>
        <w:rPr>
          <w:szCs w:val="28"/>
        </w:rPr>
        <w:t xml:space="preserve">Das nächste Zimmer: Die </w:t>
      </w:r>
      <w:r w:rsidRPr="00C569B9">
        <w:rPr>
          <w:b/>
          <w:bCs/>
          <w:szCs w:val="28"/>
          <w:u w:val="single"/>
        </w:rPr>
        <w:t>Barmherzigkeit</w:t>
      </w:r>
      <w:r>
        <w:rPr>
          <w:szCs w:val="28"/>
        </w:rPr>
        <w:t xml:space="preserve">. Die wohl schönste Geschichte von ihr steht im Lukasevangelium: Es ist die vom verlorenen Sohn. Ein junger Mann will partout sein Erbteil vor der Zeit haben, sagt sich los von seinem Vater und macht sich auf in die Fremde. Doch seine Lebensidee haut nicht hin, das Geld ist rasch aufgebraucht, er muss sich sogar als Schweinehirt verdingen. Schließlich traut er sich </w:t>
      </w:r>
      <w:r>
        <w:rPr>
          <w:szCs w:val="28"/>
        </w:rPr>
        <w:lastRenderedPageBreak/>
        <w:t xml:space="preserve">mittellos und heruntergekommen wieder nach Hause und hofft darauf, dass sein Vater ihn wieder aufnimmt. Und sein Vater tut mehr als das: Er </w:t>
      </w:r>
      <w:r w:rsidR="00DF2F02">
        <w:rPr>
          <w:szCs w:val="28"/>
        </w:rPr>
        <w:t>schenkt ihm sein bestes Gewand und</w:t>
      </w:r>
      <w:r>
        <w:rPr>
          <w:szCs w:val="28"/>
        </w:rPr>
        <w:t xml:space="preserve"> feiert ein </w:t>
      </w:r>
      <w:proofErr w:type="spellStart"/>
      <w:proofErr w:type="gramStart"/>
      <w:r>
        <w:rPr>
          <w:szCs w:val="28"/>
        </w:rPr>
        <w:t>riesen</w:t>
      </w:r>
      <w:proofErr w:type="spellEnd"/>
      <w:r>
        <w:rPr>
          <w:szCs w:val="28"/>
        </w:rPr>
        <w:t xml:space="preserve"> Fest</w:t>
      </w:r>
      <w:proofErr w:type="gramEnd"/>
      <w:r>
        <w:rPr>
          <w:szCs w:val="28"/>
        </w:rPr>
        <w:t xml:space="preserve"> für den verloren geglaubten Sohn. Barmherzigkeit, </w:t>
      </w:r>
      <w:r w:rsidR="00DF2F02">
        <w:rPr>
          <w:szCs w:val="28"/>
        </w:rPr>
        <w:t>die Tür zu ihrem Zimmer steht immer auf.</w:t>
      </w:r>
      <w:r>
        <w:rPr>
          <w:szCs w:val="28"/>
        </w:rPr>
        <w:t xml:space="preserve"> In Gottes Haus wird sie nicht als Gutmensch madig gemacht. Sie darf aus dem Vollen schöpfen und für ihre Gäste auftischen</w:t>
      </w:r>
      <w:r w:rsidR="00DF2F02">
        <w:rPr>
          <w:szCs w:val="28"/>
        </w:rPr>
        <w:t xml:space="preserve"> und bis in die Nacht hinein feiern</w:t>
      </w:r>
      <w:r>
        <w:rPr>
          <w:szCs w:val="28"/>
        </w:rPr>
        <w:t>.</w:t>
      </w:r>
      <w:r w:rsidR="00C72CB2">
        <w:rPr>
          <w:szCs w:val="28"/>
        </w:rPr>
        <w:t xml:space="preserve"> </w:t>
      </w:r>
      <w:r w:rsidR="00DF2F02">
        <w:rPr>
          <w:szCs w:val="28"/>
        </w:rPr>
        <w:t xml:space="preserve">Zu ihr trauen wir uns: </w:t>
      </w:r>
    </w:p>
    <w:p w14:paraId="14E2012F" w14:textId="0DB35405" w:rsidR="00932868" w:rsidRDefault="00DF2F02" w:rsidP="00EF7860">
      <w:pPr>
        <w:pStyle w:val="Blocktext"/>
        <w:tabs>
          <w:tab w:val="left" w:pos="708"/>
        </w:tabs>
        <w:rPr>
          <w:szCs w:val="28"/>
        </w:rPr>
      </w:pPr>
      <w:r>
        <w:rPr>
          <w:szCs w:val="28"/>
        </w:rPr>
        <w:t>Wie ein Kind, dass, wenn es etwas ausgefressen hat, froh ist, wenn es da jemanden gibt, wo es die Sache loswerden kann.</w:t>
      </w:r>
      <w:r w:rsidR="009B6DC2">
        <w:rPr>
          <w:szCs w:val="28"/>
        </w:rPr>
        <w:t xml:space="preserve"> Der vielleicht geraderücken kann, aber auf jeden Fall den Druck wegnimmt, dass man sich nicht mehr so allein fühlt. Barmherzigkeit, welch schöner Name Gottes.</w:t>
      </w:r>
    </w:p>
    <w:p w14:paraId="33AB02AF" w14:textId="77777777" w:rsidR="00C569B9" w:rsidRDefault="00C569B9" w:rsidP="00EF7860">
      <w:pPr>
        <w:pStyle w:val="Blocktext"/>
        <w:tabs>
          <w:tab w:val="left" w:pos="708"/>
        </w:tabs>
        <w:rPr>
          <w:szCs w:val="28"/>
        </w:rPr>
      </w:pPr>
    </w:p>
    <w:p w14:paraId="5B96B124" w14:textId="757E29F7" w:rsidR="00932868" w:rsidRDefault="00F84A04" w:rsidP="00EF7860">
      <w:pPr>
        <w:pStyle w:val="Blocktext"/>
        <w:tabs>
          <w:tab w:val="left" w:pos="708"/>
        </w:tabs>
        <w:rPr>
          <w:szCs w:val="28"/>
        </w:rPr>
      </w:pPr>
      <w:r>
        <w:rPr>
          <w:szCs w:val="28"/>
        </w:rPr>
        <w:t xml:space="preserve">Auf dem Namensschild an der nächsten Tür steht </w:t>
      </w:r>
      <w:r w:rsidR="009B6DC2" w:rsidRPr="00C569B9">
        <w:rPr>
          <w:b/>
          <w:bCs/>
          <w:szCs w:val="28"/>
          <w:u w:val="single"/>
        </w:rPr>
        <w:t>Wahrhaftigkeit</w:t>
      </w:r>
      <w:r w:rsidR="009B6DC2">
        <w:rPr>
          <w:szCs w:val="28"/>
        </w:rPr>
        <w:t>.</w:t>
      </w:r>
    </w:p>
    <w:p w14:paraId="6169AC5E" w14:textId="32C54A8E" w:rsidR="00932868" w:rsidRDefault="003101E0" w:rsidP="00EF7860">
      <w:pPr>
        <w:pStyle w:val="Blocktext"/>
        <w:tabs>
          <w:tab w:val="left" w:pos="708"/>
        </w:tabs>
        <w:rPr>
          <w:szCs w:val="28"/>
        </w:rPr>
      </w:pPr>
      <w:r>
        <w:rPr>
          <w:szCs w:val="28"/>
        </w:rPr>
        <w:t>Sie sitzt</w:t>
      </w:r>
      <w:r w:rsidR="009B6DC2">
        <w:rPr>
          <w:szCs w:val="28"/>
        </w:rPr>
        <w:t xml:space="preserve"> entspannt </w:t>
      </w:r>
      <w:r>
        <w:rPr>
          <w:szCs w:val="28"/>
        </w:rPr>
        <w:t xml:space="preserve">mit einem Glas Rotwein </w:t>
      </w:r>
      <w:r w:rsidR="009B6DC2">
        <w:rPr>
          <w:szCs w:val="28"/>
        </w:rPr>
        <w:t>auf der Ter</w:t>
      </w:r>
      <w:r>
        <w:rPr>
          <w:szCs w:val="28"/>
        </w:rPr>
        <w:t>r</w:t>
      </w:r>
      <w:r w:rsidR="009B6DC2">
        <w:rPr>
          <w:szCs w:val="28"/>
        </w:rPr>
        <w:t xml:space="preserve">asse: </w:t>
      </w:r>
      <w:r w:rsidR="00D732C2">
        <w:rPr>
          <w:szCs w:val="28"/>
        </w:rPr>
        <w:t>kein Kampf mehr gegen Vorurteile</w:t>
      </w:r>
      <w:r w:rsidR="00C72CB2">
        <w:rPr>
          <w:szCs w:val="28"/>
        </w:rPr>
        <w:t>,</w:t>
      </w:r>
      <w:r w:rsidR="00D732C2">
        <w:rPr>
          <w:szCs w:val="28"/>
        </w:rPr>
        <w:t xml:space="preserve"> </w:t>
      </w:r>
      <w:r w:rsidR="009B6DC2">
        <w:rPr>
          <w:szCs w:val="28"/>
        </w:rPr>
        <w:t>keine Lebenslügen</w:t>
      </w:r>
      <w:r>
        <w:rPr>
          <w:szCs w:val="28"/>
        </w:rPr>
        <w:t xml:space="preserve"> mehr</w:t>
      </w:r>
      <w:r w:rsidR="009B6DC2">
        <w:rPr>
          <w:szCs w:val="28"/>
        </w:rPr>
        <w:t>, keine Maskeraden</w:t>
      </w:r>
      <w:r>
        <w:rPr>
          <w:szCs w:val="28"/>
        </w:rPr>
        <w:t xml:space="preserve"> mehr, das Herz kann aufatmen. Es fühlt sich angesehen und liebevoll erkannt.</w:t>
      </w:r>
    </w:p>
    <w:p w14:paraId="462ED1A2" w14:textId="77777777" w:rsidR="00BA12A7" w:rsidRDefault="003101E0" w:rsidP="00EF7860">
      <w:pPr>
        <w:pStyle w:val="Blocktext"/>
        <w:tabs>
          <w:tab w:val="left" w:pos="708"/>
        </w:tabs>
        <w:rPr>
          <w:szCs w:val="28"/>
        </w:rPr>
      </w:pPr>
      <w:r>
        <w:rPr>
          <w:szCs w:val="28"/>
        </w:rPr>
        <w:t>Liebe Geschwister, damals, im alten Israel, gab Gott dem Samuel den Auftrag den kleinen Hirtenjungen David zum König salben. Samuel erhebt Einspruch, dieser habe doch überhaupt keine Befähigung dazu.</w:t>
      </w:r>
      <w:r w:rsidR="00D732C2">
        <w:rPr>
          <w:szCs w:val="28"/>
        </w:rPr>
        <w:t xml:space="preserve"> Und so belehrt Gott den Samuel:</w:t>
      </w:r>
      <w:r>
        <w:rPr>
          <w:szCs w:val="28"/>
        </w:rPr>
        <w:t xml:space="preserve"> Ein Mensch sieht, was vor Augen ist; der HERR aber sieht das Herz an. Und </w:t>
      </w:r>
      <w:r w:rsidR="00C72CB2">
        <w:rPr>
          <w:szCs w:val="28"/>
        </w:rPr>
        <w:t>rückt behutsam zurecht, was er sieht:</w:t>
      </w:r>
      <w:r>
        <w:rPr>
          <w:szCs w:val="28"/>
        </w:rPr>
        <w:t xml:space="preserve"> freut sich </w:t>
      </w:r>
      <w:r w:rsidR="00C72CB2">
        <w:rPr>
          <w:szCs w:val="28"/>
        </w:rPr>
        <w:t xml:space="preserve">an </w:t>
      </w:r>
      <w:r w:rsidR="006C36E2">
        <w:rPr>
          <w:szCs w:val="28"/>
        </w:rPr>
        <w:t>deinen</w:t>
      </w:r>
      <w:r w:rsidR="00C72CB2">
        <w:rPr>
          <w:szCs w:val="28"/>
        </w:rPr>
        <w:t xml:space="preserve"> guten Gaben,</w:t>
      </w:r>
      <w:r>
        <w:rPr>
          <w:szCs w:val="28"/>
        </w:rPr>
        <w:t xml:space="preserve"> doch benennt auch </w:t>
      </w:r>
      <w:r w:rsidR="006C36E2">
        <w:rPr>
          <w:szCs w:val="28"/>
        </w:rPr>
        <w:t>deine Macken</w:t>
      </w:r>
      <w:r>
        <w:rPr>
          <w:szCs w:val="28"/>
        </w:rPr>
        <w:t xml:space="preserve">, aber ohne </w:t>
      </w:r>
      <w:r w:rsidR="006C36E2">
        <w:rPr>
          <w:szCs w:val="28"/>
        </w:rPr>
        <w:t>dich</w:t>
      </w:r>
      <w:r>
        <w:rPr>
          <w:szCs w:val="28"/>
        </w:rPr>
        <w:t xml:space="preserve"> kleinzumachen, auf eine ehrliche, wahrhaftige Weise.</w:t>
      </w:r>
      <w:r w:rsidR="00D732C2">
        <w:rPr>
          <w:szCs w:val="28"/>
        </w:rPr>
        <w:t xml:space="preserve"> </w:t>
      </w:r>
    </w:p>
    <w:p w14:paraId="558D1E9C" w14:textId="4292B643" w:rsidR="00961533" w:rsidRDefault="00331072" w:rsidP="00EF7860">
      <w:pPr>
        <w:pStyle w:val="Blocktext"/>
        <w:tabs>
          <w:tab w:val="left" w:pos="708"/>
        </w:tabs>
        <w:rPr>
          <w:szCs w:val="28"/>
        </w:rPr>
      </w:pPr>
      <w:r>
        <w:rPr>
          <w:szCs w:val="28"/>
        </w:rPr>
        <w:t xml:space="preserve">Liebe Geschwister, </w:t>
      </w:r>
      <w:r w:rsidR="00A825F7">
        <w:rPr>
          <w:szCs w:val="28"/>
        </w:rPr>
        <w:t>habt ihr</w:t>
      </w:r>
      <w:r w:rsidR="007F1E75">
        <w:rPr>
          <w:szCs w:val="28"/>
        </w:rPr>
        <w:t xml:space="preserve"> schonmal einem Menschen gegenübergessen und das Gefühl gehabt: Dem kann ich alles sagen</w:t>
      </w:r>
      <w:r w:rsidR="00A825F7">
        <w:rPr>
          <w:szCs w:val="28"/>
        </w:rPr>
        <w:t xml:space="preserve">. Bei ihm bin ich gut aufgehoben. </w:t>
      </w:r>
      <w:r w:rsidR="006C36E2">
        <w:rPr>
          <w:szCs w:val="28"/>
        </w:rPr>
        <w:t>Der hat Zeit für mich…</w:t>
      </w:r>
      <w:r w:rsidR="007F1E75">
        <w:rPr>
          <w:szCs w:val="28"/>
        </w:rPr>
        <w:t xml:space="preserve"> So können und dürfen wir uns vor Gott öffnen. </w:t>
      </w:r>
    </w:p>
    <w:p w14:paraId="1166F525" w14:textId="77777777" w:rsidR="00C569B9" w:rsidRDefault="00C569B9" w:rsidP="00EF7860">
      <w:pPr>
        <w:pStyle w:val="Blocktext"/>
        <w:tabs>
          <w:tab w:val="left" w:pos="708"/>
        </w:tabs>
        <w:rPr>
          <w:szCs w:val="28"/>
        </w:rPr>
      </w:pPr>
    </w:p>
    <w:p w14:paraId="2F0D75B1" w14:textId="77777777" w:rsidR="00D672AB" w:rsidRDefault="0061039F" w:rsidP="00EF7860">
      <w:pPr>
        <w:pStyle w:val="Blocktext"/>
        <w:tabs>
          <w:tab w:val="left" w:pos="708"/>
        </w:tabs>
        <w:rPr>
          <w:szCs w:val="28"/>
        </w:rPr>
      </w:pPr>
      <w:r>
        <w:rPr>
          <w:szCs w:val="28"/>
        </w:rPr>
        <w:t xml:space="preserve">Weiter geht’s – </w:t>
      </w:r>
      <w:r w:rsidR="00D672AB">
        <w:rPr>
          <w:szCs w:val="28"/>
        </w:rPr>
        <w:t xml:space="preserve">zur </w:t>
      </w:r>
      <w:r w:rsidRPr="00C569B9">
        <w:rPr>
          <w:b/>
          <w:bCs/>
          <w:szCs w:val="28"/>
          <w:u w:val="single"/>
        </w:rPr>
        <w:t>Gerechtigkeit</w:t>
      </w:r>
      <w:r>
        <w:rPr>
          <w:szCs w:val="28"/>
        </w:rPr>
        <w:t xml:space="preserve">. Wie werde ich sie antreffen? Die Gerechtigkeit hat die Füße hochgelegt. Als sie mein erstauntes Gesicht sieht, erklärt sie mir: </w:t>
      </w:r>
    </w:p>
    <w:p w14:paraId="7AAC299A" w14:textId="77777777" w:rsidR="00D672AB" w:rsidRDefault="0061039F" w:rsidP="00EF7860">
      <w:pPr>
        <w:pStyle w:val="Blocktext"/>
        <w:tabs>
          <w:tab w:val="left" w:pos="708"/>
        </w:tabs>
        <w:rPr>
          <w:szCs w:val="28"/>
        </w:rPr>
      </w:pPr>
      <w:r>
        <w:rPr>
          <w:szCs w:val="28"/>
        </w:rPr>
        <w:t>Ja</w:t>
      </w:r>
      <w:r w:rsidR="00580EA6">
        <w:rPr>
          <w:szCs w:val="28"/>
        </w:rPr>
        <w:t>,</w:t>
      </w:r>
      <w:r>
        <w:rPr>
          <w:szCs w:val="28"/>
        </w:rPr>
        <w:t xml:space="preserve"> so ist das in Gottes Haus. </w:t>
      </w:r>
      <w:r w:rsidR="00580EA6">
        <w:rPr>
          <w:szCs w:val="28"/>
        </w:rPr>
        <w:t>Vorbei die Kämpfe, die zermürbenden Diskussionen</w:t>
      </w:r>
      <w:r w:rsidR="00A07E94">
        <w:rPr>
          <w:szCs w:val="28"/>
        </w:rPr>
        <w:t>, das gegen die Wand rennen. Hier wird nie</w:t>
      </w:r>
      <w:r>
        <w:rPr>
          <w:szCs w:val="28"/>
        </w:rPr>
        <w:t xml:space="preserve">mand mehr </w:t>
      </w:r>
      <w:r w:rsidR="00580EA6">
        <w:rPr>
          <w:szCs w:val="28"/>
        </w:rPr>
        <w:t xml:space="preserve">unterdrückt, keiner </w:t>
      </w:r>
      <w:r>
        <w:rPr>
          <w:szCs w:val="28"/>
        </w:rPr>
        <w:t xml:space="preserve">ausgegrenzt, keiner übervorteilt. Die Schere zwischen arm und reich gibt es nicht mehr. Ein jeder und eine jede hat den Blick für den andern, Neid und Gier </w:t>
      </w:r>
      <w:r w:rsidR="00A07E94">
        <w:rPr>
          <w:szCs w:val="28"/>
        </w:rPr>
        <w:t>haben ausgedient</w:t>
      </w:r>
      <w:r>
        <w:rPr>
          <w:szCs w:val="28"/>
        </w:rPr>
        <w:t xml:space="preserve">. </w:t>
      </w:r>
    </w:p>
    <w:p w14:paraId="3D5EEE2B" w14:textId="3268D47A" w:rsidR="0061039F" w:rsidRDefault="0061039F" w:rsidP="00EF7860">
      <w:pPr>
        <w:pStyle w:val="Blocktext"/>
        <w:tabs>
          <w:tab w:val="left" w:pos="708"/>
        </w:tabs>
        <w:rPr>
          <w:szCs w:val="28"/>
        </w:rPr>
      </w:pPr>
      <w:r>
        <w:rPr>
          <w:szCs w:val="28"/>
        </w:rPr>
        <w:lastRenderedPageBreak/>
        <w:t xml:space="preserve">Es ist so wie es </w:t>
      </w:r>
      <w:r w:rsidR="00732514">
        <w:rPr>
          <w:szCs w:val="28"/>
        </w:rPr>
        <w:t xml:space="preserve">der Prophet Jesaja verkündet hat: </w:t>
      </w:r>
      <w:r w:rsidR="00580EA6">
        <w:rPr>
          <w:szCs w:val="28"/>
        </w:rPr>
        <w:t>Fürchte dich nicht, denn ich bin dein Gott. Ich stärke dich, ich helfe dir auch, ich halte dich durch die rechte Hand meiner Gerechtigkeit. Komm, lass uns zum Fenster gehen, dann werden die Menschen Psalmen singen vor Freude, weil die Gerechtigkeit vom Himmel schaut.</w:t>
      </w:r>
    </w:p>
    <w:p w14:paraId="2778A6E9" w14:textId="35D746E3" w:rsidR="0061039F" w:rsidRDefault="006C36E2" w:rsidP="00EF7860">
      <w:pPr>
        <w:pStyle w:val="Blocktext"/>
        <w:tabs>
          <w:tab w:val="left" w:pos="708"/>
        </w:tabs>
        <w:rPr>
          <w:szCs w:val="28"/>
        </w:rPr>
      </w:pPr>
      <w:r>
        <w:rPr>
          <w:szCs w:val="28"/>
        </w:rPr>
        <w:t xml:space="preserve">Ja, so ist es: Wenn Menschen Gerechtigkeit erleben, dann treibt es sie schon mal singend und tanzend wie nach einem Fußballsieg auf die Straßen oder sie lächeln </w:t>
      </w:r>
      <w:r w:rsidR="00DE32E2">
        <w:rPr>
          <w:szCs w:val="28"/>
        </w:rPr>
        <w:t>still in sich hinein voll zufriedener Dankbarkeit</w:t>
      </w:r>
      <w:r w:rsidR="00151A3B">
        <w:rPr>
          <w:szCs w:val="28"/>
        </w:rPr>
        <w:t xml:space="preserve"> –</w:t>
      </w:r>
      <w:r w:rsidR="00151A3B" w:rsidRPr="00151A3B">
        <w:rPr>
          <w:szCs w:val="28"/>
        </w:rPr>
        <w:t xml:space="preserve"> </w:t>
      </w:r>
      <w:r>
        <w:rPr>
          <w:szCs w:val="28"/>
        </w:rPr>
        <w:t>Freude</w:t>
      </w:r>
      <w:r w:rsidR="00691639">
        <w:rPr>
          <w:szCs w:val="28"/>
        </w:rPr>
        <w:t xml:space="preserve"> über Gerechtigkeit</w:t>
      </w:r>
      <w:r>
        <w:rPr>
          <w:szCs w:val="28"/>
        </w:rPr>
        <w:t xml:space="preserve">, </w:t>
      </w:r>
      <w:r w:rsidR="00151A3B">
        <w:rPr>
          <w:szCs w:val="28"/>
        </w:rPr>
        <w:t xml:space="preserve">wie schön, </w:t>
      </w:r>
      <w:r w:rsidR="00BA12A7">
        <w:rPr>
          <w:szCs w:val="28"/>
        </w:rPr>
        <w:t>wenn</w:t>
      </w:r>
      <w:r w:rsidR="00151A3B">
        <w:rPr>
          <w:szCs w:val="28"/>
        </w:rPr>
        <w:t xml:space="preserve"> </w:t>
      </w:r>
      <w:r>
        <w:rPr>
          <w:szCs w:val="28"/>
        </w:rPr>
        <w:t xml:space="preserve">wir sie </w:t>
      </w:r>
      <w:r w:rsidR="00691639">
        <w:rPr>
          <w:szCs w:val="28"/>
        </w:rPr>
        <w:t xml:space="preserve">in </w:t>
      </w:r>
      <w:r>
        <w:rPr>
          <w:szCs w:val="28"/>
        </w:rPr>
        <w:t>Gott</w:t>
      </w:r>
      <w:r w:rsidR="00691639">
        <w:rPr>
          <w:szCs w:val="28"/>
        </w:rPr>
        <w:t>es Namen</w:t>
      </w:r>
      <w:r>
        <w:rPr>
          <w:szCs w:val="28"/>
        </w:rPr>
        <w:t xml:space="preserve"> erleben dürfen.</w:t>
      </w:r>
      <w:r w:rsidR="00691639">
        <w:rPr>
          <w:szCs w:val="28"/>
        </w:rPr>
        <w:t xml:space="preserve"> </w:t>
      </w:r>
    </w:p>
    <w:p w14:paraId="1EC74005" w14:textId="77777777" w:rsidR="00C569B9" w:rsidRDefault="00C569B9" w:rsidP="00EF7860">
      <w:pPr>
        <w:pStyle w:val="Blocktext"/>
        <w:tabs>
          <w:tab w:val="left" w:pos="708"/>
        </w:tabs>
        <w:rPr>
          <w:szCs w:val="28"/>
        </w:rPr>
      </w:pPr>
    </w:p>
    <w:p w14:paraId="5B896790" w14:textId="4275D99B" w:rsidR="00F56679" w:rsidRDefault="00151A3B" w:rsidP="00F56679">
      <w:pPr>
        <w:pStyle w:val="Blocktext"/>
        <w:tabs>
          <w:tab w:val="left" w:pos="708"/>
        </w:tabs>
        <w:rPr>
          <w:szCs w:val="28"/>
        </w:rPr>
      </w:pPr>
      <w:r>
        <w:rPr>
          <w:szCs w:val="28"/>
        </w:rPr>
        <w:t xml:space="preserve">Auf zur </w:t>
      </w:r>
      <w:r w:rsidR="00DE32E2" w:rsidRPr="00C569B9">
        <w:rPr>
          <w:b/>
          <w:bCs/>
          <w:szCs w:val="28"/>
          <w:u w:val="single"/>
        </w:rPr>
        <w:t>Beständigkeit</w:t>
      </w:r>
      <w:r w:rsidR="00F56679">
        <w:rPr>
          <w:szCs w:val="28"/>
        </w:rPr>
        <w:t>:</w:t>
      </w:r>
      <w:r w:rsidR="00DE32E2">
        <w:rPr>
          <w:szCs w:val="28"/>
        </w:rPr>
        <w:t xml:space="preserve"> </w:t>
      </w:r>
      <w:r w:rsidR="00F56679">
        <w:rPr>
          <w:szCs w:val="28"/>
        </w:rPr>
        <w:t xml:space="preserve">Nach der großen Sintflut, </w:t>
      </w:r>
      <w:r>
        <w:rPr>
          <w:szCs w:val="28"/>
        </w:rPr>
        <w:t>die Gott über die Erde schickte</w:t>
      </w:r>
      <w:r w:rsidR="00F56679">
        <w:rPr>
          <w:szCs w:val="28"/>
        </w:rPr>
        <w:t xml:space="preserve">, ist sie in </w:t>
      </w:r>
      <w:r>
        <w:rPr>
          <w:szCs w:val="28"/>
        </w:rPr>
        <w:t>sein</w:t>
      </w:r>
      <w:r w:rsidR="00F56679">
        <w:rPr>
          <w:szCs w:val="28"/>
        </w:rPr>
        <w:t xml:space="preserve"> Haus eingezogen</w:t>
      </w:r>
      <w:r w:rsidR="00252B96">
        <w:rPr>
          <w:szCs w:val="28"/>
        </w:rPr>
        <w:t>. Da sprach Gott</w:t>
      </w:r>
      <w:r w:rsidR="00F56679">
        <w:rPr>
          <w:szCs w:val="28"/>
        </w:rPr>
        <w:t>: Solange die Erde steht, soll nicht aufhören Saat und Ernte, Frost und Hitze, Sommer und Winter, Tag und Nacht.</w:t>
      </w:r>
    </w:p>
    <w:p w14:paraId="59C74D9F" w14:textId="6C845268" w:rsidR="00961533" w:rsidRDefault="00F56679" w:rsidP="00EF7860">
      <w:pPr>
        <w:pStyle w:val="Blocktext"/>
        <w:tabs>
          <w:tab w:val="left" w:pos="708"/>
        </w:tabs>
        <w:rPr>
          <w:szCs w:val="28"/>
        </w:rPr>
      </w:pPr>
      <w:r>
        <w:rPr>
          <w:szCs w:val="28"/>
        </w:rPr>
        <w:t xml:space="preserve">Und so hat </w:t>
      </w:r>
      <w:r w:rsidR="00252B96">
        <w:rPr>
          <w:szCs w:val="28"/>
        </w:rPr>
        <w:t xml:space="preserve">bei </w:t>
      </w:r>
      <w:r w:rsidR="00921760">
        <w:rPr>
          <w:szCs w:val="28"/>
        </w:rPr>
        <w:t xml:space="preserve">ihr </w:t>
      </w:r>
      <w:r>
        <w:rPr>
          <w:szCs w:val="28"/>
        </w:rPr>
        <w:t xml:space="preserve">alles </w:t>
      </w:r>
      <w:r w:rsidR="00DE32E2">
        <w:rPr>
          <w:szCs w:val="28"/>
        </w:rPr>
        <w:t>sei</w:t>
      </w:r>
      <w:r>
        <w:rPr>
          <w:szCs w:val="28"/>
        </w:rPr>
        <w:t>n</w:t>
      </w:r>
      <w:r w:rsidR="00DE32E2">
        <w:rPr>
          <w:szCs w:val="28"/>
        </w:rPr>
        <w:t xml:space="preserve">en Platz. Sie liebt Rituale. </w:t>
      </w:r>
      <w:r w:rsidR="00921760">
        <w:rPr>
          <w:szCs w:val="28"/>
        </w:rPr>
        <w:t>Für Besuch</w:t>
      </w:r>
      <w:r w:rsidR="00DE1912">
        <w:rPr>
          <w:szCs w:val="28"/>
        </w:rPr>
        <w:t xml:space="preserve"> setzt sie immer als erstes das Teewasser auf. </w:t>
      </w:r>
      <w:r w:rsidR="00921760">
        <w:rPr>
          <w:szCs w:val="28"/>
        </w:rPr>
        <w:t>Und dann macht sie es sich g</w:t>
      </w:r>
      <w:r w:rsidR="00691639">
        <w:rPr>
          <w:szCs w:val="28"/>
        </w:rPr>
        <w:t>e</w:t>
      </w:r>
      <w:r w:rsidR="00921760">
        <w:rPr>
          <w:szCs w:val="28"/>
        </w:rPr>
        <w:t>mütlich.</w:t>
      </w:r>
    </w:p>
    <w:p w14:paraId="77D84B2E" w14:textId="77777777" w:rsidR="00BA12A7" w:rsidRDefault="00DE1912" w:rsidP="00EF7860">
      <w:pPr>
        <w:pStyle w:val="Blocktext"/>
        <w:tabs>
          <w:tab w:val="left" w:pos="708"/>
        </w:tabs>
        <w:rPr>
          <w:szCs w:val="28"/>
        </w:rPr>
      </w:pPr>
      <w:r>
        <w:rPr>
          <w:szCs w:val="28"/>
        </w:rPr>
        <w:t>Denn sie muss sich nicht mehr wehren, die ewig gestrige zu sein. Ihre dauerhaften Werte für das Zusammenleben sind in Gottes Haus wohlgelitten: Rücksicht, Respekt, Toleranz</w:t>
      </w:r>
      <w:r w:rsidR="00252B96">
        <w:rPr>
          <w:szCs w:val="28"/>
        </w:rPr>
        <w:t xml:space="preserve">. An </w:t>
      </w:r>
      <w:r w:rsidR="00691639">
        <w:rPr>
          <w:szCs w:val="28"/>
        </w:rPr>
        <w:t>der Beständigkeit</w:t>
      </w:r>
      <w:r w:rsidR="00252B96">
        <w:rPr>
          <w:szCs w:val="28"/>
        </w:rPr>
        <w:t xml:space="preserve"> können wir uns festhalten auf dem Weg durch das Leben. Wenn früher in </w:t>
      </w:r>
      <w:r w:rsidR="00691639">
        <w:rPr>
          <w:szCs w:val="28"/>
        </w:rPr>
        <w:t>meinen</w:t>
      </w:r>
      <w:r w:rsidR="00252B96">
        <w:rPr>
          <w:szCs w:val="28"/>
        </w:rPr>
        <w:t xml:space="preserve"> Turnstunde</w:t>
      </w:r>
      <w:r w:rsidR="00142782">
        <w:rPr>
          <w:szCs w:val="28"/>
        </w:rPr>
        <w:t>n</w:t>
      </w:r>
      <w:r w:rsidR="00252B96">
        <w:rPr>
          <w:szCs w:val="28"/>
        </w:rPr>
        <w:t xml:space="preserve"> die Kleinsten </w:t>
      </w:r>
      <w:r w:rsidR="00142782">
        <w:rPr>
          <w:szCs w:val="28"/>
        </w:rPr>
        <w:t>über die ach so schmale</w:t>
      </w:r>
      <w:r w:rsidR="00252B96">
        <w:rPr>
          <w:szCs w:val="28"/>
        </w:rPr>
        <w:t xml:space="preserve"> </w:t>
      </w:r>
      <w:proofErr w:type="spellStart"/>
      <w:r w:rsidR="00252B96">
        <w:rPr>
          <w:szCs w:val="28"/>
        </w:rPr>
        <w:t>Tu</w:t>
      </w:r>
      <w:r w:rsidR="00142782">
        <w:rPr>
          <w:szCs w:val="28"/>
        </w:rPr>
        <w:t>r</w:t>
      </w:r>
      <w:r w:rsidR="00252B96">
        <w:rPr>
          <w:szCs w:val="28"/>
        </w:rPr>
        <w:t>nbank</w:t>
      </w:r>
      <w:proofErr w:type="spellEnd"/>
      <w:r w:rsidR="00252B96">
        <w:rPr>
          <w:szCs w:val="28"/>
        </w:rPr>
        <w:t xml:space="preserve"> balancieren wollten, begleitete ich sie mit </w:t>
      </w:r>
      <w:r w:rsidR="00142782">
        <w:rPr>
          <w:szCs w:val="28"/>
        </w:rPr>
        <w:t>einem angewinkelte</w:t>
      </w:r>
      <w:r w:rsidR="00BA12A7">
        <w:rPr>
          <w:szCs w:val="28"/>
        </w:rPr>
        <w:t>n</w:t>
      </w:r>
      <w:r w:rsidR="00252B96">
        <w:rPr>
          <w:szCs w:val="28"/>
        </w:rPr>
        <w:t xml:space="preserve"> Arm</w:t>
      </w:r>
      <w:r w:rsidR="00142782">
        <w:rPr>
          <w:szCs w:val="28"/>
        </w:rPr>
        <w:t xml:space="preserve">: </w:t>
      </w:r>
    </w:p>
    <w:p w14:paraId="5568CF09" w14:textId="77777777" w:rsidR="00D672AB" w:rsidRDefault="00142782" w:rsidP="00EF7860">
      <w:pPr>
        <w:pStyle w:val="Blocktext"/>
        <w:tabs>
          <w:tab w:val="left" w:pos="708"/>
        </w:tabs>
        <w:rPr>
          <w:szCs w:val="28"/>
        </w:rPr>
      </w:pPr>
      <w:r>
        <w:rPr>
          <w:szCs w:val="28"/>
        </w:rPr>
        <w:t>Hier hast du ein</w:t>
      </w:r>
      <w:r w:rsidR="00252B96">
        <w:rPr>
          <w:szCs w:val="28"/>
        </w:rPr>
        <w:t xml:space="preserve"> Geländer: Wenn du es brauchst, kannst du dich festhalten. </w:t>
      </w:r>
    </w:p>
    <w:p w14:paraId="01BAA29B" w14:textId="5CEFB337" w:rsidR="00961533" w:rsidRDefault="00252B96" w:rsidP="00EF7860">
      <w:pPr>
        <w:pStyle w:val="Blocktext"/>
        <w:tabs>
          <w:tab w:val="left" w:pos="708"/>
        </w:tabs>
        <w:rPr>
          <w:szCs w:val="28"/>
        </w:rPr>
      </w:pPr>
      <w:r>
        <w:rPr>
          <w:szCs w:val="28"/>
        </w:rPr>
        <w:t>So stell ich mir Gottes Beständigkeit vor.</w:t>
      </w:r>
    </w:p>
    <w:p w14:paraId="72BB360B" w14:textId="77777777" w:rsidR="00C569B9" w:rsidRDefault="00C569B9" w:rsidP="00EF7860">
      <w:pPr>
        <w:pStyle w:val="Blocktext"/>
        <w:tabs>
          <w:tab w:val="left" w:pos="708"/>
        </w:tabs>
        <w:rPr>
          <w:szCs w:val="28"/>
        </w:rPr>
      </w:pPr>
    </w:p>
    <w:p w14:paraId="0378B802" w14:textId="77777777" w:rsidR="00D672AB" w:rsidRDefault="00921760" w:rsidP="00D07DC5">
      <w:pPr>
        <w:pStyle w:val="Blocktext"/>
        <w:tabs>
          <w:tab w:val="left" w:pos="708"/>
        </w:tabs>
        <w:rPr>
          <w:szCs w:val="28"/>
        </w:rPr>
      </w:pPr>
      <w:r>
        <w:rPr>
          <w:szCs w:val="28"/>
        </w:rPr>
        <w:t xml:space="preserve">Nun stehen wir vor dem letzten Zimmer – </w:t>
      </w:r>
      <w:r w:rsidRPr="00C569B9">
        <w:rPr>
          <w:b/>
          <w:bCs/>
          <w:szCs w:val="28"/>
          <w:u w:val="single"/>
        </w:rPr>
        <w:t>Vollkommenheit</w:t>
      </w:r>
      <w:r>
        <w:rPr>
          <w:szCs w:val="28"/>
        </w:rPr>
        <w:t xml:space="preserve">. </w:t>
      </w:r>
      <w:r w:rsidR="00741D83">
        <w:rPr>
          <w:szCs w:val="28"/>
        </w:rPr>
        <w:t>W</w:t>
      </w:r>
      <w:r>
        <w:rPr>
          <w:szCs w:val="28"/>
        </w:rPr>
        <w:t>as mag uns erwarten</w:t>
      </w:r>
      <w:r w:rsidR="00741D83">
        <w:rPr>
          <w:szCs w:val="28"/>
        </w:rPr>
        <w:t>?</w:t>
      </w:r>
      <w:r>
        <w:rPr>
          <w:szCs w:val="28"/>
        </w:rPr>
        <w:t xml:space="preserve"> Strahlend hell ist das Zimmer</w:t>
      </w:r>
      <w:r w:rsidR="00741D83">
        <w:rPr>
          <w:szCs w:val="28"/>
        </w:rPr>
        <w:t xml:space="preserve">. </w:t>
      </w:r>
      <w:r w:rsidR="00996B78">
        <w:rPr>
          <w:szCs w:val="28"/>
        </w:rPr>
        <w:t xml:space="preserve">Ein </w:t>
      </w:r>
      <w:proofErr w:type="spellStart"/>
      <w:r w:rsidR="00996B78">
        <w:rPr>
          <w:szCs w:val="28"/>
        </w:rPr>
        <w:t>Psalmvers</w:t>
      </w:r>
      <w:proofErr w:type="spellEnd"/>
      <w:r w:rsidR="00996B78">
        <w:rPr>
          <w:szCs w:val="28"/>
        </w:rPr>
        <w:t xml:space="preserve"> fällt mir ein:</w:t>
      </w:r>
      <w:r w:rsidR="00741D83" w:rsidRPr="00741D83">
        <w:rPr>
          <w:szCs w:val="28"/>
        </w:rPr>
        <w:t xml:space="preserve"> </w:t>
      </w:r>
      <w:r w:rsidR="00142782" w:rsidRPr="00142782">
        <w:rPr>
          <w:szCs w:val="28"/>
        </w:rPr>
        <w:t>Auf dem Zion, dem schönsten aller Berge, zeigt sich Gott in strahlendem Glanz</w:t>
      </w:r>
      <w:r w:rsidR="00142782">
        <w:rPr>
          <w:szCs w:val="28"/>
        </w:rPr>
        <w:t xml:space="preserve">. </w:t>
      </w:r>
      <w:r w:rsidR="00996B78">
        <w:rPr>
          <w:szCs w:val="28"/>
        </w:rPr>
        <w:t xml:space="preserve">Doch, oh Wunder, </w:t>
      </w:r>
      <w:r w:rsidR="00881792">
        <w:rPr>
          <w:szCs w:val="28"/>
        </w:rPr>
        <w:t xml:space="preserve">alles ist voller </w:t>
      </w:r>
      <w:proofErr w:type="spellStart"/>
      <w:r w:rsidR="00881792">
        <w:rPr>
          <w:szCs w:val="28"/>
        </w:rPr>
        <w:t>Kürmel</w:t>
      </w:r>
      <w:proofErr w:type="spellEnd"/>
      <w:r w:rsidR="00881792">
        <w:rPr>
          <w:szCs w:val="28"/>
        </w:rPr>
        <w:t xml:space="preserve"> </w:t>
      </w:r>
      <w:r w:rsidR="00BA12A7">
        <w:rPr>
          <w:szCs w:val="28"/>
        </w:rPr>
        <w:t>und</w:t>
      </w:r>
      <w:r w:rsidR="00B42279">
        <w:rPr>
          <w:szCs w:val="28"/>
        </w:rPr>
        <w:t xml:space="preserve"> mittendrin sitzt die Vollkommenheit und puzzelt</w:t>
      </w:r>
      <w:r w:rsidR="00142782">
        <w:rPr>
          <w:szCs w:val="28"/>
        </w:rPr>
        <w:t xml:space="preserve">. </w:t>
      </w:r>
    </w:p>
    <w:p w14:paraId="7D3EF13C" w14:textId="4D20EEDF" w:rsidR="006D4634" w:rsidRDefault="006B629E" w:rsidP="00D07DC5">
      <w:pPr>
        <w:pStyle w:val="Blocktext"/>
        <w:tabs>
          <w:tab w:val="left" w:pos="708"/>
        </w:tabs>
        <w:rPr>
          <w:szCs w:val="28"/>
        </w:rPr>
      </w:pPr>
      <w:r>
        <w:rPr>
          <w:szCs w:val="28"/>
        </w:rPr>
        <w:t>Sie</w:t>
      </w:r>
      <w:r w:rsidR="00142782">
        <w:rPr>
          <w:szCs w:val="28"/>
        </w:rPr>
        <w:t xml:space="preserve"> zuckt mit den Schultern:</w:t>
      </w:r>
      <w:r>
        <w:rPr>
          <w:szCs w:val="28"/>
        </w:rPr>
        <w:t xml:space="preserve"> </w:t>
      </w:r>
      <w:r w:rsidR="00996B78">
        <w:rPr>
          <w:szCs w:val="28"/>
        </w:rPr>
        <w:t xml:space="preserve">Ich bin noch längst nicht fertig. Aber ich bin froh, endlich ein Zuhause zu haben. </w:t>
      </w:r>
      <w:r w:rsidR="006D4634">
        <w:rPr>
          <w:szCs w:val="28"/>
        </w:rPr>
        <w:t xml:space="preserve">Hier sagt keiner </w:t>
      </w:r>
      <w:r w:rsidR="00996B78">
        <w:rPr>
          <w:szCs w:val="28"/>
        </w:rPr>
        <w:t xml:space="preserve">und keine mehr: Dich gibt es nicht. </w:t>
      </w:r>
      <w:r w:rsidR="006D4634">
        <w:rPr>
          <w:szCs w:val="28"/>
        </w:rPr>
        <w:t>Und es verwechs</w:t>
      </w:r>
      <w:r>
        <w:rPr>
          <w:szCs w:val="28"/>
        </w:rPr>
        <w:t>e</w:t>
      </w:r>
      <w:r w:rsidR="006D4634">
        <w:rPr>
          <w:szCs w:val="28"/>
        </w:rPr>
        <w:t xml:space="preserve">lt mich auch </w:t>
      </w:r>
      <w:r>
        <w:rPr>
          <w:szCs w:val="28"/>
        </w:rPr>
        <w:t xml:space="preserve">niemand mehr </w:t>
      </w:r>
      <w:r w:rsidR="006D4634">
        <w:rPr>
          <w:szCs w:val="28"/>
        </w:rPr>
        <w:t>mit Perfektionismus. Der die Menschen unter Druck setzt un</w:t>
      </w:r>
      <w:r>
        <w:rPr>
          <w:szCs w:val="28"/>
        </w:rPr>
        <w:t>d</w:t>
      </w:r>
      <w:r w:rsidR="006D4634">
        <w:rPr>
          <w:szCs w:val="28"/>
        </w:rPr>
        <w:t xml:space="preserve"> krank werden lässt. </w:t>
      </w:r>
      <w:r w:rsidR="00780472">
        <w:rPr>
          <w:szCs w:val="28"/>
        </w:rPr>
        <w:t>Für mich</w:t>
      </w:r>
      <w:r w:rsidR="00B42279">
        <w:rPr>
          <w:szCs w:val="28"/>
        </w:rPr>
        <w:t xml:space="preserve"> ist jeder Mensch aus vielen kleinen </w:t>
      </w:r>
      <w:r w:rsidR="00B42279">
        <w:rPr>
          <w:szCs w:val="28"/>
        </w:rPr>
        <w:lastRenderedPageBreak/>
        <w:t xml:space="preserve">individuellen Puzzleteilchen zusammengesetzt. Wenn </w:t>
      </w:r>
      <w:r>
        <w:rPr>
          <w:szCs w:val="28"/>
        </w:rPr>
        <w:t>diese</w:t>
      </w:r>
      <w:r w:rsidR="00B42279">
        <w:rPr>
          <w:szCs w:val="28"/>
        </w:rPr>
        <w:t xml:space="preserve"> </w:t>
      </w:r>
      <w:r>
        <w:rPr>
          <w:szCs w:val="28"/>
        </w:rPr>
        <w:t xml:space="preserve">richtig </w:t>
      </w:r>
      <w:r w:rsidR="00B42279">
        <w:rPr>
          <w:szCs w:val="28"/>
        </w:rPr>
        <w:t xml:space="preserve">ineinandergreifen, ist jeder und jede auf </w:t>
      </w:r>
      <w:r>
        <w:rPr>
          <w:szCs w:val="28"/>
        </w:rPr>
        <w:t>eigene</w:t>
      </w:r>
      <w:r w:rsidR="00B42279">
        <w:rPr>
          <w:szCs w:val="28"/>
        </w:rPr>
        <w:t xml:space="preserve"> Art und Weise vollkommen.</w:t>
      </w:r>
      <w:r>
        <w:rPr>
          <w:szCs w:val="28"/>
        </w:rPr>
        <w:t xml:space="preserve"> Gott gibt den Raum dafür</w:t>
      </w:r>
      <w:r w:rsidR="00FC27B5">
        <w:rPr>
          <w:szCs w:val="28"/>
        </w:rPr>
        <w:t>.</w:t>
      </w:r>
    </w:p>
    <w:p w14:paraId="35970FB6" w14:textId="6141E1F5" w:rsidR="00921760" w:rsidRDefault="00BA12A7" w:rsidP="00D07DC5">
      <w:pPr>
        <w:pStyle w:val="Blocktext"/>
        <w:tabs>
          <w:tab w:val="left" w:pos="708"/>
        </w:tabs>
        <w:rPr>
          <w:szCs w:val="28"/>
        </w:rPr>
      </w:pPr>
      <w:r>
        <w:rPr>
          <w:szCs w:val="28"/>
        </w:rPr>
        <w:t>Nach solchen</w:t>
      </w:r>
      <w:r w:rsidR="00780472">
        <w:rPr>
          <w:szCs w:val="28"/>
        </w:rPr>
        <w:t xml:space="preserve"> Momenten</w:t>
      </w:r>
      <w:r>
        <w:rPr>
          <w:szCs w:val="28"/>
        </w:rPr>
        <w:t xml:space="preserve"> sehnen</w:t>
      </w:r>
      <w:r w:rsidR="00780472">
        <w:rPr>
          <w:szCs w:val="28"/>
        </w:rPr>
        <w:t xml:space="preserve"> wir </w:t>
      </w:r>
      <w:r>
        <w:rPr>
          <w:szCs w:val="28"/>
        </w:rPr>
        <w:t>uns: Dass wir</w:t>
      </w:r>
      <w:r w:rsidR="00780472">
        <w:rPr>
          <w:szCs w:val="28"/>
        </w:rPr>
        <w:t xml:space="preserve"> spüren: Eins zu sein mit uns</w:t>
      </w:r>
      <w:r>
        <w:rPr>
          <w:szCs w:val="28"/>
        </w:rPr>
        <w:t>,</w:t>
      </w:r>
      <w:r w:rsidR="00780472">
        <w:rPr>
          <w:szCs w:val="28"/>
        </w:rPr>
        <w:t xml:space="preserve"> </w:t>
      </w:r>
      <w:r>
        <w:rPr>
          <w:szCs w:val="28"/>
        </w:rPr>
        <w:t xml:space="preserve">mit </w:t>
      </w:r>
      <w:r w:rsidR="00780472">
        <w:rPr>
          <w:szCs w:val="28"/>
        </w:rPr>
        <w:t xml:space="preserve">der Welt, in der wir leben und mit Gott. </w:t>
      </w:r>
      <w:r w:rsidR="003F1D09">
        <w:rPr>
          <w:szCs w:val="28"/>
        </w:rPr>
        <w:t xml:space="preserve">Dann können </w:t>
      </w:r>
      <w:r w:rsidR="00FC27B5">
        <w:rPr>
          <w:szCs w:val="28"/>
        </w:rPr>
        <w:t xml:space="preserve">wir </w:t>
      </w:r>
      <w:r w:rsidR="003F1D09">
        <w:rPr>
          <w:szCs w:val="28"/>
        </w:rPr>
        <w:t xml:space="preserve">etwas </w:t>
      </w:r>
      <w:r w:rsidR="00FC27B5">
        <w:rPr>
          <w:szCs w:val="28"/>
        </w:rPr>
        <w:t xml:space="preserve">erahnen </w:t>
      </w:r>
      <w:r w:rsidR="003F1D09">
        <w:rPr>
          <w:szCs w:val="28"/>
        </w:rPr>
        <w:t xml:space="preserve">von </w:t>
      </w:r>
      <w:r w:rsidR="00FC27B5">
        <w:rPr>
          <w:szCs w:val="28"/>
        </w:rPr>
        <w:t>dem</w:t>
      </w:r>
      <w:r w:rsidR="003F1D09">
        <w:rPr>
          <w:szCs w:val="28"/>
        </w:rPr>
        <w:t xml:space="preserve"> strahlenden Glanz, der uns in seinem Haus erwartet.</w:t>
      </w:r>
    </w:p>
    <w:p w14:paraId="4F5E6623" w14:textId="77777777" w:rsidR="00C569B9" w:rsidRDefault="00C569B9" w:rsidP="00D07DC5">
      <w:pPr>
        <w:pStyle w:val="Blocktext"/>
        <w:tabs>
          <w:tab w:val="left" w:pos="708"/>
        </w:tabs>
        <w:rPr>
          <w:szCs w:val="28"/>
        </w:rPr>
      </w:pPr>
    </w:p>
    <w:p w14:paraId="44ABC6A6" w14:textId="6FCABA6A" w:rsidR="00247664" w:rsidRDefault="00780472" w:rsidP="00D07DC5">
      <w:pPr>
        <w:pStyle w:val="Blocktext"/>
        <w:tabs>
          <w:tab w:val="left" w:pos="708"/>
        </w:tabs>
        <w:rPr>
          <w:szCs w:val="28"/>
        </w:rPr>
      </w:pPr>
      <w:r>
        <w:rPr>
          <w:szCs w:val="28"/>
        </w:rPr>
        <w:t>Liebe Geschwister, h</w:t>
      </w:r>
      <w:r w:rsidR="00530FD2">
        <w:rPr>
          <w:szCs w:val="28"/>
        </w:rPr>
        <w:t xml:space="preserve">ier endet unser Streifzug. </w:t>
      </w:r>
      <w:r w:rsidR="00247664">
        <w:rPr>
          <w:szCs w:val="28"/>
        </w:rPr>
        <w:t xml:space="preserve">Wo würdet ihr gerne länger verweilen? Euch im Moment am wohlsten fühlen? Und: </w:t>
      </w:r>
      <w:r w:rsidR="00530FD2">
        <w:rPr>
          <w:szCs w:val="28"/>
        </w:rPr>
        <w:t xml:space="preserve">Welche Zimmer mag es noch geben? </w:t>
      </w:r>
    </w:p>
    <w:p w14:paraId="32BCA711" w14:textId="131547DF" w:rsidR="00921760" w:rsidRDefault="00530FD2" w:rsidP="00D07DC5">
      <w:pPr>
        <w:pStyle w:val="Blocktext"/>
        <w:tabs>
          <w:tab w:val="left" w:pos="708"/>
        </w:tabs>
        <w:rPr>
          <w:szCs w:val="28"/>
        </w:rPr>
      </w:pPr>
      <w:r>
        <w:rPr>
          <w:szCs w:val="28"/>
        </w:rPr>
        <w:t xml:space="preserve">Wie </w:t>
      </w:r>
      <w:r w:rsidR="00FC27B5">
        <w:rPr>
          <w:szCs w:val="28"/>
        </w:rPr>
        <w:t xml:space="preserve">mag es aussehen </w:t>
      </w:r>
      <w:r>
        <w:rPr>
          <w:szCs w:val="28"/>
        </w:rPr>
        <w:t>bei der Hoffnung, der Freiheit oder der Güte</w:t>
      </w:r>
      <w:r w:rsidR="006B629E">
        <w:rPr>
          <w:szCs w:val="28"/>
        </w:rPr>
        <w:t>? Vielleicht habt ihr Lust bekommen</w:t>
      </w:r>
      <w:r w:rsidR="00780472">
        <w:rPr>
          <w:szCs w:val="28"/>
        </w:rPr>
        <w:t>,</w:t>
      </w:r>
      <w:r w:rsidR="006B629E">
        <w:rPr>
          <w:szCs w:val="28"/>
        </w:rPr>
        <w:t xml:space="preserve"> in de</w:t>
      </w:r>
      <w:r w:rsidR="003F1D09">
        <w:rPr>
          <w:szCs w:val="28"/>
        </w:rPr>
        <w:t>n</w:t>
      </w:r>
      <w:r w:rsidR="006B629E">
        <w:rPr>
          <w:szCs w:val="28"/>
        </w:rPr>
        <w:t xml:space="preserve"> nächsten Woche</w:t>
      </w:r>
      <w:r w:rsidR="003F1D09">
        <w:rPr>
          <w:szCs w:val="28"/>
        </w:rPr>
        <w:t xml:space="preserve">n </w:t>
      </w:r>
      <w:r w:rsidR="006B629E">
        <w:rPr>
          <w:szCs w:val="28"/>
        </w:rPr>
        <w:t xml:space="preserve">weitere Namen für Gott zu finden und euch </w:t>
      </w:r>
      <w:r w:rsidR="00881792">
        <w:rPr>
          <w:szCs w:val="28"/>
        </w:rPr>
        <w:t xml:space="preserve">zu überlegen, wie </w:t>
      </w:r>
      <w:r w:rsidR="006B629E">
        <w:rPr>
          <w:szCs w:val="28"/>
        </w:rPr>
        <w:t>die</w:t>
      </w:r>
      <w:r w:rsidR="00247664">
        <w:rPr>
          <w:szCs w:val="28"/>
        </w:rPr>
        <w:t>se</w:t>
      </w:r>
      <w:r w:rsidR="006B629E">
        <w:rPr>
          <w:szCs w:val="28"/>
        </w:rPr>
        <w:t xml:space="preserve"> Zimmer </w:t>
      </w:r>
      <w:r w:rsidR="00881792">
        <w:rPr>
          <w:szCs w:val="28"/>
        </w:rPr>
        <w:t>wohl ausschauen</w:t>
      </w:r>
      <w:r w:rsidR="00247664">
        <w:rPr>
          <w:szCs w:val="28"/>
        </w:rPr>
        <w:t xml:space="preserve"> könnten</w:t>
      </w:r>
      <w:r w:rsidR="006B629E">
        <w:rPr>
          <w:szCs w:val="28"/>
        </w:rPr>
        <w:t>.</w:t>
      </w:r>
    </w:p>
    <w:p w14:paraId="327303DD" w14:textId="77777777" w:rsidR="00C569B9" w:rsidRDefault="00C569B9" w:rsidP="00D07DC5">
      <w:pPr>
        <w:pStyle w:val="Blocktext"/>
        <w:tabs>
          <w:tab w:val="left" w:pos="708"/>
        </w:tabs>
        <w:rPr>
          <w:szCs w:val="28"/>
        </w:rPr>
      </w:pPr>
    </w:p>
    <w:p w14:paraId="4D717B25" w14:textId="64BC11C5" w:rsidR="006B629E" w:rsidRDefault="006B629E" w:rsidP="00D07DC5">
      <w:pPr>
        <w:pStyle w:val="Blocktext"/>
        <w:tabs>
          <w:tab w:val="left" w:pos="708"/>
        </w:tabs>
        <w:rPr>
          <w:szCs w:val="28"/>
        </w:rPr>
      </w:pPr>
      <w:r>
        <w:rPr>
          <w:szCs w:val="28"/>
        </w:rPr>
        <w:t xml:space="preserve">Gott, du bist, wie du bist: Schön sind deine Namen. </w:t>
      </w:r>
      <w:r w:rsidR="00F84A04">
        <w:rPr>
          <w:szCs w:val="28"/>
        </w:rPr>
        <w:t>Und</w:t>
      </w:r>
      <w:r w:rsidR="003F1D09">
        <w:rPr>
          <w:szCs w:val="28"/>
        </w:rPr>
        <w:t xml:space="preserve"> über allen steht: Ich bin da. </w:t>
      </w:r>
      <w:r w:rsidR="003A6FDD">
        <w:rPr>
          <w:szCs w:val="28"/>
        </w:rPr>
        <w:t>Mögen die Menschen es in diesen Tagen erfahren: Ich bin da.</w:t>
      </w:r>
      <w:r>
        <w:rPr>
          <w:szCs w:val="28"/>
        </w:rPr>
        <w:t xml:space="preserve"> Amen.</w:t>
      </w:r>
    </w:p>
    <w:p w14:paraId="0E83C289" w14:textId="77777777" w:rsidR="00C569B9" w:rsidRDefault="00C569B9" w:rsidP="00D07DC5">
      <w:pPr>
        <w:pStyle w:val="Blocktext"/>
        <w:tabs>
          <w:tab w:val="left" w:pos="708"/>
        </w:tabs>
        <w:rPr>
          <w:szCs w:val="28"/>
        </w:rPr>
      </w:pPr>
    </w:p>
    <w:p w14:paraId="1E0293C0" w14:textId="01680490" w:rsidR="00C569B9" w:rsidRDefault="00C569B9" w:rsidP="00D07DC5">
      <w:pPr>
        <w:pStyle w:val="Blocktext"/>
        <w:tabs>
          <w:tab w:val="left" w:pos="708"/>
        </w:tabs>
        <w:rPr>
          <w:szCs w:val="28"/>
        </w:rPr>
      </w:pPr>
      <w:r>
        <w:rPr>
          <w:szCs w:val="28"/>
        </w:rPr>
        <w:t>Gehalten im Gottesdienst am 18.07.2021 Prädikantin Monika Ruhnau</w:t>
      </w:r>
    </w:p>
    <w:p w14:paraId="6FA692F3" w14:textId="646068A4" w:rsidR="00921760" w:rsidRDefault="00921760" w:rsidP="00D07DC5">
      <w:pPr>
        <w:pStyle w:val="Blocktext"/>
        <w:tabs>
          <w:tab w:val="left" w:pos="708"/>
        </w:tabs>
        <w:rPr>
          <w:szCs w:val="28"/>
        </w:rPr>
      </w:pPr>
    </w:p>
    <w:p w14:paraId="619B38DD" w14:textId="77777777" w:rsidR="00921760" w:rsidRDefault="00921760" w:rsidP="00D07DC5">
      <w:pPr>
        <w:pStyle w:val="Blocktext"/>
        <w:tabs>
          <w:tab w:val="left" w:pos="708"/>
        </w:tabs>
        <w:rPr>
          <w:szCs w:val="28"/>
        </w:rPr>
      </w:pPr>
    </w:p>
    <w:sectPr w:rsidR="00921760" w:rsidSect="00052CAA">
      <w:headerReference w:type="even" r:id="rId8"/>
      <w:headerReference w:type="default" r:id="rId9"/>
      <w:footerReference w:type="even" r:id="rId10"/>
      <w:footerReference w:type="default" r:id="rId11"/>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34D9" w14:textId="77777777" w:rsidR="0003455B" w:rsidRDefault="0003455B">
      <w:r>
        <w:separator/>
      </w:r>
    </w:p>
  </w:endnote>
  <w:endnote w:type="continuationSeparator" w:id="0">
    <w:p w14:paraId="76FCC3ED" w14:textId="77777777" w:rsidR="0003455B" w:rsidRDefault="0003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19EF" w14:textId="77777777" w:rsidR="00543F53" w:rsidRDefault="00543F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6BBBFD" w14:textId="77777777" w:rsidR="00543F53" w:rsidRDefault="00543F5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46B6" w14:textId="5C0AAFCE" w:rsidR="00543F53" w:rsidRDefault="00543F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F41A1">
      <w:rPr>
        <w:rStyle w:val="Seitenzahl"/>
        <w:noProof/>
      </w:rPr>
      <w:t>4</w:t>
    </w:r>
    <w:r>
      <w:rPr>
        <w:rStyle w:val="Seitenzahl"/>
      </w:rPr>
      <w:fldChar w:fldCharType="end"/>
    </w:r>
  </w:p>
  <w:p w14:paraId="3A876FFC" w14:textId="77777777" w:rsidR="00543F53" w:rsidRDefault="00543F53">
    <w:pPr>
      <w:pStyle w:val="Fuzeile"/>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D7C4" w14:textId="77777777" w:rsidR="0003455B" w:rsidRDefault="0003455B">
      <w:r>
        <w:separator/>
      </w:r>
    </w:p>
  </w:footnote>
  <w:footnote w:type="continuationSeparator" w:id="0">
    <w:p w14:paraId="33116016" w14:textId="77777777" w:rsidR="0003455B" w:rsidRDefault="0003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4B27" w14:textId="77777777" w:rsidR="00543F53" w:rsidRDefault="00543F5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614C40C" w14:textId="77777777" w:rsidR="00543F53" w:rsidRDefault="00543F5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130C" w14:textId="71BCF65E" w:rsidR="00543F53" w:rsidRDefault="00A155E8">
    <w:pPr>
      <w:pStyle w:val="Kopfzeile"/>
      <w:ind w:right="360"/>
      <w:jc w:val="right"/>
      <w:rPr>
        <w:sz w:val="16"/>
      </w:rPr>
    </w:pPr>
    <w:r>
      <w:rPr>
        <w:sz w:val="16"/>
      </w:rPr>
      <w:t>18.07.</w:t>
    </w:r>
    <w:r w:rsidR="00F03C59">
      <w:rPr>
        <w:sz w:val="16"/>
      </w:rPr>
      <w:t xml:space="preserve"> </w:t>
    </w:r>
    <w:r w:rsidR="00874494">
      <w:rPr>
        <w:sz w:val="16"/>
      </w:rPr>
      <w:t xml:space="preserve">21 </w:t>
    </w:r>
    <w:r>
      <w:rPr>
        <w:sz w:val="16"/>
      </w:rPr>
      <w:t>Sommerreihe Lieblingsl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6783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E124027"/>
    <w:multiLevelType w:val="hybridMultilevel"/>
    <w:tmpl w:val="9CBEAA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DA"/>
    <w:rsid w:val="0000056B"/>
    <w:rsid w:val="000007E3"/>
    <w:rsid w:val="0000094B"/>
    <w:rsid w:val="00000B59"/>
    <w:rsid w:val="00000E9A"/>
    <w:rsid w:val="0000151A"/>
    <w:rsid w:val="0000175D"/>
    <w:rsid w:val="0000198E"/>
    <w:rsid w:val="000021D8"/>
    <w:rsid w:val="00002389"/>
    <w:rsid w:val="000024D0"/>
    <w:rsid w:val="00002D0E"/>
    <w:rsid w:val="00002D45"/>
    <w:rsid w:val="000034EC"/>
    <w:rsid w:val="0000362A"/>
    <w:rsid w:val="00003736"/>
    <w:rsid w:val="00003C14"/>
    <w:rsid w:val="000040CB"/>
    <w:rsid w:val="000044D8"/>
    <w:rsid w:val="00004D72"/>
    <w:rsid w:val="0000550A"/>
    <w:rsid w:val="0000569A"/>
    <w:rsid w:val="00005A8D"/>
    <w:rsid w:val="00005A99"/>
    <w:rsid w:val="00005B2E"/>
    <w:rsid w:val="00005EA6"/>
    <w:rsid w:val="000066A0"/>
    <w:rsid w:val="000067EB"/>
    <w:rsid w:val="00006AAB"/>
    <w:rsid w:val="00007B4F"/>
    <w:rsid w:val="00007EA4"/>
    <w:rsid w:val="0001007B"/>
    <w:rsid w:val="0001035B"/>
    <w:rsid w:val="00010C52"/>
    <w:rsid w:val="00010DA4"/>
    <w:rsid w:val="00011258"/>
    <w:rsid w:val="000116D3"/>
    <w:rsid w:val="000118AC"/>
    <w:rsid w:val="00011AD5"/>
    <w:rsid w:val="00011D0D"/>
    <w:rsid w:val="00011F1F"/>
    <w:rsid w:val="000126C7"/>
    <w:rsid w:val="00012DEC"/>
    <w:rsid w:val="00012E49"/>
    <w:rsid w:val="00013196"/>
    <w:rsid w:val="000131D4"/>
    <w:rsid w:val="000139E2"/>
    <w:rsid w:val="00014787"/>
    <w:rsid w:val="0001497B"/>
    <w:rsid w:val="00014A3D"/>
    <w:rsid w:val="00014BD2"/>
    <w:rsid w:val="00014D26"/>
    <w:rsid w:val="00014D5C"/>
    <w:rsid w:val="000155C2"/>
    <w:rsid w:val="00015DD3"/>
    <w:rsid w:val="0001645A"/>
    <w:rsid w:val="00016552"/>
    <w:rsid w:val="00017062"/>
    <w:rsid w:val="000171E0"/>
    <w:rsid w:val="0002046F"/>
    <w:rsid w:val="000205B4"/>
    <w:rsid w:val="000205C8"/>
    <w:rsid w:val="000206CF"/>
    <w:rsid w:val="00021156"/>
    <w:rsid w:val="00021674"/>
    <w:rsid w:val="000217E7"/>
    <w:rsid w:val="00021ADB"/>
    <w:rsid w:val="00021D7A"/>
    <w:rsid w:val="00022938"/>
    <w:rsid w:val="00022972"/>
    <w:rsid w:val="00022A9E"/>
    <w:rsid w:val="000234FC"/>
    <w:rsid w:val="000236C7"/>
    <w:rsid w:val="000237CF"/>
    <w:rsid w:val="00024324"/>
    <w:rsid w:val="0002499B"/>
    <w:rsid w:val="00024C05"/>
    <w:rsid w:val="00024E58"/>
    <w:rsid w:val="00025A5A"/>
    <w:rsid w:val="00026386"/>
    <w:rsid w:val="000264DE"/>
    <w:rsid w:val="000269D4"/>
    <w:rsid w:val="00027A4B"/>
    <w:rsid w:val="000311CC"/>
    <w:rsid w:val="00031213"/>
    <w:rsid w:val="00031BF0"/>
    <w:rsid w:val="000323B9"/>
    <w:rsid w:val="000328F4"/>
    <w:rsid w:val="0003291D"/>
    <w:rsid w:val="00032E94"/>
    <w:rsid w:val="0003352C"/>
    <w:rsid w:val="0003360D"/>
    <w:rsid w:val="000336EC"/>
    <w:rsid w:val="00033851"/>
    <w:rsid w:val="00033CF1"/>
    <w:rsid w:val="00033FED"/>
    <w:rsid w:val="000343BB"/>
    <w:rsid w:val="0003455B"/>
    <w:rsid w:val="00034D11"/>
    <w:rsid w:val="00034DE2"/>
    <w:rsid w:val="00035138"/>
    <w:rsid w:val="00035544"/>
    <w:rsid w:val="00035E4A"/>
    <w:rsid w:val="0003613D"/>
    <w:rsid w:val="0003686B"/>
    <w:rsid w:val="000368A2"/>
    <w:rsid w:val="00036BDD"/>
    <w:rsid w:val="000370C9"/>
    <w:rsid w:val="000371C5"/>
    <w:rsid w:val="000373D3"/>
    <w:rsid w:val="00037BB0"/>
    <w:rsid w:val="000407AD"/>
    <w:rsid w:val="000407B6"/>
    <w:rsid w:val="00040BAB"/>
    <w:rsid w:val="00040DC1"/>
    <w:rsid w:val="00040F9A"/>
    <w:rsid w:val="00041400"/>
    <w:rsid w:val="0004141F"/>
    <w:rsid w:val="00041718"/>
    <w:rsid w:val="00041FB8"/>
    <w:rsid w:val="00042002"/>
    <w:rsid w:val="00042061"/>
    <w:rsid w:val="0004226A"/>
    <w:rsid w:val="000424AE"/>
    <w:rsid w:val="00042601"/>
    <w:rsid w:val="000427F8"/>
    <w:rsid w:val="00042D1F"/>
    <w:rsid w:val="00042DA6"/>
    <w:rsid w:val="00043072"/>
    <w:rsid w:val="000430FE"/>
    <w:rsid w:val="00043250"/>
    <w:rsid w:val="000432C2"/>
    <w:rsid w:val="000434AA"/>
    <w:rsid w:val="00043662"/>
    <w:rsid w:val="000438AA"/>
    <w:rsid w:val="000439FF"/>
    <w:rsid w:val="00043B2F"/>
    <w:rsid w:val="00043D00"/>
    <w:rsid w:val="00043E7A"/>
    <w:rsid w:val="00044C7C"/>
    <w:rsid w:val="0004509F"/>
    <w:rsid w:val="00045131"/>
    <w:rsid w:val="00045216"/>
    <w:rsid w:val="00045AD2"/>
    <w:rsid w:val="00046A54"/>
    <w:rsid w:val="00046C8A"/>
    <w:rsid w:val="0004708F"/>
    <w:rsid w:val="000474B0"/>
    <w:rsid w:val="00047593"/>
    <w:rsid w:val="00047FD4"/>
    <w:rsid w:val="000500C4"/>
    <w:rsid w:val="000501AA"/>
    <w:rsid w:val="00050A43"/>
    <w:rsid w:val="00050AE9"/>
    <w:rsid w:val="00050D0D"/>
    <w:rsid w:val="00050DFB"/>
    <w:rsid w:val="00050F62"/>
    <w:rsid w:val="0005127E"/>
    <w:rsid w:val="00051D18"/>
    <w:rsid w:val="00051EAE"/>
    <w:rsid w:val="00052813"/>
    <w:rsid w:val="00052863"/>
    <w:rsid w:val="00052B08"/>
    <w:rsid w:val="00052CAA"/>
    <w:rsid w:val="00053930"/>
    <w:rsid w:val="00053FAB"/>
    <w:rsid w:val="000542CC"/>
    <w:rsid w:val="000542D6"/>
    <w:rsid w:val="000543C7"/>
    <w:rsid w:val="00054B07"/>
    <w:rsid w:val="0005511A"/>
    <w:rsid w:val="000559A5"/>
    <w:rsid w:val="00055ABC"/>
    <w:rsid w:val="0005668C"/>
    <w:rsid w:val="000567EF"/>
    <w:rsid w:val="0005690F"/>
    <w:rsid w:val="00056F32"/>
    <w:rsid w:val="0005705A"/>
    <w:rsid w:val="00057066"/>
    <w:rsid w:val="00057547"/>
    <w:rsid w:val="00057A2C"/>
    <w:rsid w:val="00057B05"/>
    <w:rsid w:val="00060392"/>
    <w:rsid w:val="0006045F"/>
    <w:rsid w:val="000605F1"/>
    <w:rsid w:val="000609D2"/>
    <w:rsid w:val="00060E32"/>
    <w:rsid w:val="0006151B"/>
    <w:rsid w:val="00061543"/>
    <w:rsid w:val="0006196B"/>
    <w:rsid w:val="00061F32"/>
    <w:rsid w:val="000626E7"/>
    <w:rsid w:val="0006289C"/>
    <w:rsid w:val="00062C49"/>
    <w:rsid w:val="000630C7"/>
    <w:rsid w:val="00063216"/>
    <w:rsid w:val="0006368B"/>
    <w:rsid w:val="000639F5"/>
    <w:rsid w:val="00063B00"/>
    <w:rsid w:val="00063E2C"/>
    <w:rsid w:val="00063F2B"/>
    <w:rsid w:val="0006466D"/>
    <w:rsid w:val="000649EA"/>
    <w:rsid w:val="0006517D"/>
    <w:rsid w:val="00065BF3"/>
    <w:rsid w:val="000661F8"/>
    <w:rsid w:val="00066A98"/>
    <w:rsid w:val="000671C7"/>
    <w:rsid w:val="00067CFC"/>
    <w:rsid w:val="000708D1"/>
    <w:rsid w:val="0007133B"/>
    <w:rsid w:val="00071604"/>
    <w:rsid w:val="0007162C"/>
    <w:rsid w:val="0007184C"/>
    <w:rsid w:val="00071B87"/>
    <w:rsid w:val="00071BA9"/>
    <w:rsid w:val="00071C35"/>
    <w:rsid w:val="00071C63"/>
    <w:rsid w:val="00071C83"/>
    <w:rsid w:val="00071D97"/>
    <w:rsid w:val="00072046"/>
    <w:rsid w:val="0007220D"/>
    <w:rsid w:val="00072312"/>
    <w:rsid w:val="00072622"/>
    <w:rsid w:val="00072859"/>
    <w:rsid w:val="00072CCB"/>
    <w:rsid w:val="0007303A"/>
    <w:rsid w:val="000733E1"/>
    <w:rsid w:val="0007393A"/>
    <w:rsid w:val="0007421B"/>
    <w:rsid w:val="000742C5"/>
    <w:rsid w:val="0007441C"/>
    <w:rsid w:val="00074971"/>
    <w:rsid w:val="00074CC9"/>
    <w:rsid w:val="000756F8"/>
    <w:rsid w:val="00076A90"/>
    <w:rsid w:val="00076C38"/>
    <w:rsid w:val="00076F75"/>
    <w:rsid w:val="00077206"/>
    <w:rsid w:val="000772C3"/>
    <w:rsid w:val="000773FB"/>
    <w:rsid w:val="00077751"/>
    <w:rsid w:val="00077998"/>
    <w:rsid w:val="000779BA"/>
    <w:rsid w:val="000779F7"/>
    <w:rsid w:val="00080109"/>
    <w:rsid w:val="000809DF"/>
    <w:rsid w:val="00080AA8"/>
    <w:rsid w:val="00080D73"/>
    <w:rsid w:val="000813A0"/>
    <w:rsid w:val="00081917"/>
    <w:rsid w:val="0008192A"/>
    <w:rsid w:val="00081A2B"/>
    <w:rsid w:val="00081F65"/>
    <w:rsid w:val="00082132"/>
    <w:rsid w:val="00082405"/>
    <w:rsid w:val="000827E4"/>
    <w:rsid w:val="00082AE0"/>
    <w:rsid w:val="00082D1C"/>
    <w:rsid w:val="00082F6E"/>
    <w:rsid w:val="00083A9D"/>
    <w:rsid w:val="00083DC8"/>
    <w:rsid w:val="00083E7F"/>
    <w:rsid w:val="000842BC"/>
    <w:rsid w:val="000847B8"/>
    <w:rsid w:val="00084D49"/>
    <w:rsid w:val="00084E72"/>
    <w:rsid w:val="00084FA7"/>
    <w:rsid w:val="00085B64"/>
    <w:rsid w:val="000862A3"/>
    <w:rsid w:val="0008662C"/>
    <w:rsid w:val="000866E1"/>
    <w:rsid w:val="00086BF3"/>
    <w:rsid w:val="000879BB"/>
    <w:rsid w:val="00087C4C"/>
    <w:rsid w:val="00087D96"/>
    <w:rsid w:val="00090BD4"/>
    <w:rsid w:val="0009124F"/>
    <w:rsid w:val="00091C87"/>
    <w:rsid w:val="0009270A"/>
    <w:rsid w:val="00092734"/>
    <w:rsid w:val="000928BD"/>
    <w:rsid w:val="00092C1C"/>
    <w:rsid w:val="00093C01"/>
    <w:rsid w:val="00093C3C"/>
    <w:rsid w:val="00093D41"/>
    <w:rsid w:val="000942CB"/>
    <w:rsid w:val="0009439F"/>
    <w:rsid w:val="00094EF1"/>
    <w:rsid w:val="00095164"/>
    <w:rsid w:val="0009547D"/>
    <w:rsid w:val="00095588"/>
    <w:rsid w:val="00095679"/>
    <w:rsid w:val="00095C3F"/>
    <w:rsid w:val="00096234"/>
    <w:rsid w:val="0009629D"/>
    <w:rsid w:val="000963D7"/>
    <w:rsid w:val="00096475"/>
    <w:rsid w:val="000964B3"/>
    <w:rsid w:val="000966A0"/>
    <w:rsid w:val="00096717"/>
    <w:rsid w:val="00096B47"/>
    <w:rsid w:val="00096C27"/>
    <w:rsid w:val="00097208"/>
    <w:rsid w:val="0009729F"/>
    <w:rsid w:val="00097C69"/>
    <w:rsid w:val="00097D2E"/>
    <w:rsid w:val="00097D64"/>
    <w:rsid w:val="000A1191"/>
    <w:rsid w:val="000A15B5"/>
    <w:rsid w:val="000A2ABF"/>
    <w:rsid w:val="000A431E"/>
    <w:rsid w:val="000A4912"/>
    <w:rsid w:val="000A49E9"/>
    <w:rsid w:val="000A4B97"/>
    <w:rsid w:val="000A5325"/>
    <w:rsid w:val="000A5538"/>
    <w:rsid w:val="000A55D5"/>
    <w:rsid w:val="000A6234"/>
    <w:rsid w:val="000A689F"/>
    <w:rsid w:val="000A700C"/>
    <w:rsid w:val="000A736D"/>
    <w:rsid w:val="000A76A0"/>
    <w:rsid w:val="000A797C"/>
    <w:rsid w:val="000A7EAC"/>
    <w:rsid w:val="000B02C2"/>
    <w:rsid w:val="000B0410"/>
    <w:rsid w:val="000B05DA"/>
    <w:rsid w:val="000B0799"/>
    <w:rsid w:val="000B1067"/>
    <w:rsid w:val="000B12C3"/>
    <w:rsid w:val="000B1509"/>
    <w:rsid w:val="000B1722"/>
    <w:rsid w:val="000B18CB"/>
    <w:rsid w:val="000B1C07"/>
    <w:rsid w:val="000B1F4F"/>
    <w:rsid w:val="000B255F"/>
    <w:rsid w:val="000B2907"/>
    <w:rsid w:val="000B2D2D"/>
    <w:rsid w:val="000B2E04"/>
    <w:rsid w:val="000B308A"/>
    <w:rsid w:val="000B3413"/>
    <w:rsid w:val="000B35EC"/>
    <w:rsid w:val="000B39B3"/>
    <w:rsid w:val="000B3C97"/>
    <w:rsid w:val="000B40D5"/>
    <w:rsid w:val="000B430F"/>
    <w:rsid w:val="000B4D17"/>
    <w:rsid w:val="000B5313"/>
    <w:rsid w:val="000B5458"/>
    <w:rsid w:val="000B55CB"/>
    <w:rsid w:val="000B562A"/>
    <w:rsid w:val="000B6204"/>
    <w:rsid w:val="000B624B"/>
    <w:rsid w:val="000B66C5"/>
    <w:rsid w:val="000B7D05"/>
    <w:rsid w:val="000C0D32"/>
    <w:rsid w:val="000C12C2"/>
    <w:rsid w:val="000C1320"/>
    <w:rsid w:val="000C13F4"/>
    <w:rsid w:val="000C25DE"/>
    <w:rsid w:val="000C3051"/>
    <w:rsid w:val="000C3131"/>
    <w:rsid w:val="000C31D9"/>
    <w:rsid w:val="000C33CA"/>
    <w:rsid w:val="000C3BFD"/>
    <w:rsid w:val="000C3EB8"/>
    <w:rsid w:val="000C4454"/>
    <w:rsid w:val="000C4AA8"/>
    <w:rsid w:val="000C580D"/>
    <w:rsid w:val="000C609D"/>
    <w:rsid w:val="000C63EF"/>
    <w:rsid w:val="000C6D2C"/>
    <w:rsid w:val="000C6DAA"/>
    <w:rsid w:val="000C71F3"/>
    <w:rsid w:val="000C7AEF"/>
    <w:rsid w:val="000D006D"/>
    <w:rsid w:val="000D0117"/>
    <w:rsid w:val="000D013B"/>
    <w:rsid w:val="000D0202"/>
    <w:rsid w:val="000D0877"/>
    <w:rsid w:val="000D0DBD"/>
    <w:rsid w:val="000D0F8A"/>
    <w:rsid w:val="000D109B"/>
    <w:rsid w:val="000D1624"/>
    <w:rsid w:val="000D16D8"/>
    <w:rsid w:val="000D17A2"/>
    <w:rsid w:val="000D18A4"/>
    <w:rsid w:val="000D18F7"/>
    <w:rsid w:val="000D1CA9"/>
    <w:rsid w:val="000D1D0B"/>
    <w:rsid w:val="000D23AC"/>
    <w:rsid w:val="000D27AA"/>
    <w:rsid w:val="000D2CE2"/>
    <w:rsid w:val="000D2E49"/>
    <w:rsid w:val="000D31C6"/>
    <w:rsid w:val="000D3B03"/>
    <w:rsid w:val="000D407C"/>
    <w:rsid w:val="000D5103"/>
    <w:rsid w:val="000D51C8"/>
    <w:rsid w:val="000D523F"/>
    <w:rsid w:val="000D5462"/>
    <w:rsid w:val="000D5568"/>
    <w:rsid w:val="000D59D8"/>
    <w:rsid w:val="000D5EB3"/>
    <w:rsid w:val="000D611C"/>
    <w:rsid w:val="000D659F"/>
    <w:rsid w:val="000D6953"/>
    <w:rsid w:val="000D7EAB"/>
    <w:rsid w:val="000E0478"/>
    <w:rsid w:val="000E06C0"/>
    <w:rsid w:val="000E0F0C"/>
    <w:rsid w:val="000E1BA1"/>
    <w:rsid w:val="000E1E42"/>
    <w:rsid w:val="000E2015"/>
    <w:rsid w:val="000E2EBD"/>
    <w:rsid w:val="000E2F7F"/>
    <w:rsid w:val="000E31CC"/>
    <w:rsid w:val="000E3AAE"/>
    <w:rsid w:val="000E406C"/>
    <w:rsid w:val="000E41A8"/>
    <w:rsid w:val="000E443A"/>
    <w:rsid w:val="000E46F2"/>
    <w:rsid w:val="000E4BDD"/>
    <w:rsid w:val="000E513B"/>
    <w:rsid w:val="000E5AAB"/>
    <w:rsid w:val="000E5EF2"/>
    <w:rsid w:val="000E6C69"/>
    <w:rsid w:val="000E735A"/>
    <w:rsid w:val="000E741B"/>
    <w:rsid w:val="000E7F24"/>
    <w:rsid w:val="000F04C3"/>
    <w:rsid w:val="000F0543"/>
    <w:rsid w:val="000F0685"/>
    <w:rsid w:val="000F0B3D"/>
    <w:rsid w:val="000F0B3F"/>
    <w:rsid w:val="000F0E1C"/>
    <w:rsid w:val="000F108A"/>
    <w:rsid w:val="000F1E9D"/>
    <w:rsid w:val="000F2106"/>
    <w:rsid w:val="000F226E"/>
    <w:rsid w:val="000F2919"/>
    <w:rsid w:val="000F3329"/>
    <w:rsid w:val="000F3AD9"/>
    <w:rsid w:val="000F3AF5"/>
    <w:rsid w:val="000F3D1C"/>
    <w:rsid w:val="000F4155"/>
    <w:rsid w:val="000F43EB"/>
    <w:rsid w:val="000F47D8"/>
    <w:rsid w:val="000F4ACA"/>
    <w:rsid w:val="000F5181"/>
    <w:rsid w:val="000F5587"/>
    <w:rsid w:val="000F5C9A"/>
    <w:rsid w:val="000F61B7"/>
    <w:rsid w:val="000F61BA"/>
    <w:rsid w:val="000F6890"/>
    <w:rsid w:val="000F6A95"/>
    <w:rsid w:val="000F6B53"/>
    <w:rsid w:val="000F73D5"/>
    <w:rsid w:val="000F769A"/>
    <w:rsid w:val="000F7A77"/>
    <w:rsid w:val="0010093E"/>
    <w:rsid w:val="00100AAE"/>
    <w:rsid w:val="001017A0"/>
    <w:rsid w:val="001024B6"/>
    <w:rsid w:val="00102581"/>
    <w:rsid w:val="001027B4"/>
    <w:rsid w:val="00102C2B"/>
    <w:rsid w:val="001031F1"/>
    <w:rsid w:val="001033C5"/>
    <w:rsid w:val="00103452"/>
    <w:rsid w:val="00103AA2"/>
    <w:rsid w:val="00103B65"/>
    <w:rsid w:val="001041DD"/>
    <w:rsid w:val="00104390"/>
    <w:rsid w:val="001047E1"/>
    <w:rsid w:val="00104879"/>
    <w:rsid w:val="00104CE9"/>
    <w:rsid w:val="001053F1"/>
    <w:rsid w:val="0010626E"/>
    <w:rsid w:val="001076B7"/>
    <w:rsid w:val="00107E3E"/>
    <w:rsid w:val="00107E83"/>
    <w:rsid w:val="0011023B"/>
    <w:rsid w:val="00110490"/>
    <w:rsid w:val="001106C5"/>
    <w:rsid w:val="0011107A"/>
    <w:rsid w:val="00111927"/>
    <w:rsid w:val="001120A2"/>
    <w:rsid w:val="0011227D"/>
    <w:rsid w:val="001122A8"/>
    <w:rsid w:val="00112D4D"/>
    <w:rsid w:val="00113081"/>
    <w:rsid w:val="00113B8B"/>
    <w:rsid w:val="00113C18"/>
    <w:rsid w:val="00113D76"/>
    <w:rsid w:val="00113E92"/>
    <w:rsid w:val="00113FEA"/>
    <w:rsid w:val="00114358"/>
    <w:rsid w:val="001148EF"/>
    <w:rsid w:val="001149AB"/>
    <w:rsid w:val="001149E1"/>
    <w:rsid w:val="00114ACD"/>
    <w:rsid w:val="00114EA0"/>
    <w:rsid w:val="00115516"/>
    <w:rsid w:val="00115B41"/>
    <w:rsid w:val="00115DB7"/>
    <w:rsid w:val="0011635D"/>
    <w:rsid w:val="0011681A"/>
    <w:rsid w:val="001168BC"/>
    <w:rsid w:val="00116A04"/>
    <w:rsid w:val="00116C6D"/>
    <w:rsid w:val="00116D1A"/>
    <w:rsid w:val="0011720D"/>
    <w:rsid w:val="00117319"/>
    <w:rsid w:val="00117360"/>
    <w:rsid w:val="00117532"/>
    <w:rsid w:val="00117F9A"/>
    <w:rsid w:val="001203FA"/>
    <w:rsid w:val="00120A3D"/>
    <w:rsid w:val="001212B6"/>
    <w:rsid w:val="00121BF9"/>
    <w:rsid w:val="00121C97"/>
    <w:rsid w:val="00121ECD"/>
    <w:rsid w:val="00121F9A"/>
    <w:rsid w:val="00122120"/>
    <w:rsid w:val="0012280A"/>
    <w:rsid w:val="00122853"/>
    <w:rsid w:val="00122897"/>
    <w:rsid w:val="00122AE9"/>
    <w:rsid w:val="00122CE2"/>
    <w:rsid w:val="00122E60"/>
    <w:rsid w:val="001230C2"/>
    <w:rsid w:val="001234FA"/>
    <w:rsid w:val="00123543"/>
    <w:rsid w:val="001239AB"/>
    <w:rsid w:val="00123C76"/>
    <w:rsid w:val="00123EF4"/>
    <w:rsid w:val="001242F3"/>
    <w:rsid w:val="001244EA"/>
    <w:rsid w:val="001248E3"/>
    <w:rsid w:val="00124C25"/>
    <w:rsid w:val="00125092"/>
    <w:rsid w:val="00125447"/>
    <w:rsid w:val="001254DB"/>
    <w:rsid w:val="001259DF"/>
    <w:rsid w:val="00125F30"/>
    <w:rsid w:val="00126516"/>
    <w:rsid w:val="0012727E"/>
    <w:rsid w:val="00127556"/>
    <w:rsid w:val="00127BA6"/>
    <w:rsid w:val="00127D4F"/>
    <w:rsid w:val="00127FD6"/>
    <w:rsid w:val="0013005D"/>
    <w:rsid w:val="00130631"/>
    <w:rsid w:val="00131064"/>
    <w:rsid w:val="001316CF"/>
    <w:rsid w:val="00131C39"/>
    <w:rsid w:val="00131F6A"/>
    <w:rsid w:val="00132E57"/>
    <w:rsid w:val="001339E5"/>
    <w:rsid w:val="00133DC9"/>
    <w:rsid w:val="00133FD6"/>
    <w:rsid w:val="00134081"/>
    <w:rsid w:val="0013420F"/>
    <w:rsid w:val="0013442A"/>
    <w:rsid w:val="00135451"/>
    <w:rsid w:val="001354C4"/>
    <w:rsid w:val="001356F9"/>
    <w:rsid w:val="00135ABF"/>
    <w:rsid w:val="00135B8E"/>
    <w:rsid w:val="00135E26"/>
    <w:rsid w:val="00136250"/>
    <w:rsid w:val="00136711"/>
    <w:rsid w:val="00136AAB"/>
    <w:rsid w:val="001370CC"/>
    <w:rsid w:val="001370F1"/>
    <w:rsid w:val="00137393"/>
    <w:rsid w:val="00137E73"/>
    <w:rsid w:val="001404EC"/>
    <w:rsid w:val="0014050D"/>
    <w:rsid w:val="001405CC"/>
    <w:rsid w:val="00140D19"/>
    <w:rsid w:val="001410C3"/>
    <w:rsid w:val="001412DD"/>
    <w:rsid w:val="00141983"/>
    <w:rsid w:val="0014210F"/>
    <w:rsid w:val="001421B0"/>
    <w:rsid w:val="0014259A"/>
    <w:rsid w:val="0014265F"/>
    <w:rsid w:val="00142782"/>
    <w:rsid w:val="001435AD"/>
    <w:rsid w:val="001437E1"/>
    <w:rsid w:val="00144092"/>
    <w:rsid w:val="0014421B"/>
    <w:rsid w:val="00144ABD"/>
    <w:rsid w:val="0014507F"/>
    <w:rsid w:val="001460EB"/>
    <w:rsid w:val="001463B4"/>
    <w:rsid w:val="001468B8"/>
    <w:rsid w:val="00146AEC"/>
    <w:rsid w:val="0014781B"/>
    <w:rsid w:val="00147DFE"/>
    <w:rsid w:val="00147FB1"/>
    <w:rsid w:val="0015077E"/>
    <w:rsid w:val="00150BD9"/>
    <w:rsid w:val="00150E57"/>
    <w:rsid w:val="00150EDB"/>
    <w:rsid w:val="00151288"/>
    <w:rsid w:val="001512EE"/>
    <w:rsid w:val="00151759"/>
    <w:rsid w:val="00151A3B"/>
    <w:rsid w:val="00152140"/>
    <w:rsid w:val="001523BB"/>
    <w:rsid w:val="0015281A"/>
    <w:rsid w:val="00152E69"/>
    <w:rsid w:val="00153553"/>
    <w:rsid w:val="001535C0"/>
    <w:rsid w:val="0015362B"/>
    <w:rsid w:val="00153D09"/>
    <w:rsid w:val="00153DE2"/>
    <w:rsid w:val="00153F45"/>
    <w:rsid w:val="0015407E"/>
    <w:rsid w:val="00154569"/>
    <w:rsid w:val="00155259"/>
    <w:rsid w:val="001555FB"/>
    <w:rsid w:val="00155B06"/>
    <w:rsid w:val="00155B52"/>
    <w:rsid w:val="00155B9C"/>
    <w:rsid w:val="001566E9"/>
    <w:rsid w:val="00156734"/>
    <w:rsid w:val="00156ABD"/>
    <w:rsid w:val="001573F2"/>
    <w:rsid w:val="001579EC"/>
    <w:rsid w:val="00157DE8"/>
    <w:rsid w:val="00160128"/>
    <w:rsid w:val="00160659"/>
    <w:rsid w:val="00160B3F"/>
    <w:rsid w:val="00160D6B"/>
    <w:rsid w:val="0016200A"/>
    <w:rsid w:val="001620EC"/>
    <w:rsid w:val="001621FD"/>
    <w:rsid w:val="00162348"/>
    <w:rsid w:val="00162888"/>
    <w:rsid w:val="0016329A"/>
    <w:rsid w:val="001636CE"/>
    <w:rsid w:val="001637EF"/>
    <w:rsid w:val="00163941"/>
    <w:rsid w:val="0016421A"/>
    <w:rsid w:val="001648B4"/>
    <w:rsid w:val="00164C80"/>
    <w:rsid w:val="00164CAB"/>
    <w:rsid w:val="0016596F"/>
    <w:rsid w:val="00165DE5"/>
    <w:rsid w:val="00165EAA"/>
    <w:rsid w:val="00165EF6"/>
    <w:rsid w:val="0016613C"/>
    <w:rsid w:val="001668F8"/>
    <w:rsid w:val="00166CC8"/>
    <w:rsid w:val="0016709C"/>
    <w:rsid w:val="001673DA"/>
    <w:rsid w:val="001675A2"/>
    <w:rsid w:val="00167F32"/>
    <w:rsid w:val="00170280"/>
    <w:rsid w:val="001703EC"/>
    <w:rsid w:val="001718BD"/>
    <w:rsid w:val="00171D4E"/>
    <w:rsid w:val="00171F58"/>
    <w:rsid w:val="00171FA0"/>
    <w:rsid w:val="00172419"/>
    <w:rsid w:val="0017266D"/>
    <w:rsid w:val="001727B2"/>
    <w:rsid w:val="00172808"/>
    <w:rsid w:val="001729C9"/>
    <w:rsid w:val="00173143"/>
    <w:rsid w:val="00173416"/>
    <w:rsid w:val="001734A6"/>
    <w:rsid w:val="0017354C"/>
    <w:rsid w:val="001737FB"/>
    <w:rsid w:val="00173E2B"/>
    <w:rsid w:val="00173E50"/>
    <w:rsid w:val="00173E54"/>
    <w:rsid w:val="00174CFD"/>
    <w:rsid w:val="00174DD8"/>
    <w:rsid w:val="0017589E"/>
    <w:rsid w:val="00175A66"/>
    <w:rsid w:val="001760AF"/>
    <w:rsid w:val="00176A68"/>
    <w:rsid w:val="001772B5"/>
    <w:rsid w:val="0017747B"/>
    <w:rsid w:val="001779A6"/>
    <w:rsid w:val="00180557"/>
    <w:rsid w:val="00180670"/>
    <w:rsid w:val="001806E5"/>
    <w:rsid w:val="00180AB0"/>
    <w:rsid w:val="00181165"/>
    <w:rsid w:val="0018148C"/>
    <w:rsid w:val="0018159A"/>
    <w:rsid w:val="00181EE1"/>
    <w:rsid w:val="00182153"/>
    <w:rsid w:val="001823B7"/>
    <w:rsid w:val="00182A75"/>
    <w:rsid w:val="00182AD5"/>
    <w:rsid w:val="00182B3D"/>
    <w:rsid w:val="00182CEA"/>
    <w:rsid w:val="00182DFB"/>
    <w:rsid w:val="0018322D"/>
    <w:rsid w:val="00183541"/>
    <w:rsid w:val="001837CD"/>
    <w:rsid w:val="00183D9E"/>
    <w:rsid w:val="00184067"/>
    <w:rsid w:val="0018433C"/>
    <w:rsid w:val="00184487"/>
    <w:rsid w:val="00184D64"/>
    <w:rsid w:val="00184D67"/>
    <w:rsid w:val="00184F79"/>
    <w:rsid w:val="001854EB"/>
    <w:rsid w:val="001861A5"/>
    <w:rsid w:val="001861DB"/>
    <w:rsid w:val="001864CC"/>
    <w:rsid w:val="001867AD"/>
    <w:rsid w:val="001879E8"/>
    <w:rsid w:val="00187C27"/>
    <w:rsid w:val="00187E54"/>
    <w:rsid w:val="0019042F"/>
    <w:rsid w:val="001904EB"/>
    <w:rsid w:val="001912A3"/>
    <w:rsid w:val="00191557"/>
    <w:rsid w:val="001922BE"/>
    <w:rsid w:val="001927A2"/>
    <w:rsid w:val="001927A6"/>
    <w:rsid w:val="00192969"/>
    <w:rsid w:val="00192A32"/>
    <w:rsid w:val="00192AD7"/>
    <w:rsid w:val="00193083"/>
    <w:rsid w:val="00193AA4"/>
    <w:rsid w:val="00193D92"/>
    <w:rsid w:val="00194C61"/>
    <w:rsid w:val="00194DF1"/>
    <w:rsid w:val="00194E8A"/>
    <w:rsid w:val="00195105"/>
    <w:rsid w:val="001956D1"/>
    <w:rsid w:val="00195C07"/>
    <w:rsid w:val="001960A9"/>
    <w:rsid w:val="001961F4"/>
    <w:rsid w:val="00196E3A"/>
    <w:rsid w:val="00196EC9"/>
    <w:rsid w:val="00196F76"/>
    <w:rsid w:val="00197756"/>
    <w:rsid w:val="001979DB"/>
    <w:rsid w:val="00197CEB"/>
    <w:rsid w:val="00197F9C"/>
    <w:rsid w:val="001A0018"/>
    <w:rsid w:val="001A11AE"/>
    <w:rsid w:val="001A15EA"/>
    <w:rsid w:val="001A22A4"/>
    <w:rsid w:val="001A2628"/>
    <w:rsid w:val="001A27E0"/>
    <w:rsid w:val="001A28DC"/>
    <w:rsid w:val="001A2960"/>
    <w:rsid w:val="001A2E7F"/>
    <w:rsid w:val="001A3376"/>
    <w:rsid w:val="001A37E5"/>
    <w:rsid w:val="001A3951"/>
    <w:rsid w:val="001A3D0B"/>
    <w:rsid w:val="001A473D"/>
    <w:rsid w:val="001A4A54"/>
    <w:rsid w:val="001A4C6A"/>
    <w:rsid w:val="001A4E7A"/>
    <w:rsid w:val="001A55CE"/>
    <w:rsid w:val="001A5A30"/>
    <w:rsid w:val="001A60DC"/>
    <w:rsid w:val="001A64DF"/>
    <w:rsid w:val="001A6515"/>
    <w:rsid w:val="001A65CB"/>
    <w:rsid w:val="001A6E9D"/>
    <w:rsid w:val="001A725B"/>
    <w:rsid w:val="001A7279"/>
    <w:rsid w:val="001A751A"/>
    <w:rsid w:val="001A75D1"/>
    <w:rsid w:val="001A7821"/>
    <w:rsid w:val="001A7CC7"/>
    <w:rsid w:val="001A7F15"/>
    <w:rsid w:val="001B07B9"/>
    <w:rsid w:val="001B0A46"/>
    <w:rsid w:val="001B0EFA"/>
    <w:rsid w:val="001B1A0A"/>
    <w:rsid w:val="001B1B3F"/>
    <w:rsid w:val="001B1D34"/>
    <w:rsid w:val="001B1E89"/>
    <w:rsid w:val="001B212D"/>
    <w:rsid w:val="001B21BC"/>
    <w:rsid w:val="001B2207"/>
    <w:rsid w:val="001B2448"/>
    <w:rsid w:val="001B27ED"/>
    <w:rsid w:val="001B2EAE"/>
    <w:rsid w:val="001B3463"/>
    <w:rsid w:val="001B35D5"/>
    <w:rsid w:val="001B3BF7"/>
    <w:rsid w:val="001B3D5F"/>
    <w:rsid w:val="001B4AEF"/>
    <w:rsid w:val="001B4B3E"/>
    <w:rsid w:val="001B4B43"/>
    <w:rsid w:val="001B4D82"/>
    <w:rsid w:val="001B4E2F"/>
    <w:rsid w:val="001B5849"/>
    <w:rsid w:val="001B58E6"/>
    <w:rsid w:val="001B7B6D"/>
    <w:rsid w:val="001B7EA1"/>
    <w:rsid w:val="001C0241"/>
    <w:rsid w:val="001C0398"/>
    <w:rsid w:val="001C08FA"/>
    <w:rsid w:val="001C0DEF"/>
    <w:rsid w:val="001C0E85"/>
    <w:rsid w:val="001C1107"/>
    <w:rsid w:val="001C128F"/>
    <w:rsid w:val="001C14DF"/>
    <w:rsid w:val="001C15E3"/>
    <w:rsid w:val="001C179A"/>
    <w:rsid w:val="001C18FC"/>
    <w:rsid w:val="001C1D68"/>
    <w:rsid w:val="001C2623"/>
    <w:rsid w:val="001C2AB7"/>
    <w:rsid w:val="001C2D42"/>
    <w:rsid w:val="001C2E80"/>
    <w:rsid w:val="001C31A3"/>
    <w:rsid w:val="001C329E"/>
    <w:rsid w:val="001C4471"/>
    <w:rsid w:val="001C44EB"/>
    <w:rsid w:val="001C477E"/>
    <w:rsid w:val="001C4DF7"/>
    <w:rsid w:val="001C570E"/>
    <w:rsid w:val="001C5810"/>
    <w:rsid w:val="001C58EA"/>
    <w:rsid w:val="001C5B82"/>
    <w:rsid w:val="001C64CC"/>
    <w:rsid w:val="001C6514"/>
    <w:rsid w:val="001C699E"/>
    <w:rsid w:val="001C6A5C"/>
    <w:rsid w:val="001C708D"/>
    <w:rsid w:val="001C773F"/>
    <w:rsid w:val="001C7D11"/>
    <w:rsid w:val="001D0097"/>
    <w:rsid w:val="001D0371"/>
    <w:rsid w:val="001D0CBA"/>
    <w:rsid w:val="001D0E83"/>
    <w:rsid w:val="001D1003"/>
    <w:rsid w:val="001D101D"/>
    <w:rsid w:val="001D1023"/>
    <w:rsid w:val="001D13D7"/>
    <w:rsid w:val="001D18B6"/>
    <w:rsid w:val="001D1B1F"/>
    <w:rsid w:val="001D1E93"/>
    <w:rsid w:val="001D215D"/>
    <w:rsid w:val="001D2506"/>
    <w:rsid w:val="001D2681"/>
    <w:rsid w:val="001D29A7"/>
    <w:rsid w:val="001D3038"/>
    <w:rsid w:val="001D35CC"/>
    <w:rsid w:val="001D37B0"/>
    <w:rsid w:val="001D3A4B"/>
    <w:rsid w:val="001D3B51"/>
    <w:rsid w:val="001D42A2"/>
    <w:rsid w:val="001D451B"/>
    <w:rsid w:val="001D453A"/>
    <w:rsid w:val="001D494D"/>
    <w:rsid w:val="001D4AC3"/>
    <w:rsid w:val="001D51C0"/>
    <w:rsid w:val="001D5371"/>
    <w:rsid w:val="001D64EA"/>
    <w:rsid w:val="001D69DE"/>
    <w:rsid w:val="001D6EA3"/>
    <w:rsid w:val="001D7057"/>
    <w:rsid w:val="001D717D"/>
    <w:rsid w:val="001D743E"/>
    <w:rsid w:val="001D7680"/>
    <w:rsid w:val="001D7726"/>
    <w:rsid w:val="001D7A89"/>
    <w:rsid w:val="001D7C34"/>
    <w:rsid w:val="001D7CD6"/>
    <w:rsid w:val="001D7DA4"/>
    <w:rsid w:val="001D7E98"/>
    <w:rsid w:val="001D7F1B"/>
    <w:rsid w:val="001E004F"/>
    <w:rsid w:val="001E0189"/>
    <w:rsid w:val="001E0282"/>
    <w:rsid w:val="001E055B"/>
    <w:rsid w:val="001E0977"/>
    <w:rsid w:val="001E0C7A"/>
    <w:rsid w:val="001E14AD"/>
    <w:rsid w:val="001E16A0"/>
    <w:rsid w:val="001E19E4"/>
    <w:rsid w:val="001E1ABE"/>
    <w:rsid w:val="001E2FA6"/>
    <w:rsid w:val="001E3476"/>
    <w:rsid w:val="001E42FE"/>
    <w:rsid w:val="001E45E2"/>
    <w:rsid w:val="001E4D83"/>
    <w:rsid w:val="001E4EAB"/>
    <w:rsid w:val="001E50C2"/>
    <w:rsid w:val="001E50CE"/>
    <w:rsid w:val="001E5B6E"/>
    <w:rsid w:val="001E5BED"/>
    <w:rsid w:val="001E5C39"/>
    <w:rsid w:val="001E5C9C"/>
    <w:rsid w:val="001E6381"/>
    <w:rsid w:val="001E66C0"/>
    <w:rsid w:val="001E6B6C"/>
    <w:rsid w:val="001E6FBE"/>
    <w:rsid w:val="001E70AC"/>
    <w:rsid w:val="001E7128"/>
    <w:rsid w:val="001E748C"/>
    <w:rsid w:val="001E7B55"/>
    <w:rsid w:val="001E7BFF"/>
    <w:rsid w:val="001E7D0C"/>
    <w:rsid w:val="001E7D12"/>
    <w:rsid w:val="001E7D9E"/>
    <w:rsid w:val="001E7E0E"/>
    <w:rsid w:val="001F0B82"/>
    <w:rsid w:val="001F0CAB"/>
    <w:rsid w:val="001F108C"/>
    <w:rsid w:val="001F14C1"/>
    <w:rsid w:val="001F1B9E"/>
    <w:rsid w:val="001F1D45"/>
    <w:rsid w:val="001F1ED1"/>
    <w:rsid w:val="001F2590"/>
    <w:rsid w:val="001F2A2F"/>
    <w:rsid w:val="001F3BF5"/>
    <w:rsid w:val="001F41A1"/>
    <w:rsid w:val="001F4529"/>
    <w:rsid w:val="001F4716"/>
    <w:rsid w:val="001F474C"/>
    <w:rsid w:val="001F4E90"/>
    <w:rsid w:val="001F52EB"/>
    <w:rsid w:val="001F551B"/>
    <w:rsid w:val="001F55D0"/>
    <w:rsid w:val="001F5B03"/>
    <w:rsid w:val="001F5B1A"/>
    <w:rsid w:val="001F6007"/>
    <w:rsid w:val="001F6256"/>
    <w:rsid w:val="001F74FB"/>
    <w:rsid w:val="001F7A1A"/>
    <w:rsid w:val="001F7C07"/>
    <w:rsid w:val="001F7E47"/>
    <w:rsid w:val="0020075F"/>
    <w:rsid w:val="00200CFC"/>
    <w:rsid w:val="00200D82"/>
    <w:rsid w:val="0020132E"/>
    <w:rsid w:val="002018EC"/>
    <w:rsid w:val="00201A01"/>
    <w:rsid w:val="00201BA1"/>
    <w:rsid w:val="00201F8E"/>
    <w:rsid w:val="002022F1"/>
    <w:rsid w:val="00202ECB"/>
    <w:rsid w:val="0020388A"/>
    <w:rsid w:val="00203C99"/>
    <w:rsid w:val="00203CF1"/>
    <w:rsid w:val="00203DAD"/>
    <w:rsid w:val="00203FD4"/>
    <w:rsid w:val="00204331"/>
    <w:rsid w:val="00204488"/>
    <w:rsid w:val="00204EBB"/>
    <w:rsid w:val="00204EC5"/>
    <w:rsid w:val="00205694"/>
    <w:rsid w:val="002069F6"/>
    <w:rsid w:val="00206E3E"/>
    <w:rsid w:val="00207F62"/>
    <w:rsid w:val="002104EB"/>
    <w:rsid w:val="00210901"/>
    <w:rsid w:val="00210F8D"/>
    <w:rsid w:val="002110C7"/>
    <w:rsid w:val="00211298"/>
    <w:rsid w:val="0021157E"/>
    <w:rsid w:val="002117B3"/>
    <w:rsid w:val="00211911"/>
    <w:rsid w:val="00212006"/>
    <w:rsid w:val="002122D4"/>
    <w:rsid w:val="002126DD"/>
    <w:rsid w:val="00212A9A"/>
    <w:rsid w:val="00212E73"/>
    <w:rsid w:val="00213592"/>
    <w:rsid w:val="00213B44"/>
    <w:rsid w:val="0021419D"/>
    <w:rsid w:val="00215065"/>
    <w:rsid w:val="00215359"/>
    <w:rsid w:val="002158AE"/>
    <w:rsid w:val="00215A25"/>
    <w:rsid w:val="00215EB8"/>
    <w:rsid w:val="0021623B"/>
    <w:rsid w:val="00216DB2"/>
    <w:rsid w:val="00216E32"/>
    <w:rsid w:val="00216F3A"/>
    <w:rsid w:val="002171BC"/>
    <w:rsid w:val="00217699"/>
    <w:rsid w:val="002201B4"/>
    <w:rsid w:val="00220231"/>
    <w:rsid w:val="0022074F"/>
    <w:rsid w:val="00220907"/>
    <w:rsid w:val="0022091C"/>
    <w:rsid w:val="00220C4E"/>
    <w:rsid w:val="00221271"/>
    <w:rsid w:val="00221599"/>
    <w:rsid w:val="00221C2A"/>
    <w:rsid w:val="00221D4F"/>
    <w:rsid w:val="002222D7"/>
    <w:rsid w:val="002226D4"/>
    <w:rsid w:val="00222930"/>
    <w:rsid w:val="00223042"/>
    <w:rsid w:val="0022310F"/>
    <w:rsid w:val="002231AF"/>
    <w:rsid w:val="00223D5D"/>
    <w:rsid w:val="0022426D"/>
    <w:rsid w:val="00224736"/>
    <w:rsid w:val="00224BC0"/>
    <w:rsid w:val="00224EB0"/>
    <w:rsid w:val="00224FF2"/>
    <w:rsid w:val="00225104"/>
    <w:rsid w:val="0022559F"/>
    <w:rsid w:val="002265C6"/>
    <w:rsid w:val="0022679D"/>
    <w:rsid w:val="0022681F"/>
    <w:rsid w:val="00226AED"/>
    <w:rsid w:val="00226B01"/>
    <w:rsid w:val="0022735C"/>
    <w:rsid w:val="00227C89"/>
    <w:rsid w:val="00227CEE"/>
    <w:rsid w:val="002305BD"/>
    <w:rsid w:val="00231013"/>
    <w:rsid w:val="0023127F"/>
    <w:rsid w:val="002314B3"/>
    <w:rsid w:val="0023169B"/>
    <w:rsid w:val="00231746"/>
    <w:rsid w:val="00231903"/>
    <w:rsid w:val="00231A81"/>
    <w:rsid w:val="00231ABB"/>
    <w:rsid w:val="00231B89"/>
    <w:rsid w:val="0023219A"/>
    <w:rsid w:val="0023376B"/>
    <w:rsid w:val="002337EB"/>
    <w:rsid w:val="002347CB"/>
    <w:rsid w:val="00234F3E"/>
    <w:rsid w:val="00234F6B"/>
    <w:rsid w:val="00235250"/>
    <w:rsid w:val="002358A6"/>
    <w:rsid w:val="00235977"/>
    <w:rsid w:val="00236F3E"/>
    <w:rsid w:val="002371B1"/>
    <w:rsid w:val="002377DA"/>
    <w:rsid w:val="00237974"/>
    <w:rsid w:val="00237B28"/>
    <w:rsid w:val="00237C44"/>
    <w:rsid w:val="002406D0"/>
    <w:rsid w:val="0024143A"/>
    <w:rsid w:val="00241464"/>
    <w:rsid w:val="0024147C"/>
    <w:rsid w:val="002415E0"/>
    <w:rsid w:val="00242721"/>
    <w:rsid w:val="0024276B"/>
    <w:rsid w:val="002429C5"/>
    <w:rsid w:val="0024306F"/>
    <w:rsid w:val="00243147"/>
    <w:rsid w:val="00243245"/>
    <w:rsid w:val="002434BD"/>
    <w:rsid w:val="00243BE5"/>
    <w:rsid w:val="00243EE5"/>
    <w:rsid w:val="00243FA9"/>
    <w:rsid w:val="00244120"/>
    <w:rsid w:val="002448E2"/>
    <w:rsid w:val="0024503A"/>
    <w:rsid w:val="00245C45"/>
    <w:rsid w:val="00245F3E"/>
    <w:rsid w:val="00245FD7"/>
    <w:rsid w:val="002461DE"/>
    <w:rsid w:val="002469D3"/>
    <w:rsid w:val="00246D8A"/>
    <w:rsid w:val="00247664"/>
    <w:rsid w:val="0024771B"/>
    <w:rsid w:val="00247C33"/>
    <w:rsid w:val="00247DB3"/>
    <w:rsid w:val="00250151"/>
    <w:rsid w:val="002504E3"/>
    <w:rsid w:val="00250598"/>
    <w:rsid w:val="002505E2"/>
    <w:rsid w:val="0025113B"/>
    <w:rsid w:val="00251332"/>
    <w:rsid w:val="00252B96"/>
    <w:rsid w:val="00252CD8"/>
    <w:rsid w:val="00252F1B"/>
    <w:rsid w:val="002531B5"/>
    <w:rsid w:val="002533C0"/>
    <w:rsid w:val="00253553"/>
    <w:rsid w:val="00254602"/>
    <w:rsid w:val="002546E5"/>
    <w:rsid w:val="002553BE"/>
    <w:rsid w:val="00255A46"/>
    <w:rsid w:val="0025634D"/>
    <w:rsid w:val="002567BA"/>
    <w:rsid w:val="00256918"/>
    <w:rsid w:val="00256B3F"/>
    <w:rsid w:val="00256BD1"/>
    <w:rsid w:val="00256CBC"/>
    <w:rsid w:val="00257417"/>
    <w:rsid w:val="002576B9"/>
    <w:rsid w:val="002578CF"/>
    <w:rsid w:val="00257B44"/>
    <w:rsid w:val="00257BA7"/>
    <w:rsid w:val="0026017B"/>
    <w:rsid w:val="002603E5"/>
    <w:rsid w:val="002606DA"/>
    <w:rsid w:val="00260CB8"/>
    <w:rsid w:val="00260CB9"/>
    <w:rsid w:val="00261A3D"/>
    <w:rsid w:val="00262ACC"/>
    <w:rsid w:val="00262EC6"/>
    <w:rsid w:val="00262FBF"/>
    <w:rsid w:val="002631D8"/>
    <w:rsid w:val="0026342E"/>
    <w:rsid w:val="002638FC"/>
    <w:rsid w:val="002644B0"/>
    <w:rsid w:val="00264A89"/>
    <w:rsid w:val="002653A4"/>
    <w:rsid w:val="00265881"/>
    <w:rsid w:val="002658A2"/>
    <w:rsid w:val="00265AEB"/>
    <w:rsid w:val="00267383"/>
    <w:rsid w:val="00267570"/>
    <w:rsid w:val="00270045"/>
    <w:rsid w:val="002709D2"/>
    <w:rsid w:val="002713D2"/>
    <w:rsid w:val="00272125"/>
    <w:rsid w:val="00272140"/>
    <w:rsid w:val="00272266"/>
    <w:rsid w:val="00272822"/>
    <w:rsid w:val="002728BC"/>
    <w:rsid w:val="00273682"/>
    <w:rsid w:val="00273828"/>
    <w:rsid w:val="00273B17"/>
    <w:rsid w:val="00273E19"/>
    <w:rsid w:val="00273F5B"/>
    <w:rsid w:val="0027466F"/>
    <w:rsid w:val="00274800"/>
    <w:rsid w:val="00274974"/>
    <w:rsid w:val="0027497C"/>
    <w:rsid w:val="00274EDD"/>
    <w:rsid w:val="00275210"/>
    <w:rsid w:val="00275354"/>
    <w:rsid w:val="00275F1B"/>
    <w:rsid w:val="00276D00"/>
    <w:rsid w:val="00276DC5"/>
    <w:rsid w:val="00277396"/>
    <w:rsid w:val="002776F3"/>
    <w:rsid w:val="002778BE"/>
    <w:rsid w:val="002779DE"/>
    <w:rsid w:val="00277FB6"/>
    <w:rsid w:val="00280252"/>
    <w:rsid w:val="0028059D"/>
    <w:rsid w:val="0028071D"/>
    <w:rsid w:val="00280732"/>
    <w:rsid w:val="00280908"/>
    <w:rsid w:val="00280ACD"/>
    <w:rsid w:val="00281331"/>
    <w:rsid w:val="0028158C"/>
    <w:rsid w:val="002817CC"/>
    <w:rsid w:val="0028185F"/>
    <w:rsid w:val="00281AFC"/>
    <w:rsid w:val="00281B6A"/>
    <w:rsid w:val="00282091"/>
    <w:rsid w:val="002820BD"/>
    <w:rsid w:val="0028262A"/>
    <w:rsid w:val="0028276D"/>
    <w:rsid w:val="002827F5"/>
    <w:rsid w:val="0028295A"/>
    <w:rsid w:val="00282D5D"/>
    <w:rsid w:val="00282D7B"/>
    <w:rsid w:val="002838FE"/>
    <w:rsid w:val="00283AB2"/>
    <w:rsid w:val="00283BCF"/>
    <w:rsid w:val="00283C2C"/>
    <w:rsid w:val="002844F3"/>
    <w:rsid w:val="002849A1"/>
    <w:rsid w:val="002849D4"/>
    <w:rsid w:val="00284AD3"/>
    <w:rsid w:val="00284CC1"/>
    <w:rsid w:val="002852E6"/>
    <w:rsid w:val="00286D4B"/>
    <w:rsid w:val="00286EDD"/>
    <w:rsid w:val="002871AC"/>
    <w:rsid w:val="00287381"/>
    <w:rsid w:val="0028759C"/>
    <w:rsid w:val="00287AA0"/>
    <w:rsid w:val="00287C02"/>
    <w:rsid w:val="00290F24"/>
    <w:rsid w:val="002913D6"/>
    <w:rsid w:val="0029150B"/>
    <w:rsid w:val="00291F37"/>
    <w:rsid w:val="00292773"/>
    <w:rsid w:val="002930EC"/>
    <w:rsid w:val="00293415"/>
    <w:rsid w:val="002934B0"/>
    <w:rsid w:val="00293823"/>
    <w:rsid w:val="00293D51"/>
    <w:rsid w:val="00294193"/>
    <w:rsid w:val="00294241"/>
    <w:rsid w:val="00295002"/>
    <w:rsid w:val="0029516B"/>
    <w:rsid w:val="00295202"/>
    <w:rsid w:val="002956E9"/>
    <w:rsid w:val="00295A70"/>
    <w:rsid w:val="00295E51"/>
    <w:rsid w:val="00296F1F"/>
    <w:rsid w:val="0029767E"/>
    <w:rsid w:val="00297B3C"/>
    <w:rsid w:val="00297C77"/>
    <w:rsid w:val="00297F0D"/>
    <w:rsid w:val="002A08F2"/>
    <w:rsid w:val="002A0F24"/>
    <w:rsid w:val="002A1006"/>
    <w:rsid w:val="002A1067"/>
    <w:rsid w:val="002A1144"/>
    <w:rsid w:val="002A1A14"/>
    <w:rsid w:val="002A213D"/>
    <w:rsid w:val="002A2291"/>
    <w:rsid w:val="002A25D6"/>
    <w:rsid w:val="002A2EEE"/>
    <w:rsid w:val="002A39AB"/>
    <w:rsid w:val="002A3B8F"/>
    <w:rsid w:val="002A3BF2"/>
    <w:rsid w:val="002A4463"/>
    <w:rsid w:val="002A45D9"/>
    <w:rsid w:val="002A48FB"/>
    <w:rsid w:val="002A4A83"/>
    <w:rsid w:val="002A4E83"/>
    <w:rsid w:val="002A55A5"/>
    <w:rsid w:val="002A64E0"/>
    <w:rsid w:val="002A6606"/>
    <w:rsid w:val="002A665A"/>
    <w:rsid w:val="002A6F60"/>
    <w:rsid w:val="002A73A0"/>
    <w:rsid w:val="002A7A16"/>
    <w:rsid w:val="002A7AEC"/>
    <w:rsid w:val="002A7B8D"/>
    <w:rsid w:val="002A7D02"/>
    <w:rsid w:val="002A7E96"/>
    <w:rsid w:val="002B0DBD"/>
    <w:rsid w:val="002B1149"/>
    <w:rsid w:val="002B1419"/>
    <w:rsid w:val="002B14F5"/>
    <w:rsid w:val="002B167E"/>
    <w:rsid w:val="002B1924"/>
    <w:rsid w:val="002B1F10"/>
    <w:rsid w:val="002B22F2"/>
    <w:rsid w:val="002B2393"/>
    <w:rsid w:val="002B2465"/>
    <w:rsid w:val="002B2628"/>
    <w:rsid w:val="002B2824"/>
    <w:rsid w:val="002B2A70"/>
    <w:rsid w:val="002B2E2A"/>
    <w:rsid w:val="002B2EFC"/>
    <w:rsid w:val="002B322E"/>
    <w:rsid w:val="002B3CD2"/>
    <w:rsid w:val="002B48AE"/>
    <w:rsid w:val="002B4CBD"/>
    <w:rsid w:val="002B5572"/>
    <w:rsid w:val="002B64F9"/>
    <w:rsid w:val="002B6D12"/>
    <w:rsid w:val="002C0141"/>
    <w:rsid w:val="002C015C"/>
    <w:rsid w:val="002C018F"/>
    <w:rsid w:val="002C0275"/>
    <w:rsid w:val="002C0E91"/>
    <w:rsid w:val="002C1C21"/>
    <w:rsid w:val="002C23DC"/>
    <w:rsid w:val="002C273F"/>
    <w:rsid w:val="002C2C23"/>
    <w:rsid w:val="002C3118"/>
    <w:rsid w:val="002C320F"/>
    <w:rsid w:val="002C3C80"/>
    <w:rsid w:val="002C3D79"/>
    <w:rsid w:val="002C486A"/>
    <w:rsid w:val="002C522E"/>
    <w:rsid w:val="002C54D0"/>
    <w:rsid w:val="002C562C"/>
    <w:rsid w:val="002C5E14"/>
    <w:rsid w:val="002C682B"/>
    <w:rsid w:val="002C6C0C"/>
    <w:rsid w:val="002C6D97"/>
    <w:rsid w:val="002C6FDB"/>
    <w:rsid w:val="002C7FBE"/>
    <w:rsid w:val="002D0701"/>
    <w:rsid w:val="002D08DE"/>
    <w:rsid w:val="002D0CC1"/>
    <w:rsid w:val="002D0CF2"/>
    <w:rsid w:val="002D21A3"/>
    <w:rsid w:val="002D2768"/>
    <w:rsid w:val="002D277F"/>
    <w:rsid w:val="002D2831"/>
    <w:rsid w:val="002D2BA4"/>
    <w:rsid w:val="002D2E0A"/>
    <w:rsid w:val="002D301A"/>
    <w:rsid w:val="002D37D7"/>
    <w:rsid w:val="002D38B0"/>
    <w:rsid w:val="002D3B56"/>
    <w:rsid w:val="002D4393"/>
    <w:rsid w:val="002D4BEF"/>
    <w:rsid w:val="002D4C93"/>
    <w:rsid w:val="002D5681"/>
    <w:rsid w:val="002D5754"/>
    <w:rsid w:val="002D5D65"/>
    <w:rsid w:val="002D637A"/>
    <w:rsid w:val="002D6AD5"/>
    <w:rsid w:val="002D6C40"/>
    <w:rsid w:val="002D6EF9"/>
    <w:rsid w:val="002D74B1"/>
    <w:rsid w:val="002D75AE"/>
    <w:rsid w:val="002D7C52"/>
    <w:rsid w:val="002E037F"/>
    <w:rsid w:val="002E1A5C"/>
    <w:rsid w:val="002E1ADE"/>
    <w:rsid w:val="002E1E68"/>
    <w:rsid w:val="002E22F4"/>
    <w:rsid w:val="002E236D"/>
    <w:rsid w:val="002E2864"/>
    <w:rsid w:val="002E2C81"/>
    <w:rsid w:val="002E32A5"/>
    <w:rsid w:val="002E35C9"/>
    <w:rsid w:val="002E3C52"/>
    <w:rsid w:val="002E3D02"/>
    <w:rsid w:val="002E4160"/>
    <w:rsid w:val="002E441C"/>
    <w:rsid w:val="002E555D"/>
    <w:rsid w:val="002E5AF4"/>
    <w:rsid w:val="002E5E9B"/>
    <w:rsid w:val="002E5E9D"/>
    <w:rsid w:val="002E63AF"/>
    <w:rsid w:val="002E6D04"/>
    <w:rsid w:val="002E7E93"/>
    <w:rsid w:val="002E7FD8"/>
    <w:rsid w:val="002F038A"/>
    <w:rsid w:val="002F041B"/>
    <w:rsid w:val="002F097C"/>
    <w:rsid w:val="002F0F1C"/>
    <w:rsid w:val="002F114C"/>
    <w:rsid w:val="002F124D"/>
    <w:rsid w:val="002F172D"/>
    <w:rsid w:val="002F265F"/>
    <w:rsid w:val="002F270B"/>
    <w:rsid w:val="002F27E1"/>
    <w:rsid w:val="002F2894"/>
    <w:rsid w:val="002F380A"/>
    <w:rsid w:val="002F3A49"/>
    <w:rsid w:val="002F3C1E"/>
    <w:rsid w:val="002F3D24"/>
    <w:rsid w:val="002F427C"/>
    <w:rsid w:val="002F468B"/>
    <w:rsid w:val="002F496A"/>
    <w:rsid w:val="002F4C92"/>
    <w:rsid w:val="002F5097"/>
    <w:rsid w:val="002F5242"/>
    <w:rsid w:val="002F549B"/>
    <w:rsid w:val="002F5FA4"/>
    <w:rsid w:val="002F60A2"/>
    <w:rsid w:val="002F6D72"/>
    <w:rsid w:val="002F7113"/>
    <w:rsid w:val="002F78B0"/>
    <w:rsid w:val="00300883"/>
    <w:rsid w:val="003016DA"/>
    <w:rsid w:val="00301B0E"/>
    <w:rsid w:val="00302225"/>
    <w:rsid w:val="00302682"/>
    <w:rsid w:val="003030D3"/>
    <w:rsid w:val="00303191"/>
    <w:rsid w:val="003031DF"/>
    <w:rsid w:val="0030374E"/>
    <w:rsid w:val="00303E4D"/>
    <w:rsid w:val="00303F3F"/>
    <w:rsid w:val="00303FB0"/>
    <w:rsid w:val="00304398"/>
    <w:rsid w:val="00304413"/>
    <w:rsid w:val="0030495E"/>
    <w:rsid w:val="003049A4"/>
    <w:rsid w:val="00304D39"/>
    <w:rsid w:val="0030510C"/>
    <w:rsid w:val="00305BD6"/>
    <w:rsid w:val="003060D8"/>
    <w:rsid w:val="00306E9F"/>
    <w:rsid w:val="00306F19"/>
    <w:rsid w:val="00307697"/>
    <w:rsid w:val="00307F7A"/>
    <w:rsid w:val="00310081"/>
    <w:rsid w:val="003101E0"/>
    <w:rsid w:val="003108E4"/>
    <w:rsid w:val="00310E6E"/>
    <w:rsid w:val="00311020"/>
    <w:rsid w:val="0031119B"/>
    <w:rsid w:val="003111CF"/>
    <w:rsid w:val="0031191B"/>
    <w:rsid w:val="00311A60"/>
    <w:rsid w:val="00311E08"/>
    <w:rsid w:val="00311E26"/>
    <w:rsid w:val="00311F6F"/>
    <w:rsid w:val="0031258E"/>
    <w:rsid w:val="00312A03"/>
    <w:rsid w:val="00312A65"/>
    <w:rsid w:val="00312B81"/>
    <w:rsid w:val="00312E3B"/>
    <w:rsid w:val="00313BB7"/>
    <w:rsid w:val="0031456D"/>
    <w:rsid w:val="00314C70"/>
    <w:rsid w:val="00314DA5"/>
    <w:rsid w:val="00314E7E"/>
    <w:rsid w:val="0031587A"/>
    <w:rsid w:val="003158B5"/>
    <w:rsid w:val="0031597B"/>
    <w:rsid w:val="00315AFB"/>
    <w:rsid w:val="00316082"/>
    <w:rsid w:val="003162A5"/>
    <w:rsid w:val="00316471"/>
    <w:rsid w:val="00316A5F"/>
    <w:rsid w:val="00316D72"/>
    <w:rsid w:val="00317178"/>
    <w:rsid w:val="00317580"/>
    <w:rsid w:val="003175D5"/>
    <w:rsid w:val="00320187"/>
    <w:rsid w:val="003212E9"/>
    <w:rsid w:val="0032156D"/>
    <w:rsid w:val="00321727"/>
    <w:rsid w:val="00321D39"/>
    <w:rsid w:val="00321F50"/>
    <w:rsid w:val="0032247E"/>
    <w:rsid w:val="00322565"/>
    <w:rsid w:val="00322C88"/>
    <w:rsid w:val="00323098"/>
    <w:rsid w:val="003234E1"/>
    <w:rsid w:val="003235FF"/>
    <w:rsid w:val="00323EB4"/>
    <w:rsid w:val="0032438D"/>
    <w:rsid w:val="00324522"/>
    <w:rsid w:val="00324E2F"/>
    <w:rsid w:val="00324EDA"/>
    <w:rsid w:val="00325045"/>
    <w:rsid w:val="003257B0"/>
    <w:rsid w:val="003258BC"/>
    <w:rsid w:val="00325CA8"/>
    <w:rsid w:val="00325D1E"/>
    <w:rsid w:val="00326B72"/>
    <w:rsid w:val="00327183"/>
    <w:rsid w:val="003275B1"/>
    <w:rsid w:val="0032791D"/>
    <w:rsid w:val="0032796A"/>
    <w:rsid w:val="00327BEC"/>
    <w:rsid w:val="00330482"/>
    <w:rsid w:val="00330D07"/>
    <w:rsid w:val="00331072"/>
    <w:rsid w:val="003311FF"/>
    <w:rsid w:val="00331716"/>
    <w:rsid w:val="003318F5"/>
    <w:rsid w:val="00331A9B"/>
    <w:rsid w:val="00331B4E"/>
    <w:rsid w:val="00331CAA"/>
    <w:rsid w:val="003320C4"/>
    <w:rsid w:val="003320D7"/>
    <w:rsid w:val="0033225C"/>
    <w:rsid w:val="00332909"/>
    <w:rsid w:val="00333456"/>
    <w:rsid w:val="00333620"/>
    <w:rsid w:val="00333B27"/>
    <w:rsid w:val="00334119"/>
    <w:rsid w:val="003344CF"/>
    <w:rsid w:val="003349A4"/>
    <w:rsid w:val="00334CAB"/>
    <w:rsid w:val="00334E9F"/>
    <w:rsid w:val="00334FAF"/>
    <w:rsid w:val="003358AD"/>
    <w:rsid w:val="00335B0F"/>
    <w:rsid w:val="003365A3"/>
    <w:rsid w:val="0033675D"/>
    <w:rsid w:val="0033690F"/>
    <w:rsid w:val="00336AF1"/>
    <w:rsid w:val="00336D2A"/>
    <w:rsid w:val="0033727C"/>
    <w:rsid w:val="003373C9"/>
    <w:rsid w:val="00337518"/>
    <w:rsid w:val="003375EF"/>
    <w:rsid w:val="003376B9"/>
    <w:rsid w:val="0033783C"/>
    <w:rsid w:val="00337F9E"/>
    <w:rsid w:val="003400AC"/>
    <w:rsid w:val="00340855"/>
    <w:rsid w:val="00340D62"/>
    <w:rsid w:val="00340F21"/>
    <w:rsid w:val="003414F0"/>
    <w:rsid w:val="00341519"/>
    <w:rsid w:val="00341BBB"/>
    <w:rsid w:val="00341E10"/>
    <w:rsid w:val="00342026"/>
    <w:rsid w:val="00342322"/>
    <w:rsid w:val="0034298B"/>
    <w:rsid w:val="00342B7B"/>
    <w:rsid w:val="00342BF3"/>
    <w:rsid w:val="00342D9F"/>
    <w:rsid w:val="0034387B"/>
    <w:rsid w:val="00343C66"/>
    <w:rsid w:val="00343CE7"/>
    <w:rsid w:val="00343FF5"/>
    <w:rsid w:val="0034418F"/>
    <w:rsid w:val="003445BF"/>
    <w:rsid w:val="00344804"/>
    <w:rsid w:val="0034494E"/>
    <w:rsid w:val="00344A18"/>
    <w:rsid w:val="00344FD7"/>
    <w:rsid w:val="00345546"/>
    <w:rsid w:val="00345780"/>
    <w:rsid w:val="00345D98"/>
    <w:rsid w:val="00346E14"/>
    <w:rsid w:val="00346EC5"/>
    <w:rsid w:val="00347649"/>
    <w:rsid w:val="00347D47"/>
    <w:rsid w:val="00347FD5"/>
    <w:rsid w:val="00350550"/>
    <w:rsid w:val="003505C1"/>
    <w:rsid w:val="0035079F"/>
    <w:rsid w:val="00350864"/>
    <w:rsid w:val="00350CBB"/>
    <w:rsid w:val="003514B6"/>
    <w:rsid w:val="003517D2"/>
    <w:rsid w:val="00351D52"/>
    <w:rsid w:val="00352313"/>
    <w:rsid w:val="003523B5"/>
    <w:rsid w:val="003525FC"/>
    <w:rsid w:val="003526AF"/>
    <w:rsid w:val="00352726"/>
    <w:rsid w:val="003527CE"/>
    <w:rsid w:val="00352C8A"/>
    <w:rsid w:val="00352F0A"/>
    <w:rsid w:val="00353073"/>
    <w:rsid w:val="003530EF"/>
    <w:rsid w:val="00353242"/>
    <w:rsid w:val="00353444"/>
    <w:rsid w:val="003534A2"/>
    <w:rsid w:val="00353CAD"/>
    <w:rsid w:val="00353D79"/>
    <w:rsid w:val="00353D89"/>
    <w:rsid w:val="0035404B"/>
    <w:rsid w:val="00354100"/>
    <w:rsid w:val="003541EE"/>
    <w:rsid w:val="003547D2"/>
    <w:rsid w:val="003548AE"/>
    <w:rsid w:val="003549DF"/>
    <w:rsid w:val="00354C61"/>
    <w:rsid w:val="003551FD"/>
    <w:rsid w:val="00355556"/>
    <w:rsid w:val="00355570"/>
    <w:rsid w:val="003559DC"/>
    <w:rsid w:val="00355A46"/>
    <w:rsid w:val="00356395"/>
    <w:rsid w:val="00356696"/>
    <w:rsid w:val="00356969"/>
    <w:rsid w:val="00356A8D"/>
    <w:rsid w:val="00356CA2"/>
    <w:rsid w:val="00356D30"/>
    <w:rsid w:val="003571E0"/>
    <w:rsid w:val="003572C4"/>
    <w:rsid w:val="00357D83"/>
    <w:rsid w:val="0036045A"/>
    <w:rsid w:val="0036078F"/>
    <w:rsid w:val="00360C3E"/>
    <w:rsid w:val="00360D2E"/>
    <w:rsid w:val="00360F7B"/>
    <w:rsid w:val="00360FF4"/>
    <w:rsid w:val="00361037"/>
    <w:rsid w:val="00361517"/>
    <w:rsid w:val="00361862"/>
    <w:rsid w:val="003619D9"/>
    <w:rsid w:val="00361BBD"/>
    <w:rsid w:val="00361D17"/>
    <w:rsid w:val="00362023"/>
    <w:rsid w:val="003621A9"/>
    <w:rsid w:val="003629F6"/>
    <w:rsid w:val="00362BD1"/>
    <w:rsid w:val="00362EFB"/>
    <w:rsid w:val="003630D2"/>
    <w:rsid w:val="00363265"/>
    <w:rsid w:val="00363B6B"/>
    <w:rsid w:val="00363D06"/>
    <w:rsid w:val="00364149"/>
    <w:rsid w:val="0036441F"/>
    <w:rsid w:val="00364877"/>
    <w:rsid w:val="003648DC"/>
    <w:rsid w:val="00364EC8"/>
    <w:rsid w:val="003650B3"/>
    <w:rsid w:val="003657A5"/>
    <w:rsid w:val="003657FD"/>
    <w:rsid w:val="00365A4A"/>
    <w:rsid w:val="00365D3F"/>
    <w:rsid w:val="00365E7A"/>
    <w:rsid w:val="0036625D"/>
    <w:rsid w:val="00366975"/>
    <w:rsid w:val="00366B7B"/>
    <w:rsid w:val="00367713"/>
    <w:rsid w:val="00367C4C"/>
    <w:rsid w:val="00367E72"/>
    <w:rsid w:val="003708ED"/>
    <w:rsid w:val="00370A12"/>
    <w:rsid w:val="00370E22"/>
    <w:rsid w:val="00370F36"/>
    <w:rsid w:val="0037114F"/>
    <w:rsid w:val="00371311"/>
    <w:rsid w:val="003718F3"/>
    <w:rsid w:val="00371921"/>
    <w:rsid w:val="003723BD"/>
    <w:rsid w:val="0037253F"/>
    <w:rsid w:val="00372A07"/>
    <w:rsid w:val="00372E78"/>
    <w:rsid w:val="00372E92"/>
    <w:rsid w:val="00372F0D"/>
    <w:rsid w:val="003730C7"/>
    <w:rsid w:val="003731F3"/>
    <w:rsid w:val="00373B19"/>
    <w:rsid w:val="00374062"/>
    <w:rsid w:val="003740E6"/>
    <w:rsid w:val="00374779"/>
    <w:rsid w:val="0037520E"/>
    <w:rsid w:val="00375DD5"/>
    <w:rsid w:val="00376635"/>
    <w:rsid w:val="00377777"/>
    <w:rsid w:val="00377837"/>
    <w:rsid w:val="00377AE2"/>
    <w:rsid w:val="00377C84"/>
    <w:rsid w:val="00377E95"/>
    <w:rsid w:val="00377ECC"/>
    <w:rsid w:val="00380449"/>
    <w:rsid w:val="00380668"/>
    <w:rsid w:val="00380D58"/>
    <w:rsid w:val="003814EB"/>
    <w:rsid w:val="0038157F"/>
    <w:rsid w:val="00381E04"/>
    <w:rsid w:val="003823F5"/>
    <w:rsid w:val="0038285A"/>
    <w:rsid w:val="003828E3"/>
    <w:rsid w:val="0038293C"/>
    <w:rsid w:val="0038310F"/>
    <w:rsid w:val="00383450"/>
    <w:rsid w:val="003834D6"/>
    <w:rsid w:val="003834DF"/>
    <w:rsid w:val="00384996"/>
    <w:rsid w:val="003852EE"/>
    <w:rsid w:val="003855C3"/>
    <w:rsid w:val="00385C12"/>
    <w:rsid w:val="003863AC"/>
    <w:rsid w:val="00386636"/>
    <w:rsid w:val="00386999"/>
    <w:rsid w:val="00386A8B"/>
    <w:rsid w:val="0038737B"/>
    <w:rsid w:val="00387668"/>
    <w:rsid w:val="00387705"/>
    <w:rsid w:val="0038775C"/>
    <w:rsid w:val="00391221"/>
    <w:rsid w:val="003918B8"/>
    <w:rsid w:val="003920C4"/>
    <w:rsid w:val="0039212C"/>
    <w:rsid w:val="00392826"/>
    <w:rsid w:val="00392888"/>
    <w:rsid w:val="00392BD6"/>
    <w:rsid w:val="00392F09"/>
    <w:rsid w:val="003932DD"/>
    <w:rsid w:val="0039332F"/>
    <w:rsid w:val="00393AF7"/>
    <w:rsid w:val="00393C55"/>
    <w:rsid w:val="00393CBE"/>
    <w:rsid w:val="00393CFF"/>
    <w:rsid w:val="00393D30"/>
    <w:rsid w:val="00393D87"/>
    <w:rsid w:val="003940BB"/>
    <w:rsid w:val="003940FE"/>
    <w:rsid w:val="00394170"/>
    <w:rsid w:val="00394A7C"/>
    <w:rsid w:val="00394C1C"/>
    <w:rsid w:val="00394D69"/>
    <w:rsid w:val="00394F4B"/>
    <w:rsid w:val="00395160"/>
    <w:rsid w:val="00395285"/>
    <w:rsid w:val="00396094"/>
    <w:rsid w:val="003968BB"/>
    <w:rsid w:val="003970D9"/>
    <w:rsid w:val="00397157"/>
    <w:rsid w:val="00397186"/>
    <w:rsid w:val="0039727F"/>
    <w:rsid w:val="00397F33"/>
    <w:rsid w:val="003A0164"/>
    <w:rsid w:val="003A055D"/>
    <w:rsid w:val="003A1575"/>
    <w:rsid w:val="003A1AA2"/>
    <w:rsid w:val="003A1CF4"/>
    <w:rsid w:val="003A1E20"/>
    <w:rsid w:val="003A1E6D"/>
    <w:rsid w:val="003A31EF"/>
    <w:rsid w:val="003A34E8"/>
    <w:rsid w:val="003A3590"/>
    <w:rsid w:val="003A3984"/>
    <w:rsid w:val="003A3A31"/>
    <w:rsid w:val="003A3CB1"/>
    <w:rsid w:val="003A420B"/>
    <w:rsid w:val="003A43DA"/>
    <w:rsid w:val="003A442C"/>
    <w:rsid w:val="003A4788"/>
    <w:rsid w:val="003A5050"/>
    <w:rsid w:val="003A5B79"/>
    <w:rsid w:val="003A5BD1"/>
    <w:rsid w:val="003A61AB"/>
    <w:rsid w:val="003A6318"/>
    <w:rsid w:val="003A66A6"/>
    <w:rsid w:val="003A6B84"/>
    <w:rsid w:val="003A6EBE"/>
    <w:rsid w:val="003A6FDD"/>
    <w:rsid w:val="003A7026"/>
    <w:rsid w:val="003A70FA"/>
    <w:rsid w:val="003A75DD"/>
    <w:rsid w:val="003A7601"/>
    <w:rsid w:val="003A790B"/>
    <w:rsid w:val="003A7AE3"/>
    <w:rsid w:val="003B03B9"/>
    <w:rsid w:val="003B0514"/>
    <w:rsid w:val="003B0925"/>
    <w:rsid w:val="003B094D"/>
    <w:rsid w:val="003B0C31"/>
    <w:rsid w:val="003B0D90"/>
    <w:rsid w:val="003B15D5"/>
    <w:rsid w:val="003B2C51"/>
    <w:rsid w:val="003B2DE7"/>
    <w:rsid w:val="003B2EA7"/>
    <w:rsid w:val="003B3286"/>
    <w:rsid w:val="003B37F0"/>
    <w:rsid w:val="003B3F5A"/>
    <w:rsid w:val="003B41A8"/>
    <w:rsid w:val="003B4221"/>
    <w:rsid w:val="003B428F"/>
    <w:rsid w:val="003B47AC"/>
    <w:rsid w:val="003B4E82"/>
    <w:rsid w:val="003B5301"/>
    <w:rsid w:val="003B53EA"/>
    <w:rsid w:val="003B5816"/>
    <w:rsid w:val="003B631E"/>
    <w:rsid w:val="003B64BB"/>
    <w:rsid w:val="003B6531"/>
    <w:rsid w:val="003B6B92"/>
    <w:rsid w:val="003B6CDC"/>
    <w:rsid w:val="003B703D"/>
    <w:rsid w:val="003B722C"/>
    <w:rsid w:val="003B725D"/>
    <w:rsid w:val="003B7362"/>
    <w:rsid w:val="003B7461"/>
    <w:rsid w:val="003C00AB"/>
    <w:rsid w:val="003C0439"/>
    <w:rsid w:val="003C0671"/>
    <w:rsid w:val="003C082C"/>
    <w:rsid w:val="003C0ADF"/>
    <w:rsid w:val="003C0B93"/>
    <w:rsid w:val="003C0C4F"/>
    <w:rsid w:val="003C0D5E"/>
    <w:rsid w:val="003C0D8D"/>
    <w:rsid w:val="003C1193"/>
    <w:rsid w:val="003C1B10"/>
    <w:rsid w:val="003C1ED4"/>
    <w:rsid w:val="003C2188"/>
    <w:rsid w:val="003C2427"/>
    <w:rsid w:val="003C2AF5"/>
    <w:rsid w:val="003C2B41"/>
    <w:rsid w:val="003C3635"/>
    <w:rsid w:val="003C3BE5"/>
    <w:rsid w:val="003C4083"/>
    <w:rsid w:val="003C4B99"/>
    <w:rsid w:val="003C520B"/>
    <w:rsid w:val="003C569F"/>
    <w:rsid w:val="003C5992"/>
    <w:rsid w:val="003C6090"/>
    <w:rsid w:val="003C60F3"/>
    <w:rsid w:val="003C650F"/>
    <w:rsid w:val="003C6549"/>
    <w:rsid w:val="003C67CB"/>
    <w:rsid w:val="003C6917"/>
    <w:rsid w:val="003C6B25"/>
    <w:rsid w:val="003C6FBC"/>
    <w:rsid w:val="003C71B0"/>
    <w:rsid w:val="003C73DA"/>
    <w:rsid w:val="003C7CC2"/>
    <w:rsid w:val="003D00E5"/>
    <w:rsid w:val="003D01A1"/>
    <w:rsid w:val="003D07DF"/>
    <w:rsid w:val="003D095C"/>
    <w:rsid w:val="003D096C"/>
    <w:rsid w:val="003D1342"/>
    <w:rsid w:val="003D1960"/>
    <w:rsid w:val="003D2102"/>
    <w:rsid w:val="003D23B9"/>
    <w:rsid w:val="003D28B6"/>
    <w:rsid w:val="003D28CB"/>
    <w:rsid w:val="003D2CA1"/>
    <w:rsid w:val="003D30C5"/>
    <w:rsid w:val="003D36C3"/>
    <w:rsid w:val="003D37B4"/>
    <w:rsid w:val="003D3E7E"/>
    <w:rsid w:val="003D4410"/>
    <w:rsid w:val="003D4767"/>
    <w:rsid w:val="003D490E"/>
    <w:rsid w:val="003D4EA1"/>
    <w:rsid w:val="003D4FD7"/>
    <w:rsid w:val="003D5B8C"/>
    <w:rsid w:val="003D614F"/>
    <w:rsid w:val="003D6211"/>
    <w:rsid w:val="003D696C"/>
    <w:rsid w:val="003D6C5F"/>
    <w:rsid w:val="003D6E65"/>
    <w:rsid w:val="003D6FE5"/>
    <w:rsid w:val="003D7267"/>
    <w:rsid w:val="003D7FD5"/>
    <w:rsid w:val="003E06A0"/>
    <w:rsid w:val="003E0752"/>
    <w:rsid w:val="003E0830"/>
    <w:rsid w:val="003E0CA6"/>
    <w:rsid w:val="003E14AF"/>
    <w:rsid w:val="003E14CB"/>
    <w:rsid w:val="003E1582"/>
    <w:rsid w:val="003E1A41"/>
    <w:rsid w:val="003E1A7A"/>
    <w:rsid w:val="003E1C98"/>
    <w:rsid w:val="003E1E9E"/>
    <w:rsid w:val="003E2046"/>
    <w:rsid w:val="003E344D"/>
    <w:rsid w:val="003E3B00"/>
    <w:rsid w:val="003E4347"/>
    <w:rsid w:val="003E4350"/>
    <w:rsid w:val="003E47E1"/>
    <w:rsid w:val="003E4A59"/>
    <w:rsid w:val="003E5328"/>
    <w:rsid w:val="003E579F"/>
    <w:rsid w:val="003E5DDD"/>
    <w:rsid w:val="003E60ED"/>
    <w:rsid w:val="003E73D6"/>
    <w:rsid w:val="003E76CA"/>
    <w:rsid w:val="003E7E60"/>
    <w:rsid w:val="003E7F67"/>
    <w:rsid w:val="003E7FA2"/>
    <w:rsid w:val="003F01F1"/>
    <w:rsid w:val="003F039C"/>
    <w:rsid w:val="003F09CC"/>
    <w:rsid w:val="003F0CE4"/>
    <w:rsid w:val="003F1002"/>
    <w:rsid w:val="003F1D09"/>
    <w:rsid w:val="003F2199"/>
    <w:rsid w:val="003F2A6F"/>
    <w:rsid w:val="003F351B"/>
    <w:rsid w:val="003F4176"/>
    <w:rsid w:val="003F4346"/>
    <w:rsid w:val="003F45DF"/>
    <w:rsid w:val="003F4A6E"/>
    <w:rsid w:val="003F4F6C"/>
    <w:rsid w:val="003F4FB6"/>
    <w:rsid w:val="003F59E1"/>
    <w:rsid w:val="003F5E7A"/>
    <w:rsid w:val="003F5EF8"/>
    <w:rsid w:val="003F65C2"/>
    <w:rsid w:val="003F6CC1"/>
    <w:rsid w:val="003F7097"/>
    <w:rsid w:val="003F7624"/>
    <w:rsid w:val="003F7ABD"/>
    <w:rsid w:val="003F7C2A"/>
    <w:rsid w:val="00400075"/>
    <w:rsid w:val="00400170"/>
    <w:rsid w:val="00400601"/>
    <w:rsid w:val="00401690"/>
    <w:rsid w:val="00401891"/>
    <w:rsid w:val="00401F33"/>
    <w:rsid w:val="00402166"/>
    <w:rsid w:val="004021AE"/>
    <w:rsid w:val="00402229"/>
    <w:rsid w:val="004024BF"/>
    <w:rsid w:val="004027AA"/>
    <w:rsid w:val="00402A5F"/>
    <w:rsid w:val="00402CB1"/>
    <w:rsid w:val="004030FB"/>
    <w:rsid w:val="004037AA"/>
    <w:rsid w:val="00403AE3"/>
    <w:rsid w:val="00403EFA"/>
    <w:rsid w:val="004040F8"/>
    <w:rsid w:val="004043EE"/>
    <w:rsid w:val="00404988"/>
    <w:rsid w:val="00404A73"/>
    <w:rsid w:val="00405494"/>
    <w:rsid w:val="004054A7"/>
    <w:rsid w:val="004054C0"/>
    <w:rsid w:val="004056DA"/>
    <w:rsid w:val="00405B94"/>
    <w:rsid w:val="00405E77"/>
    <w:rsid w:val="00405EAA"/>
    <w:rsid w:val="00405F4B"/>
    <w:rsid w:val="004063D5"/>
    <w:rsid w:val="0040691D"/>
    <w:rsid w:val="00406DDE"/>
    <w:rsid w:val="004074A9"/>
    <w:rsid w:val="004102F4"/>
    <w:rsid w:val="0041058A"/>
    <w:rsid w:val="00411542"/>
    <w:rsid w:val="004116B0"/>
    <w:rsid w:val="004118DE"/>
    <w:rsid w:val="00411A00"/>
    <w:rsid w:val="00411E2C"/>
    <w:rsid w:val="004122C1"/>
    <w:rsid w:val="00412418"/>
    <w:rsid w:val="00412710"/>
    <w:rsid w:val="00412D83"/>
    <w:rsid w:val="00412EB4"/>
    <w:rsid w:val="004133CC"/>
    <w:rsid w:val="00413942"/>
    <w:rsid w:val="004139A0"/>
    <w:rsid w:val="00413A45"/>
    <w:rsid w:val="00414538"/>
    <w:rsid w:val="004148E5"/>
    <w:rsid w:val="004150CF"/>
    <w:rsid w:val="004151D5"/>
    <w:rsid w:val="004159D9"/>
    <w:rsid w:val="00415E51"/>
    <w:rsid w:val="00416718"/>
    <w:rsid w:val="004169CF"/>
    <w:rsid w:val="00416E02"/>
    <w:rsid w:val="0041732B"/>
    <w:rsid w:val="00417569"/>
    <w:rsid w:val="004175AF"/>
    <w:rsid w:val="0042049D"/>
    <w:rsid w:val="004206B2"/>
    <w:rsid w:val="004209D9"/>
    <w:rsid w:val="004211C5"/>
    <w:rsid w:val="004213CA"/>
    <w:rsid w:val="00421F6E"/>
    <w:rsid w:val="00422155"/>
    <w:rsid w:val="0042215C"/>
    <w:rsid w:val="00422B90"/>
    <w:rsid w:val="00422FFE"/>
    <w:rsid w:val="004235B1"/>
    <w:rsid w:val="0042384A"/>
    <w:rsid w:val="00423C82"/>
    <w:rsid w:val="00423DAE"/>
    <w:rsid w:val="00423EFE"/>
    <w:rsid w:val="00424711"/>
    <w:rsid w:val="00424F1E"/>
    <w:rsid w:val="00424FB5"/>
    <w:rsid w:val="00425006"/>
    <w:rsid w:val="004255E9"/>
    <w:rsid w:val="0042565D"/>
    <w:rsid w:val="00425696"/>
    <w:rsid w:val="004263FB"/>
    <w:rsid w:val="004270E2"/>
    <w:rsid w:val="004274D6"/>
    <w:rsid w:val="004275F1"/>
    <w:rsid w:val="004277BD"/>
    <w:rsid w:val="004279F3"/>
    <w:rsid w:val="00427C64"/>
    <w:rsid w:val="00430331"/>
    <w:rsid w:val="00430336"/>
    <w:rsid w:val="00430A03"/>
    <w:rsid w:val="00431321"/>
    <w:rsid w:val="00431572"/>
    <w:rsid w:val="0043158F"/>
    <w:rsid w:val="00431602"/>
    <w:rsid w:val="00431869"/>
    <w:rsid w:val="00431A2C"/>
    <w:rsid w:val="00431BE7"/>
    <w:rsid w:val="00431C8A"/>
    <w:rsid w:val="00431D8B"/>
    <w:rsid w:val="004320C1"/>
    <w:rsid w:val="0043240C"/>
    <w:rsid w:val="0043278D"/>
    <w:rsid w:val="004329E8"/>
    <w:rsid w:val="00432B82"/>
    <w:rsid w:val="004334E9"/>
    <w:rsid w:val="00433C42"/>
    <w:rsid w:val="00433DF7"/>
    <w:rsid w:val="0043421F"/>
    <w:rsid w:val="00434234"/>
    <w:rsid w:val="004343C5"/>
    <w:rsid w:val="0043440E"/>
    <w:rsid w:val="00434AE1"/>
    <w:rsid w:val="00434DFD"/>
    <w:rsid w:val="00434E8E"/>
    <w:rsid w:val="004355E8"/>
    <w:rsid w:val="004363F9"/>
    <w:rsid w:val="00436818"/>
    <w:rsid w:val="00436932"/>
    <w:rsid w:val="00436DCF"/>
    <w:rsid w:val="00436E4C"/>
    <w:rsid w:val="004375C4"/>
    <w:rsid w:val="00437B43"/>
    <w:rsid w:val="00437E34"/>
    <w:rsid w:val="0044038C"/>
    <w:rsid w:val="0044049D"/>
    <w:rsid w:val="00440E4F"/>
    <w:rsid w:val="00440EE8"/>
    <w:rsid w:val="0044115B"/>
    <w:rsid w:val="004412E8"/>
    <w:rsid w:val="00441416"/>
    <w:rsid w:val="004414F8"/>
    <w:rsid w:val="00441A19"/>
    <w:rsid w:val="00441C97"/>
    <w:rsid w:val="00442212"/>
    <w:rsid w:val="0044281D"/>
    <w:rsid w:val="00442DA4"/>
    <w:rsid w:val="00443080"/>
    <w:rsid w:val="0044330A"/>
    <w:rsid w:val="0044345B"/>
    <w:rsid w:val="00444362"/>
    <w:rsid w:val="00444754"/>
    <w:rsid w:val="0044487F"/>
    <w:rsid w:val="00444C35"/>
    <w:rsid w:val="004453F3"/>
    <w:rsid w:val="0044572C"/>
    <w:rsid w:val="0044595F"/>
    <w:rsid w:val="00446D00"/>
    <w:rsid w:val="00446F01"/>
    <w:rsid w:val="00450501"/>
    <w:rsid w:val="00450B65"/>
    <w:rsid w:val="004511D4"/>
    <w:rsid w:val="00452932"/>
    <w:rsid w:val="00452A3B"/>
    <w:rsid w:val="00452B19"/>
    <w:rsid w:val="00452B74"/>
    <w:rsid w:val="00453272"/>
    <w:rsid w:val="00454AFA"/>
    <w:rsid w:val="00454C62"/>
    <w:rsid w:val="00454F79"/>
    <w:rsid w:val="0045537F"/>
    <w:rsid w:val="004554C1"/>
    <w:rsid w:val="004555DD"/>
    <w:rsid w:val="004558B2"/>
    <w:rsid w:val="00455CB9"/>
    <w:rsid w:val="00455DFB"/>
    <w:rsid w:val="00456360"/>
    <w:rsid w:val="004566DA"/>
    <w:rsid w:val="00456858"/>
    <w:rsid w:val="00456A52"/>
    <w:rsid w:val="00456C1D"/>
    <w:rsid w:val="0045767E"/>
    <w:rsid w:val="00457923"/>
    <w:rsid w:val="00457C43"/>
    <w:rsid w:val="00460445"/>
    <w:rsid w:val="0046097E"/>
    <w:rsid w:val="00460B89"/>
    <w:rsid w:val="00460B97"/>
    <w:rsid w:val="00460BC2"/>
    <w:rsid w:val="00460D4A"/>
    <w:rsid w:val="004612D1"/>
    <w:rsid w:val="004614B1"/>
    <w:rsid w:val="0046174A"/>
    <w:rsid w:val="004618C1"/>
    <w:rsid w:val="00461CD8"/>
    <w:rsid w:val="004621B1"/>
    <w:rsid w:val="004638B8"/>
    <w:rsid w:val="00463B65"/>
    <w:rsid w:val="004640DC"/>
    <w:rsid w:val="004644B4"/>
    <w:rsid w:val="00464ACC"/>
    <w:rsid w:val="00464EFC"/>
    <w:rsid w:val="00464FF4"/>
    <w:rsid w:val="00465410"/>
    <w:rsid w:val="00465803"/>
    <w:rsid w:val="00465B3D"/>
    <w:rsid w:val="0046620E"/>
    <w:rsid w:val="0046643A"/>
    <w:rsid w:val="00467868"/>
    <w:rsid w:val="004679FA"/>
    <w:rsid w:val="00467A96"/>
    <w:rsid w:val="00467B5C"/>
    <w:rsid w:val="00467F59"/>
    <w:rsid w:val="004700A3"/>
    <w:rsid w:val="00470B81"/>
    <w:rsid w:val="00470BD1"/>
    <w:rsid w:val="004710AA"/>
    <w:rsid w:val="00471287"/>
    <w:rsid w:val="0047214F"/>
    <w:rsid w:val="004723F4"/>
    <w:rsid w:val="004724A2"/>
    <w:rsid w:val="004733F7"/>
    <w:rsid w:val="00473579"/>
    <w:rsid w:val="00474406"/>
    <w:rsid w:val="0047494B"/>
    <w:rsid w:val="00475546"/>
    <w:rsid w:val="004757B0"/>
    <w:rsid w:val="00475902"/>
    <w:rsid w:val="004763E4"/>
    <w:rsid w:val="0047651A"/>
    <w:rsid w:val="0047689A"/>
    <w:rsid w:val="004772AB"/>
    <w:rsid w:val="004777CC"/>
    <w:rsid w:val="004800E2"/>
    <w:rsid w:val="00480310"/>
    <w:rsid w:val="00480320"/>
    <w:rsid w:val="004803CB"/>
    <w:rsid w:val="00480669"/>
    <w:rsid w:val="00480BCA"/>
    <w:rsid w:val="004810AD"/>
    <w:rsid w:val="004810BB"/>
    <w:rsid w:val="00481201"/>
    <w:rsid w:val="00481437"/>
    <w:rsid w:val="00481E26"/>
    <w:rsid w:val="00482499"/>
    <w:rsid w:val="00482AD8"/>
    <w:rsid w:val="004831F5"/>
    <w:rsid w:val="004832CB"/>
    <w:rsid w:val="00483407"/>
    <w:rsid w:val="00483847"/>
    <w:rsid w:val="0048388E"/>
    <w:rsid w:val="00483BD1"/>
    <w:rsid w:val="004841B2"/>
    <w:rsid w:val="0048422E"/>
    <w:rsid w:val="004843F6"/>
    <w:rsid w:val="00484875"/>
    <w:rsid w:val="00484B2A"/>
    <w:rsid w:val="00485241"/>
    <w:rsid w:val="00485CF7"/>
    <w:rsid w:val="00485E3F"/>
    <w:rsid w:val="00486285"/>
    <w:rsid w:val="00486775"/>
    <w:rsid w:val="0048751E"/>
    <w:rsid w:val="0049084E"/>
    <w:rsid w:val="00490D81"/>
    <w:rsid w:val="00491DC6"/>
    <w:rsid w:val="004928AA"/>
    <w:rsid w:val="00492F6C"/>
    <w:rsid w:val="004943DF"/>
    <w:rsid w:val="0049487F"/>
    <w:rsid w:val="00494969"/>
    <w:rsid w:val="004958E3"/>
    <w:rsid w:val="00495A9A"/>
    <w:rsid w:val="00495E42"/>
    <w:rsid w:val="00496342"/>
    <w:rsid w:val="004963E8"/>
    <w:rsid w:val="00496C3F"/>
    <w:rsid w:val="00496CEA"/>
    <w:rsid w:val="0049703D"/>
    <w:rsid w:val="004972E2"/>
    <w:rsid w:val="00497315"/>
    <w:rsid w:val="00497369"/>
    <w:rsid w:val="00497782"/>
    <w:rsid w:val="0049797C"/>
    <w:rsid w:val="00497B6E"/>
    <w:rsid w:val="004A039F"/>
    <w:rsid w:val="004A0951"/>
    <w:rsid w:val="004A0F78"/>
    <w:rsid w:val="004A0F9E"/>
    <w:rsid w:val="004A10F4"/>
    <w:rsid w:val="004A12B5"/>
    <w:rsid w:val="004A15AB"/>
    <w:rsid w:val="004A1AD3"/>
    <w:rsid w:val="004A1BD6"/>
    <w:rsid w:val="004A1E21"/>
    <w:rsid w:val="004A1E24"/>
    <w:rsid w:val="004A1F31"/>
    <w:rsid w:val="004A2117"/>
    <w:rsid w:val="004A2143"/>
    <w:rsid w:val="004A261A"/>
    <w:rsid w:val="004A29F4"/>
    <w:rsid w:val="004A2C3B"/>
    <w:rsid w:val="004A3723"/>
    <w:rsid w:val="004A3FA1"/>
    <w:rsid w:val="004A463A"/>
    <w:rsid w:val="004A47E5"/>
    <w:rsid w:val="004A4817"/>
    <w:rsid w:val="004A494B"/>
    <w:rsid w:val="004A4D8D"/>
    <w:rsid w:val="004A56BF"/>
    <w:rsid w:val="004A56CE"/>
    <w:rsid w:val="004A5BBB"/>
    <w:rsid w:val="004A65E6"/>
    <w:rsid w:val="004A66C4"/>
    <w:rsid w:val="004A67FE"/>
    <w:rsid w:val="004A76D5"/>
    <w:rsid w:val="004A7B11"/>
    <w:rsid w:val="004B06ED"/>
    <w:rsid w:val="004B0C9E"/>
    <w:rsid w:val="004B0CA9"/>
    <w:rsid w:val="004B132E"/>
    <w:rsid w:val="004B170B"/>
    <w:rsid w:val="004B1835"/>
    <w:rsid w:val="004B2620"/>
    <w:rsid w:val="004B2BFC"/>
    <w:rsid w:val="004B389E"/>
    <w:rsid w:val="004B3E5A"/>
    <w:rsid w:val="004B4082"/>
    <w:rsid w:val="004B4515"/>
    <w:rsid w:val="004B4C3A"/>
    <w:rsid w:val="004B4F0A"/>
    <w:rsid w:val="004B52AC"/>
    <w:rsid w:val="004B563C"/>
    <w:rsid w:val="004B601D"/>
    <w:rsid w:val="004B7403"/>
    <w:rsid w:val="004B75EB"/>
    <w:rsid w:val="004B7746"/>
    <w:rsid w:val="004C035A"/>
    <w:rsid w:val="004C0852"/>
    <w:rsid w:val="004C08D1"/>
    <w:rsid w:val="004C0980"/>
    <w:rsid w:val="004C0E30"/>
    <w:rsid w:val="004C1A1D"/>
    <w:rsid w:val="004C1D27"/>
    <w:rsid w:val="004C1D32"/>
    <w:rsid w:val="004C1E1F"/>
    <w:rsid w:val="004C294B"/>
    <w:rsid w:val="004C2EF4"/>
    <w:rsid w:val="004C34E1"/>
    <w:rsid w:val="004C387C"/>
    <w:rsid w:val="004C3CB4"/>
    <w:rsid w:val="004C4BA7"/>
    <w:rsid w:val="004C4CEC"/>
    <w:rsid w:val="004C5911"/>
    <w:rsid w:val="004C5B70"/>
    <w:rsid w:val="004C5B8A"/>
    <w:rsid w:val="004C5E69"/>
    <w:rsid w:val="004C5FAA"/>
    <w:rsid w:val="004C6659"/>
    <w:rsid w:val="004C69EC"/>
    <w:rsid w:val="004C6F94"/>
    <w:rsid w:val="004C7052"/>
    <w:rsid w:val="004C70E1"/>
    <w:rsid w:val="004D00C0"/>
    <w:rsid w:val="004D02A7"/>
    <w:rsid w:val="004D08DD"/>
    <w:rsid w:val="004D08F3"/>
    <w:rsid w:val="004D0C6C"/>
    <w:rsid w:val="004D1475"/>
    <w:rsid w:val="004D231B"/>
    <w:rsid w:val="004D254F"/>
    <w:rsid w:val="004D25A2"/>
    <w:rsid w:val="004D2953"/>
    <w:rsid w:val="004D2A25"/>
    <w:rsid w:val="004D2E28"/>
    <w:rsid w:val="004D376D"/>
    <w:rsid w:val="004D3949"/>
    <w:rsid w:val="004D4532"/>
    <w:rsid w:val="004D487F"/>
    <w:rsid w:val="004D5277"/>
    <w:rsid w:val="004D5BCB"/>
    <w:rsid w:val="004D606F"/>
    <w:rsid w:val="004D6614"/>
    <w:rsid w:val="004D69DA"/>
    <w:rsid w:val="004D7B3D"/>
    <w:rsid w:val="004E0050"/>
    <w:rsid w:val="004E0483"/>
    <w:rsid w:val="004E0564"/>
    <w:rsid w:val="004E07DD"/>
    <w:rsid w:val="004E0E50"/>
    <w:rsid w:val="004E108B"/>
    <w:rsid w:val="004E2CBC"/>
    <w:rsid w:val="004E2D29"/>
    <w:rsid w:val="004E336B"/>
    <w:rsid w:val="004E34AA"/>
    <w:rsid w:val="004E3A7F"/>
    <w:rsid w:val="004E3E0A"/>
    <w:rsid w:val="004E4432"/>
    <w:rsid w:val="004E4D86"/>
    <w:rsid w:val="004E550F"/>
    <w:rsid w:val="004E6822"/>
    <w:rsid w:val="004E6B15"/>
    <w:rsid w:val="004E6BAD"/>
    <w:rsid w:val="004E6D0B"/>
    <w:rsid w:val="004E7000"/>
    <w:rsid w:val="004E773C"/>
    <w:rsid w:val="004E7C61"/>
    <w:rsid w:val="004E7CA1"/>
    <w:rsid w:val="004F0340"/>
    <w:rsid w:val="004F036E"/>
    <w:rsid w:val="004F0E8F"/>
    <w:rsid w:val="004F195D"/>
    <w:rsid w:val="004F1B53"/>
    <w:rsid w:val="004F1E23"/>
    <w:rsid w:val="004F24BC"/>
    <w:rsid w:val="004F26C9"/>
    <w:rsid w:val="004F29DD"/>
    <w:rsid w:val="004F2B6A"/>
    <w:rsid w:val="004F3235"/>
    <w:rsid w:val="004F33BB"/>
    <w:rsid w:val="004F34EC"/>
    <w:rsid w:val="004F381A"/>
    <w:rsid w:val="004F422D"/>
    <w:rsid w:val="004F5BC4"/>
    <w:rsid w:val="004F5C7D"/>
    <w:rsid w:val="004F63F3"/>
    <w:rsid w:val="004F64D3"/>
    <w:rsid w:val="004F678B"/>
    <w:rsid w:val="004F6F3F"/>
    <w:rsid w:val="004F730F"/>
    <w:rsid w:val="004F73DD"/>
    <w:rsid w:val="004F7750"/>
    <w:rsid w:val="00500018"/>
    <w:rsid w:val="00500750"/>
    <w:rsid w:val="00500B13"/>
    <w:rsid w:val="00500D51"/>
    <w:rsid w:val="0050125D"/>
    <w:rsid w:val="00501D35"/>
    <w:rsid w:val="00502197"/>
    <w:rsid w:val="005022A8"/>
    <w:rsid w:val="005024C7"/>
    <w:rsid w:val="00502613"/>
    <w:rsid w:val="00502E42"/>
    <w:rsid w:val="00502FFE"/>
    <w:rsid w:val="00503CDA"/>
    <w:rsid w:val="00503F47"/>
    <w:rsid w:val="00504123"/>
    <w:rsid w:val="00504747"/>
    <w:rsid w:val="005048D4"/>
    <w:rsid w:val="00505272"/>
    <w:rsid w:val="00505B3C"/>
    <w:rsid w:val="00505C02"/>
    <w:rsid w:val="00505EA9"/>
    <w:rsid w:val="0050611A"/>
    <w:rsid w:val="00506876"/>
    <w:rsid w:val="00506990"/>
    <w:rsid w:val="00506E2E"/>
    <w:rsid w:val="00507040"/>
    <w:rsid w:val="005071AE"/>
    <w:rsid w:val="00507477"/>
    <w:rsid w:val="0050760E"/>
    <w:rsid w:val="0050780B"/>
    <w:rsid w:val="00507C9A"/>
    <w:rsid w:val="00510501"/>
    <w:rsid w:val="0051181F"/>
    <w:rsid w:val="00511A35"/>
    <w:rsid w:val="0051253B"/>
    <w:rsid w:val="005125C3"/>
    <w:rsid w:val="0051284B"/>
    <w:rsid w:val="00513170"/>
    <w:rsid w:val="005135B2"/>
    <w:rsid w:val="005136C6"/>
    <w:rsid w:val="0051371B"/>
    <w:rsid w:val="00513F68"/>
    <w:rsid w:val="0051509B"/>
    <w:rsid w:val="00515250"/>
    <w:rsid w:val="005156C9"/>
    <w:rsid w:val="00515BF7"/>
    <w:rsid w:val="005162B9"/>
    <w:rsid w:val="00516577"/>
    <w:rsid w:val="0051666A"/>
    <w:rsid w:val="00516746"/>
    <w:rsid w:val="005168AB"/>
    <w:rsid w:val="0051709D"/>
    <w:rsid w:val="005173B6"/>
    <w:rsid w:val="00517D8C"/>
    <w:rsid w:val="005200CF"/>
    <w:rsid w:val="00520488"/>
    <w:rsid w:val="005205B0"/>
    <w:rsid w:val="0052090A"/>
    <w:rsid w:val="00520CA4"/>
    <w:rsid w:val="005217A4"/>
    <w:rsid w:val="00521EE3"/>
    <w:rsid w:val="005225A8"/>
    <w:rsid w:val="00522F0B"/>
    <w:rsid w:val="00523151"/>
    <w:rsid w:val="005233ED"/>
    <w:rsid w:val="00523427"/>
    <w:rsid w:val="0052344C"/>
    <w:rsid w:val="00523B6F"/>
    <w:rsid w:val="00523E9E"/>
    <w:rsid w:val="005248A0"/>
    <w:rsid w:val="00524D37"/>
    <w:rsid w:val="005252F6"/>
    <w:rsid w:val="00525694"/>
    <w:rsid w:val="005256ED"/>
    <w:rsid w:val="00525CC1"/>
    <w:rsid w:val="00525EB7"/>
    <w:rsid w:val="00525F88"/>
    <w:rsid w:val="00526012"/>
    <w:rsid w:val="0052670A"/>
    <w:rsid w:val="0052683C"/>
    <w:rsid w:val="00526857"/>
    <w:rsid w:val="005269B9"/>
    <w:rsid w:val="00526DBB"/>
    <w:rsid w:val="00526E72"/>
    <w:rsid w:val="00527377"/>
    <w:rsid w:val="00527A4E"/>
    <w:rsid w:val="00530387"/>
    <w:rsid w:val="0053049B"/>
    <w:rsid w:val="0053067B"/>
    <w:rsid w:val="00530FD2"/>
    <w:rsid w:val="00531543"/>
    <w:rsid w:val="00531811"/>
    <w:rsid w:val="005318E1"/>
    <w:rsid w:val="00532568"/>
    <w:rsid w:val="0053262C"/>
    <w:rsid w:val="00532B79"/>
    <w:rsid w:val="0053317F"/>
    <w:rsid w:val="0053352E"/>
    <w:rsid w:val="005337E1"/>
    <w:rsid w:val="005337F6"/>
    <w:rsid w:val="005338B6"/>
    <w:rsid w:val="00533A7D"/>
    <w:rsid w:val="00533B7D"/>
    <w:rsid w:val="00534A61"/>
    <w:rsid w:val="00534B82"/>
    <w:rsid w:val="00535010"/>
    <w:rsid w:val="005350F7"/>
    <w:rsid w:val="00535205"/>
    <w:rsid w:val="0053561A"/>
    <w:rsid w:val="00535A91"/>
    <w:rsid w:val="00535DC1"/>
    <w:rsid w:val="0053606F"/>
    <w:rsid w:val="00536108"/>
    <w:rsid w:val="005366BE"/>
    <w:rsid w:val="005369A7"/>
    <w:rsid w:val="00536B66"/>
    <w:rsid w:val="00536B6F"/>
    <w:rsid w:val="00536C85"/>
    <w:rsid w:val="00536D40"/>
    <w:rsid w:val="00536E0A"/>
    <w:rsid w:val="0053748C"/>
    <w:rsid w:val="005374DC"/>
    <w:rsid w:val="00537C08"/>
    <w:rsid w:val="00540354"/>
    <w:rsid w:val="00540F10"/>
    <w:rsid w:val="00541B71"/>
    <w:rsid w:val="00541CA1"/>
    <w:rsid w:val="00541E4E"/>
    <w:rsid w:val="00541E78"/>
    <w:rsid w:val="005427B5"/>
    <w:rsid w:val="00542D2F"/>
    <w:rsid w:val="00543256"/>
    <w:rsid w:val="00543777"/>
    <w:rsid w:val="00543885"/>
    <w:rsid w:val="00543D8C"/>
    <w:rsid w:val="00543F09"/>
    <w:rsid w:val="00543F53"/>
    <w:rsid w:val="0054498E"/>
    <w:rsid w:val="00544A56"/>
    <w:rsid w:val="0054513E"/>
    <w:rsid w:val="00545CA8"/>
    <w:rsid w:val="0054644F"/>
    <w:rsid w:val="00547B53"/>
    <w:rsid w:val="00547FE1"/>
    <w:rsid w:val="005506E5"/>
    <w:rsid w:val="00550A87"/>
    <w:rsid w:val="00550BA5"/>
    <w:rsid w:val="00550D01"/>
    <w:rsid w:val="00550F27"/>
    <w:rsid w:val="00551B79"/>
    <w:rsid w:val="00551EB3"/>
    <w:rsid w:val="00552446"/>
    <w:rsid w:val="00552653"/>
    <w:rsid w:val="0055291B"/>
    <w:rsid w:val="00553AF6"/>
    <w:rsid w:val="00553DE0"/>
    <w:rsid w:val="00554223"/>
    <w:rsid w:val="005543F6"/>
    <w:rsid w:val="005544CB"/>
    <w:rsid w:val="005547AC"/>
    <w:rsid w:val="0055508B"/>
    <w:rsid w:val="0055535C"/>
    <w:rsid w:val="00555C2D"/>
    <w:rsid w:val="00555F42"/>
    <w:rsid w:val="0055640C"/>
    <w:rsid w:val="00556552"/>
    <w:rsid w:val="00556E5F"/>
    <w:rsid w:val="00556ED1"/>
    <w:rsid w:val="005571D1"/>
    <w:rsid w:val="00557574"/>
    <w:rsid w:val="005576B5"/>
    <w:rsid w:val="00557947"/>
    <w:rsid w:val="00557F20"/>
    <w:rsid w:val="005600F0"/>
    <w:rsid w:val="005604A0"/>
    <w:rsid w:val="00560544"/>
    <w:rsid w:val="005605D9"/>
    <w:rsid w:val="00560E10"/>
    <w:rsid w:val="005615FC"/>
    <w:rsid w:val="00562014"/>
    <w:rsid w:val="0056221C"/>
    <w:rsid w:val="00562254"/>
    <w:rsid w:val="005622BF"/>
    <w:rsid w:val="00562358"/>
    <w:rsid w:val="00562B71"/>
    <w:rsid w:val="00562F93"/>
    <w:rsid w:val="0056357A"/>
    <w:rsid w:val="00563840"/>
    <w:rsid w:val="00563F01"/>
    <w:rsid w:val="0056461B"/>
    <w:rsid w:val="0056499D"/>
    <w:rsid w:val="00564CEF"/>
    <w:rsid w:val="00565159"/>
    <w:rsid w:val="0056586F"/>
    <w:rsid w:val="00565AEB"/>
    <w:rsid w:val="00565B66"/>
    <w:rsid w:val="00565E29"/>
    <w:rsid w:val="00566897"/>
    <w:rsid w:val="0056695A"/>
    <w:rsid w:val="00566D25"/>
    <w:rsid w:val="005673F6"/>
    <w:rsid w:val="00567E08"/>
    <w:rsid w:val="00570119"/>
    <w:rsid w:val="00570A1A"/>
    <w:rsid w:val="00572066"/>
    <w:rsid w:val="00572393"/>
    <w:rsid w:val="005723D8"/>
    <w:rsid w:val="005728F6"/>
    <w:rsid w:val="005735A2"/>
    <w:rsid w:val="00573B61"/>
    <w:rsid w:val="00573F93"/>
    <w:rsid w:val="00574212"/>
    <w:rsid w:val="0057441F"/>
    <w:rsid w:val="00574890"/>
    <w:rsid w:val="00575229"/>
    <w:rsid w:val="0057528D"/>
    <w:rsid w:val="0057561A"/>
    <w:rsid w:val="00575658"/>
    <w:rsid w:val="005756C9"/>
    <w:rsid w:val="00575732"/>
    <w:rsid w:val="00575D22"/>
    <w:rsid w:val="00575DEB"/>
    <w:rsid w:val="00575E57"/>
    <w:rsid w:val="00575E59"/>
    <w:rsid w:val="00576130"/>
    <w:rsid w:val="00576AC1"/>
    <w:rsid w:val="00576CEE"/>
    <w:rsid w:val="00577736"/>
    <w:rsid w:val="00577B74"/>
    <w:rsid w:val="00577D9E"/>
    <w:rsid w:val="00580008"/>
    <w:rsid w:val="00580EA6"/>
    <w:rsid w:val="005815B1"/>
    <w:rsid w:val="00581BB3"/>
    <w:rsid w:val="00581C67"/>
    <w:rsid w:val="00581D1F"/>
    <w:rsid w:val="00582994"/>
    <w:rsid w:val="00582B08"/>
    <w:rsid w:val="00582FB0"/>
    <w:rsid w:val="0058327D"/>
    <w:rsid w:val="005833C1"/>
    <w:rsid w:val="0058371E"/>
    <w:rsid w:val="00583B07"/>
    <w:rsid w:val="00583B11"/>
    <w:rsid w:val="00583CD6"/>
    <w:rsid w:val="00584443"/>
    <w:rsid w:val="0058457E"/>
    <w:rsid w:val="0058458C"/>
    <w:rsid w:val="00584775"/>
    <w:rsid w:val="0058485D"/>
    <w:rsid w:val="00584C77"/>
    <w:rsid w:val="005850B4"/>
    <w:rsid w:val="005856FC"/>
    <w:rsid w:val="00585B25"/>
    <w:rsid w:val="00585EA2"/>
    <w:rsid w:val="00587B87"/>
    <w:rsid w:val="00587C91"/>
    <w:rsid w:val="005903CC"/>
    <w:rsid w:val="00590AB0"/>
    <w:rsid w:val="00590BA9"/>
    <w:rsid w:val="00590C9E"/>
    <w:rsid w:val="005910C7"/>
    <w:rsid w:val="00591AC2"/>
    <w:rsid w:val="00592124"/>
    <w:rsid w:val="005925A2"/>
    <w:rsid w:val="005926C0"/>
    <w:rsid w:val="0059270C"/>
    <w:rsid w:val="00592843"/>
    <w:rsid w:val="00592AED"/>
    <w:rsid w:val="00592B55"/>
    <w:rsid w:val="00592C16"/>
    <w:rsid w:val="0059375D"/>
    <w:rsid w:val="00593A8F"/>
    <w:rsid w:val="00593EAA"/>
    <w:rsid w:val="0059448F"/>
    <w:rsid w:val="00594641"/>
    <w:rsid w:val="0059565E"/>
    <w:rsid w:val="005958D7"/>
    <w:rsid w:val="00595AA5"/>
    <w:rsid w:val="005961F4"/>
    <w:rsid w:val="005967EA"/>
    <w:rsid w:val="005967F4"/>
    <w:rsid w:val="00597089"/>
    <w:rsid w:val="005976F2"/>
    <w:rsid w:val="005978CC"/>
    <w:rsid w:val="00597AB4"/>
    <w:rsid w:val="00597FC5"/>
    <w:rsid w:val="005A03B4"/>
    <w:rsid w:val="005A048D"/>
    <w:rsid w:val="005A049B"/>
    <w:rsid w:val="005A082C"/>
    <w:rsid w:val="005A0B59"/>
    <w:rsid w:val="005A0BD9"/>
    <w:rsid w:val="005A1A8D"/>
    <w:rsid w:val="005A1AB3"/>
    <w:rsid w:val="005A1E39"/>
    <w:rsid w:val="005A1EC5"/>
    <w:rsid w:val="005A21F0"/>
    <w:rsid w:val="005A27D0"/>
    <w:rsid w:val="005A2FE6"/>
    <w:rsid w:val="005A30B9"/>
    <w:rsid w:val="005A3810"/>
    <w:rsid w:val="005A3E03"/>
    <w:rsid w:val="005A459E"/>
    <w:rsid w:val="005A4842"/>
    <w:rsid w:val="005A4995"/>
    <w:rsid w:val="005A4B3E"/>
    <w:rsid w:val="005A4FAA"/>
    <w:rsid w:val="005A51E9"/>
    <w:rsid w:val="005A60EB"/>
    <w:rsid w:val="005A7008"/>
    <w:rsid w:val="005A73EC"/>
    <w:rsid w:val="005A7AB3"/>
    <w:rsid w:val="005A7F41"/>
    <w:rsid w:val="005A7F46"/>
    <w:rsid w:val="005B0419"/>
    <w:rsid w:val="005B0CBB"/>
    <w:rsid w:val="005B0EB5"/>
    <w:rsid w:val="005B0F55"/>
    <w:rsid w:val="005B0F93"/>
    <w:rsid w:val="005B109B"/>
    <w:rsid w:val="005B1280"/>
    <w:rsid w:val="005B1B49"/>
    <w:rsid w:val="005B1DB9"/>
    <w:rsid w:val="005B22D8"/>
    <w:rsid w:val="005B24F7"/>
    <w:rsid w:val="005B25CD"/>
    <w:rsid w:val="005B27E5"/>
    <w:rsid w:val="005B291F"/>
    <w:rsid w:val="005B2C78"/>
    <w:rsid w:val="005B2FA9"/>
    <w:rsid w:val="005B3487"/>
    <w:rsid w:val="005B3B96"/>
    <w:rsid w:val="005B511B"/>
    <w:rsid w:val="005B527B"/>
    <w:rsid w:val="005B655A"/>
    <w:rsid w:val="005B6749"/>
    <w:rsid w:val="005B7271"/>
    <w:rsid w:val="005B7288"/>
    <w:rsid w:val="005B7B0C"/>
    <w:rsid w:val="005B7DD0"/>
    <w:rsid w:val="005B7E18"/>
    <w:rsid w:val="005C02BB"/>
    <w:rsid w:val="005C03BB"/>
    <w:rsid w:val="005C0B7A"/>
    <w:rsid w:val="005C0E3B"/>
    <w:rsid w:val="005C0F3E"/>
    <w:rsid w:val="005C12B1"/>
    <w:rsid w:val="005C1707"/>
    <w:rsid w:val="005C18D5"/>
    <w:rsid w:val="005C1ED7"/>
    <w:rsid w:val="005C2225"/>
    <w:rsid w:val="005C25C8"/>
    <w:rsid w:val="005C2A62"/>
    <w:rsid w:val="005C2CBB"/>
    <w:rsid w:val="005C3833"/>
    <w:rsid w:val="005C3DAB"/>
    <w:rsid w:val="005C3F22"/>
    <w:rsid w:val="005C3FA3"/>
    <w:rsid w:val="005C4058"/>
    <w:rsid w:val="005C40D9"/>
    <w:rsid w:val="005C42A5"/>
    <w:rsid w:val="005C43DB"/>
    <w:rsid w:val="005C4996"/>
    <w:rsid w:val="005C5055"/>
    <w:rsid w:val="005C5359"/>
    <w:rsid w:val="005C537C"/>
    <w:rsid w:val="005C53A0"/>
    <w:rsid w:val="005C61AB"/>
    <w:rsid w:val="005C6309"/>
    <w:rsid w:val="005C6895"/>
    <w:rsid w:val="005C6AA1"/>
    <w:rsid w:val="005C6CD8"/>
    <w:rsid w:val="005C7688"/>
    <w:rsid w:val="005C7969"/>
    <w:rsid w:val="005C7DAF"/>
    <w:rsid w:val="005D0004"/>
    <w:rsid w:val="005D0107"/>
    <w:rsid w:val="005D0426"/>
    <w:rsid w:val="005D1DE8"/>
    <w:rsid w:val="005D1E6D"/>
    <w:rsid w:val="005D2597"/>
    <w:rsid w:val="005D277A"/>
    <w:rsid w:val="005D2FF7"/>
    <w:rsid w:val="005D338D"/>
    <w:rsid w:val="005D38CE"/>
    <w:rsid w:val="005D3C2B"/>
    <w:rsid w:val="005D447C"/>
    <w:rsid w:val="005D4F17"/>
    <w:rsid w:val="005D5440"/>
    <w:rsid w:val="005D5AC4"/>
    <w:rsid w:val="005D6509"/>
    <w:rsid w:val="005D683D"/>
    <w:rsid w:val="005D6B2B"/>
    <w:rsid w:val="005D6C62"/>
    <w:rsid w:val="005D7DDE"/>
    <w:rsid w:val="005D7F8C"/>
    <w:rsid w:val="005E002C"/>
    <w:rsid w:val="005E006B"/>
    <w:rsid w:val="005E0531"/>
    <w:rsid w:val="005E0A98"/>
    <w:rsid w:val="005E0E4A"/>
    <w:rsid w:val="005E1300"/>
    <w:rsid w:val="005E1AB1"/>
    <w:rsid w:val="005E1E04"/>
    <w:rsid w:val="005E23B3"/>
    <w:rsid w:val="005E28E8"/>
    <w:rsid w:val="005E2B3F"/>
    <w:rsid w:val="005E2C33"/>
    <w:rsid w:val="005E2E64"/>
    <w:rsid w:val="005E2FA3"/>
    <w:rsid w:val="005E4654"/>
    <w:rsid w:val="005E4ABD"/>
    <w:rsid w:val="005E4C27"/>
    <w:rsid w:val="005E4EA9"/>
    <w:rsid w:val="005E50ED"/>
    <w:rsid w:val="005E50F0"/>
    <w:rsid w:val="005E521F"/>
    <w:rsid w:val="005E529D"/>
    <w:rsid w:val="005E5721"/>
    <w:rsid w:val="005E5AB9"/>
    <w:rsid w:val="005E5E5C"/>
    <w:rsid w:val="005E5EC6"/>
    <w:rsid w:val="005E614A"/>
    <w:rsid w:val="005E6257"/>
    <w:rsid w:val="005E6AA2"/>
    <w:rsid w:val="005E78EA"/>
    <w:rsid w:val="005E7AD3"/>
    <w:rsid w:val="005F013A"/>
    <w:rsid w:val="005F01A6"/>
    <w:rsid w:val="005F0FD1"/>
    <w:rsid w:val="005F1053"/>
    <w:rsid w:val="005F1137"/>
    <w:rsid w:val="005F1806"/>
    <w:rsid w:val="005F1CE8"/>
    <w:rsid w:val="005F1D05"/>
    <w:rsid w:val="005F21CB"/>
    <w:rsid w:val="005F25D8"/>
    <w:rsid w:val="005F2EAE"/>
    <w:rsid w:val="005F3B1C"/>
    <w:rsid w:val="005F4300"/>
    <w:rsid w:val="005F445F"/>
    <w:rsid w:val="005F469E"/>
    <w:rsid w:val="005F49E6"/>
    <w:rsid w:val="005F5368"/>
    <w:rsid w:val="005F54DC"/>
    <w:rsid w:val="005F5697"/>
    <w:rsid w:val="005F5DDC"/>
    <w:rsid w:val="005F60D7"/>
    <w:rsid w:val="005F61D5"/>
    <w:rsid w:val="005F6368"/>
    <w:rsid w:val="005F63F8"/>
    <w:rsid w:val="005F6CBA"/>
    <w:rsid w:val="005F6FBF"/>
    <w:rsid w:val="005F703C"/>
    <w:rsid w:val="005F703D"/>
    <w:rsid w:val="005F7EDA"/>
    <w:rsid w:val="005F7F16"/>
    <w:rsid w:val="00600166"/>
    <w:rsid w:val="006007B1"/>
    <w:rsid w:val="00600A0E"/>
    <w:rsid w:val="00600C81"/>
    <w:rsid w:val="0060117C"/>
    <w:rsid w:val="00601893"/>
    <w:rsid w:val="00601A1F"/>
    <w:rsid w:val="00601EBE"/>
    <w:rsid w:val="00601F08"/>
    <w:rsid w:val="00602075"/>
    <w:rsid w:val="00602355"/>
    <w:rsid w:val="0060269B"/>
    <w:rsid w:val="006029C8"/>
    <w:rsid w:val="00602B66"/>
    <w:rsid w:val="00602EBA"/>
    <w:rsid w:val="00603B51"/>
    <w:rsid w:val="00603CA7"/>
    <w:rsid w:val="00603D81"/>
    <w:rsid w:val="006044E7"/>
    <w:rsid w:val="00604805"/>
    <w:rsid w:val="00604C40"/>
    <w:rsid w:val="00604CF3"/>
    <w:rsid w:val="00605156"/>
    <w:rsid w:val="006052E2"/>
    <w:rsid w:val="006057A3"/>
    <w:rsid w:val="00605EED"/>
    <w:rsid w:val="00606580"/>
    <w:rsid w:val="0060658C"/>
    <w:rsid w:val="006067B2"/>
    <w:rsid w:val="00606BF3"/>
    <w:rsid w:val="00606BFE"/>
    <w:rsid w:val="00606C45"/>
    <w:rsid w:val="0060767A"/>
    <w:rsid w:val="00607C5B"/>
    <w:rsid w:val="00610187"/>
    <w:rsid w:val="00610241"/>
    <w:rsid w:val="00610345"/>
    <w:rsid w:val="0061039F"/>
    <w:rsid w:val="00610B37"/>
    <w:rsid w:val="00610BBF"/>
    <w:rsid w:val="00610ECC"/>
    <w:rsid w:val="00611128"/>
    <w:rsid w:val="0061116A"/>
    <w:rsid w:val="0061119A"/>
    <w:rsid w:val="00611964"/>
    <w:rsid w:val="00611B9D"/>
    <w:rsid w:val="00612851"/>
    <w:rsid w:val="0061323E"/>
    <w:rsid w:val="0061360B"/>
    <w:rsid w:val="006137CB"/>
    <w:rsid w:val="006137D9"/>
    <w:rsid w:val="00613E99"/>
    <w:rsid w:val="00613EE9"/>
    <w:rsid w:val="00614865"/>
    <w:rsid w:val="006149A4"/>
    <w:rsid w:val="00614A43"/>
    <w:rsid w:val="006150CC"/>
    <w:rsid w:val="00615580"/>
    <w:rsid w:val="006156D3"/>
    <w:rsid w:val="006156DA"/>
    <w:rsid w:val="00615E37"/>
    <w:rsid w:val="0061609B"/>
    <w:rsid w:val="00616425"/>
    <w:rsid w:val="00617BBF"/>
    <w:rsid w:val="00617D43"/>
    <w:rsid w:val="0062007E"/>
    <w:rsid w:val="00620ACB"/>
    <w:rsid w:val="00620C79"/>
    <w:rsid w:val="00620F28"/>
    <w:rsid w:val="006210BF"/>
    <w:rsid w:val="00621398"/>
    <w:rsid w:val="00621978"/>
    <w:rsid w:val="006222CA"/>
    <w:rsid w:val="00622502"/>
    <w:rsid w:val="00622578"/>
    <w:rsid w:val="00622BE4"/>
    <w:rsid w:val="00622E0C"/>
    <w:rsid w:val="00623655"/>
    <w:rsid w:val="00623CA5"/>
    <w:rsid w:val="00623E11"/>
    <w:rsid w:val="00623F4E"/>
    <w:rsid w:val="00624307"/>
    <w:rsid w:val="0062477E"/>
    <w:rsid w:val="00624962"/>
    <w:rsid w:val="00624A7A"/>
    <w:rsid w:val="00624AC7"/>
    <w:rsid w:val="00624D79"/>
    <w:rsid w:val="0062558B"/>
    <w:rsid w:val="00625F13"/>
    <w:rsid w:val="006260C6"/>
    <w:rsid w:val="006263AC"/>
    <w:rsid w:val="006269C4"/>
    <w:rsid w:val="00626A61"/>
    <w:rsid w:val="006270CD"/>
    <w:rsid w:val="00627655"/>
    <w:rsid w:val="00627A7B"/>
    <w:rsid w:val="00627E43"/>
    <w:rsid w:val="00627F12"/>
    <w:rsid w:val="0063080C"/>
    <w:rsid w:val="00631438"/>
    <w:rsid w:val="00631472"/>
    <w:rsid w:val="00631795"/>
    <w:rsid w:val="00632D06"/>
    <w:rsid w:val="0063332A"/>
    <w:rsid w:val="00633DA8"/>
    <w:rsid w:val="006340B5"/>
    <w:rsid w:val="00634311"/>
    <w:rsid w:val="00634B8A"/>
    <w:rsid w:val="00635106"/>
    <w:rsid w:val="00635349"/>
    <w:rsid w:val="0063611C"/>
    <w:rsid w:val="00636813"/>
    <w:rsid w:val="00636888"/>
    <w:rsid w:val="00636918"/>
    <w:rsid w:val="0063712B"/>
    <w:rsid w:val="006374A6"/>
    <w:rsid w:val="006374C0"/>
    <w:rsid w:val="00637681"/>
    <w:rsid w:val="00637D8B"/>
    <w:rsid w:val="00640D04"/>
    <w:rsid w:val="00640D5B"/>
    <w:rsid w:val="00641F59"/>
    <w:rsid w:val="006420E9"/>
    <w:rsid w:val="006427FD"/>
    <w:rsid w:val="0064317E"/>
    <w:rsid w:val="00643454"/>
    <w:rsid w:val="006434EA"/>
    <w:rsid w:val="006437BA"/>
    <w:rsid w:val="00644462"/>
    <w:rsid w:val="006445B8"/>
    <w:rsid w:val="006445F4"/>
    <w:rsid w:val="00644E26"/>
    <w:rsid w:val="00645D1B"/>
    <w:rsid w:val="006460B8"/>
    <w:rsid w:val="006465E6"/>
    <w:rsid w:val="006467C2"/>
    <w:rsid w:val="0064688D"/>
    <w:rsid w:val="00646A02"/>
    <w:rsid w:val="00646E5D"/>
    <w:rsid w:val="006473FD"/>
    <w:rsid w:val="006479A8"/>
    <w:rsid w:val="00647B55"/>
    <w:rsid w:val="00647D06"/>
    <w:rsid w:val="0065046E"/>
    <w:rsid w:val="006507ED"/>
    <w:rsid w:val="006508D9"/>
    <w:rsid w:val="006511C1"/>
    <w:rsid w:val="006518F6"/>
    <w:rsid w:val="00651CC3"/>
    <w:rsid w:val="00651CC7"/>
    <w:rsid w:val="006520DC"/>
    <w:rsid w:val="00652430"/>
    <w:rsid w:val="00652833"/>
    <w:rsid w:val="00652AED"/>
    <w:rsid w:val="00652B61"/>
    <w:rsid w:val="00653236"/>
    <w:rsid w:val="006532C0"/>
    <w:rsid w:val="00653351"/>
    <w:rsid w:val="0065372D"/>
    <w:rsid w:val="0065390C"/>
    <w:rsid w:val="00653A2E"/>
    <w:rsid w:val="00653CB1"/>
    <w:rsid w:val="006541D0"/>
    <w:rsid w:val="006543B6"/>
    <w:rsid w:val="00654569"/>
    <w:rsid w:val="00654B44"/>
    <w:rsid w:val="00654F10"/>
    <w:rsid w:val="006551C9"/>
    <w:rsid w:val="0065533B"/>
    <w:rsid w:val="00655598"/>
    <w:rsid w:val="00655659"/>
    <w:rsid w:val="00655861"/>
    <w:rsid w:val="00656261"/>
    <w:rsid w:val="00656821"/>
    <w:rsid w:val="00656835"/>
    <w:rsid w:val="00656854"/>
    <w:rsid w:val="00656D90"/>
    <w:rsid w:val="006570DA"/>
    <w:rsid w:val="0065716B"/>
    <w:rsid w:val="0065767C"/>
    <w:rsid w:val="006579B4"/>
    <w:rsid w:val="006606FF"/>
    <w:rsid w:val="00661209"/>
    <w:rsid w:val="006615E3"/>
    <w:rsid w:val="00661800"/>
    <w:rsid w:val="006624C1"/>
    <w:rsid w:val="00662C38"/>
    <w:rsid w:val="00662F58"/>
    <w:rsid w:val="00663687"/>
    <w:rsid w:val="00664055"/>
    <w:rsid w:val="0066406B"/>
    <w:rsid w:val="00664667"/>
    <w:rsid w:val="00664985"/>
    <w:rsid w:val="00664DF5"/>
    <w:rsid w:val="006655E8"/>
    <w:rsid w:val="00665E02"/>
    <w:rsid w:val="006662EA"/>
    <w:rsid w:val="00666B15"/>
    <w:rsid w:val="00667B2B"/>
    <w:rsid w:val="006703B3"/>
    <w:rsid w:val="00670436"/>
    <w:rsid w:val="00670D68"/>
    <w:rsid w:val="00670F01"/>
    <w:rsid w:val="006711D5"/>
    <w:rsid w:val="00671976"/>
    <w:rsid w:val="0067197B"/>
    <w:rsid w:val="00671A41"/>
    <w:rsid w:val="00671BB6"/>
    <w:rsid w:val="006724E1"/>
    <w:rsid w:val="00672509"/>
    <w:rsid w:val="006728EC"/>
    <w:rsid w:val="006729A2"/>
    <w:rsid w:val="00672CFA"/>
    <w:rsid w:val="00673379"/>
    <w:rsid w:val="00673887"/>
    <w:rsid w:val="00673B86"/>
    <w:rsid w:val="00673D8F"/>
    <w:rsid w:val="00673DC0"/>
    <w:rsid w:val="0067458A"/>
    <w:rsid w:val="0067474F"/>
    <w:rsid w:val="00674B91"/>
    <w:rsid w:val="00675003"/>
    <w:rsid w:val="00675A48"/>
    <w:rsid w:val="00675CBC"/>
    <w:rsid w:val="00675E5E"/>
    <w:rsid w:val="00675E75"/>
    <w:rsid w:val="00675E96"/>
    <w:rsid w:val="00676033"/>
    <w:rsid w:val="006765D7"/>
    <w:rsid w:val="0067662D"/>
    <w:rsid w:val="006770E1"/>
    <w:rsid w:val="00677543"/>
    <w:rsid w:val="00677914"/>
    <w:rsid w:val="00677EA7"/>
    <w:rsid w:val="00680603"/>
    <w:rsid w:val="00680750"/>
    <w:rsid w:val="00680C69"/>
    <w:rsid w:val="006812F8"/>
    <w:rsid w:val="006815A0"/>
    <w:rsid w:val="006820AD"/>
    <w:rsid w:val="006821C1"/>
    <w:rsid w:val="00682863"/>
    <w:rsid w:val="00682B90"/>
    <w:rsid w:val="00682D10"/>
    <w:rsid w:val="00682D1A"/>
    <w:rsid w:val="00683054"/>
    <w:rsid w:val="00683437"/>
    <w:rsid w:val="00683447"/>
    <w:rsid w:val="0068366F"/>
    <w:rsid w:val="00683E32"/>
    <w:rsid w:val="00683FF8"/>
    <w:rsid w:val="00684C29"/>
    <w:rsid w:val="00684C87"/>
    <w:rsid w:val="00684DA1"/>
    <w:rsid w:val="006851C4"/>
    <w:rsid w:val="0068536C"/>
    <w:rsid w:val="006859B3"/>
    <w:rsid w:val="00685C78"/>
    <w:rsid w:val="00685D2F"/>
    <w:rsid w:val="00686354"/>
    <w:rsid w:val="00686626"/>
    <w:rsid w:val="00686A41"/>
    <w:rsid w:val="00686A66"/>
    <w:rsid w:val="00686C7C"/>
    <w:rsid w:val="00686D1C"/>
    <w:rsid w:val="00686DE5"/>
    <w:rsid w:val="00686E95"/>
    <w:rsid w:val="0068702D"/>
    <w:rsid w:val="0068735D"/>
    <w:rsid w:val="006874F9"/>
    <w:rsid w:val="006907F7"/>
    <w:rsid w:val="00690EA6"/>
    <w:rsid w:val="00690F71"/>
    <w:rsid w:val="00690FEA"/>
    <w:rsid w:val="00691639"/>
    <w:rsid w:val="006917B2"/>
    <w:rsid w:val="00693515"/>
    <w:rsid w:val="0069354E"/>
    <w:rsid w:val="0069357A"/>
    <w:rsid w:val="006936A7"/>
    <w:rsid w:val="006936D8"/>
    <w:rsid w:val="00693A6A"/>
    <w:rsid w:val="00694016"/>
    <w:rsid w:val="00695310"/>
    <w:rsid w:val="00695AE9"/>
    <w:rsid w:val="00695E40"/>
    <w:rsid w:val="00696022"/>
    <w:rsid w:val="0069645F"/>
    <w:rsid w:val="006970D0"/>
    <w:rsid w:val="00697766"/>
    <w:rsid w:val="00697E78"/>
    <w:rsid w:val="006A05AB"/>
    <w:rsid w:val="006A05B7"/>
    <w:rsid w:val="006A05BB"/>
    <w:rsid w:val="006A0841"/>
    <w:rsid w:val="006A087B"/>
    <w:rsid w:val="006A0CAE"/>
    <w:rsid w:val="006A0CDF"/>
    <w:rsid w:val="006A2F02"/>
    <w:rsid w:val="006A33F4"/>
    <w:rsid w:val="006A3808"/>
    <w:rsid w:val="006A38C6"/>
    <w:rsid w:val="006A3FFB"/>
    <w:rsid w:val="006A4689"/>
    <w:rsid w:val="006A4730"/>
    <w:rsid w:val="006A49F2"/>
    <w:rsid w:val="006A4B31"/>
    <w:rsid w:val="006A5481"/>
    <w:rsid w:val="006A57AF"/>
    <w:rsid w:val="006A5CC7"/>
    <w:rsid w:val="006A5D1A"/>
    <w:rsid w:val="006A5D86"/>
    <w:rsid w:val="006A6015"/>
    <w:rsid w:val="006A6936"/>
    <w:rsid w:val="006A69B1"/>
    <w:rsid w:val="006A7DBB"/>
    <w:rsid w:val="006A7E37"/>
    <w:rsid w:val="006B04C9"/>
    <w:rsid w:val="006B0F0E"/>
    <w:rsid w:val="006B129D"/>
    <w:rsid w:val="006B1575"/>
    <w:rsid w:val="006B1DCD"/>
    <w:rsid w:val="006B1FB3"/>
    <w:rsid w:val="006B2A6A"/>
    <w:rsid w:val="006B38D6"/>
    <w:rsid w:val="006B3C71"/>
    <w:rsid w:val="006B48DA"/>
    <w:rsid w:val="006B4DF6"/>
    <w:rsid w:val="006B586E"/>
    <w:rsid w:val="006B5CDB"/>
    <w:rsid w:val="006B5D69"/>
    <w:rsid w:val="006B629E"/>
    <w:rsid w:val="006B6784"/>
    <w:rsid w:val="006B6A05"/>
    <w:rsid w:val="006B6BE7"/>
    <w:rsid w:val="006B6E4A"/>
    <w:rsid w:val="006B705C"/>
    <w:rsid w:val="006C0479"/>
    <w:rsid w:val="006C06FD"/>
    <w:rsid w:val="006C0A1F"/>
    <w:rsid w:val="006C17C0"/>
    <w:rsid w:val="006C17D0"/>
    <w:rsid w:val="006C1C7E"/>
    <w:rsid w:val="006C1E10"/>
    <w:rsid w:val="006C1F8B"/>
    <w:rsid w:val="006C2B02"/>
    <w:rsid w:val="006C33D6"/>
    <w:rsid w:val="006C36E2"/>
    <w:rsid w:val="006C3764"/>
    <w:rsid w:val="006C37AC"/>
    <w:rsid w:val="006C3AD7"/>
    <w:rsid w:val="006C3C77"/>
    <w:rsid w:val="006C4189"/>
    <w:rsid w:val="006C4E02"/>
    <w:rsid w:val="006C5109"/>
    <w:rsid w:val="006C5DA0"/>
    <w:rsid w:val="006C696B"/>
    <w:rsid w:val="006C7065"/>
    <w:rsid w:val="006C763C"/>
    <w:rsid w:val="006C7EBF"/>
    <w:rsid w:val="006D0617"/>
    <w:rsid w:val="006D06BA"/>
    <w:rsid w:val="006D0E4E"/>
    <w:rsid w:val="006D22BA"/>
    <w:rsid w:val="006D25F1"/>
    <w:rsid w:val="006D2D69"/>
    <w:rsid w:val="006D2E66"/>
    <w:rsid w:val="006D3145"/>
    <w:rsid w:val="006D4023"/>
    <w:rsid w:val="006D4519"/>
    <w:rsid w:val="006D4634"/>
    <w:rsid w:val="006D4AD4"/>
    <w:rsid w:val="006D4B16"/>
    <w:rsid w:val="006D4DA3"/>
    <w:rsid w:val="006D4DCB"/>
    <w:rsid w:val="006D55F1"/>
    <w:rsid w:val="006D5654"/>
    <w:rsid w:val="006D70D0"/>
    <w:rsid w:val="006D72B4"/>
    <w:rsid w:val="006D74DA"/>
    <w:rsid w:val="006D7803"/>
    <w:rsid w:val="006D7864"/>
    <w:rsid w:val="006D7BBA"/>
    <w:rsid w:val="006D7D55"/>
    <w:rsid w:val="006E0001"/>
    <w:rsid w:val="006E021A"/>
    <w:rsid w:val="006E0DB8"/>
    <w:rsid w:val="006E100A"/>
    <w:rsid w:val="006E252B"/>
    <w:rsid w:val="006E2959"/>
    <w:rsid w:val="006E2CC5"/>
    <w:rsid w:val="006E2F36"/>
    <w:rsid w:val="006E2F3D"/>
    <w:rsid w:val="006E3336"/>
    <w:rsid w:val="006E3791"/>
    <w:rsid w:val="006E3DC9"/>
    <w:rsid w:val="006E3EE3"/>
    <w:rsid w:val="006E4905"/>
    <w:rsid w:val="006E4DCC"/>
    <w:rsid w:val="006E4DD5"/>
    <w:rsid w:val="006E4FDB"/>
    <w:rsid w:val="006E5355"/>
    <w:rsid w:val="006E59E5"/>
    <w:rsid w:val="006E5DD2"/>
    <w:rsid w:val="006E610B"/>
    <w:rsid w:val="006E66F6"/>
    <w:rsid w:val="006E66FF"/>
    <w:rsid w:val="006E69A2"/>
    <w:rsid w:val="006E6CF4"/>
    <w:rsid w:val="006E6D90"/>
    <w:rsid w:val="006E6FB4"/>
    <w:rsid w:val="006E7629"/>
    <w:rsid w:val="006F0176"/>
    <w:rsid w:val="006F03D3"/>
    <w:rsid w:val="006F043F"/>
    <w:rsid w:val="006F0C48"/>
    <w:rsid w:val="006F1B0D"/>
    <w:rsid w:val="006F1C49"/>
    <w:rsid w:val="006F1C75"/>
    <w:rsid w:val="006F2022"/>
    <w:rsid w:val="006F2414"/>
    <w:rsid w:val="006F292E"/>
    <w:rsid w:val="006F2CBE"/>
    <w:rsid w:val="006F2D38"/>
    <w:rsid w:val="006F2E63"/>
    <w:rsid w:val="006F3031"/>
    <w:rsid w:val="006F3049"/>
    <w:rsid w:val="006F30F7"/>
    <w:rsid w:val="006F3495"/>
    <w:rsid w:val="006F3809"/>
    <w:rsid w:val="006F3B8C"/>
    <w:rsid w:val="006F4AE2"/>
    <w:rsid w:val="006F5001"/>
    <w:rsid w:val="006F5454"/>
    <w:rsid w:val="006F5460"/>
    <w:rsid w:val="006F574A"/>
    <w:rsid w:val="006F5DD5"/>
    <w:rsid w:val="006F6048"/>
    <w:rsid w:val="006F655B"/>
    <w:rsid w:val="006F698F"/>
    <w:rsid w:val="006F69E1"/>
    <w:rsid w:val="006F6A0C"/>
    <w:rsid w:val="006F7440"/>
    <w:rsid w:val="006F77E9"/>
    <w:rsid w:val="006F797A"/>
    <w:rsid w:val="006F7F4E"/>
    <w:rsid w:val="007002FD"/>
    <w:rsid w:val="00700491"/>
    <w:rsid w:val="007004C3"/>
    <w:rsid w:val="00700530"/>
    <w:rsid w:val="00700A0A"/>
    <w:rsid w:val="00700A88"/>
    <w:rsid w:val="00700D07"/>
    <w:rsid w:val="00701712"/>
    <w:rsid w:val="00701AA5"/>
    <w:rsid w:val="00701E99"/>
    <w:rsid w:val="00702432"/>
    <w:rsid w:val="0070275B"/>
    <w:rsid w:val="0070294C"/>
    <w:rsid w:val="00702EC1"/>
    <w:rsid w:val="00702F7B"/>
    <w:rsid w:val="00703A8B"/>
    <w:rsid w:val="00704255"/>
    <w:rsid w:val="00704339"/>
    <w:rsid w:val="0070455F"/>
    <w:rsid w:val="0070470F"/>
    <w:rsid w:val="00704B88"/>
    <w:rsid w:val="00704DF6"/>
    <w:rsid w:val="00704FB7"/>
    <w:rsid w:val="0070564C"/>
    <w:rsid w:val="0070619B"/>
    <w:rsid w:val="007064A3"/>
    <w:rsid w:val="00706ED6"/>
    <w:rsid w:val="007075B1"/>
    <w:rsid w:val="00707FA0"/>
    <w:rsid w:val="007105F0"/>
    <w:rsid w:val="00710F0A"/>
    <w:rsid w:val="00710F98"/>
    <w:rsid w:val="00711E1F"/>
    <w:rsid w:val="00712DFD"/>
    <w:rsid w:val="00713A48"/>
    <w:rsid w:val="00714155"/>
    <w:rsid w:val="0071415B"/>
    <w:rsid w:val="0071466F"/>
    <w:rsid w:val="007146F0"/>
    <w:rsid w:val="00714E92"/>
    <w:rsid w:val="0071510F"/>
    <w:rsid w:val="00715597"/>
    <w:rsid w:val="007157B9"/>
    <w:rsid w:val="0071584D"/>
    <w:rsid w:val="007158B6"/>
    <w:rsid w:val="00715E6D"/>
    <w:rsid w:val="00716040"/>
    <w:rsid w:val="00716268"/>
    <w:rsid w:val="00716469"/>
    <w:rsid w:val="007165F0"/>
    <w:rsid w:val="00716901"/>
    <w:rsid w:val="00716ABE"/>
    <w:rsid w:val="00716C07"/>
    <w:rsid w:val="0071741D"/>
    <w:rsid w:val="00717442"/>
    <w:rsid w:val="00717A38"/>
    <w:rsid w:val="00717A3D"/>
    <w:rsid w:val="00717E76"/>
    <w:rsid w:val="007200BA"/>
    <w:rsid w:val="0072064F"/>
    <w:rsid w:val="00720772"/>
    <w:rsid w:val="00720782"/>
    <w:rsid w:val="00720DC8"/>
    <w:rsid w:val="00720F67"/>
    <w:rsid w:val="00721399"/>
    <w:rsid w:val="00721669"/>
    <w:rsid w:val="007216AA"/>
    <w:rsid w:val="00721953"/>
    <w:rsid w:val="00721D49"/>
    <w:rsid w:val="007222D7"/>
    <w:rsid w:val="0072302C"/>
    <w:rsid w:val="00723592"/>
    <w:rsid w:val="00723C72"/>
    <w:rsid w:val="00723EB6"/>
    <w:rsid w:val="0072464E"/>
    <w:rsid w:val="007248A9"/>
    <w:rsid w:val="00724AC4"/>
    <w:rsid w:val="00724E53"/>
    <w:rsid w:val="00724EA2"/>
    <w:rsid w:val="00724F74"/>
    <w:rsid w:val="0072525F"/>
    <w:rsid w:val="007257DA"/>
    <w:rsid w:val="00725B22"/>
    <w:rsid w:val="00725B76"/>
    <w:rsid w:val="00726901"/>
    <w:rsid w:val="00726CF4"/>
    <w:rsid w:val="00727189"/>
    <w:rsid w:val="00727271"/>
    <w:rsid w:val="007272C0"/>
    <w:rsid w:val="00727778"/>
    <w:rsid w:val="00727AD3"/>
    <w:rsid w:val="00727CFE"/>
    <w:rsid w:val="00730D69"/>
    <w:rsid w:val="0073113B"/>
    <w:rsid w:val="00731371"/>
    <w:rsid w:val="007319F8"/>
    <w:rsid w:val="00731AC1"/>
    <w:rsid w:val="0073226D"/>
    <w:rsid w:val="00732514"/>
    <w:rsid w:val="0073253C"/>
    <w:rsid w:val="007328C0"/>
    <w:rsid w:val="00732BB4"/>
    <w:rsid w:val="00733228"/>
    <w:rsid w:val="00733269"/>
    <w:rsid w:val="0073327C"/>
    <w:rsid w:val="00733550"/>
    <w:rsid w:val="00733972"/>
    <w:rsid w:val="00733AA4"/>
    <w:rsid w:val="007340C1"/>
    <w:rsid w:val="00734195"/>
    <w:rsid w:val="007344DA"/>
    <w:rsid w:val="0073552A"/>
    <w:rsid w:val="00735580"/>
    <w:rsid w:val="0073560C"/>
    <w:rsid w:val="007358F2"/>
    <w:rsid w:val="00735D81"/>
    <w:rsid w:val="00736029"/>
    <w:rsid w:val="007367A7"/>
    <w:rsid w:val="007368CF"/>
    <w:rsid w:val="007376B2"/>
    <w:rsid w:val="00737704"/>
    <w:rsid w:val="00737FBE"/>
    <w:rsid w:val="0074005B"/>
    <w:rsid w:val="00740854"/>
    <w:rsid w:val="00740A0F"/>
    <w:rsid w:val="00740C59"/>
    <w:rsid w:val="00740F5D"/>
    <w:rsid w:val="00741472"/>
    <w:rsid w:val="00741651"/>
    <w:rsid w:val="00741D83"/>
    <w:rsid w:val="00742120"/>
    <w:rsid w:val="007428B5"/>
    <w:rsid w:val="0074297F"/>
    <w:rsid w:val="00742E41"/>
    <w:rsid w:val="007433C2"/>
    <w:rsid w:val="0074394D"/>
    <w:rsid w:val="00743A5F"/>
    <w:rsid w:val="00743FE0"/>
    <w:rsid w:val="0074447F"/>
    <w:rsid w:val="00744A08"/>
    <w:rsid w:val="00744F98"/>
    <w:rsid w:val="00745624"/>
    <w:rsid w:val="00745CCC"/>
    <w:rsid w:val="00746218"/>
    <w:rsid w:val="0074629F"/>
    <w:rsid w:val="0074681F"/>
    <w:rsid w:val="00747136"/>
    <w:rsid w:val="007473BA"/>
    <w:rsid w:val="00747428"/>
    <w:rsid w:val="00747C3D"/>
    <w:rsid w:val="00747EB1"/>
    <w:rsid w:val="007502BF"/>
    <w:rsid w:val="007502E9"/>
    <w:rsid w:val="0075087D"/>
    <w:rsid w:val="00750ACC"/>
    <w:rsid w:val="00750E7B"/>
    <w:rsid w:val="007510ED"/>
    <w:rsid w:val="007519BB"/>
    <w:rsid w:val="007522EC"/>
    <w:rsid w:val="007523A3"/>
    <w:rsid w:val="00752C01"/>
    <w:rsid w:val="00752C22"/>
    <w:rsid w:val="0075319D"/>
    <w:rsid w:val="007534EC"/>
    <w:rsid w:val="007536B0"/>
    <w:rsid w:val="00754018"/>
    <w:rsid w:val="0075422A"/>
    <w:rsid w:val="0075459B"/>
    <w:rsid w:val="00754B32"/>
    <w:rsid w:val="00754F98"/>
    <w:rsid w:val="007551BF"/>
    <w:rsid w:val="007552FD"/>
    <w:rsid w:val="00755412"/>
    <w:rsid w:val="00755BBB"/>
    <w:rsid w:val="00755C06"/>
    <w:rsid w:val="00755DBF"/>
    <w:rsid w:val="007567B7"/>
    <w:rsid w:val="007577C7"/>
    <w:rsid w:val="00757DB8"/>
    <w:rsid w:val="00760006"/>
    <w:rsid w:val="007609C6"/>
    <w:rsid w:val="00760ABC"/>
    <w:rsid w:val="00761191"/>
    <w:rsid w:val="00761A74"/>
    <w:rsid w:val="00761B10"/>
    <w:rsid w:val="00762386"/>
    <w:rsid w:val="007623DF"/>
    <w:rsid w:val="007629BA"/>
    <w:rsid w:val="00762A25"/>
    <w:rsid w:val="0076374D"/>
    <w:rsid w:val="00764078"/>
    <w:rsid w:val="007641C5"/>
    <w:rsid w:val="007641C6"/>
    <w:rsid w:val="00764587"/>
    <w:rsid w:val="0076484E"/>
    <w:rsid w:val="00764888"/>
    <w:rsid w:val="00764925"/>
    <w:rsid w:val="0076525D"/>
    <w:rsid w:val="007655F2"/>
    <w:rsid w:val="0076567C"/>
    <w:rsid w:val="00765BEA"/>
    <w:rsid w:val="00765DA5"/>
    <w:rsid w:val="00765F27"/>
    <w:rsid w:val="00766074"/>
    <w:rsid w:val="00766377"/>
    <w:rsid w:val="007665E9"/>
    <w:rsid w:val="00766959"/>
    <w:rsid w:val="00766AFE"/>
    <w:rsid w:val="00766BA3"/>
    <w:rsid w:val="007677FA"/>
    <w:rsid w:val="0077025E"/>
    <w:rsid w:val="007703E2"/>
    <w:rsid w:val="007705C5"/>
    <w:rsid w:val="00770C3C"/>
    <w:rsid w:val="0077202E"/>
    <w:rsid w:val="0077292F"/>
    <w:rsid w:val="00772BF0"/>
    <w:rsid w:val="00772C8D"/>
    <w:rsid w:val="00773E08"/>
    <w:rsid w:val="00773E2C"/>
    <w:rsid w:val="00773E54"/>
    <w:rsid w:val="00774906"/>
    <w:rsid w:val="00774E83"/>
    <w:rsid w:val="00775728"/>
    <w:rsid w:val="00775BCB"/>
    <w:rsid w:val="00775C1D"/>
    <w:rsid w:val="00776002"/>
    <w:rsid w:val="007761DA"/>
    <w:rsid w:val="0077648D"/>
    <w:rsid w:val="00776D7E"/>
    <w:rsid w:val="00777350"/>
    <w:rsid w:val="00777466"/>
    <w:rsid w:val="0077779C"/>
    <w:rsid w:val="00780168"/>
    <w:rsid w:val="00780472"/>
    <w:rsid w:val="0078075A"/>
    <w:rsid w:val="0078075C"/>
    <w:rsid w:val="00780CE2"/>
    <w:rsid w:val="00780E3E"/>
    <w:rsid w:val="007815AD"/>
    <w:rsid w:val="007818B1"/>
    <w:rsid w:val="00781F03"/>
    <w:rsid w:val="007821EF"/>
    <w:rsid w:val="0078248A"/>
    <w:rsid w:val="00782B5F"/>
    <w:rsid w:val="007834C7"/>
    <w:rsid w:val="007839B9"/>
    <w:rsid w:val="00783B1D"/>
    <w:rsid w:val="00784101"/>
    <w:rsid w:val="007841AA"/>
    <w:rsid w:val="00784247"/>
    <w:rsid w:val="007846B1"/>
    <w:rsid w:val="00784DC6"/>
    <w:rsid w:val="007850F9"/>
    <w:rsid w:val="00785526"/>
    <w:rsid w:val="0078554B"/>
    <w:rsid w:val="00786AE4"/>
    <w:rsid w:val="00787303"/>
    <w:rsid w:val="0078749C"/>
    <w:rsid w:val="007875D5"/>
    <w:rsid w:val="007903E6"/>
    <w:rsid w:val="00790A7E"/>
    <w:rsid w:val="00790C4E"/>
    <w:rsid w:val="007910F2"/>
    <w:rsid w:val="00791183"/>
    <w:rsid w:val="00791940"/>
    <w:rsid w:val="00791B26"/>
    <w:rsid w:val="00791BE8"/>
    <w:rsid w:val="00792211"/>
    <w:rsid w:val="00792222"/>
    <w:rsid w:val="0079472B"/>
    <w:rsid w:val="007948DF"/>
    <w:rsid w:val="00794A79"/>
    <w:rsid w:val="007956D7"/>
    <w:rsid w:val="007958EC"/>
    <w:rsid w:val="00796642"/>
    <w:rsid w:val="007969CF"/>
    <w:rsid w:val="0079716A"/>
    <w:rsid w:val="00797244"/>
    <w:rsid w:val="007973A2"/>
    <w:rsid w:val="007A06F6"/>
    <w:rsid w:val="007A0C97"/>
    <w:rsid w:val="007A0F1D"/>
    <w:rsid w:val="007A1147"/>
    <w:rsid w:val="007A1547"/>
    <w:rsid w:val="007A2484"/>
    <w:rsid w:val="007A2739"/>
    <w:rsid w:val="007A2D32"/>
    <w:rsid w:val="007A30AA"/>
    <w:rsid w:val="007A33F6"/>
    <w:rsid w:val="007A3FA9"/>
    <w:rsid w:val="007A4A0A"/>
    <w:rsid w:val="007A4A4A"/>
    <w:rsid w:val="007A4B19"/>
    <w:rsid w:val="007A4C44"/>
    <w:rsid w:val="007A51FD"/>
    <w:rsid w:val="007A52B0"/>
    <w:rsid w:val="007A55CC"/>
    <w:rsid w:val="007A574D"/>
    <w:rsid w:val="007A75CA"/>
    <w:rsid w:val="007A76A3"/>
    <w:rsid w:val="007A7825"/>
    <w:rsid w:val="007A7B79"/>
    <w:rsid w:val="007A7CB2"/>
    <w:rsid w:val="007B00A1"/>
    <w:rsid w:val="007B0CE2"/>
    <w:rsid w:val="007B1410"/>
    <w:rsid w:val="007B1603"/>
    <w:rsid w:val="007B1A2E"/>
    <w:rsid w:val="007B1A9C"/>
    <w:rsid w:val="007B1E76"/>
    <w:rsid w:val="007B2A64"/>
    <w:rsid w:val="007B2CDA"/>
    <w:rsid w:val="007B2F93"/>
    <w:rsid w:val="007B31AC"/>
    <w:rsid w:val="007B36DB"/>
    <w:rsid w:val="007B3A63"/>
    <w:rsid w:val="007B3ABA"/>
    <w:rsid w:val="007B3D0A"/>
    <w:rsid w:val="007B3F1B"/>
    <w:rsid w:val="007B4887"/>
    <w:rsid w:val="007B4D42"/>
    <w:rsid w:val="007B4F52"/>
    <w:rsid w:val="007B4FC5"/>
    <w:rsid w:val="007B5997"/>
    <w:rsid w:val="007B5B83"/>
    <w:rsid w:val="007B5BD6"/>
    <w:rsid w:val="007B5D09"/>
    <w:rsid w:val="007B6023"/>
    <w:rsid w:val="007B617B"/>
    <w:rsid w:val="007B67A1"/>
    <w:rsid w:val="007B682F"/>
    <w:rsid w:val="007B6AE1"/>
    <w:rsid w:val="007B6CFF"/>
    <w:rsid w:val="007B6D0D"/>
    <w:rsid w:val="007B6EE7"/>
    <w:rsid w:val="007B722B"/>
    <w:rsid w:val="007C0283"/>
    <w:rsid w:val="007C0A60"/>
    <w:rsid w:val="007C1035"/>
    <w:rsid w:val="007C1788"/>
    <w:rsid w:val="007C1D74"/>
    <w:rsid w:val="007C211A"/>
    <w:rsid w:val="007C25E2"/>
    <w:rsid w:val="007C2D54"/>
    <w:rsid w:val="007C2DA9"/>
    <w:rsid w:val="007C37CE"/>
    <w:rsid w:val="007C3A59"/>
    <w:rsid w:val="007C3FF0"/>
    <w:rsid w:val="007C421A"/>
    <w:rsid w:val="007C4328"/>
    <w:rsid w:val="007C43E3"/>
    <w:rsid w:val="007C4A1C"/>
    <w:rsid w:val="007C4F19"/>
    <w:rsid w:val="007C57D0"/>
    <w:rsid w:val="007C594B"/>
    <w:rsid w:val="007C6D2D"/>
    <w:rsid w:val="007C7066"/>
    <w:rsid w:val="007C7197"/>
    <w:rsid w:val="007C7868"/>
    <w:rsid w:val="007C7B5A"/>
    <w:rsid w:val="007C7CFB"/>
    <w:rsid w:val="007D0949"/>
    <w:rsid w:val="007D0E88"/>
    <w:rsid w:val="007D173A"/>
    <w:rsid w:val="007D1968"/>
    <w:rsid w:val="007D1EE5"/>
    <w:rsid w:val="007D1FE3"/>
    <w:rsid w:val="007D29B7"/>
    <w:rsid w:val="007D2E93"/>
    <w:rsid w:val="007D2F1D"/>
    <w:rsid w:val="007D357A"/>
    <w:rsid w:val="007D3845"/>
    <w:rsid w:val="007D3E6C"/>
    <w:rsid w:val="007D4415"/>
    <w:rsid w:val="007D4D96"/>
    <w:rsid w:val="007D51C6"/>
    <w:rsid w:val="007D540A"/>
    <w:rsid w:val="007D59FB"/>
    <w:rsid w:val="007D5D3F"/>
    <w:rsid w:val="007D6510"/>
    <w:rsid w:val="007D6675"/>
    <w:rsid w:val="007D67C9"/>
    <w:rsid w:val="007D69EC"/>
    <w:rsid w:val="007D6B7B"/>
    <w:rsid w:val="007D6F5B"/>
    <w:rsid w:val="007D78BA"/>
    <w:rsid w:val="007E0907"/>
    <w:rsid w:val="007E0D1A"/>
    <w:rsid w:val="007E0D2A"/>
    <w:rsid w:val="007E104E"/>
    <w:rsid w:val="007E12AC"/>
    <w:rsid w:val="007E15D9"/>
    <w:rsid w:val="007E1657"/>
    <w:rsid w:val="007E19B2"/>
    <w:rsid w:val="007E23FA"/>
    <w:rsid w:val="007E268B"/>
    <w:rsid w:val="007E2A75"/>
    <w:rsid w:val="007E2AA1"/>
    <w:rsid w:val="007E2D0B"/>
    <w:rsid w:val="007E2E56"/>
    <w:rsid w:val="007E2FB0"/>
    <w:rsid w:val="007E376A"/>
    <w:rsid w:val="007E39A6"/>
    <w:rsid w:val="007E3A1F"/>
    <w:rsid w:val="007E3CBC"/>
    <w:rsid w:val="007E3D0E"/>
    <w:rsid w:val="007E47FE"/>
    <w:rsid w:val="007E4CD5"/>
    <w:rsid w:val="007E4CDF"/>
    <w:rsid w:val="007E5417"/>
    <w:rsid w:val="007E5BAF"/>
    <w:rsid w:val="007E5F52"/>
    <w:rsid w:val="007E6002"/>
    <w:rsid w:val="007E68DF"/>
    <w:rsid w:val="007E6C92"/>
    <w:rsid w:val="007E762E"/>
    <w:rsid w:val="007E7799"/>
    <w:rsid w:val="007E7B86"/>
    <w:rsid w:val="007E7F25"/>
    <w:rsid w:val="007F0003"/>
    <w:rsid w:val="007F0D28"/>
    <w:rsid w:val="007F0ED9"/>
    <w:rsid w:val="007F11A7"/>
    <w:rsid w:val="007F1B05"/>
    <w:rsid w:val="007F1C13"/>
    <w:rsid w:val="007F1D9B"/>
    <w:rsid w:val="007F1E75"/>
    <w:rsid w:val="007F21E3"/>
    <w:rsid w:val="007F21F6"/>
    <w:rsid w:val="007F25B9"/>
    <w:rsid w:val="007F2784"/>
    <w:rsid w:val="007F27D4"/>
    <w:rsid w:val="007F2B72"/>
    <w:rsid w:val="007F2D81"/>
    <w:rsid w:val="007F2E92"/>
    <w:rsid w:val="007F319E"/>
    <w:rsid w:val="007F3261"/>
    <w:rsid w:val="007F3514"/>
    <w:rsid w:val="007F380E"/>
    <w:rsid w:val="007F3A54"/>
    <w:rsid w:val="007F3AEB"/>
    <w:rsid w:val="007F3DE6"/>
    <w:rsid w:val="007F3EA6"/>
    <w:rsid w:val="007F4C5B"/>
    <w:rsid w:val="007F4DD5"/>
    <w:rsid w:val="007F5334"/>
    <w:rsid w:val="007F5389"/>
    <w:rsid w:val="007F5439"/>
    <w:rsid w:val="007F5762"/>
    <w:rsid w:val="007F5783"/>
    <w:rsid w:val="007F58BA"/>
    <w:rsid w:val="007F5A08"/>
    <w:rsid w:val="007F6530"/>
    <w:rsid w:val="007F67AA"/>
    <w:rsid w:val="007F7453"/>
    <w:rsid w:val="007F7635"/>
    <w:rsid w:val="008005E2"/>
    <w:rsid w:val="00800B77"/>
    <w:rsid w:val="00800D61"/>
    <w:rsid w:val="0080113F"/>
    <w:rsid w:val="008011FE"/>
    <w:rsid w:val="00801696"/>
    <w:rsid w:val="008020A1"/>
    <w:rsid w:val="008022D4"/>
    <w:rsid w:val="0080243B"/>
    <w:rsid w:val="008026F1"/>
    <w:rsid w:val="00804024"/>
    <w:rsid w:val="0080408E"/>
    <w:rsid w:val="00804814"/>
    <w:rsid w:val="00804FD4"/>
    <w:rsid w:val="00805697"/>
    <w:rsid w:val="0080597C"/>
    <w:rsid w:val="00805C90"/>
    <w:rsid w:val="00807040"/>
    <w:rsid w:val="0080786B"/>
    <w:rsid w:val="00807C91"/>
    <w:rsid w:val="00807EBD"/>
    <w:rsid w:val="00807FA7"/>
    <w:rsid w:val="00810210"/>
    <w:rsid w:val="008105E8"/>
    <w:rsid w:val="00810821"/>
    <w:rsid w:val="00810D86"/>
    <w:rsid w:val="00811351"/>
    <w:rsid w:val="00811552"/>
    <w:rsid w:val="0081176C"/>
    <w:rsid w:val="00811803"/>
    <w:rsid w:val="00811957"/>
    <w:rsid w:val="00811AAC"/>
    <w:rsid w:val="00811B27"/>
    <w:rsid w:val="00811D78"/>
    <w:rsid w:val="00811E5B"/>
    <w:rsid w:val="0081275E"/>
    <w:rsid w:val="0081289E"/>
    <w:rsid w:val="00812D30"/>
    <w:rsid w:val="00812E67"/>
    <w:rsid w:val="00812EE0"/>
    <w:rsid w:val="0081339B"/>
    <w:rsid w:val="00813A75"/>
    <w:rsid w:val="00813C7C"/>
    <w:rsid w:val="00814178"/>
    <w:rsid w:val="0081434F"/>
    <w:rsid w:val="008147C8"/>
    <w:rsid w:val="0081485D"/>
    <w:rsid w:val="00814B60"/>
    <w:rsid w:val="00814BB0"/>
    <w:rsid w:val="00814CA5"/>
    <w:rsid w:val="0081549A"/>
    <w:rsid w:val="008158CA"/>
    <w:rsid w:val="00815BF5"/>
    <w:rsid w:val="00815E64"/>
    <w:rsid w:val="0081622B"/>
    <w:rsid w:val="00816548"/>
    <w:rsid w:val="008176E3"/>
    <w:rsid w:val="00817770"/>
    <w:rsid w:val="008202BF"/>
    <w:rsid w:val="00820643"/>
    <w:rsid w:val="00820C27"/>
    <w:rsid w:val="00820DBB"/>
    <w:rsid w:val="00820F64"/>
    <w:rsid w:val="008212A2"/>
    <w:rsid w:val="00821348"/>
    <w:rsid w:val="008217C1"/>
    <w:rsid w:val="00821B06"/>
    <w:rsid w:val="00821B97"/>
    <w:rsid w:val="00821F4F"/>
    <w:rsid w:val="00822127"/>
    <w:rsid w:val="008238D2"/>
    <w:rsid w:val="0082390A"/>
    <w:rsid w:val="00823C7B"/>
    <w:rsid w:val="00823FF1"/>
    <w:rsid w:val="0082405A"/>
    <w:rsid w:val="008244BB"/>
    <w:rsid w:val="0082474F"/>
    <w:rsid w:val="008248E3"/>
    <w:rsid w:val="00824A58"/>
    <w:rsid w:val="00825302"/>
    <w:rsid w:val="0082546E"/>
    <w:rsid w:val="0082589A"/>
    <w:rsid w:val="00825BF3"/>
    <w:rsid w:val="00827B9F"/>
    <w:rsid w:val="00827DFE"/>
    <w:rsid w:val="008301D0"/>
    <w:rsid w:val="00830886"/>
    <w:rsid w:val="00830AE5"/>
    <w:rsid w:val="00830AF7"/>
    <w:rsid w:val="00830C28"/>
    <w:rsid w:val="00830FDA"/>
    <w:rsid w:val="00831129"/>
    <w:rsid w:val="008316F6"/>
    <w:rsid w:val="00831715"/>
    <w:rsid w:val="008322E1"/>
    <w:rsid w:val="00832490"/>
    <w:rsid w:val="00832BCB"/>
    <w:rsid w:val="00833D28"/>
    <w:rsid w:val="00833EFE"/>
    <w:rsid w:val="0083418F"/>
    <w:rsid w:val="00834198"/>
    <w:rsid w:val="00834370"/>
    <w:rsid w:val="008344A5"/>
    <w:rsid w:val="008350DB"/>
    <w:rsid w:val="00835501"/>
    <w:rsid w:val="008357BC"/>
    <w:rsid w:val="008358D9"/>
    <w:rsid w:val="00835C9A"/>
    <w:rsid w:val="00835D29"/>
    <w:rsid w:val="0083669E"/>
    <w:rsid w:val="008368F6"/>
    <w:rsid w:val="00836FE1"/>
    <w:rsid w:val="008377E3"/>
    <w:rsid w:val="008378C1"/>
    <w:rsid w:val="00837A9C"/>
    <w:rsid w:val="00837D08"/>
    <w:rsid w:val="00837D24"/>
    <w:rsid w:val="00837D80"/>
    <w:rsid w:val="00837DD6"/>
    <w:rsid w:val="008406E6"/>
    <w:rsid w:val="008406F1"/>
    <w:rsid w:val="00840A5D"/>
    <w:rsid w:val="00841AB2"/>
    <w:rsid w:val="00842625"/>
    <w:rsid w:val="008428C9"/>
    <w:rsid w:val="00843109"/>
    <w:rsid w:val="0084330E"/>
    <w:rsid w:val="00843937"/>
    <w:rsid w:val="00843C2C"/>
    <w:rsid w:val="00843FC6"/>
    <w:rsid w:val="008445A4"/>
    <w:rsid w:val="008445F9"/>
    <w:rsid w:val="00844916"/>
    <w:rsid w:val="008451A6"/>
    <w:rsid w:val="00845397"/>
    <w:rsid w:val="0084557C"/>
    <w:rsid w:val="00845C82"/>
    <w:rsid w:val="008464C5"/>
    <w:rsid w:val="008465A3"/>
    <w:rsid w:val="00846634"/>
    <w:rsid w:val="00846703"/>
    <w:rsid w:val="00846BB6"/>
    <w:rsid w:val="00846CF2"/>
    <w:rsid w:val="00847043"/>
    <w:rsid w:val="008471D2"/>
    <w:rsid w:val="0084724D"/>
    <w:rsid w:val="00847266"/>
    <w:rsid w:val="00847A05"/>
    <w:rsid w:val="00847C9D"/>
    <w:rsid w:val="00850C5D"/>
    <w:rsid w:val="00850F03"/>
    <w:rsid w:val="0085121A"/>
    <w:rsid w:val="008512D2"/>
    <w:rsid w:val="008519A4"/>
    <w:rsid w:val="008527E7"/>
    <w:rsid w:val="00852AD8"/>
    <w:rsid w:val="00853200"/>
    <w:rsid w:val="008539F7"/>
    <w:rsid w:val="008554A1"/>
    <w:rsid w:val="00855767"/>
    <w:rsid w:val="00856117"/>
    <w:rsid w:val="00857450"/>
    <w:rsid w:val="00857476"/>
    <w:rsid w:val="008577A1"/>
    <w:rsid w:val="00857874"/>
    <w:rsid w:val="00857F0C"/>
    <w:rsid w:val="00857F23"/>
    <w:rsid w:val="00860B98"/>
    <w:rsid w:val="00860DC0"/>
    <w:rsid w:val="00860FB2"/>
    <w:rsid w:val="008613C7"/>
    <w:rsid w:val="00861D16"/>
    <w:rsid w:val="008622B6"/>
    <w:rsid w:val="00862420"/>
    <w:rsid w:val="008629D9"/>
    <w:rsid w:val="00862B5A"/>
    <w:rsid w:val="00862BDE"/>
    <w:rsid w:val="0086311C"/>
    <w:rsid w:val="00863138"/>
    <w:rsid w:val="0086334C"/>
    <w:rsid w:val="00863581"/>
    <w:rsid w:val="00863CDB"/>
    <w:rsid w:val="00863F73"/>
    <w:rsid w:val="00865644"/>
    <w:rsid w:val="0086594E"/>
    <w:rsid w:val="00865E92"/>
    <w:rsid w:val="00866EFD"/>
    <w:rsid w:val="008671C7"/>
    <w:rsid w:val="00867352"/>
    <w:rsid w:val="008675C9"/>
    <w:rsid w:val="008676C6"/>
    <w:rsid w:val="0086780B"/>
    <w:rsid w:val="00867A1D"/>
    <w:rsid w:val="008702D7"/>
    <w:rsid w:val="00870670"/>
    <w:rsid w:val="00870913"/>
    <w:rsid w:val="00870930"/>
    <w:rsid w:val="00870E6C"/>
    <w:rsid w:val="008718D6"/>
    <w:rsid w:val="00871DFC"/>
    <w:rsid w:val="00871F50"/>
    <w:rsid w:val="00872840"/>
    <w:rsid w:val="00872D73"/>
    <w:rsid w:val="00872E81"/>
    <w:rsid w:val="00872F6B"/>
    <w:rsid w:val="00872F75"/>
    <w:rsid w:val="00873394"/>
    <w:rsid w:val="00873AF9"/>
    <w:rsid w:val="00873D11"/>
    <w:rsid w:val="00873DA0"/>
    <w:rsid w:val="00874494"/>
    <w:rsid w:val="008746B0"/>
    <w:rsid w:val="00874845"/>
    <w:rsid w:val="00874900"/>
    <w:rsid w:val="00874ACE"/>
    <w:rsid w:val="00874B19"/>
    <w:rsid w:val="00875512"/>
    <w:rsid w:val="0087553A"/>
    <w:rsid w:val="008758D9"/>
    <w:rsid w:val="00875EA6"/>
    <w:rsid w:val="00876044"/>
    <w:rsid w:val="0087604D"/>
    <w:rsid w:val="008763CA"/>
    <w:rsid w:val="00876E08"/>
    <w:rsid w:val="00877E6E"/>
    <w:rsid w:val="00880716"/>
    <w:rsid w:val="008814DB"/>
    <w:rsid w:val="00881792"/>
    <w:rsid w:val="008817BC"/>
    <w:rsid w:val="00881803"/>
    <w:rsid w:val="008819E5"/>
    <w:rsid w:val="00881B7B"/>
    <w:rsid w:val="00882389"/>
    <w:rsid w:val="00882731"/>
    <w:rsid w:val="0088319C"/>
    <w:rsid w:val="00883A48"/>
    <w:rsid w:val="00884203"/>
    <w:rsid w:val="008844CC"/>
    <w:rsid w:val="00885537"/>
    <w:rsid w:val="008858BC"/>
    <w:rsid w:val="00885EEE"/>
    <w:rsid w:val="00885EF8"/>
    <w:rsid w:val="008860A4"/>
    <w:rsid w:val="008863E4"/>
    <w:rsid w:val="00886E82"/>
    <w:rsid w:val="00886F78"/>
    <w:rsid w:val="00887D93"/>
    <w:rsid w:val="00890145"/>
    <w:rsid w:val="00890645"/>
    <w:rsid w:val="00890D49"/>
    <w:rsid w:val="008911DD"/>
    <w:rsid w:val="00891922"/>
    <w:rsid w:val="00891925"/>
    <w:rsid w:val="0089198F"/>
    <w:rsid w:val="00892316"/>
    <w:rsid w:val="008926C1"/>
    <w:rsid w:val="00892849"/>
    <w:rsid w:val="00892D6E"/>
    <w:rsid w:val="00892EE4"/>
    <w:rsid w:val="00893B9F"/>
    <w:rsid w:val="00893C51"/>
    <w:rsid w:val="00893F69"/>
    <w:rsid w:val="00893FCD"/>
    <w:rsid w:val="00894304"/>
    <w:rsid w:val="0089454D"/>
    <w:rsid w:val="008945FF"/>
    <w:rsid w:val="00894C03"/>
    <w:rsid w:val="00895D8D"/>
    <w:rsid w:val="0089699A"/>
    <w:rsid w:val="00896EFC"/>
    <w:rsid w:val="00896FE6"/>
    <w:rsid w:val="008978ED"/>
    <w:rsid w:val="00897CA2"/>
    <w:rsid w:val="00897ED3"/>
    <w:rsid w:val="008A0A24"/>
    <w:rsid w:val="008A0D4D"/>
    <w:rsid w:val="008A1190"/>
    <w:rsid w:val="008A1A55"/>
    <w:rsid w:val="008A1BA9"/>
    <w:rsid w:val="008A1E4A"/>
    <w:rsid w:val="008A23BF"/>
    <w:rsid w:val="008A2BB0"/>
    <w:rsid w:val="008A30C0"/>
    <w:rsid w:val="008A32F8"/>
    <w:rsid w:val="008A41D8"/>
    <w:rsid w:val="008A4243"/>
    <w:rsid w:val="008A4D0D"/>
    <w:rsid w:val="008A4EC6"/>
    <w:rsid w:val="008A5133"/>
    <w:rsid w:val="008A5A1F"/>
    <w:rsid w:val="008A5FCA"/>
    <w:rsid w:val="008A634A"/>
    <w:rsid w:val="008A6636"/>
    <w:rsid w:val="008A6E94"/>
    <w:rsid w:val="008A73B5"/>
    <w:rsid w:val="008A73FF"/>
    <w:rsid w:val="008A75D7"/>
    <w:rsid w:val="008A7980"/>
    <w:rsid w:val="008A7F51"/>
    <w:rsid w:val="008B0215"/>
    <w:rsid w:val="008B0DDE"/>
    <w:rsid w:val="008B0EB8"/>
    <w:rsid w:val="008B13DD"/>
    <w:rsid w:val="008B15FF"/>
    <w:rsid w:val="008B1739"/>
    <w:rsid w:val="008B1BF2"/>
    <w:rsid w:val="008B1CBA"/>
    <w:rsid w:val="008B1E83"/>
    <w:rsid w:val="008B232C"/>
    <w:rsid w:val="008B2345"/>
    <w:rsid w:val="008B2B3F"/>
    <w:rsid w:val="008B2B41"/>
    <w:rsid w:val="008B2B4D"/>
    <w:rsid w:val="008B2B5C"/>
    <w:rsid w:val="008B2E6C"/>
    <w:rsid w:val="008B3410"/>
    <w:rsid w:val="008B3547"/>
    <w:rsid w:val="008B3760"/>
    <w:rsid w:val="008B380D"/>
    <w:rsid w:val="008B3B68"/>
    <w:rsid w:val="008B4266"/>
    <w:rsid w:val="008B450C"/>
    <w:rsid w:val="008B45D9"/>
    <w:rsid w:val="008B4B1D"/>
    <w:rsid w:val="008B4B3D"/>
    <w:rsid w:val="008B52BC"/>
    <w:rsid w:val="008B5328"/>
    <w:rsid w:val="008B55B0"/>
    <w:rsid w:val="008B56B5"/>
    <w:rsid w:val="008B5D50"/>
    <w:rsid w:val="008B5D6B"/>
    <w:rsid w:val="008B5EEF"/>
    <w:rsid w:val="008B61DC"/>
    <w:rsid w:val="008B66AE"/>
    <w:rsid w:val="008B6AF0"/>
    <w:rsid w:val="008B710A"/>
    <w:rsid w:val="008B7253"/>
    <w:rsid w:val="008B760B"/>
    <w:rsid w:val="008B7C08"/>
    <w:rsid w:val="008B7F58"/>
    <w:rsid w:val="008C0132"/>
    <w:rsid w:val="008C017B"/>
    <w:rsid w:val="008C03A2"/>
    <w:rsid w:val="008C03A8"/>
    <w:rsid w:val="008C0591"/>
    <w:rsid w:val="008C0CDA"/>
    <w:rsid w:val="008C0D15"/>
    <w:rsid w:val="008C1DEA"/>
    <w:rsid w:val="008C1E0B"/>
    <w:rsid w:val="008C2056"/>
    <w:rsid w:val="008C25DF"/>
    <w:rsid w:val="008C25FD"/>
    <w:rsid w:val="008C2D02"/>
    <w:rsid w:val="008C354C"/>
    <w:rsid w:val="008C3717"/>
    <w:rsid w:val="008C3E97"/>
    <w:rsid w:val="008C480D"/>
    <w:rsid w:val="008C4950"/>
    <w:rsid w:val="008C4C3B"/>
    <w:rsid w:val="008C5745"/>
    <w:rsid w:val="008C57A0"/>
    <w:rsid w:val="008C58B0"/>
    <w:rsid w:val="008C6345"/>
    <w:rsid w:val="008C68DD"/>
    <w:rsid w:val="008C7944"/>
    <w:rsid w:val="008C7F29"/>
    <w:rsid w:val="008D0837"/>
    <w:rsid w:val="008D0F59"/>
    <w:rsid w:val="008D10BE"/>
    <w:rsid w:val="008D1751"/>
    <w:rsid w:val="008D1A18"/>
    <w:rsid w:val="008D1AF2"/>
    <w:rsid w:val="008D1C16"/>
    <w:rsid w:val="008D2275"/>
    <w:rsid w:val="008D28EC"/>
    <w:rsid w:val="008D2A16"/>
    <w:rsid w:val="008D3254"/>
    <w:rsid w:val="008D3418"/>
    <w:rsid w:val="008D345E"/>
    <w:rsid w:val="008D36E8"/>
    <w:rsid w:val="008D3E24"/>
    <w:rsid w:val="008D3FC4"/>
    <w:rsid w:val="008D427B"/>
    <w:rsid w:val="008D4480"/>
    <w:rsid w:val="008D4769"/>
    <w:rsid w:val="008D4AC6"/>
    <w:rsid w:val="008D4CBD"/>
    <w:rsid w:val="008D5009"/>
    <w:rsid w:val="008D5784"/>
    <w:rsid w:val="008D5AE1"/>
    <w:rsid w:val="008D609E"/>
    <w:rsid w:val="008D6DA4"/>
    <w:rsid w:val="008D6E9F"/>
    <w:rsid w:val="008D6EF3"/>
    <w:rsid w:val="008D76F3"/>
    <w:rsid w:val="008D7881"/>
    <w:rsid w:val="008D7B4B"/>
    <w:rsid w:val="008D7F88"/>
    <w:rsid w:val="008D7FED"/>
    <w:rsid w:val="008E08BC"/>
    <w:rsid w:val="008E11D9"/>
    <w:rsid w:val="008E130B"/>
    <w:rsid w:val="008E1454"/>
    <w:rsid w:val="008E2227"/>
    <w:rsid w:val="008E2824"/>
    <w:rsid w:val="008E3150"/>
    <w:rsid w:val="008E364F"/>
    <w:rsid w:val="008E4161"/>
    <w:rsid w:val="008E425C"/>
    <w:rsid w:val="008E465F"/>
    <w:rsid w:val="008E4B07"/>
    <w:rsid w:val="008E4B53"/>
    <w:rsid w:val="008E4D9A"/>
    <w:rsid w:val="008E50CA"/>
    <w:rsid w:val="008E5109"/>
    <w:rsid w:val="008E55AD"/>
    <w:rsid w:val="008E578D"/>
    <w:rsid w:val="008E5A56"/>
    <w:rsid w:val="008E6418"/>
    <w:rsid w:val="008E6954"/>
    <w:rsid w:val="008E6D6C"/>
    <w:rsid w:val="008E7403"/>
    <w:rsid w:val="008E7419"/>
    <w:rsid w:val="008E76FA"/>
    <w:rsid w:val="008E7D19"/>
    <w:rsid w:val="008E7F1C"/>
    <w:rsid w:val="008F0006"/>
    <w:rsid w:val="008F04C7"/>
    <w:rsid w:val="008F06B3"/>
    <w:rsid w:val="008F18AC"/>
    <w:rsid w:val="008F20F0"/>
    <w:rsid w:val="008F2308"/>
    <w:rsid w:val="008F247A"/>
    <w:rsid w:val="008F27CB"/>
    <w:rsid w:val="008F2983"/>
    <w:rsid w:val="008F2D34"/>
    <w:rsid w:val="008F30BC"/>
    <w:rsid w:val="008F317D"/>
    <w:rsid w:val="008F3461"/>
    <w:rsid w:val="008F3787"/>
    <w:rsid w:val="008F3C62"/>
    <w:rsid w:val="008F40BE"/>
    <w:rsid w:val="008F4182"/>
    <w:rsid w:val="008F4856"/>
    <w:rsid w:val="008F4AD8"/>
    <w:rsid w:val="008F4F4B"/>
    <w:rsid w:val="008F510D"/>
    <w:rsid w:val="008F51B4"/>
    <w:rsid w:val="008F56C4"/>
    <w:rsid w:val="008F56DE"/>
    <w:rsid w:val="008F5BF7"/>
    <w:rsid w:val="008F67B8"/>
    <w:rsid w:val="008F68AE"/>
    <w:rsid w:val="008F6A43"/>
    <w:rsid w:val="008F74E8"/>
    <w:rsid w:val="008F7FF2"/>
    <w:rsid w:val="00900430"/>
    <w:rsid w:val="00900687"/>
    <w:rsid w:val="009007B5"/>
    <w:rsid w:val="00900B37"/>
    <w:rsid w:val="00900E56"/>
    <w:rsid w:val="00901662"/>
    <w:rsid w:val="009016E1"/>
    <w:rsid w:val="00901A9A"/>
    <w:rsid w:val="00901FA8"/>
    <w:rsid w:val="00902045"/>
    <w:rsid w:val="00902375"/>
    <w:rsid w:val="009025A1"/>
    <w:rsid w:val="00902CC5"/>
    <w:rsid w:val="00902DC3"/>
    <w:rsid w:val="009037E7"/>
    <w:rsid w:val="00903A4D"/>
    <w:rsid w:val="00903F5E"/>
    <w:rsid w:val="00904AF5"/>
    <w:rsid w:val="0090509A"/>
    <w:rsid w:val="0090539E"/>
    <w:rsid w:val="009060E8"/>
    <w:rsid w:val="00906378"/>
    <w:rsid w:val="00906669"/>
    <w:rsid w:val="00907312"/>
    <w:rsid w:val="009078B3"/>
    <w:rsid w:val="0091014B"/>
    <w:rsid w:val="00910246"/>
    <w:rsid w:val="00910B16"/>
    <w:rsid w:val="00910DFD"/>
    <w:rsid w:val="009122D2"/>
    <w:rsid w:val="009123D4"/>
    <w:rsid w:val="009123F8"/>
    <w:rsid w:val="0091249E"/>
    <w:rsid w:val="00912553"/>
    <w:rsid w:val="0091271C"/>
    <w:rsid w:val="00912A9A"/>
    <w:rsid w:val="00912AF0"/>
    <w:rsid w:val="00912CA9"/>
    <w:rsid w:val="00913208"/>
    <w:rsid w:val="00913530"/>
    <w:rsid w:val="0091397C"/>
    <w:rsid w:val="00913A48"/>
    <w:rsid w:val="00913B2A"/>
    <w:rsid w:val="00913C27"/>
    <w:rsid w:val="00913C45"/>
    <w:rsid w:val="00913DC9"/>
    <w:rsid w:val="00913DD9"/>
    <w:rsid w:val="00913E6E"/>
    <w:rsid w:val="00913F4C"/>
    <w:rsid w:val="00914172"/>
    <w:rsid w:val="0091454A"/>
    <w:rsid w:val="009145AB"/>
    <w:rsid w:val="00914672"/>
    <w:rsid w:val="00914F4D"/>
    <w:rsid w:val="00914F54"/>
    <w:rsid w:val="00915504"/>
    <w:rsid w:val="00915952"/>
    <w:rsid w:val="00916220"/>
    <w:rsid w:val="00916596"/>
    <w:rsid w:val="00916DFF"/>
    <w:rsid w:val="009171FE"/>
    <w:rsid w:val="00917697"/>
    <w:rsid w:val="00917A4E"/>
    <w:rsid w:val="00917AB0"/>
    <w:rsid w:val="00920341"/>
    <w:rsid w:val="00920A77"/>
    <w:rsid w:val="00920D94"/>
    <w:rsid w:val="00920DCE"/>
    <w:rsid w:val="00920EEE"/>
    <w:rsid w:val="00920FA3"/>
    <w:rsid w:val="00921505"/>
    <w:rsid w:val="009216EC"/>
    <w:rsid w:val="00921760"/>
    <w:rsid w:val="009219D7"/>
    <w:rsid w:val="00921A10"/>
    <w:rsid w:val="009224C6"/>
    <w:rsid w:val="00922B6F"/>
    <w:rsid w:val="00922B74"/>
    <w:rsid w:val="00922F28"/>
    <w:rsid w:val="009230DC"/>
    <w:rsid w:val="00923B44"/>
    <w:rsid w:val="00923BED"/>
    <w:rsid w:val="00923C31"/>
    <w:rsid w:val="00924B19"/>
    <w:rsid w:val="00924C93"/>
    <w:rsid w:val="00924DD7"/>
    <w:rsid w:val="009256E4"/>
    <w:rsid w:val="0092624D"/>
    <w:rsid w:val="0092668A"/>
    <w:rsid w:val="00926723"/>
    <w:rsid w:val="00927050"/>
    <w:rsid w:val="00927A33"/>
    <w:rsid w:val="00930F05"/>
    <w:rsid w:val="00931730"/>
    <w:rsid w:val="009318B2"/>
    <w:rsid w:val="00932192"/>
    <w:rsid w:val="009321A7"/>
    <w:rsid w:val="00932216"/>
    <w:rsid w:val="009325C9"/>
    <w:rsid w:val="00932868"/>
    <w:rsid w:val="009329AD"/>
    <w:rsid w:val="00932EF1"/>
    <w:rsid w:val="00932F42"/>
    <w:rsid w:val="009331AF"/>
    <w:rsid w:val="009335B6"/>
    <w:rsid w:val="00933839"/>
    <w:rsid w:val="00934197"/>
    <w:rsid w:val="0093490B"/>
    <w:rsid w:val="009349A5"/>
    <w:rsid w:val="00934B6E"/>
    <w:rsid w:val="00934C63"/>
    <w:rsid w:val="00934FC1"/>
    <w:rsid w:val="00935141"/>
    <w:rsid w:val="00935FCA"/>
    <w:rsid w:val="009361E2"/>
    <w:rsid w:val="00936A8F"/>
    <w:rsid w:val="00936B53"/>
    <w:rsid w:val="00937A01"/>
    <w:rsid w:val="00940510"/>
    <w:rsid w:val="0094071B"/>
    <w:rsid w:val="00941575"/>
    <w:rsid w:val="00941A08"/>
    <w:rsid w:val="00941CC9"/>
    <w:rsid w:val="00942DC7"/>
    <w:rsid w:val="0094375C"/>
    <w:rsid w:val="00943974"/>
    <w:rsid w:val="00943C71"/>
    <w:rsid w:val="00943D8A"/>
    <w:rsid w:val="0094410E"/>
    <w:rsid w:val="00944211"/>
    <w:rsid w:val="009443B3"/>
    <w:rsid w:val="00944FBA"/>
    <w:rsid w:val="00945C68"/>
    <w:rsid w:val="00945F97"/>
    <w:rsid w:val="00946155"/>
    <w:rsid w:val="00946650"/>
    <w:rsid w:val="00946853"/>
    <w:rsid w:val="00946940"/>
    <w:rsid w:val="00946A35"/>
    <w:rsid w:val="00946D57"/>
    <w:rsid w:val="00946F95"/>
    <w:rsid w:val="0094740C"/>
    <w:rsid w:val="00947A57"/>
    <w:rsid w:val="00950110"/>
    <w:rsid w:val="00950384"/>
    <w:rsid w:val="00950689"/>
    <w:rsid w:val="009508D2"/>
    <w:rsid w:val="009509E7"/>
    <w:rsid w:val="0095136C"/>
    <w:rsid w:val="00951606"/>
    <w:rsid w:val="00951802"/>
    <w:rsid w:val="00951E41"/>
    <w:rsid w:val="00952379"/>
    <w:rsid w:val="00952396"/>
    <w:rsid w:val="009528E7"/>
    <w:rsid w:val="00952A64"/>
    <w:rsid w:val="00952AFA"/>
    <w:rsid w:val="009537D3"/>
    <w:rsid w:val="00953B57"/>
    <w:rsid w:val="00953E97"/>
    <w:rsid w:val="0095423A"/>
    <w:rsid w:val="0095447F"/>
    <w:rsid w:val="009546D7"/>
    <w:rsid w:val="009548FC"/>
    <w:rsid w:val="009553A9"/>
    <w:rsid w:val="00955852"/>
    <w:rsid w:val="00955AA4"/>
    <w:rsid w:val="00955F77"/>
    <w:rsid w:val="00956665"/>
    <w:rsid w:val="009569B6"/>
    <w:rsid w:val="00956E52"/>
    <w:rsid w:val="009570E4"/>
    <w:rsid w:val="009574DD"/>
    <w:rsid w:val="009577DF"/>
    <w:rsid w:val="0096014E"/>
    <w:rsid w:val="00960154"/>
    <w:rsid w:val="0096019F"/>
    <w:rsid w:val="0096087D"/>
    <w:rsid w:val="00960CCB"/>
    <w:rsid w:val="0096151D"/>
    <w:rsid w:val="00961533"/>
    <w:rsid w:val="009617F4"/>
    <w:rsid w:val="00961CAD"/>
    <w:rsid w:val="00961FF5"/>
    <w:rsid w:val="00962087"/>
    <w:rsid w:val="009622AE"/>
    <w:rsid w:val="009627FB"/>
    <w:rsid w:val="00962B3D"/>
    <w:rsid w:val="00962EAA"/>
    <w:rsid w:val="00963337"/>
    <w:rsid w:val="0096341E"/>
    <w:rsid w:val="0096366D"/>
    <w:rsid w:val="00963DB0"/>
    <w:rsid w:val="00963EED"/>
    <w:rsid w:val="009644AC"/>
    <w:rsid w:val="00964583"/>
    <w:rsid w:val="00964647"/>
    <w:rsid w:val="00964CAD"/>
    <w:rsid w:val="009655BE"/>
    <w:rsid w:val="009659A5"/>
    <w:rsid w:val="00965B22"/>
    <w:rsid w:val="00965D99"/>
    <w:rsid w:val="00965DEA"/>
    <w:rsid w:val="009660F6"/>
    <w:rsid w:val="0096636D"/>
    <w:rsid w:val="009665C3"/>
    <w:rsid w:val="00966820"/>
    <w:rsid w:val="00967C93"/>
    <w:rsid w:val="00967DE2"/>
    <w:rsid w:val="009702BD"/>
    <w:rsid w:val="0097046C"/>
    <w:rsid w:val="009707C1"/>
    <w:rsid w:val="0097099A"/>
    <w:rsid w:val="009709D7"/>
    <w:rsid w:val="009713CF"/>
    <w:rsid w:val="00971721"/>
    <w:rsid w:val="00971D30"/>
    <w:rsid w:val="00971E7F"/>
    <w:rsid w:val="00971F5A"/>
    <w:rsid w:val="009726E5"/>
    <w:rsid w:val="00972779"/>
    <w:rsid w:val="009729DA"/>
    <w:rsid w:val="00972D7B"/>
    <w:rsid w:val="009731A3"/>
    <w:rsid w:val="00973A12"/>
    <w:rsid w:val="00973A3E"/>
    <w:rsid w:val="00974A80"/>
    <w:rsid w:val="0097566B"/>
    <w:rsid w:val="00975E5E"/>
    <w:rsid w:val="00976ECB"/>
    <w:rsid w:val="009770E6"/>
    <w:rsid w:val="00977299"/>
    <w:rsid w:val="009772C2"/>
    <w:rsid w:val="009774FA"/>
    <w:rsid w:val="00977CF9"/>
    <w:rsid w:val="0098062A"/>
    <w:rsid w:val="00980C0E"/>
    <w:rsid w:val="009811C9"/>
    <w:rsid w:val="00981289"/>
    <w:rsid w:val="009812BB"/>
    <w:rsid w:val="009814BA"/>
    <w:rsid w:val="00981699"/>
    <w:rsid w:val="00982839"/>
    <w:rsid w:val="00983697"/>
    <w:rsid w:val="00983C97"/>
    <w:rsid w:val="00984437"/>
    <w:rsid w:val="00984FB1"/>
    <w:rsid w:val="009863E5"/>
    <w:rsid w:val="00986500"/>
    <w:rsid w:val="009868C2"/>
    <w:rsid w:val="00986C91"/>
    <w:rsid w:val="00986E77"/>
    <w:rsid w:val="0098742A"/>
    <w:rsid w:val="00991439"/>
    <w:rsid w:val="0099158A"/>
    <w:rsid w:val="00991730"/>
    <w:rsid w:val="00991823"/>
    <w:rsid w:val="00991D3F"/>
    <w:rsid w:val="00991EC9"/>
    <w:rsid w:val="00991FE3"/>
    <w:rsid w:val="00992208"/>
    <w:rsid w:val="009934E3"/>
    <w:rsid w:val="0099388D"/>
    <w:rsid w:val="009938D9"/>
    <w:rsid w:val="0099439D"/>
    <w:rsid w:val="0099480A"/>
    <w:rsid w:val="00994900"/>
    <w:rsid w:val="00994C63"/>
    <w:rsid w:val="00994E8E"/>
    <w:rsid w:val="0099561E"/>
    <w:rsid w:val="00995946"/>
    <w:rsid w:val="00995D30"/>
    <w:rsid w:val="0099609F"/>
    <w:rsid w:val="00996B78"/>
    <w:rsid w:val="009972EA"/>
    <w:rsid w:val="00997C72"/>
    <w:rsid w:val="009A067B"/>
    <w:rsid w:val="009A06B0"/>
    <w:rsid w:val="009A06D5"/>
    <w:rsid w:val="009A07A4"/>
    <w:rsid w:val="009A0C32"/>
    <w:rsid w:val="009A0C4B"/>
    <w:rsid w:val="009A0CAF"/>
    <w:rsid w:val="009A1BC4"/>
    <w:rsid w:val="009A210D"/>
    <w:rsid w:val="009A2160"/>
    <w:rsid w:val="009A229F"/>
    <w:rsid w:val="009A28FE"/>
    <w:rsid w:val="009A2C98"/>
    <w:rsid w:val="009A360B"/>
    <w:rsid w:val="009A4563"/>
    <w:rsid w:val="009A5121"/>
    <w:rsid w:val="009A51E8"/>
    <w:rsid w:val="009A5A12"/>
    <w:rsid w:val="009A5C88"/>
    <w:rsid w:val="009A5C89"/>
    <w:rsid w:val="009A5DB4"/>
    <w:rsid w:val="009A5EAC"/>
    <w:rsid w:val="009A606C"/>
    <w:rsid w:val="009A6252"/>
    <w:rsid w:val="009A702B"/>
    <w:rsid w:val="009A7099"/>
    <w:rsid w:val="009B0154"/>
    <w:rsid w:val="009B03EF"/>
    <w:rsid w:val="009B0977"/>
    <w:rsid w:val="009B0F17"/>
    <w:rsid w:val="009B1D39"/>
    <w:rsid w:val="009B20C9"/>
    <w:rsid w:val="009B2430"/>
    <w:rsid w:val="009B2A90"/>
    <w:rsid w:val="009B3B15"/>
    <w:rsid w:val="009B3F94"/>
    <w:rsid w:val="009B40C2"/>
    <w:rsid w:val="009B4375"/>
    <w:rsid w:val="009B4519"/>
    <w:rsid w:val="009B49C8"/>
    <w:rsid w:val="009B49E0"/>
    <w:rsid w:val="009B5039"/>
    <w:rsid w:val="009B5B07"/>
    <w:rsid w:val="009B65E9"/>
    <w:rsid w:val="009B6872"/>
    <w:rsid w:val="009B6DC2"/>
    <w:rsid w:val="009B7157"/>
    <w:rsid w:val="009B786B"/>
    <w:rsid w:val="009B79A1"/>
    <w:rsid w:val="009B7A29"/>
    <w:rsid w:val="009C0228"/>
    <w:rsid w:val="009C089E"/>
    <w:rsid w:val="009C0B83"/>
    <w:rsid w:val="009C1122"/>
    <w:rsid w:val="009C1440"/>
    <w:rsid w:val="009C16CC"/>
    <w:rsid w:val="009C1892"/>
    <w:rsid w:val="009C1A4A"/>
    <w:rsid w:val="009C1B59"/>
    <w:rsid w:val="009C1E90"/>
    <w:rsid w:val="009C1F8B"/>
    <w:rsid w:val="009C2006"/>
    <w:rsid w:val="009C2095"/>
    <w:rsid w:val="009C2105"/>
    <w:rsid w:val="009C2A18"/>
    <w:rsid w:val="009C2A93"/>
    <w:rsid w:val="009C370E"/>
    <w:rsid w:val="009C3964"/>
    <w:rsid w:val="009C3F04"/>
    <w:rsid w:val="009C4B6C"/>
    <w:rsid w:val="009C5446"/>
    <w:rsid w:val="009C59DD"/>
    <w:rsid w:val="009C5A2B"/>
    <w:rsid w:val="009C6092"/>
    <w:rsid w:val="009C63C6"/>
    <w:rsid w:val="009C6682"/>
    <w:rsid w:val="009C688D"/>
    <w:rsid w:val="009C760D"/>
    <w:rsid w:val="009C799E"/>
    <w:rsid w:val="009D0563"/>
    <w:rsid w:val="009D0D12"/>
    <w:rsid w:val="009D1372"/>
    <w:rsid w:val="009D15E4"/>
    <w:rsid w:val="009D1888"/>
    <w:rsid w:val="009D1DC3"/>
    <w:rsid w:val="009D1EEA"/>
    <w:rsid w:val="009D2602"/>
    <w:rsid w:val="009D2813"/>
    <w:rsid w:val="009D2882"/>
    <w:rsid w:val="009D2A29"/>
    <w:rsid w:val="009D2E96"/>
    <w:rsid w:val="009D300E"/>
    <w:rsid w:val="009D33BC"/>
    <w:rsid w:val="009D354E"/>
    <w:rsid w:val="009D3D30"/>
    <w:rsid w:val="009D405D"/>
    <w:rsid w:val="009D5405"/>
    <w:rsid w:val="009D5979"/>
    <w:rsid w:val="009D59A2"/>
    <w:rsid w:val="009D5D0E"/>
    <w:rsid w:val="009D6534"/>
    <w:rsid w:val="009D6A9E"/>
    <w:rsid w:val="009D6C65"/>
    <w:rsid w:val="009D6C8C"/>
    <w:rsid w:val="009D7825"/>
    <w:rsid w:val="009D7C19"/>
    <w:rsid w:val="009D7FA6"/>
    <w:rsid w:val="009E042D"/>
    <w:rsid w:val="009E1FBE"/>
    <w:rsid w:val="009E217E"/>
    <w:rsid w:val="009E23BB"/>
    <w:rsid w:val="009E2CE1"/>
    <w:rsid w:val="009E3077"/>
    <w:rsid w:val="009E3684"/>
    <w:rsid w:val="009E3DCE"/>
    <w:rsid w:val="009E442D"/>
    <w:rsid w:val="009E53D3"/>
    <w:rsid w:val="009E5502"/>
    <w:rsid w:val="009E6CB0"/>
    <w:rsid w:val="009E7A65"/>
    <w:rsid w:val="009E7D00"/>
    <w:rsid w:val="009E7DE5"/>
    <w:rsid w:val="009F0026"/>
    <w:rsid w:val="009F027B"/>
    <w:rsid w:val="009F0876"/>
    <w:rsid w:val="009F09EA"/>
    <w:rsid w:val="009F0A47"/>
    <w:rsid w:val="009F1A15"/>
    <w:rsid w:val="009F1C07"/>
    <w:rsid w:val="009F29B8"/>
    <w:rsid w:val="009F3581"/>
    <w:rsid w:val="009F3A46"/>
    <w:rsid w:val="009F4101"/>
    <w:rsid w:val="009F4325"/>
    <w:rsid w:val="009F4645"/>
    <w:rsid w:val="009F4739"/>
    <w:rsid w:val="009F47E0"/>
    <w:rsid w:val="009F4906"/>
    <w:rsid w:val="009F4A9A"/>
    <w:rsid w:val="009F5E1C"/>
    <w:rsid w:val="009F5F0A"/>
    <w:rsid w:val="009F6061"/>
    <w:rsid w:val="009F6484"/>
    <w:rsid w:val="009F75AD"/>
    <w:rsid w:val="009F7D7B"/>
    <w:rsid w:val="009F7DF1"/>
    <w:rsid w:val="00A00064"/>
    <w:rsid w:val="00A0017C"/>
    <w:rsid w:val="00A00A4E"/>
    <w:rsid w:val="00A00ED6"/>
    <w:rsid w:val="00A01722"/>
    <w:rsid w:val="00A02C79"/>
    <w:rsid w:val="00A03275"/>
    <w:rsid w:val="00A0372E"/>
    <w:rsid w:val="00A03F06"/>
    <w:rsid w:val="00A0486F"/>
    <w:rsid w:val="00A04A32"/>
    <w:rsid w:val="00A04C04"/>
    <w:rsid w:val="00A04DA5"/>
    <w:rsid w:val="00A05336"/>
    <w:rsid w:val="00A054C2"/>
    <w:rsid w:val="00A0568C"/>
    <w:rsid w:val="00A056CD"/>
    <w:rsid w:val="00A056D2"/>
    <w:rsid w:val="00A05792"/>
    <w:rsid w:val="00A057EA"/>
    <w:rsid w:val="00A05B40"/>
    <w:rsid w:val="00A05F27"/>
    <w:rsid w:val="00A06469"/>
    <w:rsid w:val="00A07074"/>
    <w:rsid w:val="00A07B03"/>
    <w:rsid w:val="00A07B04"/>
    <w:rsid w:val="00A07E94"/>
    <w:rsid w:val="00A07F8D"/>
    <w:rsid w:val="00A10113"/>
    <w:rsid w:val="00A1123B"/>
    <w:rsid w:val="00A11BFE"/>
    <w:rsid w:val="00A11E1B"/>
    <w:rsid w:val="00A11E3B"/>
    <w:rsid w:val="00A12B87"/>
    <w:rsid w:val="00A12CA6"/>
    <w:rsid w:val="00A13168"/>
    <w:rsid w:val="00A1322E"/>
    <w:rsid w:val="00A13329"/>
    <w:rsid w:val="00A13591"/>
    <w:rsid w:val="00A145AC"/>
    <w:rsid w:val="00A14CEF"/>
    <w:rsid w:val="00A14DC0"/>
    <w:rsid w:val="00A15133"/>
    <w:rsid w:val="00A15499"/>
    <w:rsid w:val="00A155E8"/>
    <w:rsid w:val="00A1649C"/>
    <w:rsid w:val="00A16CA2"/>
    <w:rsid w:val="00A172C8"/>
    <w:rsid w:val="00A177E9"/>
    <w:rsid w:val="00A1785A"/>
    <w:rsid w:val="00A17864"/>
    <w:rsid w:val="00A17F0A"/>
    <w:rsid w:val="00A20046"/>
    <w:rsid w:val="00A208B7"/>
    <w:rsid w:val="00A20B20"/>
    <w:rsid w:val="00A20D45"/>
    <w:rsid w:val="00A210DC"/>
    <w:rsid w:val="00A21122"/>
    <w:rsid w:val="00A21C14"/>
    <w:rsid w:val="00A220AC"/>
    <w:rsid w:val="00A22437"/>
    <w:rsid w:val="00A227B5"/>
    <w:rsid w:val="00A22941"/>
    <w:rsid w:val="00A22DD7"/>
    <w:rsid w:val="00A2301A"/>
    <w:rsid w:val="00A237EE"/>
    <w:rsid w:val="00A23ACE"/>
    <w:rsid w:val="00A23BF2"/>
    <w:rsid w:val="00A23C37"/>
    <w:rsid w:val="00A24065"/>
    <w:rsid w:val="00A24104"/>
    <w:rsid w:val="00A24C9E"/>
    <w:rsid w:val="00A2540A"/>
    <w:rsid w:val="00A25486"/>
    <w:rsid w:val="00A2568E"/>
    <w:rsid w:val="00A262B7"/>
    <w:rsid w:val="00A2656A"/>
    <w:rsid w:val="00A27D2C"/>
    <w:rsid w:val="00A30583"/>
    <w:rsid w:val="00A308A4"/>
    <w:rsid w:val="00A30D5E"/>
    <w:rsid w:val="00A317B0"/>
    <w:rsid w:val="00A31CBA"/>
    <w:rsid w:val="00A31D86"/>
    <w:rsid w:val="00A31F80"/>
    <w:rsid w:val="00A32145"/>
    <w:rsid w:val="00A32790"/>
    <w:rsid w:val="00A3306E"/>
    <w:rsid w:val="00A33929"/>
    <w:rsid w:val="00A33D8B"/>
    <w:rsid w:val="00A33F6C"/>
    <w:rsid w:val="00A33FA4"/>
    <w:rsid w:val="00A34DBB"/>
    <w:rsid w:val="00A35633"/>
    <w:rsid w:val="00A36141"/>
    <w:rsid w:val="00A36D17"/>
    <w:rsid w:val="00A371F1"/>
    <w:rsid w:val="00A37487"/>
    <w:rsid w:val="00A3775A"/>
    <w:rsid w:val="00A379CF"/>
    <w:rsid w:val="00A401C4"/>
    <w:rsid w:val="00A410F4"/>
    <w:rsid w:val="00A4204B"/>
    <w:rsid w:val="00A4206E"/>
    <w:rsid w:val="00A422D1"/>
    <w:rsid w:val="00A4480F"/>
    <w:rsid w:val="00A44884"/>
    <w:rsid w:val="00A44F5F"/>
    <w:rsid w:val="00A45B07"/>
    <w:rsid w:val="00A467C2"/>
    <w:rsid w:val="00A500E8"/>
    <w:rsid w:val="00A50C79"/>
    <w:rsid w:val="00A51220"/>
    <w:rsid w:val="00A51D44"/>
    <w:rsid w:val="00A51D8F"/>
    <w:rsid w:val="00A52235"/>
    <w:rsid w:val="00A52280"/>
    <w:rsid w:val="00A5256A"/>
    <w:rsid w:val="00A529C7"/>
    <w:rsid w:val="00A5320F"/>
    <w:rsid w:val="00A53528"/>
    <w:rsid w:val="00A53D4E"/>
    <w:rsid w:val="00A5453D"/>
    <w:rsid w:val="00A54960"/>
    <w:rsid w:val="00A557C0"/>
    <w:rsid w:val="00A55920"/>
    <w:rsid w:val="00A55CF5"/>
    <w:rsid w:val="00A55D70"/>
    <w:rsid w:val="00A56EA8"/>
    <w:rsid w:val="00A56FE5"/>
    <w:rsid w:val="00A5710F"/>
    <w:rsid w:val="00A573D2"/>
    <w:rsid w:val="00A57713"/>
    <w:rsid w:val="00A60195"/>
    <w:rsid w:val="00A602FE"/>
    <w:rsid w:val="00A60B0F"/>
    <w:rsid w:val="00A610C7"/>
    <w:rsid w:val="00A6162C"/>
    <w:rsid w:val="00A61644"/>
    <w:rsid w:val="00A6164A"/>
    <w:rsid w:val="00A61946"/>
    <w:rsid w:val="00A61D10"/>
    <w:rsid w:val="00A621BF"/>
    <w:rsid w:val="00A621C9"/>
    <w:rsid w:val="00A622CB"/>
    <w:rsid w:val="00A6236F"/>
    <w:rsid w:val="00A62D3A"/>
    <w:rsid w:val="00A62FE8"/>
    <w:rsid w:val="00A638A8"/>
    <w:rsid w:val="00A641A0"/>
    <w:rsid w:val="00A6450A"/>
    <w:rsid w:val="00A64693"/>
    <w:rsid w:val="00A64A6E"/>
    <w:rsid w:val="00A651FF"/>
    <w:rsid w:val="00A65B88"/>
    <w:rsid w:val="00A6667B"/>
    <w:rsid w:val="00A66D30"/>
    <w:rsid w:val="00A673AB"/>
    <w:rsid w:val="00A67E00"/>
    <w:rsid w:val="00A70270"/>
    <w:rsid w:val="00A70357"/>
    <w:rsid w:val="00A703DF"/>
    <w:rsid w:val="00A70AE7"/>
    <w:rsid w:val="00A70CFB"/>
    <w:rsid w:val="00A70E4C"/>
    <w:rsid w:val="00A710C1"/>
    <w:rsid w:val="00A7192C"/>
    <w:rsid w:val="00A72229"/>
    <w:rsid w:val="00A72D56"/>
    <w:rsid w:val="00A72EDF"/>
    <w:rsid w:val="00A72EFB"/>
    <w:rsid w:val="00A737CD"/>
    <w:rsid w:val="00A73994"/>
    <w:rsid w:val="00A743D4"/>
    <w:rsid w:val="00A7486F"/>
    <w:rsid w:val="00A75160"/>
    <w:rsid w:val="00A75AED"/>
    <w:rsid w:val="00A763C2"/>
    <w:rsid w:val="00A765DF"/>
    <w:rsid w:val="00A76A75"/>
    <w:rsid w:val="00A76E7A"/>
    <w:rsid w:val="00A77422"/>
    <w:rsid w:val="00A7758B"/>
    <w:rsid w:val="00A8063E"/>
    <w:rsid w:val="00A80B62"/>
    <w:rsid w:val="00A81CE2"/>
    <w:rsid w:val="00A825B4"/>
    <w:rsid w:val="00A825F7"/>
    <w:rsid w:val="00A828ED"/>
    <w:rsid w:val="00A829B2"/>
    <w:rsid w:val="00A836A7"/>
    <w:rsid w:val="00A84A31"/>
    <w:rsid w:val="00A84AFC"/>
    <w:rsid w:val="00A84CB3"/>
    <w:rsid w:val="00A84DC9"/>
    <w:rsid w:val="00A859A8"/>
    <w:rsid w:val="00A862C2"/>
    <w:rsid w:val="00A863A0"/>
    <w:rsid w:val="00A86567"/>
    <w:rsid w:val="00A86799"/>
    <w:rsid w:val="00A869AF"/>
    <w:rsid w:val="00A870EE"/>
    <w:rsid w:val="00A872EC"/>
    <w:rsid w:val="00A87969"/>
    <w:rsid w:val="00A90653"/>
    <w:rsid w:val="00A90A4D"/>
    <w:rsid w:val="00A90ABF"/>
    <w:rsid w:val="00A90AE9"/>
    <w:rsid w:val="00A90DCF"/>
    <w:rsid w:val="00A90E69"/>
    <w:rsid w:val="00A90E81"/>
    <w:rsid w:val="00A90EFE"/>
    <w:rsid w:val="00A9131C"/>
    <w:rsid w:val="00A9164A"/>
    <w:rsid w:val="00A91979"/>
    <w:rsid w:val="00A9221C"/>
    <w:rsid w:val="00A923D6"/>
    <w:rsid w:val="00A9262C"/>
    <w:rsid w:val="00A92F0D"/>
    <w:rsid w:val="00A933CD"/>
    <w:rsid w:val="00A939CE"/>
    <w:rsid w:val="00A94283"/>
    <w:rsid w:val="00A943B0"/>
    <w:rsid w:val="00A9527A"/>
    <w:rsid w:val="00A956D0"/>
    <w:rsid w:val="00A95908"/>
    <w:rsid w:val="00A95CF8"/>
    <w:rsid w:val="00A95D6C"/>
    <w:rsid w:val="00A95E0B"/>
    <w:rsid w:val="00A9637C"/>
    <w:rsid w:val="00A96523"/>
    <w:rsid w:val="00A96A08"/>
    <w:rsid w:val="00A96C1E"/>
    <w:rsid w:val="00A96C21"/>
    <w:rsid w:val="00A96CF4"/>
    <w:rsid w:val="00A97109"/>
    <w:rsid w:val="00A9752A"/>
    <w:rsid w:val="00A97542"/>
    <w:rsid w:val="00A97777"/>
    <w:rsid w:val="00AA065F"/>
    <w:rsid w:val="00AA0EF8"/>
    <w:rsid w:val="00AA107E"/>
    <w:rsid w:val="00AA10B1"/>
    <w:rsid w:val="00AA14E0"/>
    <w:rsid w:val="00AA17E9"/>
    <w:rsid w:val="00AA1C73"/>
    <w:rsid w:val="00AA1CA2"/>
    <w:rsid w:val="00AA21BA"/>
    <w:rsid w:val="00AA21ED"/>
    <w:rsid w:val="00AA25B0"/>
    <w:rsid w:val="00AA3199"/>
    <w:rsid w:val="00AA32F5"/>
    <w:rsid w:val="00AA36C6"/>
    <w:rsid w:val="00AA3856"/>
    <w:rsid w:val="00AA3C34"/>
    <w:rsid w:val="00AA3C6A"/>
    <w:rsid w:val="00AA4150"/>
    <w:rsid w:val="00AA4753"/>
    <w:rsid w:val="00AA4A6F"/>
    <w:rsid w:val="00AA4B51"/>
    <w:rsid w:val="00AA4DBF"/>
    <w:rsid w:val="00AA5077"/>
    <w:rsid w:val="00AA52A7"/>
    <w:rsid w:val="00AA5B31"/>
    <w:rsid w:val="00AA5DDB"/>
    <w:rsid w:val="00AA5FE3"/>
    <w:rsid w:val="00AA66DA"/>
    <w:rsid w:val="00AA7519"/>
    <w:rsid w:val="00AA75EF"/>
    <w:rsid w:val="00AA7F92"/>
    <w:rsid w:val="00AB036F"/>
    <w:rsid w:val="00AB03AE"/>
    <w:rsid w:val="00AB0878"/>
    <w:rsid w:val="00AB0D64"/>
    <w:rsid w:val="00AB0ECF"/>
    <w:rsid w:val="00AB11DD"/>
    <w:rsid w:val="00AB155A"/>
    <w:rsid w:val="00AB2626"/>
    <w:rsid w:val="00AB2EB6"/>
    <w:rsid w:val="00AB3161"/>
    <w:rsid w:val="00AB3D3D"/>
    <w:rsid w:val="00AB3DAC"/>
    <w:rsid w:val="00AB4E01"/>
    <w:rsid w:val="00AB56EE"/>
    <w:rsid w:val="00AB5D7B"/>
    <w:rsid w:val="00AB6385"/>
    <w:rsid w:val="00AB6BBE"/>
    <w:rsid w:val="00AB6BE3"/>
    <w:rsid w:val="00AB6D66"/>
    <w:rsid w:val="00AB70D2"/>
    <w:rsid w:val="00AB7825"/>
    <w:rsid w:val="00AC01B5"/>
    <w:rsid w:val="00AC0466"/>
    <w:rsid w:val="00AC05EA"/>
    <w:rsid w:val="00AC06D8"/>
    <w:rsid w:val="00AC0D53"/>
    <w:rsid w:val="00AC1248"/>
    <w:rsid w:val="00AC172E"/>
    <w:rsid w:val="00AC1800"/>
    <w:rsid w:val="00AC1D69"/>
    <w:rsid w:val="00AC1DC7"/>
    <w:rsid w:val="00AC234F"/>
    <w:rsid w:val="00AC281B"/>
    <w:rsid w:val="00AC2FE8"/>
    <w:rsid w:val="00AC5580"/>
    <w:rsid w:val="00AC56B9"/>
    <w:rsid w:val="00AC5875"/>
    <w:rsid w:val="00AC6EED"/>
    <w:rsid w:val="00AC6FA7"/>
    <w:rsid w:val="00AC7152"/>
    <w:rsid w:val="00AC735E"/>
    <w:rsid w:val="00AC76CE"/>
    <w:rsid w:val="00AC7985"/>
    <w:rsid w:val="00AC7D84"/>
    <w:rsid w:val="00AC7E7A"/>
    <w:rsid w:val="00AD02B9"/>
    <w:rsid w:val="00AD02F3"/>
    <w:rsid w:val="00AD0718"/>
    <w:rsid w:val="00AD0925"/>
    <w:rsid w:val="00AD0BF5"/>
    <w:rsid w:val="00AD156A"/>
    <w:rsid w:val="00AD1868"/>
    <w:rsid w:val="00AD18C2"/>
    <w:rsid w:val="00AD19C5"/>
    <w:rsid w:val="00AD20BD"/>
    <w:rsid w:val="00AD20D1"/>
    <w:rsid w:val="00AD22DD"/>
    <w:rsid w:val="00AD23B1"/>
    <w:rsid w:val="00AD2440"/>
    <w:rsid w:val="00AD2ECE"/>
    <w:rsid w:val="00AD2F8C"/>
    <w:rsid w:val="00AD3AD8"/>
    <w:rsid w:val="00AD4243"/>
    <w:rsid w:val="00AD53A1"/>
    <w:rsid w:val="00AD569B"/>
    <w:rsid w:val="00AD57EC"/>
    <w:rsid w:val="00AD5A00"/>
    <w:rsid w:val="00AD5F9B"/>
    <w:rsid w:val="00AD6060"/>
    <w:rsid w:val="00AD6298"/>
    <w:rsid w:val="00AD67DB"/>
    <w:rsid w:val="00AD6ADD"/>
    <w:rsid w:val="00AD6E40"/>
    <w:rsid w:val="00AD7335"/>
    <w:rsid w:val="00AD746A"/>
    <w:rsid w:val="00AD784C"/>
    <w:rsid w:val="00AD787A"/>
    <w:rsid w:val="00AD7B53"/>
    <w:rsid w:val="00AD7D5B"/>
    <w:rsid w:val="00AE028E"/>
    <w:rsid w:val="00AE0401"/>
    <w:rsid w:val="00AE091C"/>
    <w:rsid w:val="00AE0F4F"/>
    <w:rsid w:val="00AE1D12"/>
    <w:rsid w:val="00AE1D2E"/>
    <w:rsid w:val="00AE225B"/>
    <w:rsid w:val="00AE22BF"/>
    <w:rsid w:val="00AE2FD0"/>
    <w:rsid w:val="00AE3164"/>
    <w:rsid w:val="00AE341B"/>
    <w:rsid w:val="00AE356B"/>
    <w:rsid w:val="00AE35A4"/>
    <w:rsid w:val="00AE3F56"/>
    <w:rsid w:val="00AE428B"/>
    <w:rsid w:val="00AE42C0"/>
    <w:rsid w:val="00AE47D1"/>
    <w:rsid w:val="00AE4B7D"/>
    <w:rsid w:val="00AE4D76"/>
    <w:rsid w:val="00AE53B6"/>
    <w:rsid w:val="00AE56C9"/>
    <w:rsid w:val="00AE5AFF"/>
    <w:rsid w:val="00AE5BAD"/>
    <w:rsid w:val="00AE6049"/>
    <w:rsid w:val="00AE6932"/>
    <w:rsid w:val="00AE6F9E"/>
    <w:rsid w:val="00AE7CD2"/>
    <w:rsid w:val="00AE7D22"/>
    <w:rsid w:val="00AE7E4B"/>
    <w:rsid w:val="00AF0185"/>
    <w:rsid w:val="00AF0801"/>
    <w:rsid w:val="00AF0A8B"/>
    <w:rsid w:val="00AF186E"/>
    <w:rsid w:val="00AF1B74"/>
    <w:rsid w:val="00AF28F5"/>
    <w:rsid w:val="00AF2F07"/>
    <w:rsid w:val="00AF2F68"/>
    <w:rsid w:val="00AF3400"/>
    <w:rsid w:val="00AF3DDD"/>
    <w:rsid w:val="00AF403F"/>
    <w:rsid w:val="00AF541D"/>
    <w:rsid w:val="00AF5508"/>
    <w:rsid w:val="00AF5D94"/>
    <w:rsid w:val="00AF61E6"/>
    <w:rsid w:val="00AF6451"/>
    <w:rsid w:val="00AF6AAE"/>
    <w:rsid w:val="00AF73AD"/>
    <w:rsid w:val="00AF78E6"/>
    <w:rsid w:val="00AF7D7A"/>
    <w:rsid w:val="00B00080"/>
    <w:rsid w:val="00B00085"/>
    <w:rsid w:val="00B00276"/>
    <w:rsid w:val="00B002FD"/>
    <w:rsid w:val="00B006C8"/>
    <w:rsid w:val="00B00F29"/>
    <w:rsid w:val="00B01221"/>
    <w:rsid w:val="00B01682"/>
    <w:rsid w:val="00B018E5"/>
    <w:rsid w:val="00B01BD8"/>
    <w:rsid w:val="00B021CA"/>
    <w:rsid w:val="00B02B72"/>
    <w:rsid w:val="00B02CCF"/>
    <w:rsid w:val="00B03298"/>
    <w:rsid w:val="00B03AEC"/>
    <w:rsid w:val="00B03B5B"/>
    <w:rsid w:val="00B04799"/>
    <w:rsid w:val="00B04EDD"/>
    <w:rsid w:val="00B0575B"/>
    <w:rsid w:val="00B05A6D"/>
    <w:rsid w:val="00B06102"/>
    <w:rsid w:val="00B06407"/>
    <w:rsid w:val="00B07081"/>
    <w:rsid w:val="00B07222"/>
    <w:rsid w:val="00B076A9"/>
    <w:rsid w:val="00B0775A"/>
    <w:rsid w:val="00B07B90"/>
    <w:rsid w:val="00B10628"/>
    <w:rsid w:val="00B1103E"/>
    <w:rsid w:val="00B112FB"/>
    <w:rsid w:val="00B11819"/>
    <w:rsid w:val="00B11A30"/>
    <w:rsid w:val="00B11DA1"/>
    <w:rsid w:val="00B12AF2"/>
    <w:rsid w:val="00B1377A"/>
    <w:rsid w:val="00B137A4"/>
    <w:rsid w:val="00B137FF"/>
    <w:rsid w:val="00B139F9"/>
    <w:rsid w:val="00B13B7D"/>
    <w:rsid w:val="00B15162"/>
    <w:rsid w:val="00B1539F"/>
    <w:rsid w:val="00B158AC"/>
    <w:rsid w:val="00B1609B"/>
    <w:rsid w:val="00B17719"/>
    <w:rsid w:val="00B1772C"/>
    <w:rsid w:val="00B17BC8"/>
    <w:rsid w:val="00B2022E"/>
    <w:rsid w:val="00B20409"/>
    <w:rsid w:val="00B20F0B"/>
    <w:rsid w:val="00B21F36"/>
    <w:rsid w:val="00B221A3"/>
    <w:rsid w:val="00B221C7"/>
    <w:rsid w:val="00B22206"/>
    <w:rsid w:val="00B22270"/>
    <w:rsid w:val="00B224B2"/>
    <w:rsid w:val="00B22562"/>
    <w:rsid w:val="00B22B0E"/>
    <w:rsid w:val="00B22D43"/>
    <w:rsid w:val="00B22E06"/>
    <w:rsid w:val="00B2398C"/>
    <w:rsid w:val="00B23B6D"/>
    <w:rsid w:val="00B23D37"/>
    <w:rsid w:val="00B23DB1"/>
    <w:rsid w:val="00B24342"/>
    <w:rsid w:val="00B24370"/>
    <w:rsid w:val="00B245B2"/>
    <w:rsid w:val="00B24A5A"/>
    <w:rsid w:val="00B24B3A"/>
    <w:rsid w:val="00B25137"/>
    <w:rsid w:val="00B253A2"/>
    <w:rsid w:val="00B2574F"/>
    <w:rsid w:val="00B25994"/>
    <w:rsid w:val="00B267BF"/>
    <w:rsid w:val="00B2735A"/>
    <w:rsid w:val="00B278F9"/>
    <w:rsid w:val="00B30B74"/>
    <w:rsid w:val="00B30D2B"/>
    <w:rsid w:val="00B314FB"/>
    <w:rsid w:val="00B31543"/>
    <w:rsid w:val="00B3185F"/>
    <w:rsid w:val="00B31B65"/>
    <w:rsid w:val="00B31C62"/>
    <w:rsid w:val="00B31EE1"/>
    <w:rsid w:val="00B32796"/>
    <w:rsid w:val="00B327D9"/>
    <w:rsid w:val="00B32919"/>
    <w:rsid w:val="00B3298A"/>
    <w:rsid w:val="00B32E04"/>
    <w:rsid w:val="00B32F39"/>
    <w:rsid w:val="00B3330C"/>
    <w:rsid w:val="00B334A4"/>
    <w:rsid w:val="00B33548"/>
    <w:rsid w:val="00B3360F"/>
    <w:rsid w:val="00B33B8D"/>
    <w:rsid w:val="00B33DB3"/>
    <w:rsid w:val="00B3439E"/>
    <w:rsid w:val="00B3474A"/>
    <w:rsid w:val="00B34956"/>
    <w:rsid w:val="00B3501C"/>
    <w:rsid w:val="00B35062"/>
    <w:rsid w:val="00B35D86"/>
    <w:rsid w:val="00B35DC9"/>
    <w:rsid w:val="00B35E45"/>
    <w:rsid w:val="00B362B3"/>
    <w:rsid w:val="00B3664B"/>
    <w:rsid w:val="00B368EB"/>
    <w:rsid w:val="00B369B9"/>
    <w:rsid w:val="00B37221"/>
    <w:rsid w:val="00B3741C"/>
    <w:rsid w:val="00B37706"/>
    <w:rsid w:val="00B37985"/>
    <w:rsid w:val="00B379F2"/>
    <w:rsid w:val="00B37C43"/>
    <w:rsid w:val="00B40D3F"/>
    <w:rsid w:val="00B41100"/>
    <w:rsid w:val="00B41290"/>
    <w:rsid w:val="00B414B9"/>
    <w:rsid w:val="00B41895"/>
    <w:rsid w:val="00B419E4"/>
    <w:rsid w:val="00B4213F"/>
    <w:rsid w:val="00B42279"/>
    <w:rsid w:val="00B42367"/>
    <w:rsid w:val="00B42678"/>
    <w:rsid w:val="00B426D7"/>
    <w:rsid w:val="00B426F5"/>
    <w:rsid w:val="00B429A6"/>
    <w:rsid w:val="00B42A0F"/>
    <w:rsid w:val="00B42D2E"/>
    <w:rsid w:val="00B43D35"/>
    <w:rsid w:val="00B4433F"/>
    <w:rsid w:val="00B443EB"/>
    <w:rsid w:val="00B4462B"/>
    <w:rsid w:val="00B446A9"/>
    <w:rsid w:val="00B447CC"/>
    <w:rsid w:val="00B44AAD"/>
    <w:rsid w:val="00B45059"/>
    <w:rsid w:val="00B453AC"/>
    <w:rsid w:val="00B457A9"/>
    <w:rsid w:val="00B45A3B"/>
    <w:rsid w:val="00B45E15"/>
    <w:rsid w:val="00B46354"/>
    <w:rsid w:val="00B4688B"/>
    <w:rsid w:val="00B46D98"/>
    <w:rsid w:val="00B47AFE"/>
    <w:rsid w:val="00B47EAD"/>
    <w:rsid w:val="00B50367"/>
    <w:rsid w:val="00B50F1B"/>
    <w:rsid w:val="00B50FF0"/>
    <w:rsid w:val="00B51633"/>
    <w:rsid w:val="00B5182E"/>
    <w:rsid w:val="00B51B88"/>
    <w:rsid w:val="00B5206D"/>
    <w:rsid w:val="00B52A8F"/>
    <w:rsid w:val="00B52C93"/>
    <w:rsid w:val="00B52FC7"/>
    <w:rsid w:val="00B53BF3"/>
    <w:rsid w:val="00B54B31"/>
    <w:rsid w:val="00B54C5A"/>
    <w:rsid w:val="00B54E04"/>
    <w:rsid w:val="00B55491"/>
    <w:rsid w:val="00B55535"/>
    <w:rsid w:val="00B559D6"/>
    <w:rsid w:val="00B5679D"/>
    <w:rsid w:val="00B56F0E"/>
    <w:rsid w:val="00B57391"/>
    <w:rsid w:val="00B57574"/>
    <w:rsid w:val="00B57706"/>
    <w:rsid w:val="00B60AC3"/>
    <w:rsid w:val="00B61047"/>
    <w:rsid w:val="00B6185C"/>
    <w:rsid w:val="00B61BD6"/>
    <w:rsid w:val="00B62049"/>
    <w:rsid w:val="00B6289C"/>
    <w:rsid w:val="00B6299E"/>
    <w:rsid w:val="00B62E18"/>
    <w:rsid w:val="00B62E1C"/>
    <w:rsid w:val="00B632A5"/>
    <w:rsid w:val="00B63459"/>
    <w:rsid w:val="00B6432A"/>
    <w:rsid w:val="00B6464F"/>
    <w:rsid w:val="00B646B0"/>
    <w:rsid w:val="00B648CE"/>
    <w:rsid w:val="00B64C4D"/>
    <w:rsid w:val="00B6523A"/>
    <w:rsid w:val="00B656E0"/>
    <w:rsid w:val="00B65BE9"/>
    <w:rsid w:val="00B65BF4"/>
    <w:rsid w:val="00B65C8E"/>
    <w:rsid w:val="00B65E09"/>
    <w:rsid w:val="00B65FFC"/>
    <w:rsid w:val="00B66806"/>
    <w:rsid w:val="00B66C49"/>
    <w:rsid w:val="00B679A9"/>
    <w:rsid w:val="00B67D45"/>
    <w:rsid w:val="00B67F91"/>
    <w:rsid w:val="00B70028"/>
    <w:rsid w:val="00B7040E"/>
    <w:rsid w:val="00B706F5"/>
    <w:rsid w:val="00B70842"/>
    <w:rsid w:val="00B70F27"/>
    <w:rsid w:val="00B72344"/>
    <w:rsid w:val="00B7252F"/>
    <w:rsid w:val="00B725F4"/>
    <w:rsid w:val="00B72783"/>
    <w:rsid w:val="00B728B2"/>
    <w:rsid w:val="00B7304E"/>
    <w:rsid w:val="00B73B09"/>
    <w:rsid w:val="00B73D21"/>
    <w:rsid w:val="00B741AE"/>
    <w:rsid w:val="00B7434C"/>
    <w:rsid w:val="00B74463"/>
    <w:rsid w:val="00B74EFB"/>
    <w:rsid w:val="00B74FE0"/>
    <w:rsid w:val="00B75182"/>
    <w:rsid w:val="00B75B6D"/>
    <w:rsid w:val="00B76324"/>
    <w:rsid w:val="00B7650F"/>
    <w:rsid w:val="00B76515"/>
    <w:rsid w:val="00B7664E"/>
    <w:rsid w:val="00B76ABC"/>
    <w:rsid w:val="00B76DF1"/>
    <w:rsid w:val="00B7737A"/>
    <w:rsid w:val="00B77511"/>
    <w:rsid w:val="00B77BAB"/>
    <w:rsid w:val="00B77EB6"/>
    <w:rsid w:val="00B77FBF"/>
    <w:rsid w:val="00B8064B"/>
    <w:rsid w:val="00B806B5"/>
    <w:rsid w:val="00B80B71"/>
    <w:rsid w:val="00B80D0D"/>
    <w:rsid w:val="00B810F6"/>
    <w:rsid w:val="00B81100"/>
    <w:rsid w:val="00B81345"/>
    <w:rsid w:val="00B81426"/>
    <w:rsid w:val="00B824F6"/>
    <w:rsid w:val="00B839B8"/>
    <w:rsid w:val="00B844E0"/>
    <w:rsid w:val="00B84E54"/>
    <w:rsid w:val="00B84F0C"/>
    <w:rsid w:val="00B85C3B"/>
    <w:rsid w:val="00B85EA7"/>
    <w:rsid w:val="00B863FF"/>
    <w:rsid w:val="00B86677"/>
    <w:rsid w:val="00B86F37"/>
    <w:rsid w:val="00B86F46"/>
    <w:rsid w:val="00B87B21"/>
    <w:rsid w:val="00B902AA"/>
    <w:rsid w:val="00B90723"/>
    <w:rsid w:val="00B90876"/>
    <w:rsid w:val="00B9172F"/>
    <w:rsid w:val="00B91861"/>
    <w:rsid w:val="00B9196F"/>
    <w:rsid w:val="00B91C9B"/>
    <w:rsid w:val="00B91CE3"/>
    <w:rsid w:val="00B91F80"/>
    <w:rsid w:val="00B921DC"/>
    <w:rsid w:val="00B92203"/>
    <w:rsid w:val="00B927F6"/>
    <w:rsid w:val="00B9295D"/>
    <w:rsid w:val="00B92A0A"/>
    <w:rsid w:val="00B92AD0"/>
    <w:rsid w:val="00B92D6E"/>
    <w:rsid w:val="00B93144"/>
    <w:rsid w:val="00B93150"/>
    <w:rsid w:val="00B93C8C"/>
    <w:rsid w:val="00B94255"/>
    <w:rsid w:val="00B945F3"/>
    <w:rsid w:val="00B94A1E"/>
    <w:rsid w:val="00B95053"/>
    <w:rsid w:val="00B952E4"/>
    <w:rsid w:val="00B95AAD"/>
    <w:rsid w:val="00B96A24"/>
    <w:rsid w:val="00B96A86"/>
    <w:rsid w:val="00B97167"/>
    <w:rsid w:val="00B97892"/>
    <w:rsid w:val="00B97C14"/>
    <w:rsid w:val="00B97E8A"/>
    <w:rsid w:val="00BA0002"/>
    <w:rsid w:val="00BA0D67"/>
    <w:rsid w:val="00BA1232"/>
    <w:rsid w:val="00BA12A7"/>
    <w:rsid w:val="00BA23A8"/>
    <w:rsid w:val="00BA248F"/>
    <w:rsid w:val="00BA24A6"/>
    <w:rsid w:val="00BA2656"/>
    <w:rsid w:val="00BA2A07"/>
    <w:rsid w:val="00BA32B6"/>
    <w:rsid w:val="00BA3656"/>
    <w:rsid w:val="00BA3829"/>
    <w:rsid w:val="00BA3B91"/>
    <w:rsid w:val="00BA3CA6"/>
    <w:rsid w:val="00BA3E7D"/>
    <w:rsid w:val="00BA3EA9"/>
    <w:rsid w:val="00BA3EF5"/>
    <w:rsid w:val="00BA47F5"/>
    <w:rsid w:val="00BA4CD8"/>
    <w:rsid w:val="00BA4D32"/>
    <w:rsid w:val="00BA526B"/>
    <w:rsid w:val="00BA5795"/>
    <w:rsid w:val="00BA5884"/>
    <w:rsid w:val="00BA591E"/>
    <w:rsid w:val="00BA6A94"/>
    <w:rsid w:val="00BA6E75"/>
    <w:rsid w:val="00BA70E7"/>
    <w:rsid w:val="00BA71C9"/>
    <w:rsid w:val="00BA71DC"/>
    <w:rsid w:val="00BA74BC"/>
    <w:rsid w:val="00BA7725"/>
    <w:rsid w:val="00BA7886"/>
    <w:rsid w:val="00BA79A2"/>
    <w:rsid w:val="00BA7B89"/>
    <w:rsid w:val="00BA7CAE"/>
    <w:rsid w:val="00BB0051"/>
    <w:rsid w:val="00BB00EE"/>
    <w:rsid w:val="00BB03E5"/>
    <w:rsid w:val="00BB0C62"/>
    <w:rsid w:val="00BB102D"/>
    <w:rsid w:val="00BB1488"/>
    <w:rsid w:val="00BB1B15"/>
    <w:rsid w:val="00BB2039"/>
    <w:rsid w:val="00BB2509"/>
    <w:rsid w:val="00BB260C"/>
    <w:rsid w:val="00BB267D"/>
    <w:rsid w:val="00BB2982"/>
    <w:rsid w:val="00BB2BC8"/>
    <w:rsid w:val="00BB2BE9"/>
    <w:rsid w:val="00BB2E8A"/>
    <w:rsid w:val="00BB3240"/>
    <w:rsid w:val="00BB330B"/>
    <w:rsid w:val="00BB38D9"/>
    <w:rsid w:val="00BB42BF"/>
    <w:rsid w:val="00BB4352"/>
    <w:rsid w:val="00BB4C56"/>
    <w:rsid w:val="00BB4CB0"/>
    <w:rsid w:val="00BB50C9"/>
    <w:rsid w:val="00BB5485"/>
    <w:rsid w:val="00BB58CD"/>
    <w:rsid w:val="00BB5B2D"/>
    <w:rsid w:val="00BB5E21"/>
    <w:rsid w:val="00BB66D2"/>
    <w:rsid w:val="00BB6C0B"/>
    <w:rsid w:val="00BB6F53"/>
    <w:rsid w:val="00BC0182"/>
    <w:rsid w:val="00BC01B1"/>
    <w:rsid w:val="00BC028F"/>
    <w:rsid w:val="00BC0360"/>
    <w:rsid w:val="00BC0A6E"/>
    <w:rsid w:val="00BC16F6"/>
    <w:rsid w:val="00BC1B4D"/>
    <w:rsid w:val="00BC1B8D"/>
    <w:rsid w:val="00BC24C3"/>
    <w:rsid w:val="00BC274D"/>
    <w:rsid w:val="00BC2B2F"/>
    <w:rsid w:val="00BC2BD8"/>
    <w:rsid w:val="00BC2F5A"/>
    <w:rsid w:val="00BC2FBD"/>
    <w:rsid w:val="00BC337F"/>
    <w:rsid w:val="00BC3546"/>
    <w:rsid w:val="00BC37BB"/>
    <w:rsid w:val="00BC380F"/>
    <w:rsid w:val="00BC3B45"/>
    <w:rsid w:val="00BC40F9"/>
    <w:rsid w:val="00BC42FB"/>
    <w:rsid w:val="00BC4FBE"/>
    <w:rsid w:val="00BC5239"/>
    <w:rsid w:val="00BC52BF"/>
    <w:rsid w:val="00BC540B"/>
    <w:rsid w:val="00BC590D"/>
    <w:rsid w:val="00BC5A4C"/>
    <w:rsid w:val="00BC6C4D"/>
    <w:rsid w:val="00BC6C89"/>
    <w:rsid w:val="00BC6FA0"/>
    <w:rsid w:val="00BC75AB"/>
    <w:rsid w:val="00BC7AB3"/>
    <w:rsid w:val="00BC7D1C"/>
    <w:rsid w:val="00BD0318"/>
    <w:rsid w:val="00BD09C2"/>
    <w:rsid w:val="00BD0C7E"/>
    <w:rsid w:val="00BD1506"/>
    <w:rsid w:val="00BD1987"/>
    <w:rsid w:val="00BD19EE"/>
    <w:rsid w:val="00BD1C84"/>
    <w:rsid w:val="00BD1E6D"/>
    <w:rsid w:val="00BD2A55"/>
    <w:rsid w:val="00BD3743"/>
    <w:rsid w:val="00BD3850"/>
    <w:rsid w:val="00BD390A"/>
    <w:rsid w:val="00BD41C2"/>
    <w:rsid w:val="00BD4B41"/>
    <w:rsid w:val="00BD62A4"/>
    <w:rsid w:val="00BD62D7"/>
    <w:rsid w:val="00BD62EE"/>
    <w:rsid w:val="00BD654A"/>
    <w:rsid w:val="00BD68EB"/>
    <w:rsid w:val="00BD6D35"/>
    <w:rsid w:val="00BD7DA0"/>
    <w:rsid w:val="00BE0302"/>
    <w:rsid w:val="00BE04B5"/>
    <w:rsid w:val="00BE0953"/>
    <w:rsid w:val="00BE0B2D"/>
    <w:rsid w:val="00BE0D5C"/>
    <w:rsid w:val="00BE18E4"/>
    <w:rsid w:val="00BE1A6B"/>
    <w:rsid w:val="00BE1CD4"/>
    <w:rsid w:val="00BE1DCA"/>
    <w:rsid w:val="00BE22F2"/>
    <w:rsid w:val="00BE24AB"/>
    <w:rsid w:val="00BE2974"/>
    <w:rsid w:val="00BE2B13"/>
    <w:rsid w:val="00BE32F4"/>
    <w:rsid w:val="00BE458A"/>
    <w:rsid w:val="00BE4FFA"/>
    <w:rsid w:val="00BE53DE"/>
    <w:rsid w:val="00BE5817"/>
    <w:rsid w:val="00BE5A44"/>
    <w:rsid w:val="00BE5DD4"/>
    <w:rsid w:val="00BE7567"/>
    <w:rsid w:val="00BE784B"/>
    <w:rsid w:val="00BE7869"/>
    <w:rsid w:val="00BE795F"/>
    <w:rsid w:val="00BF009F"/>
    <w:rsid w:val="00BF079C"/>
    <w:rsid w:val="00BF0EB7"/>
    <w:rsid w:val="00BF10F6"/>
    <w:rsid w:val="00BF116B"/>
    <w:rsid w:val="00BF143A"/>
    <w:rsid w:val="00BF1E97"/>
    <w:rsid w:val="00BF2158"/>
    <w:rsid w:val="00BF2542"/>
    <w:rsid w:val="00BF27FC"/>
    <w:rsid w:val="00BF2E2B"/>
    <w:rsid w:val="00BF30AD"/>
    <w:rsid w:val="00BF367C"/>
    <w:rsid w:val="00BF4051"/>
    <w:rsid w:val="00BF4224"/>
    <w:rsid w:val="00BF4566"/>
    <w:rsid w:val="00BF46EB"/>
    <w:rsid w:val="00BF4883"/>
    <w:rsid w:val="00BF54C7"/>
    <w:rsid w:val="00BF5C83"/>
    <w:rsid w:val="00BF6334"/>
    <w:rsid w:val="00BF6CD4"/>
    <w:rsid w:val="00BF6E85"/>
    <w:rsid w:val="00BF6E8D"/>
    <w:rsid w:val="00BF70A9"/>
    <w:rsid w:val="00BF7269"/>
    <w:rsid w:val="00BF755D"/>
    <w:rsid w:val="00BF7682"/>
    <w:rsid w:val="00BF7813"/>
    <w:rsid w:val="00BF7C0C"/>
    <w:rsid w:val="00BF7C86"/>
    <w:rsid w:val="00BF7D1C"/>
    <w:rsid w:val="00C0027C"/>
    <w:rsid w:val="00C0058E"/>
    <w:rsid w:val="00C00FEF"/>
    <w:rsid w:val="00C012DD"/>
    <w:rsid w:val="00C01A16"/>
    <w:rsid w:val="00C023F5"/>
    <w:rsid w:val="00C02616"/>
    <w:rsid w:val="00C030AB"/>
    <w:rsid w:val="00C03C97"/>
    <w:rsid w:val="00C04040"/>
    <w:rsid w:val="00C04404"/>
    <w:rsid w:val="00C04435"/>
    <w:rsid w:val="00C046B7"/>
    <w:rsid w:val="00C04802"/>
    <w:rsid w:val="00C049CC"/>
    <w:rsid w:val="00C04EF3"/>
    <w:rsid w:val="00C0512C"/>
    <w:rsid w:val="00C051AF"/>
    <w:rsid w:val="00C0543D"/>
    <w:rsid w:val="00C057E5"/>
    <w:rsid w:val="00C05DC3"/>
    <w:rsid w:val="00C05DC5"/>
    <w:rsid w:val="00C05FD1"/>
    <w:rsid w:val="00C0617C"/>
    <w:rsid w:val="00C06334"/>
    <w:rsid w:val="00C063BE"/>
    <w:rsid w:val="00C0676E"/>
    <w:rsid w:val="00C06B35"/>
    <w:rsid w:val="00C06D52"/>
    <w:rsid w:val="00C06DB2"/>
    <w:rsid w:val="00C0779A"/>
    <w:rsid w:val="00C07939"/>
    <w:rsid w:val="00C07C65"/>
    <w:rsid w:val="00C07CD3"/>
    <w:rsid w:val="00C1093C"/>
    <w:rsid w:val="00C109A8"/>
    <w:rsid w:val="00C10D15"/>
    <w:rsid w:val="00C110B6"/>
    <w:rsid w:val="00C11149"/>
    <w:rsid w:val="00C11239"/>
    <w:rsid w:val="00C112A2"/>
    <w:rsid w:val="00C11555"/>
    <w:rsid w:val="00C11854"/>
    <w:rsid w:val="00C11A20"/>
    <w:rsid w:val="00C1218A"/>
    <w:rsid w:val="00C128BE"/>
    <w:rsid w:val="00C12AD1"/>
    <w:rsid w:val="00C12DE2"/>
    <w:rsid w:val="00C13985"/>
    <w:rsid w:val="00C13D08"/>
    <w:rsid w:val="00C13ECD"/>
    <w:rsid w:val="00C1444A"/>
    <w:rsid w:val="00C14ABD"/>
    <w:rsid w:val="00C14F5E"/>
    <w:rsid w:val="00C1513E"/>
    <w:rsid w:val="00C1518A"/>
    <w:rsid w:val="00C15230"/>
    <w:rsid w:val="00C15819"/>
    <w:rsid w:val="00C15C7A"/>
    <w:rsid w:val="00C15E10"/>
    <w:rsid w:val="00C15EC1"/>
    <w:rsid w:val="00C15FC9"/>
    <w:rsid w:val="00C1650B"/>
    <w:rsid w:val="00C1707D"/>
    <w:rsid w:val="00C17FEB"/>
    <w:rsid w:val="00C200C7"/>
    <w:rsid w:val="00C20472"/>
    <w:rsid w:val="00C204A3"/>
    <w:rsid w:val="00C206AC"/>
    <w:rsid w:val="00C207F0"/>
    <w:rsid w:val="00C21709"/>
    <w:rsid w:val="00C2181C"/>
    <w:rsid w:val="00C219D7"/>
    <w:rsid w:val="00C22386"/>
    <w:rsid w:val="00C225D3"/>
    <w:rsid w:val="00C22811"/>
    <w:rsid w:val="00C22912"/>
    <w:rsid w:val="00C22BB4"/>
    <w:rsid w:val="00C22FD9"/>
    <w:rsid w:val="00C23379"/>
    <w:rsid w:val="00C236DB"/>
    <w:rsid w:val="00C23B89"/>
    <w:rsid w:val="00C23CC5"/>
    <w:rsid w:val="00C244DF"/>
    <w:rsid w:val="00C24688"/>
    <w:rsid w:val="00C24A8D"/>
    <w:rsid w:val="00C251C4"/>
    <w:rsid w:val="00C258FE"/>
    <w:rsid w:val="00C2597C"/>
    <w:rsid w:val="00C259EF"/>
    <w:rsid w:val="00C26675"/>
    <w:rsid w:val="00C26942"/>
    <w:rsid w:val="00C26BF1"/>
    <w:rsid w:val="00C26BF4"/>
    <w:rsid w:val="00C26E9F"/>
    <w:rsid w:val="00C27CF3"/>
    <w:rsid w:val="00C30BDC"/>
    <w:rsid w:val="00C30C9E"/>
    <w:rsid w:val="00C31172"/>
    <w:rsid w:val="00C318CF"/>
    <w:rsid w:val="00C32330"/>
    <w:rsid w:val="00C32380"/>
    <w:rsid w:val="00C32668"/>
    <w:rsid w:val="00C32C48"/>
    <w:rsid w:val="00C32D74"/>
    <w:rsid w:val="00C32FFE"/>
    <w:rsid w:val="00C3346D"/>
    <w:rsid w:val="00C33483"/>
    <w:rsid w:val="00C33D7A"/>
    <w:rsid w:val="00C343A5"/>
    <w:rsid w:val="00C34436"/>
    <w:rsid w:val="00C34916"/>
    <w:rsid w:val="00C3499E"/>
    <w:rsid w:val="00C34B4A"/>
    <w:rsid w:val="00C34D26"/>
    <w:rsid w:val="00C34FDF"/>
    <w:rsid w:val="00C36050"/>
    <w:rsid w:val="00C3700D"/>
    <w:rsid w:val="00C3775B"/>
    <w:rsid w:val="00C408C6"/>
    <w:rsid w:val="00C41293"/>
    <w:rsid w:val="00C415F0"/>
    <w:rsid w:val="00C41A50"/>
    <w:rsid w:val="00C41DFA"/>
    <w:rsid w:val="00C421C4"/>
    <w:rsid w:val="00C42320"/>
    <w:rsid w:val="00C4251B"/>
    <w:rsid w:val="00C428A3"/>
    <w:rsid w:val="00C430E7"/>
    <w:rsid w:val="00C435BE"/>
    <w:rsid w:val="00C43606"/>
    <w:rsid w:val="00C436AA"/>
    <w:rsid w:val="00C4411C"/>
    <w:rsid w:val="00C4475E"/>
    <w:rsid w:val="00C447E7"/>
    <w:rsid w:val="00C4510A"/>
    <w:rsid w:val="00C45380"/>
    <w:rsid w:val="00C45442"/>
    <w:rsid w:val="00C45D5C"/>
    <w:rsid w:val="00C4640C"/>
    <w:rsid w:val="00C46484"/>
    <w:rsid w:val="00C46802"/>
    <w:rsid w:val="00C4691C"/>
    <w:rsid w:val="00C46D68"/>
    <w:rsid w:val="00C473D0"/>
    <w:rsid w:val="00C47911"/>
    <w:rsid w:val="00C509F3"/>
    <w:rsid w:val="00C50AA0"/>
    <w:rsid w:val="00C50AD1"/>
    <w:rsid w:val="00C52081"/>
    <w:rsid w:val="00C52448"/>
    <w:rsid w:val="00C52520"/>
    <w:rsid w:val="00C542CD"/>
    <w:rsid w:val="00C54C03"/>
    <w:rsid w:val="00C55149"/>
    <w:rsid w:val="00C552AF"/>
    <w:rsid w:val="00C5565B"/>
    <w:rsid w:val="00C55719"/>
    <w:rsid w:val="00C557D8"/>
    <w:rsid w:val="00C569B9"/>
    <w:rsid w:val="00C56B6D"/>
    <w:rsid w:val="00C5707D"/>
    <w:rsid w:val="00C57944"/>
    <w:rsid w:val="00C57C8C"/>
    <w:rsid w:val="00C602B7"/>
    <w:rsid w:val="00C60362"/>
    <w:rsid w:val="00C60370"/>
    <w:rsid w:val="00C60480"/>
    <w:rsid w:val="00C6067F"/>
    <w:rsid w:val="00C60C2D"/>
    <w:rsid w:val="00C60EC1"/>
    <w:rsid w:val="00C61321"/>
    <w:rsid w:val="00C615E2"/>
    <w:rsid w:val="00C6183A"/>
    <w:rsid w:val="00C6198A"/>
    <w:rsid w:val="00C61E8B"/>
    <w:rsid w:val="00C61EFB"/>
    <w:rsid w:val="00C62234"/>
    <w:rsid w:val="00C622E8"/>
    <w:rsid w:val="00C624E3"/>
    <w:rsid w:val="00C62545"/>
    <w:rsid w:val="00C627E9"/>
    <w:rsid w:val="00C62AC6"/>
    <w:rsid w:val="00C63431"/>
    <w:rsid w:val="00C63870"/>
    <w:rsid w:val="00C63A7D"/>
    <w:rsid w:val="00C63DE3"/>
    <w:rsid w:val="00C642B0"/>
    <w:rsid w:val="00C643AF"/>
    <w:rsid w:val="00C6450F"/>
    <w:rsid w:val="00C645BA"/>
    <w:rsid w:val="00C64951"/>
    <w:rsid w:val="00C649AC"/>
    <w:rsid w:val="00C64A32"/>
    <w:rsid w:val="00C64A43"/>
    <w:rsid w:val="00C6520B"/>
    <w:rsid w:val="00C656F0"/>
    <w:rsid w:val="00C65895"/>
    <w:rsid w:val="00C66C4C"/>
    <w:rsid w:val="00C67289"/>
    <w:rsid w:val="00C673AA"/>
    <w:rsid w:val="00C67720"/>
    <w:rsid w:val="00C6783A"/>
    <w:rsid w:val="00C67AE6"/>
    <w:rsid w:val="00C67D6A"/>
    <w:rsid w:val="00C67E06"/>
    <w:rsid w:val="00C7070C"/>
    <w:rsid w:val="00C708C7"/>
    <w:rsid w:val="00C709F4"/>
    <w:rsid w:val="00C70A6F"/>
    <w:rsid w:val="00C70E78"/>
    <w:rsid w:val="00C71229"/>
    <w:rsid w:val="00C72CB2"/>
    <w:rsid w:val="00C72D7B"/>
    <w:rsid w:val="00C74435"/>
    <w:rsid w:val="00C74923"/>
    <w:rsid w:val="00C7494D"/>
    <w:rsid w:val="00C74F20"/>
    <w:rsid w:val="00C756CF"/>
    <w:rsid w:val="00C756E6"/>
    <w:rsid w:val="00C75C71"/>
    <w:rsid w:val="00C75FB9"/>
    <w:rsid w:val="00C764B7"/>
    <w:rsid w:val="00C7708A"/>
    <w:rsid w:val="00C7775B"/>
    <w:rsid w:val="00C777F7"/>
    <w:rsid w:val="00C77EE6"/>
    <w:rsid w:val="00C80826"/>
    <w:rsid w:val="00C80A4A"/>
    <w:rsid w:val="00C80FC4"/>
    <w:rsid w:val="00C81242"/>
    <w:rsid w:val="00C817C9"/>
    <w:rsid w:val="00C821C8"/>
    <w:rsid w:val="00C8272D"/>
    <w:rsid w:val="00C828D8"/>
    <w:rsid w:val="00C83DD0"/>
    <w:rsid w:val="00C83E44"/>
    <w:rsid w:val="00C83F0D"/>
    <w:rsid w:val="00C83F0E"/>
    <w:rsid w:val="00C84642"/>
    <w:rsid w:val="00C85164"/>
    <w:rsid w:val="00C85374"/>
    <w:rsid w:val="00C85534"/>
    <w:rsid w:val="00C857A0"/>
    <w:rsid w:val="00C8590F"/>
    <w:rsid w:val="00C85DF9"/>
    <w:rsid w:val="00C86C91"/>
    <w:rsid w:val="00C870C4"/>
    <w:rsid w:val="00C87123"/>
    <w:rsid w:val="00C87852"/>
    <w:rsid w:val="00C87903"/>
    <w:rsid w:val="00C8791E"/>
    <w:rsid w:val="00C87A1B"/>
    <w:rsid w:val="00C900B4"/>
    <w:rsid w:val="00C904EE"/>
    <w:rsid w:val="00C90973"/>
    <w:rsid w:val="00C917EE"/>
    <w:rsid w:val="00C918FB"/>
    <w:rsid w:val="00C91AD6"/>
    <w:rsid w:val="00C91DDD"/>
    <w:rsid w:val="00C920AD"/>
    <w:rsid w:val="00C925AA"/>
    <w:rsid w:val="00C92EF7"/>
    <w:rsid w:val="00C932AE"/>
    <w:rsid w:val="00C935D2"/>
    <w:rsid w:val="00C93E9C"/>
    <w:rsid w:val="00C943CA"/>
    <w:rsid w:val="00C9451B"/>
    <w:rsid w:val="00C946B6"/>
    <w:rsid w:val="00C9480E"/>
    <w:rsid w:val="00C94C35"/>
    <w:rsid w:val="00C96658"/>
    <w:rsid w:val="00C97173"/>
    <w:rsid w:val="00C971A9"/>
    <w:rsid w:val="00C97546"/>
    <w:rsid w:val="00CA0173"/>
    <w:rsid w:val="00CA0A55"/>
    <w:rsid w:val="00CA0B82"/>
    <w:rsid w:val="00CA1078"/>
    <w:rsid w:val="00CA15CA"/>
    <w:rsid w:val="00CA1DB1"/>
    <w:rsid w:val="00CA26E6"/>
    <w:rsid w:val="00CA2778"/>
    <w:rsid w:val="00CA29FF"/>
    <w:rsid w:val="00CA3391"/>
    <w:rsid w:val="00CA3477"/>
    <w:rsid w:val="00CA3706"/>
    <w:rsid w:val="00CA4308"/>
    <w:rsid w:val="00CA494F"/>
    <w:rsid w:val="00CA50F9"/>
    <w:rsid w:val="00CA5522"/>
    <w:rsid w:val="00CA61CD"/>
    <w:rsid w:val="00CA655F"/>
    <w:rsid w:val="00CA65AD"/>
    <w:rsid w:val="00CA68BD"/>
    <w:rsid w:val="00CA6EDB"/>
    <w:rsid w:val="00CA7269"/>
    <w:rsid w:val="00CA7A8E"/>
    <w:rsid w:val="00CA7CB6"/>
    <w:rsid w:val="00CA7CF4"/>
    <w:rsid w:val="00CB02BC"/>
    <w:rsid w:val="00CB0C6A"/>
    <w:rsid w:val="00CB1998"/>
    <w:rsid w:val="00CB1AAF"/>
    <w:rsid w:val="00CB20B1"/>
    <w:rsid w:val="00CB2597"/>
    <w:rsid w:val="00CB2A78"/>
    <w:rsid w:val="00CB2AD8"/>
    <w:rsid w:val="00CB2D01"/>
    <w:rsid w:val="00CB2EF6"/>
    <w:rsid w:val="00CB3FCD"/>
    <w:rsid w:val="00CB430F"/>
    <w:rsid w:val="00CB474D"/>
    <w:rsid w:val="00CB4F01"/>
    <w:rsid w:val="00CB5500"/>
    <w:rsid w:val="00CB5749"/>
    <w:rsid w:val="00CB58CB"/>
    <w:rsid w:val="00CB5A16"/>
    <w:rsid w:val="00CB5D3D"/>
    <w:rsid w:val="00CB5EAA"/>
    <w:rsid w:val="00CB61D3"/>
    <w:rsid w:val="00CB65B3"/>
    <w:rsid w:val="00CB68C2"/>
    <w:rsid w:val="00CB6B4C"/>
    <w:rsid w:val="00CB6B58"/>
    <w:rsid w:val="00CB73EA"/>
    <w:rsid w:val="00CB7420"/>
    <w:rsid w:val="00CB7840"/>
    <w:rsid w:val="00CB7947"/>
    <w:rsid w:val="00CB7B6F"/>
    <w:rsid w:val="00CB7C20"/>
    <w:rsid w:val="00CC04F0"/>
    <w:rsid w:val="00CC0814"/>
    <w:rsid w:val="00CC0BF2"/>
    <w:rsid w:val="00CC0DC7"/>
    <w:rsid w:val="00CC100C"/>
    <w:rsid w:val="00CC1749"/>
    <w:rsid w:val="00CC20A3"/>
    <w:rsid w:val="00CC26BA"/>
    <w:rsid w:val="00CC3258"/>
    <w:rsid w:val="00CC3565"/>
    <w:rsid w:val="00CC360D"/>
    <w:rsid w:val="00CC3C9C"/>
    <w:rsid w:val="00CC3D2B"/>
    <w:rsid w:val="00CC3D85"/>
    <w:rsid w:val="00CC3FDD"/>
    <w:rsid w:val="00CC40C2"/>
    <w:rsid w:val="00CC4706"/>
    <w:rsid w:val="00CC4A80"/>
    <w:rsid w:val="00CC4F4A"/>
    <w:rsid w:val="00CC501B"/>
    <w:rsid w:val="00CC5040"/>
    <w:rsid w:val="00CC5A60"/>
    <w:rsid w:val="00CC5E48"/>
    <w:rsid w:val="00CC6480"/>
    <w:rsid w:val="00CC672C"/>
    <w:rsid w:val="00CC7D45"/>
    <w:rsid w:val="00CC7D87"/>
    <w:rsid w:val="00CD09A4"/>
    <w:rsid w:val="00CD09CE"/>
    <w:rsid w:val="00CD107D"/>
    <w:rsid w:val="00CD1099"/>
    <w:rsid w:val="00CD1680"/>
    <w:rsid w:val="00CD1D96"/>
    <w:rsid w:val="00CD1E84"/>
    <w:rsid w:val="00CD28E9"/>
    <w:rsid w:val="00CD3F20"/>
    <w:rsid w:val="00CD49BE"/>
    <w:rsid w:val="00CD52B3"/>
    <w:rsid w:val="00CD5D5A"/>
    <w:rsid w:val="00CD6302"/>
    <w:rsid w:val="00CD6ED6"/>
    <w:rsid w:val="00CD6FBD"/>
    <w:rsid w:val="00CD757A"/>
    <w:rsid w:val="00CD75BF"/>
    <w:rsid w:val="00CD778E"/>
    <w:rsid w:val="00CD7C5F"/>
    <w:rsid w:val="00CD7D85"/>
    <w:rsid w:val="00CE0247"/>
    <w:rsid w:val="00CE0A1F"/>
    <w:rsid w:val="00CE133B"/>
    <w:rsid w:val="00CE1BBA"/>
    <w:rsid w:val="00CE2663"/>
    <w:rsid w:val="00CE2BD7"/>
    <w:rsid w:val="00CE2C49"/>
    <w:rsid w:val="00CE2D9F"/>
    <w:rsid w:val="00CE2F7D"/>
    <w:rsid w:val="00CE387D"/>
    <w:rsid w:val="00CE3C33"/>
    <w:rsid w:val="00CE3F43"/>
    <w:rsid w:val="00CE3F72"/>
    <w:rsid w:val="00CE45E1"/>
    <w:rsid w:val="00CE49D3"/>
    <w:rsid w:val="00CE4F04"/>
    <w:rsid w:val="00CE50ED"/>
    <w:rsid w:val="00CE52AE"/>
    <w:rsid w:val="00CE559B"/>
    <w:rsid w:val="00CE5B71"/>
    <w:rsid w:val="00CE5E5C"/>
    <w:rsid w:val="00CE64E5"/>
    <w:rsid w:val="00CE6AFC"/>
    <w:rsid w:val="00CE6B61"/>
    <w:rsid w:val="00CE6E86"/>
    <w:rsid w:val="00CE720A"/>
    <w:rsid w:val="00CE75BB"/>
    <w:rsid w:val="00CE7CBF"/>
    <w:rsid w:val="00CF00C7"/>
    <w:rsid w:val="00CF012B"/>
    <w:rsid w:val="00CF01DC"/>
    <w:rsid w:val="00CF04F5"/>
    <w:rsid w:val="00CF0566"/>
    <w:rsid w:val="00CF09E1"/>
    <w:rsid w:val="00CF0F23"/>
    <w:rsid w:val="00CF171A"/>
    <w:rsid w:val="00CF1C87"/>
    <w:rsid w:val="00CF1F3B"/>
    <w:rsid w:val="00CF2516"/>
    <w:rsid w:val="00CF25A2"/>
    <w:rsid w:val="00CF3192"/>
    <w:rsid w:val="00CF34A2"/>
    <w:rsid w:val="00CF365D"/>
    <w:rsid w:val="00CF3C32"/>
    <w:rsid w:val="00CF3C92"/>
    <w:rsid w:val="00CF3E5A"/>
    <w:rsid w:val="00CF4B52"/>
    <w:rsid w:val="00CF4F34"/>
    <w:rsid w:val="00CF5004"/>
    <w:rsid w:val="00CF50E7"/>
    <w:rsid w:val="00CF53B2"/>
    <w:rsid w:val="00CF53EA"/>
    <w:rsid w:val="00CF5DC6"/>
    <w:rsid w:val="00CF613F"/>
    <w:rsid w:val="00CF6A0E"/>
    <w:rsid w:val="00CF6E22"/>
    <w:rsid w:val="00CF701F"/>
    <w:rsid w:val="00CF7145"/>
    <w:rsid w:val="00CF7A80"/>
    <w:rsid w:val="00CF7D23"/>
    <w:rsid w:val="00D00112"/>
    <w:rsid w:val="00D001D0"/>
    <w:rsid w:val="00D00449"/>
    <w:rsid w:val="00D00850"/>
    <w:rsid w:val="00D00C15"/>
    <w:rsid w:val="00D0100F"/>
    <w:rsid w:val="00D010B0"/>
    <w:rsid w:val="00D01C4D"/>
    <w:rsid w:val="00D01D74"/>
    <w:rsid w:val="00D022D3"/>
    <w:rsid w:val="00D02307"/>
    <w:rsid w:val="00D02E55"/>
    <w:rsid w:val="00D02FF6"/>
    <w:rsid w:val="00D034B9"/>
    <w:rsid w:val="00D03BA6"/>
    <w:rsid w:val="00D045C3"/>
    <w:rsid w:val="00D04DFE"/>
    <w:rsid w:val="00D04E04"/>
    <w:rsid w:val="00D051E5"/>
    <w:rsid w:val="00D05597"/>
    <w:rsid w:val="00D057FE"/>
    <w:rsid w:val="00D05A42"/>
    <w:rsid w:val="00D05DA7"/>
    <w:rsid w:val="00D060B7"/>
    <w:rsid w:val="00D063A4"/>
    <w:rsid w:val="00D064CB"/>
    <w:rsid w:val="00D065F7"/>
    <w:rsid w:val="00D0680C"/>
    <w:rsid w:val="00D06B76"/>
    <w:rsid w:val="00D06FA0"/>
    <w:rsid w:val="00D0733E"/>
    <w:rsid w:val="00D07344"/>
    <w:rsid w:val="00D0753E"/>
    <w:rsid w:val="00D07DC5"/>
    <w:rsid w:val="00D10067"/>
    <w:rsid w:val="00D105EB"/>
    <w:rsid w:val="00D1062F"/>
    <w:rsid w:val="00D107AF"/>
    <w:rsid w:val="00D10884"/>
    <w:rsid w:val="00D10BE0"/>
    <w:rsid w:val="00D10C59"/>
    <w:rsid w:val="00D10EE4"/>
    <w:rsid w:val="00D11035"/>
    <w:rsid w:val="00D11582"/>
    <w:rsid w:val="00D11663"/>
    <w:rsid w:val="00D12E46"/>
    <w:rsid w:val="00D12FE5"/>
    <w:rsid w:val="00D13598"/>
    <w:rsid w:val="00D136F1"/>
    <w:rsid w:val="00D13867"/>
    <w:rsid w:val="00D13CC4"/>
    <w:rsid w:val="00D140EB"/>
    <w:rsid w:val="00D14299"/>
    <w:rsid w:val="00D144DB"/>
    <w:rsid w:val="00D15A9B"/>
    <w:rsid w:val="00D166B1"/>
    <w:rsid w:val="00D168AD"/>
    <w:rsid w:val="00D17351"/>
    <w:rsid w:val="00D175D9"/>
    <w:rsid w:val="00D17985"/>
    <w:rsid w:val="00D17A08"/>
    <w:rsid w:val="00D17DCD"/>
    <w:rsid w:val="00D20132"/>
    <w:rsid w:val="00D20253"/>
    <w:rsid w:val="00D2080D"/>
    <w:rsid w:val="00D214C2"/>
    <w:rsid w:val="00D21E6B"/>
    <w:rsid w:val="00D220A0"/>
    <w:rsid w:val="00D2214C"/>
    <w:rsid w:val="00D22452"/>
    <w:rsid w:val="00D224B0"/>
    <w:rsid w:val="00D2260E"/>
    <w:rsid w:val="00D239CC"/>
    <w:rsid w:val="00D23C82"/>
    <w:rsid w:val="00D23FFB"/>
    <w:rsid w:val="00D240A7"/>
    <w:rsid w:val="00D2462A"/>
    <w:rsid w:val="00D2462D"/>
    <w:rsid w:val="00D2523C"/>
    <w:rsid w:val="00D25985"/>
    <w:rsid w:val="00D25E12"/>
    <w:rsid w:val="00D2662E"/>
    <w:rsid w:val="00D27035"/>
    <w:rsid w:val="00D27679"/>
    <w:rsid w:val="00D27807"/>
    <w:rsid w:val="00D27F49"/>
    <w:rsid w:val="00D30181"/>
    <w:rsid w:val="00D302C0"/>
    <w:rsid w:val="00D30472"/>
    <w:rsid w:val="00D309B7"/>
    <w:rsid w:val="00D30D46"/>
    <w:rsid w:val="00D31657"/>
    <w:rsid w:val="00D3191A"/>
    <w:rsid w:val="00D324D8"/>
    <w:rsid w:val="00D32D94"/>
    <w:rsid w:val="00D3329A"/>
    <w:rsid w:val="00D33D49"/>
    <w:rsid w:val="00D34429"/>
    <w:rsid w:val="00D344E4"/>
    <w:rsid w:val="00D34945"/>
    <w:rsid w:val="00D3506E"/>
    <w:rsid w:val="00D352A3"/>
    <w:rsid w:val="00D35730"/>
    <w:rsid w:val="00D35973"/>
    <w:rsid w:val="00D359A7"/>
    <w:rsid w:val="00D35B03"/>
    <w:rsid w:val="00D35E72"/>
    <w:rsid w:val="00D36516"/>
    <w:rsid w:val="00D36526"/>
    <w:rsid w:val="00D36961"/>
    <w:rsid w:val="00D3709E"/>
    <w:rsid w:val="00D3710C"/>
    <w:rsid w:val="00D375ED"/>
    <w:rsid w:val="00D3794D"/>
    <w:rsid w:val="00D37A4B"/>
    <w:rsid w:val="00D404A3"/>
    <w:rsid w:val="00D404AE"/>
    <w:rsid w:val="00D408B6"/>
    <w:rsid w:val="00D40E31"/>
    <w:rsid w:val="00D40F04"/>
    <w:rsid w:val="00D415CF"/>
    <w:rsid w:val="00D41D17"/>
    <w:rsid w:val="00D43B1C"/>
    <w:rsid w:val="00D43C01"/>
    <w:rsid w:val="00D43F86"/>
    <w:rsid w:val="00D44048"/>
    <w:rsid w:val="00D444A3"/>
    <w:rsid w:val="00D444CC"/>
    <w:rsid w:val="00D44522"/>
    <w:rsid w:val="00D4471B"/>
    <w:rsid w:val="00D44C21"/>
    <w:rsid w:val="00D44F5B"/>
    <w:rsid w:val="00D45159"/>
    <w:rsid w:val="00D45474"/>
    <w:rsid w:val="00D455E6"/>
    <w:rsid w:val="00D4573D"/>
    <w:rsid w:val="00D4599D"/>
    <w:rsid w:val="00D45CDF"/>
    <w:rsid w:val="00D46AE5"/>
    <w:rsid w:val="00D47402"/>
    <w:rsid w:val="00D4767C"/>
    <w:rsid w:val="00D47969"/>
    <w:rsid w:val="00D47C00"/>
    <w:rsid w:val="00D47C73"/>
    <w:rsid w:val="00D51521"/>
    <w:rsid w:val="00D5162B"/>
    <w:rsid w:val="00D5202D"/>
    <w:rsid w:val="00D52260"/>
    <w:rsid w:val="00D52BD1"/>
    <w:rsid w:val="00D53535"/>
    <w:rsid w:val="00D53708"/>
    <w:rsid w:val="00D53A4A"/>
    <w:rsid w:val="00D541C5"/>
    <w:rsid w:val="00D544B1"/>
    <w:rsid w:val="00D544DE"/>
    <w:rsid w:val="00D54AEA"/>
    <w:rsid w:val="00D54B54"/>
    <w:rsid w:val="00D54DC6"/>
    <w:rsid w:val="00D5513B"/>
    <w:rsid w:val="00D554BA"/>
    <w:rsid w:val="00D555E8"/>
    <w:rsid w:val="00D55F47"/>
    <w:rsid w:val="00D560B8"/>
    <w:rsid w:val="00D5658C"/>
    <w:rsid w:val="00D56A44"/>
    <w:rsid w:val="00D56A65"/>
    <w:rsid w:val="00D56C21"/>
    <w:rsid w:val="00D56DB5"/>
    <w:rsid w:val="00D57169"/>
    <w:rsid w:val="00D57E20"/>
    <w:rsid w:val="00D6025D"/>
    <w:rsid w:val="00D60302"/>
    <w:rsid w:val="00D60D0B"/>
    <w:rsid w:val="00D60F8F"/>
    <w:rsid w:val="00D61CCE"/>
    <w:rsid w:val="00D622AC"/>
    <w:rsid w:val="00D62D8A"/>
    <w:rsid w:val="00D62EE8"/>
    <w:rsid w:val="00D630DA"/>
    <w:rsid w:val="00D63A2C"/>
    <w:rsid w:val="00D63C09"/>
    <w:rsid w:val="00D63F4F"/>
    <w:rsid w:val="00D642A1"/>
    <w:rsid w:val="00D647AB"/>
    <w:rsid w:val="00D648D1"/>
    <w:rsid w:val="00D652BB"/>
    <w:rsid w:val="00D65458"/>
    <w:rsid w:val="00D661F2"/>
    <w:rsid w:val="00D662D0"/>
    <w:rsid w:val="00D663A7"/>
    <w:rsid w:val="00D664D4"/>
    <w:rsid w:val="00D6672C"/>
    <w:rsid w:val="00D66AF9"/>
    <w:rsid w:val="00D66B2B"/>
    <w:rsid w:val="00D66E80"/>
    <w:rsid w:val="00D67045"/>
    <w:rsid w:val="00D672AB"/>
    <w:rsid w:val="00D67C66"/>
    <w:rsid w:val="00D70343"/>
    <w:rsid w:val="00D706B8"/>
    <w:rsid w:val="00D706F0"/>
    <w:rsid w:val="00D70871"/>
    <w:rsid w:val="00D70AC6"/>
    <w:rsid w:val="00D70CFB"/>
    <w:rsid w:val="00D70D74"/>
    <w:rsid w:val="00D70E5C"/>
    <w:rsid w:val="00D717F1"/>
    <w:rsid w:val="00D725E6"/>
    <w:rsid w:val="00D72D30"/>
    <w:rsid w:val="00D732C2"/>
    <w:rsid w:val="00D733D4"/>
    <w:rsid w:val="00D7376D"/>
    <w:rsid w:val="00D73A8E"/>
    <w:rsid w:val="00D749F8"/>
    <w:rsid w:val="00D74E77"/>
    <w:rsid w:val="00D75084"/>
    <w:rsid w:val="00D7532C"/>
    <w:rsid w:val="00D7546C"/>
    <w:rsid w:val="00D75500"/>
    <w:rsid w:val="00D758F3"/>
    <w:rsid w:val="00D75A5D"/>
    <w:rsid w:val="00D75E77"/>
    <w:rsid w:val="00D75EF8"/>
    <w:rsid w:val="00D76FEF"/>
    <w:rsid w:val="00D770AA"/>
    <w:rsid w:val="00D77C02"/>
    <w:rsid w:val="00D77DA4"/>
    <w:rsid w:val="00D77DC7"/>
    <w:rsid w:val="00D807D7"/>
    <w:rsid w:val="00D8099B"/>
    <w:rsid w:val="00D809C9"/>
    <w:rsid w:val="00D81CD2"/>
    <w:rsid w:val="00D82287"/>
    <w:rsid w:val="00D8233D"/>
    <w:rsid w:val="00D827A1"/>
    <w:rsid w:val="00D8295E"/>
    <w:rsid w:val="00D82B4B"/>
    <w:rsid w:val="00D82C3E"/>
    <w:rsid w:val="00D8353D"/>
    <w:rsid w:val="00D845F8"/>
    <w:rsid w:val="00D84FFF"/>
    <w:rsid w:val="00D85632"/>
    <w:rsid w:val="00D85E0F"/>
    <w:rsid w:val="00D85F33"/>
    <w:rsid w:val="00D8640C"/>
    <w:rsid w:val="00D8645B"/>
    <w:rsid w:val="00D86A93"/>
    <w:rsid w:val="00D87098"/>
    <w:rsid w:val="00D87A60"/>
    <w:rsid w:val="00D900B4"/>
    <w:rsid w:val="00D907CA"/>
    <w:rsid w:val="00D90808"/>
    <w:rsid w:val="00D90AD4"/>
    <w:rsid w:val="00D90BE2"/>
    <w:rsid w:val="00D90F66"/>
    <w:rsid w:val="00D916B8"/>
    <w:rsid w:val="00D91E43"/>
    <w:rsid w:val="00D91EC4"/>
    <w:rsid w:val="00D92308"/>
    <w:rsid w:val="00D9329D"/>
    <w:rsid w:val="00D93986"/>
    <w:rsid w:val="00D94065"/>
    <w:rsid w:val="00D943FF"/>
    <w:rsid w:val="00D945C5"/>
    <w:rsid w:val="00D94749"/>
    <w:rsid w:val="00D94E19"/>
    <w:rsid w:val="00D94EDD"/>
    <w:rsid w:val="00D956A2"/>
    <w:rsid w:val="00D9576A"/>
    <w:rsid w:val="00D95962"/>
    <w:rsid w:val="00D95999"/>
    <w:rsid w:val="00D95D74"/>
    <w:rsid w:val="00D96823"/>
    <w:rsid w:val="00D970FA"/>
    <w:rsid w:val="00D97467"/>
    <w:rsid w:val="00D97868"/>
    <w:rsid w:val="00D97916"/>
    <w:rsid w:val="00DA05B0"/>
    <w:rsid w:val="00DA09B7"/>
    <w:rsid w:val="00DA0F32"/>
    <w:rsid w:val="00DA1016"/>
    <w:rsid w:val="00DA1EDC"/>
    <w:rsid w:val="00DA258A"/>
    <w:rsid w:val="00DA2ABB"/>
    <w:rsid w:val="00DA2DC6"/>
    <w:rsid w:val="00DA32E3"/>
    <w:rsid w:val="00DA356A"/>
    <w:rsid w:val="00DA4910"/>
    <w:rsid w:val="00DA4953"/>
    <w:rsid w:val="00DA5349"/>
    <w:rsid w:val="00DA5463"/>
    <w:rsid w:val="00DA56CC"/>
    <w:rsid w:val="00DA5748"/>
    <w:rsid w:val="00DA604D"/>
    <w:rsid w:val="00DA620C"/>
    <w:rsid w:val="00DA65C8"/>
    <w:rsid w:val="00DA65F7"/>
    <w:rsid w:val="00DA6708"/>
    <w:rsid w:val="00DA68E6"/>
    <w:rsid w:val="00DA6FBD"/>
    <w:rsid w:val="00DA7C30"/>
    <w:rsid w:val="00DB02B1"/>
    <w:rsid w:val="00DB0BC9"/>
    <w:rsid w:val="00DB0F88"/>
    <w:rsid w:val="00DB1108"/>
    <w:rsid w:val="00DB1537"/>
    <w:rsid w:val="00DB1B46"/>
    <w:rsid w:val="00DB23F2"/>
    <w:rsid w:val="00DB2631"/>
    <w:rsid w:val="00DB2750"/>
    <w:rsid w:val="00DB27AF"/>
    <w:rsid w:val="00DB2863"/>
    <w:rsid w:val="00DB2D76"/>
    <w:rsid w:val="00DB2F31"/>
    <w:rsid w:val="00DB3DFC"/>
    <w:rsid w:val="00DB3F03"/>
    <w:rsid w:val="00DB4207"/>
    <w:rsid w:val="00DB4FA1"/>
    <w:rsid w:val="00DB519F"/>
    <w:rsid w:val="00DB596B"/>
    <w:rsid w:val="00DB65D1"/>
    <w:rsid w:val="00DB6822"/>
    <w:rsid w:val="00DB6A74"/>
    <w:rsid w:val="00DB6F65"/>
    <w:rsid w:val="00DB714A"/>
    <w:rsid w:val="00DB72C7"/>
    <w:rsid w:val="00DB7A51"/>
    <w:rsid w:val="00DB7BAF"/>
    <w:rsid w:val="00DB7D80"/>
    <w:rsid w:val="00DC016A"/>
    <w:rsid w:val="00DC07DA"/>
    <w:rsid w:val="00DC0B08"/>
    <w:rsid w:val="00DC116C"/>
    <w:rsid w:val="00DC173F"/>
    <w:rsid w:val="00DC1741"/>
    <w:rsid w:val="00DC192B"/>
    <w:rsid w:val="00DC22DB"/>
    <w:rsid w:val="00DC3028"/>
    <w:rsid w:val="00DC3166"/>
    <w:rsid w:val="00DC32D4"/>
    <w:rsid w:val="00DC3545"/>
    <w:rsid w:val="00DC3793"/>
    <w:rsid w:val="00DC393E"/>
    <w:rsid w:val="00DC3C20"/>
    <w:rsid w:val="00DC3FF2"/>
    <w:rsid w:val="00DC416B"/>
    <w:rsid w:val="00DC41F4"/>
    <w:rsid w:val="00DC432B"/>
    <w:rsid w:val="00DC4747"/>
    <w:rsid w:val="00DC4A3A"/>
    <w:rsid w:val="00DC4B2A"/>
    <w:rsid w:val="00DC4FB3"/>
    <w:rsid w:val="00DC6816"/>
    <w:rsid w:val="00DC696F"/>
    <w:rsid w:val="00DC7219"/>
    <w:rsid w:val="00DC721C"/>
    <w:rsid w:val="00DC73BE"/>
    <w:rsid w:val="00DC75C2"/>
    <w:rsid w:val="00DC7CF8"/>
    <w:rsid w:val="00DD00D9"/>
    <w:rsid w:val="00DD0C91"/>
    <w:rsid w:val="00DD0D22"/>
    <w:rsid w:val="00DD1000"/>
    <w:rsid w:val="00DD13E6"/>
    <w:rsid w:val="00DD19DB"/>
    <w:rsid w:val="00DD1B60"/>
    <w:rsid w:val="00DD1DCF"/>
    <w:rsid w:val="00DD2482"/>
    <w:rsid w:val="00DD2EA0"/>
    <w:rsid w:val="00DD32B8"/>
    <w:rsid w:val="00DD34A1"/>
    <w:rsid w:val="00DD3526"/>
    <w:rsid w:val="00DD3B95"/>
    <w:rsid w:val="00DD4A85"/>
    <w:rsid w:val="00DD533B"/>
    <w:rsid w:val="00DD53F3"/>
    <w:rsid w:val="00DD5494"/>
    <w:rsid w:val="00DD573A"/>
    <w:rsid w:val="00DD62B8"/>
    <w:rsid w:val="00DD6734"/>
    <w:rsid w:val="00DD67B9"/>
    <w:rsid w:val="00DD6E67"/>
    <w:rsid w:val="00DD6F66"/>
    <w:rsid w:val="00DD7736"/>
    <w:rsid w:val="00DE01A8"/>
    <w:rsid w:val="00DE07CC"/>
    <w:rsid w:val="00DE0AF6"/>
    <w:rsid w:val="00DE0FEF"/>
    <w:rsid w:val="00DE1065"/>
    <w:rsid w:val="00DE10FC"/>
    <w:rsid w:val="00DE1171"/>
    <w:rsid w:val="00DE14CE"/>
    <w:rsid w:val="00DE1912"/>
    <w:rsid w:val="00DE1C1A"/>
    <w:rsid w:val="00DE2434"/>
    <w:rsid w:val="00DE2612"/>
    <w:rsid w:val="00DE26EF"/>
    <w:rsid w:val="00DE3197"/>
    <w:rsid w:val="00DE32E2"/>
    <w:rsid w:val="00DE33A1"/>
    <w:rsid w:val="00DE343B"/>
    <w:rsid w:val="00DE345B"/>
    <w:rsid w:val="00DE3491"/>
    <w:rsid w:val="00DE35F8"/>
    <w:rsid w:val="00DE3694"/>
    <w:rsid w:val="00DE39E8"/>
    <w:rsid w:val="00DE3DDC"/>
    <w:rsid w:val="00DE478E"/>
    <w:rsid w:val="00DE4F28"/>
    <w:rsid w:val="00DE54F2"/>
    <w:rsid w:val="00DE5518"/>
    <w:rsid w:val="00DE5777"/>
    <w:rsid w:val="00DE5F7D"/>
    <w:rsid w:val="00DE6366"/>
    <w:rsid w:val="00DE645C"/>
    <w:rsid w:val="00DE6679"/>
    <w:rsid w:val="00DE7217"/>
    <w:rsid w:val="00DE74AB"/>
    <w:rsid w:val="00DE799B"/>
    <w:rsid w:val="00DE7DE4"/>
    <w:rsid w:val="00DF0AAF"/>
    <w:rsid w:val="00DF1848"/>
    <w:rsid w:val="00DF207C"/>
    <w:rsid w:val="00DF25D5"/>
    <w:rsid w:val="00DF28DC"/>
    <w:rsid w:val="00DF2F02"/>
    <w:rsid w:val="00DF34CB"/>
    <w:rsid w:val="00DF3736"/>
    <w:rsid w:val="00DF3AB3"/>
    <w:rsid w:val="00DF3C6A"/>
    <w:rsid w:val="00DF4094"/>
    <w:rsid w:val="00DF46B7"/>
    <w:rsid w:val="00DF4FB5"/>
    <w:rsid w:val="00DF5400"/>
    <w:rsid w:val="00DF58E6"/>
    <w:rsid w:val="00DF5B88"/>
    <w:rsid w:val="00DF5EC2"/>
    <w:rsid w:val="00DF604A"/>
    <w:rsid w:val="00DF618C"/>
    <w:rsid w:val="00DF629A"/>
    <w:rsid w:val="00DF69EA"/>
    <w:rsid w:val="00DF73FA"/>
    <w:rsid w:val="00DF7AC4"/>
    <w:rsid w:val="00E0027B"/>
    <w:rsid w:val="00E00360"/>
    <w:rsid w:val="00E0053C"/>
    <w:rsid w:val="00E01791"/>
    <w:rsid w:val="00E017C4"/>
    <w:rsid w:val="00E0182E"/>
    <w:rsid w:val="00E01CAD"/>
    <w:rsid w:val="00E02679"/>
    <w:rsid w:val="00E0289A"/>
    <w:rsid w:val="00E0295B"/>
    <w:rsid w:val="00E02B90"/>
    <w:rsid w:val="00E031B1"/>
    <w:rsid w:val="00E03452"/>
    <w:rsid w:val="00E0452E"/>
    <w:rsid w:val="00E0478E"/>
    <w:rsid w:val="00E04A1F"/>
    <w:rsid w:val="00E04D67"/>
    <w:rsid w:val="00E04DFE"/>
    <w:rsid w:val="00E0551F"/>
    <w:rsid w:val="00E05571"/>
    <w:rsid w:val="00E05680"/>
    <w:rsid w:val="00E05B3A"/>
    <w:rsid w:val="00E05FEC"/>
    <w:rsid w:val="00E0653F"/>
    <w:rsid w:val="00E06B68"/>
    <w:rsid w:val="00E071C4"/>
    <w:rsid w:val="00E072EF"/>
    <w:rsid w:val="00E07A3A"/>
    <w:rsid w:val="00E07B94"/>
    <w:rsid w:val="00E07BBB"/>
    <w:rsid w:val="00E105CD"/>
    <w:rsid w:val="00E105FB"/>
    <w:rsid w:val="00E10AD8"/>
    <w:rsid w:val="00E10AEE"/>
    <w:rsid w:val="00E10B18"/>
    <w:rsid w:val="00E10D13"/>
    <w:rsid w:val="00E11542"/>
    <w:rsid w:val="00E11A35"/>
    <w:rsid w:val="00E11B47"/>
    <w:rsid w:val="00E11C72"/>
    <w:rsid w:val="00E11CAD"/>
    <w:rsid w:val="00E11CEF"/>
    <w:rsid w:val="00E12533"/>
    <w:rsid w:val="00E1274E"/>
    <w:rsid w:val="00E12AE3"/>
    <w:rsid w:val="00E1393F"/>
    <w:rsid w:val="00E13CD6"/>
    <w:rsid w:val="00E143A9"/>
    <w:rsid w:val="00E1444D"/>
    <w:rsid w:val="00E145F7"/>
    <w:rsid w:val="00E14FCE"/>
    <w:rsid w:val="00E153E1"/>
    <w:rsid w:val="00E16D4F"/>
    <w:rsid w:val="00E20096"/>
    <w:rsid w:val="00E20646"/>
    <w:rsid w:val="00E2080A"/>
    <w:rsid w:val="00E208A8"/>
    <w:rsid w:val="00E20C7B"/>
    <w:rsid w:val="00E213E7"/>
    <w:rsid w:val="00E2150B"/>
    <w:rsid w:val="00E218F0"/>
    <w:rsid w:val="00E221AF"/>
    <w:rsid w:val="00E228C5"/>
    <w:rsid w:val="00E22C90"/>
    <w:rsid w:val="00E22E9D"/>
    <w:rsid w:val="00E23139"/>
    <w:rsid w:val="00E23194"/>
    <w:rsid w:val="00E23462"/>
    <w:rsid w:val="00E235D5"/>
    <w:rsid w:val="00E23A27"/>
    <w:rsid w:val="00E23B91"/>
    <w:rsid w:val="00E2494F"/>
    <w:rsid w:val="00E24C5E"/>
    <w:rsid w:val="00E24CAD"/>
    <w:rsid w:val="00E251C7"/>
    <w:rsid w:val="00E251C8"/>
    <w:rsid w:val="00E251E0"/>
    <w:rsid w:val="00E2538E"/>
    <w:rsid w:val="00E253E4"/>
    <w:rsid w:val="00E25844"/>
    <w:rsid w:val="00E25B25"/>
    <w:rsid w:val="00E25E25"/>
    <w:rsid w:val="00E25EB2"/>
    <w:rsid w:val="00E262AC"/>
    <w:rsid w:val="00E26731"/>
    <w:rsid w:val="00E270D4"/>
    <w:rsid w:val="00E27C10"/>
    <w:rsid w:val="00E30C03"/>
    <w:rsid w:val="00E30CEE"/>
    <w:rsid w:val="00E31171"/>
    <w:rsid w:val="00E31657"/>
    <w:rsid w:val="00E316A1"/>
    <w:rsid w:val="00E3185E"/>
    <w:rsid w:val="00E32198"/>
    <w:rsid w:val="00E3236E"/>
    <w:rsid w:val="00E32416"/>
    <w:rsid w:val="00E32B4A"/>
    <w:rsid w:val="00E32BC4"/>
    <w:rsid w:val="00E3317A"/>
    <w:rsid w:val="00E337AB"/>
    <w:rsid w:val="00E33B7B"/>
    <w:rsid w:val="00E33C4A"/>
    <w:rsid w:val="00E34120"/>
    <w:rsid w:val="00E34BD2"/>
    <w:rsid w:val="00E3507F"/>
    <w:rsid w:val="00E35C6E"/>
    <w:rsid w:val="00E364D0"/>
    <w:rsid w:val="00E36540"/>
    <w:rsid w:val="00E366EB"/>
    <w:rsid w:val="00E36AB9"/>
    <w:rsid w:val="00E36BDC"/>
    <w:rsid w:val="00E36DD2"/>
    <w:rsid w:val="00E36E62"/>
    <w:rsid w:val="00E36F84"/>
    <w:rsid w:val="00E378B6"/>
    <w:rsid w:val="00E37C1F"/>
    <w:rsid w:val="00E37D68"/>
    <w:rsid w:val="00E4019D"/>
    <w:rsid w:val="00E403BF"/>
    <w:rsid w:val="00E40E85"/>
    <w:rsid w:val="00E41E80"/>
    <w:rsid w:val="00E426E4"/>
    <w:rsid w:val="00E42713"/>
    <w:rsid w:val="00E42B92"/>
    <w:rsid w:val="00E42E4C"/>
    <w:rsid w:val="00E4315D"/>
    <w:rsid w:val="00E43C44"/>
    <w:rsid w:val="00E44336"/>
    <w:rsid w:val="00E44727"/>
    <w:rsid w:val="00E448ED"/>
    <w:rsid w:val="00E44CCA"/>
    <w:rsid w:val="00E45553"/>
    <w:rsid w:val="00E45592"/>
    <w:rsid w:val="00E4593B"/>
    <w:rsid w:val="00E45B64"/>
    <w:rsid w:val="00E45D83"/>
    <w:rsid w:val="00E46F5B"/>
    <w:rsid w:val="00E470DE"/>
    <w:rsid w:val="00E47218"/>
    <w:rsid w:val="00E47ACE"/>
    <w:rsid w:val="00E47BB3"/>
    <w:rsid w:val="00E47DC8"/>
    <w:rsid w:val="00E47F9D"/>
    <w:rsid w:val="00E515B2"/>
    <w:rsid w:val="00E516B2"/>
    <w:rsid w:val="00E51933"/>
    <w:rsid w:val="00E519E4"/>
    <w:rsid w:val="00E51B17"/>
    <w:rsid w:val="00E51FE0"/>
    <w:rsid w:val="00E522CD"/>
    <w:rsid w:val="00E5230F"/>
    <w:rsid w:val="00E525FF"/>
    <w:rsid w:val="00E5269C"/>
    <w:rsid w:val="00E52BA6"/>
    <w:rsid w:val="00E53126"/>
    <w:rsid w:val="00E5348B"/>
    <w:rsid w:val="00E535C4"/>
    <w:rsid w:val="00E53748"/>
    <w:rsid w:val="00E5376A"/>
    <w:rsid w:val="00E53C00"/>
    <w:rsid w:val="00E54950"/>
    <w:rsid w:val="00E549A8"/>
    <w:rsid w:val="00E54EA2"/>
    <w:rsid w:val="00E55494"/>
    <w:rsid w:val="00E55766"/>
    <w:rsid w:val="00E559B6"/>
    <w:rsid w:val="00E55CCD"/>
    <w:rsid w:val="00E55E54"/>
    <w:rsid w:val="00E568B6"/>
    <w:rsid w:val="00E56AD7"/>
    <w:rsid w:val="00E56D1D"/>
    <w:rsid w:val="00E570AD"/>
    <w:rsid w:val="00E573AF"/>
    <w:rsid w:val="00E57461"/>
    <w:rsid w:val="00E57746"/>
    <w:rsid w:val="00E5785F"/>
    <w:rsid w:val="00E5797B"/>
    <w:rsid w:val="00E57DCE"/>
    <w:rsid w:val="00E57E28"/>
    <w:rsid w:val="00E57E76"/>
    <w:rsid w:val="00E6014D"/>
    <w:rsid w:val="00E60301"/>
    <w:rsid w:val="00E606C5"/>
    <w:rsid w:val="00E607CD"/>
    <w:rsid w:val="00E60C1A"/>
    <w:rsid w:val="00E6106E"/>
    <w:rsid w:val="00E61095"/>
    <w:rsid w:val="00E610C3"/>
    <w:rsid w:val="00E61384"/>
    <w:rsid w:val="00E61615"/>
    <w:rsid w:val="00E616BC"/>
    <w:rsid w:val="00E61AB7"/>
    <w:rsid w:val="00E61AD9"/>
    <w:rsid w:val="00E62685"/>
    <w:rsid w:val="00E62715"/>
    <w:rsid w:val="00E628CC"/>
    <w:rsid w:val="00E62944"/>
    <w:rsid w:val="00E62C37"/>
    <w:rsid w:val="00E637BF"/>
    <w:rsid w:val="00E641E1"/>
    <w:rsid w:val="00E645C9"/>
    <w:rsid w:val="00E64694"/>
    <w:rsid w:val="00E649BF"/>
    <w:rsid w:val="00E64D79"/>
    <w:rsid w:val="00E64E12"/>
    <w:rsid w:val="00E652AF"/>
    <w:rsid w:val="00E65E61"/>
    <w:rsid w:val="00E65EFA"/>
    <w:rsid w:val="00E65F42"/>
    <w:rsid w:val="00E66459"/>
    <w:rsid w:val="00E669F8"/>
    <w:rsid w:val="00E66D5D"/>
    <w:rsid w:val="00E66F45"/>
    <w:rsid w:val="00E67238"/>
    <w:rsid w:val="00E672B1"/>
    <w:rsid w:val="00E673F6"/>
    <w:rsid w:val="00E674E5"/>
    <w:rsid w:val="00E702D6"/>
    <w:rsid w:val="00E70476"/>
    <w:rsid w:val="00E704A8"/>
    <w:rsid w:val="00E704ED"/>
    <w:rsid w:val="00E706EC"/>
    <w:rsid w:val="00E70DA1"/>
    <w:rsid w:val="00E710B8"/>
    <w:rsid w:val="00E71246"/>
    <w:rsid w:val="00E7151E"/>
    <w:rsid w:val="00E721BC"/>
    <w:rsid w:val="00E721C2"/>
    <w:rsid w:val="00E72BBB"/>
    <w:rsid w:val="00E72F39"/>
    <w:rsid w:val="00E73357"/>
    <w:rsid w:val="00E73862"/>
    <w:rsid w:val="00E7396B"/>
    <w:rsid w:val="00E73E99"/>
    <w:rsid w:val="00E74542"/>
    <w:rsid w:val="00E74C2F"/>
    <w:rsid w:val="00E75A7D"/>
    <w:rsid w:val="00E76376"/>
    <w:rsid w:val="00E7649B"/>
    <w:rsid w:val="00E76854"/>
    <w:rsid w:val="00E76A06"/>
    <w:rsid w:val="00E7762D"/>
    <w:rsid w:val="00E7771A"/>
    <w:rsid w:val="00E77E6F"/>
    <w:rsid w:val="00E77F08"/>
    <w:rsid w:val="00E800B3"/>
    <w:rsid w:val="00E801AE"/>
    <w:rsid w:val="00E8040C"/>
    <w:rsid w:val="00E8086A"/>
    <w:rsid w:val="00E812DB"/>
    <w:rsid w:val="00E81361"/>
    <w:rsid w:val="00E82AED"/>
    <w:rsid w:val="00E82D38"/>
    <w:rsid w:val="00E82D71"/>
    <w:rsid w:val="00E83547"/>
    <w:rsid w:val="00E838C4"/>
    <w:rsid w:val="00E8391B"/>
    <w:rsid w:val="00E83D08"/>
    <w:rsid w:val="00E83DF7"/>
    <w:rsid w:val="00E83FE9"/>
    <w:rsid w:val="00E8485F"/>
    <w:rsid w:val="00E8491F"/>
    <w:rsid w:val="00E84EC2"/>
    <w:rsid w:val="00E84F9F"/>
    <w:rsid w:val="00E8533A"/>
    <w:rsid w:val="00E853EA"/>
    <w:rsid w:val="00E8540B"/>
    <w:rsid w:val="00E85669"/>
    <w:rsid w:val="00E85674"/>
    <w:rsid w:val="00E85782"/>
    <w:rsid w:val="00E85FDA"/>
    <w:rsid w:val="00E86B4F"/>
    <w:rsid w:val="00E86E0A"/>
    <w:rsid w:val="00E86E51"/>
    <w:rsid w:val="00E87136"/>
    <w:rsid w:val="00E87292"/>
    <w:rsid w:val="00E87321"/>
    <w:rsid w:val="00E8751D"/>
    <w:rsid w:val="00E87704"/>
    <w:rsid w:val="00E877DC"/>
    <w:rsid w:val="00E87BA2"/>
    <w:rsid w:val="00E9086B"/>
    <w:rsid w:val="00E90C2B"/>
    <w:rsid w:val="00E90D71"/>
    <w:rsid w:val="00E9100D"/>
    <w:rsid w:val="00E91067"/>
    <w:rsid w:val="00E91841"/>
    <w:rsid w:val="00E919F6"/>
    <w:rsid w:val="00E91ECD"/>
    <w:rsid w:val="00E9335A"/>
    <w:rsid w:val="00E934B3"/>
    <w:rsid w:val="00E93615"/>
    <w:rsid w:val="00E93AE6"/>
    <w:rsid w:val="00E93F44"/>
    <w:rsid w:val="00E94051"/>
    <w:rsid w:val="00E940F0"/>
    <w:rsid w:val="00E942D0"/>
    <w:rsid w:val="00E94342"/>
    <w:rsid w:val="00E94627"/>
    <w:rsid w:val="00E9469F"/>
    <w:rsid w:val="00E952E6"/>
    <w:rsid w:val="00E958D8"/>
    <w:rsid w:val="00E95FD2"/>
    <w:rsid w:val="00E963BC"/>
    <w:rsid w:val="00E96587"/>
    <w:rsid w:val="00E966EB"/>
    <w:rsid w:val="00E97CF8"/>
    <w:rsid w:val="00E97D77"/>
    <w:rsid w:val="00E97D8F"/>
    <w:rsid w:val="00EA19BE"/>
    <w:rsid w:val="00EA21CA"/>
    <w:rsid w:val="00EA25C6"/>
    <w:rsid w:val="00EA2A03"/>
    <w:rsid w:val="00EA3260"/>
    <w:rsid w:val="00EA32F0"/>
    <w:rsid w:val="00EA44F0"/>
    <w:rsid w:val="00EA4769"/>
    <w:rsid w:val="00EA4C78"/>
    <w:rsid w:val="00EA4E38"/>
    <w:rsid w:val="00EA5250"/>
    <w:rsid w:val="00EA544B"/>
    <w:rsid w:val="00EA618C"/>
    <w:rsid w:val="00EA62AB"/>
    <w:rsid w:val="00EA6FBC"/>
    <w:rsid w:val="00EA7B32"/>
    <w:rsid w:val="00EB0614"/>
    <w:rsid w:val="00EB09EB"/>
    <w:rsid w:val="00EB17D9"/>
    <w:rsid w:val="00EB1DBB"/>
    <w:rsid w:val="00EB1F08"/>
    <w:rsid w:val="00EB1F81"/>
    <w:rsid w:val="00EB240F"/>
    <w:rsid w:val="00EB2DF0"/>
    <w:rsid w:val="00EB345C"/>
    <w:rsid w:val="00EB396A"/>
    <w:rsid w:val="00EB3F53"/>
    <w:rsid w:val="00EB45FF"/>
    <w:rsid w:val="00EB4B7D"/>
    <w:rsid w:val="00EB51D2"/>
    <w:rsid w:val="00EB526C"/>
    <w:rsid w:val="00EB5438"/>
    <w:rsid w:val="00EB62BB"/>
    <w:rsid w:val="00EB6FDC"/>
    <w:rsid w:val="00EB72BE"/>
    <w:rsid w:val="00EB7808"/>
    <w:rsid w:val="00EC0066"/>
    <w:rsid w:val="00EC01DB"/>
    <w:rsid w:val="00EC038D"/>
    <w:rsid w:val="00EC063B"/>
    <w:rsid w:val="00EC0852"/>
    <w:rsid w:val="00EC0B99"/>
    <w:rsid w:val="00EC168C"/>
    <w:rsid w:val="00EC1F04"/>
    <w:rsid w:val="00EC24F0"/>
    <w:rsid w:val="00EC2F87"/>
    <w:rsid w:val="00EC41F1"/>
    <w:rsid w:val="00EC44BA"/>
    <w:rsid w:val="00EC4A58"/>
    <w:rsid w:val="00EC4CDD"/>
    <w:rsid w:val="00EC4E5F"/>
    <w:rsid w:val="00EC4ED0"/>
    <w:rsid w:val="00EC5649"/>
    <w:rsid w:val="00EC5BAB"/>
    <w:rsid w:val="00EC5E5B"/>
    <w:rsid w:val="00EC5FFC"/>
    <w:rsid w:val="00EC643F"/>
    <w:rsid w:val="00EC68EB"/>
    <w:rsid w:val="00EC6FC5"/>
    <w:rsid w:val="00EC7221"/>
    <w:rsid w:val="00EC7547"/>
    <w:rsid w:val="00ED0506"/>
    <w:rsid w:val="00ED0DC5"/>
    <w:rsid w:val="00ED0F79"/>
    <w:rsid w:val="00ED1041"/>
    <w:rsid w:val="00ED1155"/>
    <w:rsid w:val="00ED169D"/>
    <w:rsid w:val="00ED1AF2"/>
    <w:rsid w:val="00ED2A2A"/>
    <w:rsid w:val="00ED2E1E"/>
    <w:rsid w:val="00ED2F1D"/>
    <w:rsid w:val="00ED324D"/>
    <w:rsid w:val="00ED3263"/>
    <w:rsid w:val="00ED3C24"/>
    <w:rsid w:val="00ED4601"/>
    <w:rsid w:val="00ED4B13"/>
    <w:rsid w:val="00ED4D19"/>
    <w:rsid w:val="00ED4E1D"/>
    <w:rsid w:val="00ED520F"/>
    <w:rsid w:val="00ED5279"/>
    <w:rsid w:val="00ED52E0"/>
    <w:rsid w:val="00ED56AC"/>
    <w:rsid w:val="00ED5764"/>
    <w:rsid w:val="00ED588D"/>
    <w:rsid w:val="00ED6244"/>
    <w:rsid w:val="00ED6380"/>
    <w:rsid w:val="00ED6566"/>
    <w:rsid w:val="00ED79F0"/>
    <w:rsid w:val="00ED7F22"/>
    <w:rsid w:val="00ED7F9A"/>
    <w:rsid w:val="00EE03B4"/>
    <w:rsid w:val="00EE06F4"/>
    <w:rsid w:val="00EE0847"/>
    <w:rsid w:val="00EE08A1"/>
    <w:rsid w:val="00EE08BD"/>
    <w:rsid w:val="00EE1308"/>
    <w:rsid w:val="00EE1587"/>
    <w:rsid w:val="00EE15F0"/>
    <w:rsid w:val="00EE17B7"/>
    <w:rsid w:val="00EE1E99"/>
    <w:rsid w:val="00EE1FB2"/>
    <w:rsid w:val="00EE2ADD"/>
    <w:rsid w:val="00EE3613"/>
    <w:rsid w:val="00EE3939"/>
    <w:rsid w:val="00EE3C7D"/>
    <w:rsid w:val="00EE408E"/>
    <w:rsid w:val="00EE42C3"/>
    <w:rsid w:val="00EE4903"/>
    <w:rsid w:val="00EE4C2A"/>
    <w:rsid w:val="00EE4CDF"/>
    <w:rsid w:val="00EE4DBF"/>
    <w:rsid w:val="00EE4E77"/>
    <w:rsid w:val="00EE557D"/>
    <w:rsid w:val="00EE613D"/>
    <w:rsid w:val="00EE690E"/>
    <w:rsid w:val="00EE6B58"/>
    <w:rsid w:val="00EE6E73"/>
    <w:rsid w:val="00EE6FAB"/>
    <w:rsid w:val="00EE74DF"/>
    <w:rsid w:val="00EE7748"/>
    <w:rsid w:val="00EE79CD"/>
    <w:rsid w:val="00EE7A39"/>
    <w:rsid w:val="00EE7BDE"/>
    <w:rsid w:val="00EF0E85"/>
    <w:rsid w:val="00EF14D7"/>
    <w:rsid w:val="00EF14F1"/>
    <w:rsid w:val="00EF163F"/>
    <w:rsid w:val="00EF1A31"/>
    <w:rsid w:val="00EF29AC"/>
    <w:rsid w:val="00EF3254"/>
    <w:rsid w:val="00EF330D"/>
    <w:rsid w:val="00EF3C78"/>
    <w:rsid w:val="00EF4110"/>
    <w:rsid w:val="00EF456E"/>
    <w:rsid w:val="00EF46D6"/>
    <w:rsid w:val="00EF47C0"/>
    <w:rsid w:val="00EF4831"/>
    <w:rsid w:val="00EF504E"/>
    <w:rsid w:val="00EF50C0"/>
    <w:rsid w:val="00EF5401"/>
    <w:rsid w:val="00EF57BD"/>
    <w:rsid w:val="00EF5976"/>
    <w:rsid w:val="00EF5AD3"/>
    <w:rsid w:val="00EF60E8"/>
    <w:rsid w:val="00EF6CF6"/>
    <w:rsid w:val="00EF70A3"/>
    <w:rsid w:val="00EF7353"/>
    <w:rsid w:val="00EF7860"/>
    <w:rsid w:val="00F000C6"/>
    <w:rsid w:val="00F00125"/>
    <w:rsid w:val="00F00331"/>
    <w:rsid w:val="00F00707"/>
    <w:rsid w:val="00F00790"/>
    <w:rsid w:val="00F00A2C"/>
    <w:rsid w:val="00F014B5"/>
    <w:rsid w:val="00F0155E"/>
    <w:rsid w:val="00F016B0"/>
    <w:rsid w:val="00F01B6C"/>
    <w:rsid w:val="00F0225A"/>
    <w:rsid w:val="00F02A0E"/>
    <w:rsid w:val="00F03520"/>
    <w:rsid w:val="00F035EF"/>
    <w:rsid w:val="00F03C59"/>
    <w:rsid w:val="00F04CC8"/>
    <w:rsid w:val="00F05686"/>
    <w:rsid w:val="00F059E2"/>
    <w:rsid w:val="00F05A74"/>
    <w:rsid w:val="00F05D2C"/>
    <w:rsid w:val="00F0703C"/>
    <w:rsid w:val="00F070A7"/>
    <w:rsid w:val="00F07297"/>
    <w:rsid w:val="00F07358"/>
    <w:rsid w:val="00F07A66"/>
    <w:rsid w:val="00F07C9E"/>
    <w:rsid w:val="00F101CF"/>
    <w:rsid w:val="00F10548"/>
    <w:rsid w:val="00F10D6C"/>
    <w:rsid w:val="00F11E74"/>
    <w:rsid w:val="00F11EDB"/>
    <w:rsid w:val="00F11F11"/>
    <w:rsid w:val="00F12025"/>
    <w:rsid w:val="00F12452"/>
    <w:rsid w:val="00F12775"/>
    <w:rsid w:val="00F137C2"/>
    <w:rsid w:val="00F13813"/>
    <w:rsid w:val="00F13FA9"/>
    <w:rsid w:val="00F142AB"/>
    <w:rsid w:val="00F14BBC"/>
    <w:rsid w:val="00F14F76"/>
    <w:rsid w:val="00F15097"/>
    <w:rsid w:val="00F1524F"/>
    <w:rsid w:val="00F15884"/>
    <w:rsid w:val="00F15D4A"/>
    <w:rsid w:val="00F1661A"/>
    <w:rsid w:val="00F16B57"/>
    <w:rsid w:val="00F16B86"/>
    <w:rsid w:val="00F16DF7"/>
    <w:rsid w:val="00F17318"/>
    <w:rsid w:val="00F175E2"/>
    <w:rsid w:val="00F1761B"/>
    <w:rsid w:val="00F17D2D"/>
    <w:rsid w:val="00F17E21"/>
    <w:rsid w:val="00F17EB4"/>
    <w:rsid w:val="00F2012D"/>
    <w:rsid w:val="00F20468"/>
    <w:rsid w:val="00F209E4"/>
    <w:rsid w:val="00F20F75"/>
    <w:rsid w:val="00F20FB9"/>
    <w:rsid w:val="00F214EC"/>
    <w:rsid w:val="00F21B30"/>
    <w:rsid w:val="00F21CE7"/>
    <w:rsid w:val="00F22732"/>
    <w:rsid w:val="00F22C52"/>
    <w:rsid w:val="00F22D83"/>
    <w:rsid w:val="00F23104"/>
    <w:rsid w:val="00F2319E"/>
    <w:rsid w:val="00F23A10"/>
    <w:rsid w:val="00F23B13"/>
    <w:rsid w:val="00F248C5"/>
    <w:rsid w:val="00F26582"/>
    <w:rsid w:val="00F26625"/>
    <w:rsid w:val="00F26629"/>
    <w:rsid w:val="00F267FC"/>
    <w:rsid w:val="00F26EE4"/>
    <w:rsid w:val="00F26F30"/>
    <w:rsid w:val="00F272F1"/>
    <w:rsid w:val="00F2743E"/>
    <w:rsid w:val="00F275A6"/>
    <w:rsid w:val="00F30355"/>
    <w:rsid w:val="00F3039F"/>
    <w:rsid w:val="00F30AF4"/>
    <w:rsid w:val="00F30C53"/>
    <w:rsid w:val="00F30D86"/>
    <w:rsid w:val="00F31040"/>
    <w:rsid w:val="00F310BE"/>
    <w:rsid w:val="00F31150"/>
    <w:rsid w:val="00F31B51"/>
    <w:rsid w:val="00F3277F"/>
    <w:rsid w:val="00F32AB1"/>
    <w:rsid w:val="00F32DA5"/>
    <w:rsid w:val="00F33ACE"/>
    <w:rsid w:val="00F33B51"/>
    <w:rsid w:val="00F33B90"/>
    <w:rsid w:val="00F33ED8"/>
    <w:rsid w:val="00F342D2"/>
    <w:rsid w:val="00F34C9F"/>
    <w:rsid w:val="00F350BB"/>
    <w:rsid w:val="00F351AB"/>
    <w:rsid w:val="00F3540B"/>
    <w:rsid w:val="00F35A52"/>
    <w:rsid w:val="00F362C0"/>
    <w:rsid w:val="00F36434"/>
    <w:rsid w:val="00F36F46"/>
    <w:rsid w:val="00F3709A"/>
    <w:rsid w:val="00F37630"/>
    <w:rsid w:val="00F37B17"/>
    <w:rsid w:val="00F40AF7"/>
    <w:rsid w:val="00F40F95"/>
    <w:rsid w:val="00F41AFC"/>
    <w:rsid w:val="00F420DE"/>
    <w:rsid w:val="00F420FE"/>
    <w:rsid w:val="00F42170"/>
    <w:rsid w:val="00F428AF"/>
    <w:rsid w:val="00F428C1"/>
    <w:rsid w:val="00F43403"/>
    <w:rsid w:val="00F43F04"/>
    <w:rsid w:val="00F43F61"/>
    <w:rsid w:val="00F4419B"/>
    <w:rsid w:val="00F447D2"/>
    <w:rsid w:val="00F45203"/>
    <w:rsid w:val="00F452C4"/>
    <w:rsid w:val="00F45A9C"/>
    <w:rsid w:val="00F45BE4"/>
    <w:rsid w:val="00F45C46"/>
    <w:rsid w:val="00F45DD4"/>
    <w:rsid w:val="00F4648B"/>
    <w:rsid w:val="00F465CD"/>
    <w:rsid w:val="00F466CA"/>
    <w:rsid w:val="00F469B5"/>
    <w:rsid w:val="00F46A0C"/>
    <w:rsid w:val="00F46A40"/>
    <w:rsid w:val="00F46C2C"/>
    <w:rsid w:val="00F471CD"/>
    <w:rsid w:val="00F4757F"/>
    <w:rsid w:val="00F475AF"/>
    <w:rsid w:val="00F47E24"/>
    <w:rsid w:val="00F50058"/>
    <w:rsid w:val="00F50145"/>
    <w:rsid w:val="00F507A7"/>
    <w:rsid w:val="00F509F7"/>
    <w:rsid w:val="00F50BFE"/>
    <w:rsid w:val="00F50DCD"/>
    <w:rsid w:val="00F50F34"/>
    <w:rsid w:val="00F51AC4"/>
    <w:rsid w:val="00F532CE"/>
    <w:rsid w:val="00F5360E"/>
    <w:rsid w:val="00F53893"/>
    <w:rsid w:val="00F53C9E"/>
    <w:rsid w:val="00F53DBC"/>
    <w:rsid w:val="00F53EBE"/>
    <w:rsid w:val="00F54EEA"/>
    <w:rsid w:val="00F54F47"/>
    <w:rsid w:val="00F555D6"/>
    <w:rsid w:val="00F55A75"/>
    <w:rsid w:val="00F55C19"/>
    <w:rsid w:val="00F55DBD"/>
    <w:rsid w:val="00F5608C"/>
    <w:rsid w:val="00F56679"/>
    <w:rsid w:val="00F56C38"/>
    <w:rsid w:val="00F57E84"/>
    <w:rsid w:val="00F60146"/>
    <w:rsid w:val="00F60309"/>
    <w:rsid w:val="00F6041A"/>
    <w:rsid w:val="00F60C57"/>
    <w:rsid w:val="00F60CAE"/>
    <w:rsid w:val="00F60DEF"/>
    <w:rsid w:val="00F6111C"/>
    <w:rsid w:val="00F61C96"/>
    <w:rsid w:val="00F61CD3"/>
    <w:rsid w:val="00F6214C"/>
    <w:rsid w:val="00F6286B"/>
    <w:rsid w:val="00F62B2F"/>
    <w:rsid w:val="00F631D0"/>
    <w:rsid w:val="00F643FC"/>
    <w:rsid w:val="00F64A1A"/>
    <w:rsid w:val="00F64ED7"/>
    <w:rsid w:val="00F64FD9"/>
    <w:rsid w:val="00F6540A"/>
    <w:rsid w:val="00F6592E"/>
    <w:rsid w:val="00F660F4"/>
    <w:rsid w:val="00F6666F"/>
    <w:rsid w:val="00F66C04"/>
    <w:rsid w:val="00F66CAE"/>
    <w:rsid w:val="00F66D41"/>
    <w:rsid w:val="00F67729"/>
    <w:rsid w:val="00F70161"/>
    <w:rsid w:val="00F703A2"/>
    <w:rsid w:val="00F704C7"/>
    <w:rsid w:val="00F70833"/>
    <w:rsid w:val="00F70A16"/>
    <w:rsid w:val="00F70ABF"/>
    <w:rsid w:val="00F71BA0"/>
    <w:rsid w:val="00F724B4"/>
    <w:rsid w:val="00F7292C"/>
    <w:rsid w:val="00F73D36"/>
    <w:rsid w:val="00F7439B"/>
    <w:rsid w:val="00F74423"/>
    <w:rsid w:val="00F74F98"/>
    <w:rsid w:val="00F755FA"/>
    <w:rsid w:val="00F7635E"/>
    <w:rsid w:val="00F76A86"/>
    <w:rsid w:val="00F76E41"/>
    <w:rsid w:val="00F80B32"/>
    <w:rsid w:val="00F80B7C"/>
    <w:rsid w:val="00F81010"/>
    <w:rsid w:val="00F8114D"/>
    <w:rsid w:val="00F815B2"/>
    <w:rsid w:val="00F81B5F"/>
    <w:rsid w:val="00F8285C"/>
    <w:rsid w:val="00F82A7C"/>
    <w:rsid w:val="00F82E02"/>
    <w:rsid w:val="00F832D9"/>
    <w:rsid w:val="00F83A9A"/>
    <w:rsid w:val="00F83B21"/>
    <w:rsid w:val="00F83E2C"/>
    <w:rsid w:val="00F8413B"/>
    <w:rsid w:val="00F841EB"/>
    <w:rsid w:val="00F84A04"/>
    <w:rsid w:val="00F850D6"/>
    <w:rsid w:val="00F85136"/>
    <w:rsid w:val="00F85506"/>
    <w:rsid w:val="00F85B78"/>
    <w:rsid w:val="00F861FF"/>
    <w:rsid w:val="00F86558"/>
    <w:rsid w:val="00F86C05"/>
    <w:rsid w:val="00F87369"/>
    <w:rsid w:val="00F87A14"/>
    <w:rsid w:val="00F90408"/>
    <w:rsid w:val="00F9055B"/>
    <w:rsid w:val="00F906B5"/>
    <w:rsid w:val="00F90963"/>
    <w:rsid w:val="00F90E63"/>
    <w:rsid w:val="00F9144D"/>
    <w:rsid w:val="00F9166F"/>
    <w:rsid w:val="00F91764"/>
    <w:rsid w:val="00F9185B"/>
    <w:rsid w:val="00F91F6D"/>
    <w:rsid w:val="00F926FA"/>
    <w:rsid w:val="00F928F1"/>
    <w:rsid w:val="00F92A65"/>
    <w:rsid w:val="00F92DA3"/>
    <w:rsid w:val="00F93C59"/>
    <w:rsid w:val="00F945D8"/>
    <w:rsid w:val="00F94777"/>
    <w:rsid w:val="00F9489B"/>
    <w:rsid w:val="00F94A6F"/>
    <w:rsid w:val="00F94AAC"/>
    <w:rsid w:val="00F94C7B"/>
    <w:rsid w:val="00F952EA"/>
    <w:rsid w:val="00F952F3"/>
    <w:rsid w:val="00F953D4"/>
    <w:rsid w:val="00F9542C"/>
    <w:rsid w:val="00F954F9"/>
    <w:rsid w:val="00F95796"/>
    <w:rsid w:val="00F957D3"/>
    <w:rsid w:val="00F9594A"/>
    <w:rsid w:val="00F95A1E"/>
    <w:rsid w:val="00F95BFD"/>
    <w:rsid w:val="00F95E4F"/>
    <w:rsid w:val="00F95EE4"/>
    <w:rsid w:val="00F9601B"/>
    <w:rsid w:val="00F960CB"/>
    <w:rsid w:val="00F963CA"/>
    <w:rsid w:val="00F96628"/>
    <w:rsid w:val="00F96E8E"/>
    <w:rsid w:val="00F972B2"/>
    <w:rsid w:val="00F97431"/>
    <w:rsid w:val="00F97C5C"/>
    <w:rsid w:val="00F97F39"/>
    <w:rsid w:val="00FA06FE"/>
    <w:rsid w:val="00FA08E9"/>
    <w:rsid w:val="00FA08EB"/>
    <w:rsid w:val="00FA0BE2"/>
    <w:rsid w:val="00FA0CE8"/>
    <w:rsid w:val="00FA0CF0"/>
    <w:rsid w:val="00FA0E4A"/>
    <w:rsid w:val="00FA1AA3"/>
    <w:rsid w:val="00FA1B0C"/>
    <w:rsid w:val="00FA1B4B"/>
    <w:rsid w:val="00FA29BC"/>
    <w:rsid w:val="00FA2D93"/>
    <w:rsid w:val="00FA3049"/>
    <w:rsid w:val="00FA3AFB"/>
    <w:rsid w:val="00FA50D4"/>
    <w:rsid w:val="00FA5372"/>
    <w:rsid w:val="00FA566D"/>
    <w:rsid w:val="00FA6313"/>
    <w:rsid w:val="00FA65B2"/>
    <w:rsid w:val="00FA66E1"/>
    <w:rsid w:val="00FA68BB"/>
    <w:rsid w:val="00FA68D4"/>
    <w:rsid w:val="00FA692C"/>
    <w:rsid w:val="00FA6A17"/>
    <w:rsid w:val="00FA72AE"/>
    <w:rsid w:val="00FA7B8F"/>
    <w:rsid w:val="00FA7D87"/>
    <w:rsid w:val="00FB06A3"/>
    <w:rsid w:val="00FB0894"/>
    <w:rsid w:val="00FB103B"/>
    <w:rsid w:val="00FB11FF"/>
    <w:rsid w:val="00FB139E"/>
    <w:rsid w:val="00FB1536"/>
    <w:rsid w:val="00FB16D8"/>
    <w:rsid w:val="00FB20E6"/>
    <w:rsid w:val="00FB2256"/>
    <w:rsid w:val="00FB24F8"/>
    <w:rsid w:val="00FB2621"/>
    <w:rsid w:val="00FB2795"/>
    <w:rsid w:val="00FB2B47"/>
    <w:rsid w:val="00FB2BCF"/>
    <w:rsid w:val="00FB2CE8"/>
    <w:rsid w:val="00FB32FC"/>
    <w:rsid w:val="00FB336E"/>
    <w:rsid w:val="00FB3A6A"/>
    <w:rsid w:val="00FB3B52"/>
    <w:rsid w:val="00FB4540"/>
    <w:rsid w:val="00FB457B"/>
    <w:rsid w:val="00FB48AC"/>
    <w:rsid w:val="00FB500A"/>
    <w:rsid w:val="00FB5349"/>
    <w:rsid w:val="00FB5BAC"/>
    <w:rsid w:val="00FB5F8A"/>
    <w:rsid w:val="00FB72CC"/>
    <w:rsid w:val="00FB747F"/>
    <w:rsid w:val="00FB77A4"/>
    <w:rsid w:val="00FB782D"/>
    <w:rsid w:val="00FB7AAE"/>
    <w:rsid w:val="00FB7D84"/>
    <w:rsid w:val="00FB7EB3"/>
    <w:rsid w:val="00FC09DC"/>
    <w:rsid w:val="00FC0CC0"/>
    <w:rsid w:val="00FC0E53"/>
    <w:rsid w:val="00FC0E89"/>
    <w:rsid w:val="00FC101F"/>
    <w:rsid w:val="00FC10DC"/>
    <w:rsid w:val="00FC12FA"/>
    <w:rsid w:val="00FC1367"/>
    <w:rsid w:val="00FC151F"/>
    <w:rsid w:val="00FC1776"/>
    <w:rsid w:val="00FC1D3A"/>
    <w:rsid w:val="00FC1FAF"/>
    <w:rsid w:val="00FC2085"/>
    <w:rsid w:val="00FC240C"/>
    <w:rsid w:val="00FC27B5"/>
    <w:rsid w:val="00FC2C28"/>
    <w:rsid w:val="00FC3468"/>
    <w:rsid w:val="00FC3641"/>
    <w:rsid w:val="00FC3650"/>
    <w:rsid w:val="00FC4C73"/>
    <w:rsid w:val="00FC5342"/>
    <w:rsid w:val="00FC5B07"/>
    <w:rsid w:val="00FC5CD4"/>
    <w:rsid w:val="00FC5D54"/>
    <w:rsid w:val="00FC5DEA"/>
    <w:rsid w:val="00FC602C"/>
    <w:rsid w:val="00FC60AF"/>
    <w:rsid w:val="00FC60D1"/>
    <w:rsid w:val="00FC6796"/>
    <w:rsid w:val="00FC6D1F"/>
    <w:rsid w:val="00FC7C1B"/>
    <w:rsid w:val="00FD0434"/>
    <w:rsid w:val="00FD0C53"/>
    <w:rsid w:val="00FD12B0"/>
    <w:rsid w:val="00FD1358"/>
    <w:rsid w:val="00FD1DD5"/>
    <w:rsid w:val="00FD22BE"/>
    <w:rsid w:val="00FD2656"/>
    <w:rsid w:val="00FD2B4D"/>
    <w:rsid w:val="00FD2C10"/>
    <w:rsid w:val="00FD2DFA"/>
    <w:rsid w:val="00FD34F2"/>
    <w:rsid w:val="00FD3995"/>
    <w:rsid w:val="00FD497C"/>
    <w:rsid w:val="00FD5602"/>
    <w:rsid w:val="00FD57A9"/>
    <w:rsid w:val="00FD57E2"/>
    <w:rsid w:val="00FD5E7F"/>
    <w:rsid w:val="00FD7285"/>
    <w:rsid w:val="00FD77C9"/>
    <w:rsid w:val="00FD7A5D"/>
    <w:rsid w:val="00FE044F"/>
    <w:rsid w:val="00FE0C61"/>
    <w:rsid w:val="00FE0E51"/>
    <w:rsid w:val="00FE0FF4"/>
    <w:rsid w:val="00FE23AC"/>
    <w:rsid w:val="00FE247D"/>
    <w:rsid w:val="00FE2C1B"/>
    <w:rsid w:val="00FE340D"/>
    <w:rsid w:val="00FE3683"/>
    <w:rsid w:val="00FE3888"/>
    <w:rsid w:val="00FE3AB0"/>
    <w:rsid w:val="00FE4874"/>
    <w:rsid w:val="00FE497C"/>
    <w:rsid w:val="00FE5135"/>
    <w:rsid w:val="00FE54E2"/>
    <w:rsid w:val="00FE5571"/>
    <w:rsid w:val="00FE56D3"/>
    <w:rsid w:val="00FE58BF"/>
    <w:rsid w:val="00FE5D3C"/>
    <w:rsid w:val="00FE5D60"/>
    <w:rsid w:val="00FE5D90"/>
    <w:rsid w:val="00FE5F53"/>
    <w:rsid w:val="00FE6041"/>
    <w:rsid w:val="00FE6172"/>
    <w:rsid w:val="00FE661F"/>
    <w:rsid w:val="00FE67A2"/>
    <w:rsid w:val="00FE6A66"/>
    <w:rsid w:val="00FE6D45"/>
    <w:rsid w:val="00FE7548"/>
    <w:rsid w:val="00FE76AA"/>
    <w:rsid w:val="00FE7A86"/>
    <w:rsid w:val="00FE7B8D"/>
    <w:rsid w:val="00FE7EE8"/>
    <w:rsid w:val="00FE7F18"/>
    <w:rsid w:val="00FF0179"/>
    <w:rsid w:val="00FF033C"/>
    <w:rsid w:val="00FF0861"/>
    <w:rsid w:val="00FF08D5"/>
    <w:rsid w:val="00FF0A1A"/>
    <w:rsid w:val="00FF0CB1"/>
    <w:rsid w:val="00FF0DB4"/>
    <w:rsid w:val="00FF0E2C"/>
    <w:rsid w:val="00FF184D"/>
    <w:rsid w:val="00FF1AED"/>
    <w:rsid w:val="00FF1D53"/>
    <w:rsid w:val="00FF1D9C"/>
    <w:rsid w:val="00FF260B"/>
    <w:rsid w:val="00FF299B"/>
    <w:rsid w:val="00FF29D7"/>
    <w:rsid w:val="00FF2A48"/>
    <w:rsid w:val="00FF3106"/>
    <w:rsid w:val="00FF31F8"/>
    <w:rsid w:val="00FF370F"/>
    <w:rsid w:val="00FF37F1"/>
    <w:rsid w:val="00FF385A"/>
    <w:rsid w:val="00FF4047"/>
    <w:rsid w:val="00FF46C7"/>
    <w:rsid w:val="00FF48DC"/>
    <w:rsid w:val="00FF564E"/>
    <w:rsid w:val="00FF5EF4"/>
    <w:rsid w:val="00FF61B0"/>
    <w:rsid w:val="00FF65B0"/>
    <w:rsid w:val="00FF6789"/>
    <w:rsid w:val="00FF69DD"/>
    <w:rsid w:val="00FF725E"/>
    <w:rsid w:val="00FF7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F22FD"/>
  <w15:chartTrackingRefBased/>
  <w15:docId w15:val="{68B24650-BDDC-41A5-AA35-9E1634D9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7">
    <w:name w:val="heading 7"/>
    <w:basedOn w:val="Standard"/>
    <w:next w:val="Standard"/>
    <w:qFormat/>
    <w:pPr>
      <w:keepNext/>
      <w:outlineLvl w:val="6"/>
    </w:pPr>
    <w:rPr>
      <w:b/>
      <w:bCs/>
      <w:sz w:val="16"/>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360" w:lineRule="auto"/>
    </w:pPr>
    <w:rPr>
      <w:color w:val="99CC00"/>
    </w:rPr>
  </w:style>
  <w:style w:type="paragraph" w:customStyle="1" w:styleId="Predigt">
    <w:name w:val="Predigt"/>
    <w:basedOn w:val="Standard"/>
    <w:pPr>
      <w:spacing w:line="360" w:lineRule="auto"/>
    </w:pPr>
    <w:rPr>
      <w:sz w:val="20"/>
    </w:rPr>
  </w:style>
  <w:style w:type="paragraph" w:customStyle="1" w:styleId="Formatvorlage1">
    <w:name w:val="Formatvorlage1"/>
    <w:basedOn w:val="Standard"/>
    <w:autoRedefine/>
    <w:pPr>
      <w:tabs>
        <w:tab w:val="left" w:pos="7920"/>
      </w:tabs>
      <w:spacing w:line="360" w:lineRule="auto"/>
      <w:ind w:right="24"/>
    </w:pPr>
    <w:rPr>
      <w:sz w:val="28"/>
    </w:rPr>
  </w:style>
  <w:style w:type="paragraph" w:styleId="Textkrper-Zeileneinzug">
    <w:name w:val="Body Text Indent"/>
    <w:basedOn w:val="Standard"/>
    <w:pPr>
      <w:ind w:left="720"/>
    </w:pPr>
    <w:rPr>
      <w:sz w:val="20"/>
    </w:rPr>
  </w:style>
  <w:style w:type="paragraph" w:customStyle="1" w:styleId="Formatvorlage2">
    <w:name w:val="Formatvorlage2"/>
    <w:basedOn w:val="Predigt"/>
    <w:autoRedefine/>
    <w:rPr>
      <w:sz w:val="28"/>
    </w:rPr>
  </w:style>
  <w:style w:type="paragraph" w:styleId="StandardWeb">
    <w:name w:val="Normal (Web)"/>
    <w:basedOn w:val="Standard"/>
    <w:pPr>
      <w:spacing w:before="100" w:beforeAutospacing="1" w:after="100" w:afterAutospacing="1"/>
    </w:pPr>
  </w:style>
  <w:style w:type="paragraph" w:styleId="Blocktext">
    <w:name w:val="Block Text"/>
    <w:basedOn w:val="Standard"/>
    <w:pPr>
      <w:tabs>
        <w:tab w:val="left" w:pos="566"/>
      </w:tabs>
      <w:autoSpaceDE w:val="0"/>
      <w:autoSpaceDN w:val="0"/>
      <w:adjustRightInd w:val="0"/>
      <w:spacing w:line="360" w:lineRule="auto"/>
      <w:ind w:left="57" w:right="57"/>
    </w:pPr>
    <w:rPr>
      <w:sz w:val="28"/>
    </w:rPr>
  </w:style>
  <w:style w:type="character" w:styleId="Hyperlink">
    <w:name w:val="Hyperlink"/>
    <w:rsid w:val="00860FB2"/>
    <w:rPr>
      <w:color w:val="0000FF"/>
      <w:u w:val="single"/>
    </w:rPr>
  </w:style>
  <w:style w:type="character" w:customStyle="1" w:styleId="ueberschrift2">
    <w:name w:val="ueberschrift2"/>
    <w:basedOn w:val="Absatz-Standardschriftart"/>
    <w:rsid w:val="00991730"/>
  </w:style>
  <w:style w:type="character" w:customStyle="1" w:styleId="text">
    <w:name w:val="text"/>
    <w:basedOn w:val="Absatz-Standardschriftart"/>
    <w:rsid w:val="004C5E69"/>
  </w:style>
  <w:style w:type="paragraph" w:styleId="Aufzhlungszeichen">
    <w:name w:val="List Bullet"/>
    <w:basedOn w:val="Standard"/>
    <w:autoRedefine/>
    <w:rsid w:val="00782B5F"/>
    <w:pPr>
      <w:numPr>
        <w:numId w:val="2"/>
      </w:numPr>
    </w:pPr>
  </w:style>
  <w:style w:type="character" w:customStyle="1" w:styleId="kursiv">
    <w:name w:val="kursiv"/>
    <w:rsid w:val="0072464E"/>
    <w:rPr>
      <w:i/>
      <w:iCs/>
    </w:rPr>
  </w:style>
  <w:style w:type="paragraph" w:customStyle="1" w:styleId="gt-gro">
    <w:name w:val="gt-groß"/>
    <w:rsid w:val="0072464E"/>
    <w:pPr>
      <w:tabs>
        <w:tab w:val="left" w:pos="284"/>
      </w:tabs>
      <w:spacing w:line="240" w:lineRule="exact"/>
      <w:ind w:firstLine="284"/>
      <w:jc w:val="both"/>
    </w:pPr>
    <w:rPr>
      <w:rFonts w:ascii="Verdana" w:hAnsi="Verdana"/>
      <w:spacing w:val="-4"/>
      <w:w w:val="82"/>
    </w:rPr>
  </w:style>
  <w:style w:type="paragraph" w:styleId="Sprechblasentext">
    <w:name w:val="Balloon Text"/>
    <w:basedOn w:val="Standard"/>
    <w:link w:val="SprechblasentextZchn"/>
    <w:uiPriority w:val="99"/>
    <w:semiHidden/>
    <w:unhideWhenUsed/>
    <w:rsid w:val="00B12A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AF2"/>
    <w:rPr>
      <w:rFonts w:ascii="Segoe UI" w:hAnsi="Segoe UI" w:cs="Segoe UI"/>
      <w:sz w:val="18"/>
      <w:szCs w:val="18"/>
    </w:rPr>
  </w:style>
  <w:style w:type="character" w:styleId="Kommentarzeichen">
    <w:name w:val="annotation reference"/>
    <w:basedOn w:val="Absatz-Standardschriftart"/>
    <w:uiPriority w:val="99"/>
    <w:semiHidden/>
    <w:unhideWhenUsed/>
    <w:rsid w:val="0034387B"/>
    <w:rPr>
      <w:sz w:val="16"/>
      <w:szCs w:val="16"/>
    </w:rPr>
  </w:style>
  <w:style w:type="paragraph" w:styleId="Kommentartext">
    <w:name w:val="annotation text"/>
    <w:basedOn w:val="Standard"/>
    <w:link w:val="KommentartextZchn"/>
    <w:uiPriority w:val="99"/>
    <w:semiHidden/>
    <w:unhideWhenUsed/>
    <w:rsid w:val="0034387B"/>
    <w:rPr>
      <w:sz w:val="20"/>
      <w:szCs w:val="20"/>
    </w:rPr>
  </w:style>
  <w:style w:type="character" w:customStyle="1" w:styleId="KommentartextZchn">
    <w:name w:val="Kommentartext Zchn"/>
    <w:basedOn w:val="Absatz-Standardschriftart"/>
    <w:link w:val="Kommentartext"/>
    <w:uiPriority w:val="99"/>
    <w:semiHidden/>
    <w:rsid w:val="0034387B"/>
  </w:style>
  <w:style w:type="paragraph" w:styleId="Kommentarthema">
    <w:name w:val="annotation subject"/>
    <w:basedOn w:val="Kommentartext"/>
    <w:next w:val="Kommentartext"/>
    <w:link w:val="KommentarthemaZchn"/>
    <w:uiPriority w:val="99"/>
    <w:semiHidden/>
    <w:unhideWhenUsed/>
    <w:rsid w:val="0034387B"/>
    <w:rPr>
      <w:b/>
      <w:bCs/>
    </w:rPr>
  </w:style>
  <w:style w:type="character" w:customStyle="1" w:styleId="KommentarthemaZchn">
    <w:name w:val="Kommentarthema Zchn"/>
    <w:basedOn w:val="KommentartextZchn"/>
    <w:link w:val="Kommentarthema"/>
    <w:uiPriority w:val="99"/>
    <w:semiHidden/>
    <w:rsid w:val="00343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3288">
      <w:bodyDiv w:val="1"/>
      <w:marLeft w:val="0"/>
      <w:marRight w:val="0"/>
      <w:marTop w:val="0"/>
      <w:marBottom w:val="0"/>
      <w:divBdr>
        <w:top w:val="none" w:sz="0" w:space="0" w:color="auto"/>
        <w:left w:val="none" w:sz="0" w:space="0" w:color="auto"/>
        <w:bottom w:val="none" w:sz="0" w:space="0" w:color="auto"/>
        <w:right w:val="none" w:sz="0" w:space="0" w:color="auto"/>
      </w:divBdr>
    </w:div>
    <w:div w:id="150096347">
      <w:bodyDiv w:val="1"/>
      <w:marLeft w:val="0"/>
      <w:marRight w:val="0"/>
      <w:marTop w:val="0"/>
      <w:marBottom w:val="0"/>
      <w:divBdr>
        <w:top w:val="none" w:sz="0" w:space="0" w:color="auto"/>
        <w:left w:val="none" w:sz="0" w:space="0" w:color="auto"/>
        <w:bottom w:val="none" w:sz="0" w:space="0" w:color="auto"/>
        <w:right w:val="none" w:sz="0" w:space="0" w:color="auto"/>
      </w:divBdr>
    </w:div>
    <w:div w:id="429279666">
      <w:bodyDiv w:val="1"/>
      <w:marLeft w:val="0"/>
      <w:marRight w:val="0"/>
      <w:marTop w:val="0"/>
      <w:marBottom w:val="0"/>
      <w:divBdr>
        <w:top w:val="none" w:sz="0" w:space="0" w:color="auto"/>
        <w:left w:val="none" w:sz="0" w:space="0" w:color="auto"/>
        <w:bottom w:val="none" w:sz="0" w:space="0" w:color="auto"/>
        <w:right w:val="none" w:sz="0" w:space="0" w:color="auto"/>
      </w:divBdr>
    </w:div>
    <w:div w:id="733510207">
      <w:bodyDiv w:val="1"/>
      <w:marLeft w:val="0"/>
      <w:marRight w:val="0"/>
      <w:marTop w:val="0"/>
      <w:marBottom w:val="0"/>
      <w:divBdr>
        <w:top w:val="none" w:sz="0" w:space="0" w:color="auto"/>
        <w:left w:val="none" w:sz="0" w:space="0" w:color="auto"/>
        <w:bottom w:val="none" w:sz="0" w:space="0" w:color="auto"/>
        <w:right w:val="none" w:sz="0" w:space="0" w:color="auto"/>
      </w:divBdr>
      <w:divsChild>
        <w:div w:id="213276846">
          <w:marLeft w:val="0"/>
          <w:marRight w:val="0"/>
          <w:marTop w:val="0"/>
          <w:marBottom w:val="0"/>
          <w:divBdr>
            <w:top w:val="none" w:sz="0" w:space="0" w:color="auto"/>
            <w:left w:val="none" w:sz="0" w:space="0" w:color="auto"/>
            <w:bottom w:val="none" w:sz="0" w:space="0" w:color="auto"/>
            <w:right w:val="none" w:sz="0" w:space="0" w:color="auto"/>
          </w:divBdr>
          <w:divsChild>
            <w:div w:id="235240066">
              <w:marLeft w:val="0"/>
              <w:marRight w:val="0"/>
              <w:marTop w:val="0"/>
              <w:marBottom w:val="0"/>
              <w:divBdr>
                <w:top w:val="none" w:sz="0" w:space="0" w:color="auto"/>
                <w:left w:val="none" w:sz="0" w:space="0" w:color="auto"/>
                <w:bottom w:val="none" w:sz="0" w:space="0" w:color="auto"/>
                <w:right w:val="none" w:sz="0" w:space="0" w:color="auto"/>
              </w:divBdr>
              <w:divsChild>
                <w:div w:id="164252087">
                  <w:marLeft w:val="0"/>
                  <w:marRight w:val="0"/>
                  <w:marTop w:val="0"/>
                  <w:marBottom w:val="0"/>
                  <w:divBdr>
                    <w:top w:val="none" w:sz="0" w:space="0" w:color="auto"/>
                    <w:left w:val="none" w:sz="0" w:space="0" w:color="auto"/>
                    <w:bottom w:val="none" w:sz="0" w:space="0" w:color="auto"/>
                    <w:right w:val="none" w:sz="0" w:space="0" w:color="auto"/>
                  </w:divBdr>
                  <w:divsChild>
                    <w:div w:id="1016614134">
                      <w:marLeft w:val="0"/>
                      <w:marRight w:val="0"/>
                      <w:marTop w:val="0"/>
                      <w:marBottom w:val="0"/>
                      <w:divBdr>
                        <w:top w:val="none" w:sz="0" w:space="0" w:color="auto"/>
                        <w:left w:val="none" w:sz="0" w:space="0" w:color="auto"/>
                        <w:bottom w:val="none" w:sz="0" w:space="0" w:color="auto"/>
                        <w:right w:val="none" w:sz="0" w:space="0" w:color="auto"/>
                      </w:divBdr>
                      <w:divsChild>
                        <w:div w:id="856193111">
                          <w:marLeft w:val="0"/>
                          <w:marRight w:val="0"/>
                          <w:marTop w:val="0"/>
                          <w:marBottom w:val="0"/>
                          <w:divBdr>
                            <w:top w:val="none" w:sz="0" w:space="0" w:color="auto"/>
                            <w:left w:val="none" w:sz="0" w:space="0" w:color="auto"/>
                            <w:bottom w:val="none" w:sz="0" w:space="0" w:color="auto"/>
                            <w:right w:val="none" w:sz="0" w:space="0" w:color="auto"/>
                          </w:divBdr>
                          <w:divsChild>
                            <w:div w:id="443965972">
                              <w:marLeft w:val="0"/>
                              <w:marRight w:val="0"/>
                              <w:marTop w:val="0"/>
                              <w:marBottom w:val="0"/>
                              <w:divBdr>
                                <w:top w:val="none" w:sz="0" w:space="0" w:color="auto"/>
                                <w:left w:val="none" w:sz="0" w:space="0" w:color="auto"/>
                                <w:bottom w:val="none" w:sz="0" w:space="0" w:color="auto"/>
                                <w:right w:val="none" w:sz="0" w:space="0" w:color="auto"/>
                              </w:divBdr>
                              <w:divsChild>
                                <w:div w:id="1626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04295">
      <w:bodyDiv w:val="1"/>
      <w:marLeft w:val="0"/>
      <w:marRight w:val="0"/>
      <w:marTop w:val="0"/>
      <w:marBottom w:val="0"/>
      <w:divBdr>
        <w:top w:val="none" w:sz="0" w:space="0" w:color="auto"/>
        <w:left w:val="none" w:sz="0" w:space="0" w:color="auto"/>
        <w:bottom w:val="none" w:sz="0" w:space="0" w:color="auto"/>
        <w:right w:val="none" w:sz="0" w:space="0" w:color="auto"/>
      </w:divBdr>
    </w:div>
    <w:div w:id="1037269477">
      <w:bodyDiv w:val="1"/>
      <w:marLeft w:val="0"/>
      <w:marRight w:val="0"/>
      <w:marTop w:val="0"/>
      <w:marBottom w:val="0"/>
      <w:divBdr>
        <w:top w:val="none" w:sz="0" w:space="0" w:color="auto"/>
        <w:left w:val="none" w:sz="0" w:space="0" w:color="auto"/>
        <w:bottom w:val="none" w:sz="0" w:space="0" w:color="auto"/>
        <w:right w:val="none" w:sz="0" w:space="0" w:color="auto"/>
      </w:divBdr>
    </w:div>
    <w:div w:id="1154957788">
      <w:bodyDiv w:val="1"/>
      <w:marLeft w:val="0"/>
      <w:marRight w:val="0"/>
      <w:marTop w:val="0"/>
      <w:marBottom w:val="0"/>
      <w:divBdr>
        <w:top w:val="none" w:sz="0" w:space="0" w:color="auto"/>
        <w:left w:val="none" w:sz="0" w:space="0" w:color="auto"/>
        <w:bottom w:val="none" w:sz="0" w:space="0" w:color="auto"/>
        <w:right w:val="none" w:sz="0" w:space="0" w:color="auto"/>
      </w:divBdr>
      <w:divsChild>
        <w:div w:id="1981381179">
          <w:marLeft w:val="0"/>
          <w:marRight w:val="0"/>
          <w:marTop w:val="0"/>
          <w:marBottom w:val="0"/>
          <w:divBdr>
            <w:top w:val="none" w:sz="0" w:space="0" w:color="auto"/>
            <w:left w:val="none" w:sz="0" w:space="0" w:color="auto"/>
            <w:bottom w:val="none" w:sz="0" w:space="0" w:color="auto"/>
            <w:right w:val="none" w:sz="0" w:space="0" w:color="auto"/>
          </w:divBdr>
          <w:divsChild>
            <w:div w:id="1120806120">
              <w:marLeft w:val="0"/>
              <w:marRight w:val="0"/>
              <w:marTop w:val="0"/>
              <w:marBottom w:val="0"/>
              <w:divBdr>
                <w:top w:val="none" w:sz="0" w:space="0" w:color="auto"/>
                <w:left w:val="none" w:sz="0" w:space="0" w:color="auto"/>
                <w:bottom w:val="none" w:sz="0" w:space="0" w:color="auto"/>
                <w:right w:val="none" w:sz="0" w:space="0" w:color="auto"/>
              </w:divBdr>
              <w:divsChild>
                <w:div w:id="492066557">
                  <w:marLeft w:val="0"/>
                  <w:marRight w:val="0"/>
                  <w:marTop w:val="0"/>
                  <w:marBottom w:val="0"/>
                  <w:divBdr>
                    <w:top w:val="none" w:sz="0" w:space="0" w:color="auto"/>
                    <w:left w:val="none" w:sz="0" w:space="0" w:color="auto"/>
                    <w:bottom w:val="none" w:sz="0" w:space="0" w:color="auto"/>
                    <w:right w:val="none" w:sz="0" w:space="0" w:color="auto"/>
                  </w:divBdr>
                  <w:divsChild>
                    <w:div w:id="1137525255">
                      <w:marLeft w:val="0"/>
                      <w:marRight w:val="0"/>
                      <w:marTop w:val="0"/>
                      <w:marBottom w:val="0"/>
                      <w:divBdr>
                        <w:top w:val="none" w:sz="0" w:space="0" w:color="auto"/>
                        <w:left w:val="none" w:sz="0" w:space="0" w:color="auto"/>
                        <w:bottom w:val="none" w:sz="0" w:space="0" w:color="auto"/>
                        <w:right w:val="none" w:sz="0" w:space="0" w:color="auto"/>
                      </w:divBdr>
                      <w:divsChild>
                        <w:div w:id="1292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7278">
      <w:bodyDiv w:val="1"/>
      <w:marLeft w:val="0"/>
      <w:marRight w:val="0"/>
      <w:marTop w:val="0"/>
      <w:marBottom w:val="0"/>
      <w:divBdr>
        <w:top w:val="none" w:sz="0" w:space="0" w:color="auto"/>
        <w:left w:val="none" w:sz="0" w:space="0" w:color="auto"/>
        <w:bottom w:val="none" w:sz="0" w:space="0" w:color="auto"/>
        <w:right w:val="none" w:sz="0" w:space="0" w:color="auto"/>
      </w:divBdr>
    </w:div>
    <w:div w:id="1303658754">
      <w:bodyDiv w:val="1"/>
      <w:marLeft w:val="0"/>
      <w:marRight w:val="0"/>
      <w:marTop w:val="0"/>
      <w:marBottom w:val="0"/>
      <w:divBdr>
        <w:top w:val="none" w:sz="0" w:space="0" w:color="auto"/>
        <w:left w:val="none" w:sz="0" w:space="0" w:color="auto"/>
        <w:bottom w:val="none" w:sz="0" w:space="0" w:color="auto"/>
        <w:right w:val="none" w:sz="0" w:space="0" w:color="auto"/>
      </w:divBdr>
    </w:div>
    <w:div w:id="1328627103">
      <w:bodyDiv w:val="1"/>
      <w:marLeft w:val="0"/>
      <w:marRight w:val="0"/>
      <w:marTop w:val="0"/>
      <w:marBottom w:val="0"/>
      <w:divBdr>
        <w:top w:val="none" w:sz="0" w:space="0" w:color="auto"/>
        <w:left w:val="none" w:sz="0" w:space="0" w:color="auto"/>
        <w:bottom w:val="none" w:sz="0" w:space="0" w:color="auto"/>
        <w:right w:val="none" w:sz="0" w:space="0" w:color="auto"/>
      </w:divBdr>
    </w:div>
    <w:div w:id="1356076508">
      <w:bodyDiv w:val="1"/>
      <w:marLeft w:val="0"/>
      <w:marRight w:val="0"/>
      <w:marTop w:val="0"/>
      <w:marBottom w:val="0"/>
      <w:divBdr>
        <w:top w:val="none" w:sz="0" w:space="0" w:color="auto"/>
        <w:left w:val="none" w:sz="0" w:space="0" w:color="auto"/>
        <w:bottom w:val="none" w:sz="0" w:space="0" w:color="auto"/>
        <w:right w:val="none" w:sz="0" w:space="0" w:color="auto"/>
      </w:divBdr>
    </w:div>
    <w:div w:id="1631399567">
      <w:bodyDiv w:val="1"/>
      <w:marLeft w:val="0"/>
      <w:marRight w:val="0"/>
      <w:marTop w:val="0"/>
      <w:marBottom w:val="0"/>
      <w:divBdr>
        <w:top w:val="none" w:sz="0" w:space="0" w:color="auto"/>
        <w:left w:val="none" w:sz="0" w:space="0" w:color="auto"/>
        <w:bottom w:val="none" w:sz="0" w:space="0" w:color="auto"/>
        <w:right w:val="none" w:sz="0" w:space="0" w:color="auto"/>
      </w:divBdr>
    </w:div>
    <w:div w:id="19756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E3B8-B70F-46B2-9633-81F23E72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0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ebendiger Gott, ich bitte um deinen Heiligen Geist, der Ohren öffnet und ehrliche Worte finden lässt</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diger Gott, ich bitte um deinen Heiligen Geist, der Ohren öffnet und ehrliche Worte finden lässt</dc:title>
  <dc:subject/>
  <dc:creator>Ruhnau</dc:creator>
  <cp:keywords/>
  <dc:description/>
  <cp:lastModifiedBy>Nicola Henkel</cp:lastModifiedBy>
  <cp:revision>3</cp:revision>
  <cp:lastPrinted>2021-04-26T12:31:00Z</cp:lastPrinted>
  <dcterms:created xsi:type="dcterms:W3CDTF">2021-07-18T12:32:00Z</dcterms:created>
  <dcterms:modified xsi:type="dcterms:W3CDTF">2021-07-18T12:35:00Z</dcterms:modified>
</cp:coreProperties>
</file>